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88" w:rsidRDefault="00CC6F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line="276" w:lineRule="auto"/>
        <w:rPr>
          <w:color w:val="000000"/>
        </w:rPr>
      </w:pPr>
      <w:r>
        <w:rPr>
          <w:color w:val="000000"/>
        </w:rPr>
        <w:tab/>
      </w:r>
    </w:p>
    <w:tbl>
      <w:tblPr>
        <w:tblStyle w:val="a0"/>
        <w:tblW w:w="13618" w:type="dxa"/>
        <w:jc w:val="center"/>
        <w:tblInd w:w="-2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831"/>
        <w:gridCol w:w="2145"/>
        <w:gridCol w:w="1254"/>
        <w:gridCol w:w="3510"/>
        <w:gridCol w:w="1909"/>
        <w:gridCol w:w="3969"/>
      </w:tblGrid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646588" w:rsidRDefault="00CC6FE8">
            <w:pPr>
              <w:jc w:val="center"/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646588" w:rsidRPr="003F3255" w:rsidRDefault="00CC6FE8">
            <w:pPr>
              <w:jc w:val="center"/>
              <w:rPr>
                <w:b/>
              </w:rPr>
            </w:pPr>
            <w:r w:rsidRPr="003F3255">
              <w:rPr>
                <w:b/>
              </w:rPr>
              <w:t>951/1/2019</w:t>
            </w:r>
          </w:p>
          <w:p w:rsidR="00646588" w:rsidRPr="003F3255" w:rsidRDefault="00646588">
            <w:pPr>
              <w:jc w:val="center"/>
              <w:rPr>
                <w:b/>
              </w:rPr>
            </w:pPr>
          </w:p>
          <w:p w:rsidR="00646588" w:rsidRDefault="00CC6FE8">
            <w:pPr>
              <w:jc w:val="center"/>
            </w:pPr>
            <w:r w:rsidRPr="003F3255">
              <w:rPr>
                <w:b/>
              </w:rPr>
              <w:t>951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C6FE8">
            <w:pPr>
              <w:numPr>
                <w:ilvl w:val="0"/>
                <w:numId w:val="21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CC6FE8">
            <w:pPr>
              <w:numPr>
                <w:ilvl w:val="0"/>
                <w:numId w:val="21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646588" w:rsidRDefault="00CC6FE8" w:rsidP="00CC6FE8">
            <w:pPr>
              <w:numPr>
                <w:ilvl w:val="0"/>
                <w:numId w:val="21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CC6FE8" w:rsidRDefault="00CC6FE8" w:rsidP="00CC6FE8">
            <w:pPr>
              <w:numPr>
                <w:ilvl w:val="0"/>
                <w:numId w:val="21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63462-65-9: </w:t>
            </w:r>
          </w:p>
          <w:p w:rsidR="00646588" w:rsidRDefault="00CC6FE8" w:rsidP="00CC6FE8">
            <w:pPr>
              <w:ind w:left="315"/>
            </w:pPr>
            <w:r>
              <w:t xml:space="preserve">            978-83-63462-66-6</w:t>
            </w:r>
          </w:p>
          <w:p w:rsidR="00646588" w:rsidRDefault="00646588" w:rsidP="00CC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565B7" w:rsidRDefault="00CC6FE8">
            <w:pPr>
              <w:spacing w:after="240"/>
              <w:jc w:val="center"/>
              <w:rPr>
                <w:b/>
                <w:smallCaps/>
                <w:sz w:val="20"/>
                <w:szCs w:val="20"/>
              </w:rPr>
            </w:pPr>
            <w:r w:rsidRPr="00D565B7">
              <w:rPr>
                <w:b/>
                <w:smallCaps/>
                <w:sz w:val="20"/>
                <w:szCs w:val="20"/>
              </w:rPr>
              <w:t xml:space="preserve">MACMILLAN POLSKA Program nauczania języka angielskiego zgodny z nową podstawą programową Rozporządzenie Ministra Edukacji Narodowej z dnia 30 stycznia 2018 r. dla III etapu edukacyjnego (4-letnie liceum ogólnokształcące i 5-letnie technikum) na podbudowie wymagań II etapu edukacyjnego (8-letnia szkoła podstawowa) Poziom III.1.P – zakres podstawowy Poziom III.1.R – zakres rozszerzony Poziom III.DJ – dla uczniów oddziałów dwujęzycznych Milada Krajewska Ewa Piotrowska Aleksandra Świgoń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7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>autor:</w:t>
            </w:r>
            <w:r w:rsidRPr="00CC6FE8">
              <w:t xml:space="preserve"> Sue Kay, Vaughan Jones, Daniel Brayshaw, Bartosz Michałowski, Beata Trapnell, Dean Russell, Marta Inglot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 xml:space="preserve">tytuł: </w:t>
            </w:r>
            <w:r w:rsidRPr="00CC6FE8">
              <w:t xml:space="preserve">Podręcznik dla liceów i techników Focus 2 second edition A2+B1 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 xml:space="preserve">wydawnictwo: </w:t>
            </w:r>
            <w:r w:rsidRPr="00CC6FE8">
              <w:t>Pearson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t>ISBN: 978-83-7882-698-9</w:t>
            </w:r>
          </w:p>
          <w:p w:rsidR="00646588" w:rsidRPr="00CC6FE8" w:rsidRDefault="00646588" w:rsidP="00CC6FE8">
            <w:pPr>
              <w:ind w:left="315" w:hanging="283"/>
            </w:pP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>autor:</w:t>
            </w:r>
            <w:r w:rsidRPr="00CC6FE8">
              <w:t>Daniel Brayshaw, Dean Russell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 xml:space="preserve">tytuł: </w:t>
            </w:r>
            <w:r w:rsidRPr="00CC6FE8">
              <w:t>Focus 2 second edition A2+ B1 Workbook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2"/>
              </w:numPr>
              <w:ind w:left="315" w:hanging="283"/>
            </w:pPr>
            <w:r w:rsidRPr="00CC6FE8">
              <w:rPr>
                <w:b/>
              </w:rPr>
              <w:t>wydawnictwo:</w:t>
            </w:r>
            <w:r w:rsidRPr="00CC6FE8">
              <w:t xml:space="preserve"> Pearson</w:t>
            </w:r>
          </w:p>
          <w:p w:rsidR="00646588" w:rsidRPr="001C50FE" w:rsidRDefault="00CC6FE8" w:rsidP="00387355">
            <w:pPr>
              <w:pStyle w:val="Akapitzlist"/>
              <w:numPr>
                <w:ilvl w:val="0"/>
                <w:numId w:val="62"/>
              </w:numPr>
              <w:ind w:left="315" w:hanging="283"/>
              <w:rPr>
                <w:shd w:val="clear" w:color="auto" w:fill="F4F6F7"/>
              </w:rPr>
            </w:pPr>
            <w:r w:rsidRPr="00CC6FE8">
              <w:rPr>
                <w:b/>
              </w:rPr>
              <w:t xml:space="preserve">ISBN: </w:t>
            </w:r>
            <w:r w:rsidRPr="00CC6FE8">
              <w:t>978-83-7882-696-5</w:t>
            </w:r>
          </w:p>
          <w:p w:rsidR="001C50FE" w:rsidRPr="00387355" w:rsidRDefault="001C50FE" w:rsidP="001C50FE">
            <w:pPr>
              <w:pStyle w:val="Akapitzlist"/>
              <w:ind w:left="315"/>
              <w:rPr>
                <w:shd w:val="clear" w:color="auto" w:fill="F4F6F7"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pojawi się w sierpniu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1133/1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3"/>
              </w:numPr>
              <w:ind w:left="314" w:hanging="284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314" w:hanging="284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podręcznik</w: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314" w:hanging="28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314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5-4</w:t>
            </w:r>
          </w:p>
          <w:p w:rsidR="00646588" w:rsidRDefault="0081747F">
            <w:pPr>
              <w:ind w:left="314" w:hanging="284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283" w:hanging="251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283" w:hanging="283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zeszyt ćwiczeń</w:t>
            </w:r>
          </w:p>
          <w:p w:rsidR="00646588" w:rsidRDefault="00CC6FE8" w:rsidP="0014355C">
            <w:pPr>
              <w:numPr>
                <w:ilvl w:val="0"/>
                <w:numId w:val="43"/>
              </w:numPr>
              <w:ind w:left="283" w:hanging="22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Pr="001C50FE" w:rsidRDefault="00CC6FE8" w:rsidP="00387355">
            <w:pPr>
              <w:numPr>
                <w:ilvl w:val="0"/>
                <w:numId w:val="43"/>
              </w:numPr>
              <w:ind w:left="283" w:hanging="224"/>
              <w:rPr>
                <w:b/>
              </w:rPr>
            </w:pPr>
            <w:r>
              <w:rPr>
                <w:b/>
              </w:rPr>
              <w:lastRenderedPageBreak/>
              <w:t xml:space="preserve">ISBN: </w:t>
            </w:r>
            <w:r>
              <w:t>978-83-02-20607-8</w:t>
            </w:r>
          </w:p>
          <w:p w:rsidR="001C50FE" w:rsidRPr="00387355" w:rsidRDefault="001C50FE" w:rsidP="001C50FE">
            <w:pPr>
              <w:ind w:left="283"/>
              <w:rPr>
                <w:b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</w:tcPr>
          <w:p w:rsidR="00646588" w:rsidRPr="00CC6FE8" w:rsidRDefault="00CC6FE8" w:rsidP="00CC6FE8">
            <w:pPr>
              <w:jc w:val="center"/>
              <w:rPr>
                <w:b/>
              </w:rPr>
            </w:pPr>
            <w:r w:rsidRPr="00CC6FE8">
              <w:rPr>
                <w:b/>
              </w:rPr>
              <w:t>987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35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646588" w:rsidRDefault="00CC6FE8" w:rsidP="0014355C">
            <w:pPr>
              <w:numPr>
                <w:ilvl w:val="0"/>
                <w:numId w:val="35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646588" w:rsidRDefault="00CC6FE8" w:rsidP="0014355C">
            <w:pPr>
              <w:numPr>
                <w:ilvl w:val="0"/>
                <w:numId w:val="35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Default="00CC6FE8" w:rsidP="0014355C">
            <w:pPr>
              <w:numPr>
                <w:ilvl w:val="0"/>
                <w:numId w:val="35"/>
              </w:numPr>
              <w:ind w:left="342" w:hanging="283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646588" w:rsidRDefault="005F66A6" w:rsidP="00CC6FE8">
            <w:pPr>
              <w:ind w:left="342"/>
              <w:rPr>
                <w:b/>
                <w:smallCaps/>
              </w:rPr>
            </w:pPr>
            <w:r>
              <w:rPr>
                <w:b/>
                <w:smallCaps/>
              </w:rPr>
              <w:t>NOWA EDYCJA!</w:t>
            </w:r>
          </w:p>
          <w:p w:rsidR="001C50FE" w:rsidRDefault="001C50FE" w:rsidP="00CC6FE8">
            <w:pPr>
              <w:ind w:left="342"/>
              <w:rPr>
                <w:b/>
                <w:smallCaps/>
              </w:rPr>
            </w:pPr>
          </w:p>
        </w:tc>
      </w:tr>
      <w:tr w:rsidR="00646588" w:rsidTr="00EE6137">
        <w:trPr>
          <w:trHeight w:val="35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3F3255">
            <w:pPr>
              <w:jc w:val="center"/>
            </w:pPr>
            <w:r>
              <w:t>Program nauczania geografii w zakresie podstawowym dla liceum ogólnokształcącego i technikum - Oblicza geografii.</w:t>
            </w:r>
          </w:p>
          <w:p w:rsidR="00646588" w:rsidRDefault="00CC6FE8" w:rsidP="003F3255">
            <w:pPr>
              <w:jc w:val="center"/>
              <w:rPr>
                <w:b/>
                <w:smallCaps/>
              </w:rPr>
            </w:pPr>
            <w:r>
              <w:t>Autor: Barbara Dziedzic,</w:t>
            </w:r>
          </w:p>
          <w:p w:rsidR="00646588" w:rsidRDefault="00CC6FE8" w:rsidP="003F3255">
            <w:pPr>
              <w:jc w:val="center"/>
            </w:pPr>
            <w:r>
              <w:t>Barbara Korbel, Ewa Maria Tuz</w:t>
            </w:r>
          </w:p>
          <w:p w:rsidR="00646588" w:rsidRDefault="00CC6FE8" w:rsidP="003F3255">
            <w:pPr>
              <w:jc w:val="center"/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rPr>
                <w:b/>
              </w:rPr>
              <w:t>983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2"/>
              </w:numPr>
              <w:ind w:left="308" w:hanging="308"/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646588" w:rsidRDefault="00CC6FE8" w:rsidP="0014355C">
            <w:pPr>
              <w:numPr>
                <w:ilvl w:val="0"/>
                <w:numId w:val="42"/>
              </w:numPr>
              <w:ind w:left="308" w:hanging="308"/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42"/>
              </w:numPr>
              <w:ind w:left="308" w:hanging="30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42"/>
              </w:numPr>
              <w:ind w:left="308" w:hanging="308"/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  <w:p w:rsidR="001C50FE" w:rsidRDefault="001C50FE" w:rsidP="001C50FE">
            <w:pPr>
              <w:ind w:left="308"/>
            </w:pPr>
          </w:p>
        </w:tc>
      </w:tr>
      <w:tr w:rsidR="00646588" w:rsidTr="00EE6137">
        <w:trPr>
          <w:trHeight w:val="181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565B7" w:rsidRDefault="00D565B7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Katarzyna Kłosowska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CC6FE8" w:rsidRDefault="00CC6FE8" w:rsidP="0014355C">
            <w:pPr>
              <w:pStyle w:val="Akapitzlist"/>
              <w:numPr>
                <w:ilvl w:val="0"/>
                <w:numId w:val="63"/>
              </w:numPr>
              <w:ind w:left="308" w:hanging="308"/>
              <w:rPr>
                <w:b/>
                <w:smallCaps/>
              </w:rPr>
            </w:pPr>
            <w:r w:rsidRPr="00CC6FE8">
              <w:rPr>
                <w:b/>
                <w:smallCaps/>
              </w:rPr>
              <w:t>autor : Anna Helmin, Jolanta Holeczek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3"/>
              </w:numPr>
              <w:ind w:left="308" w:hanging="308"/>
              <w:rPr>
                <w:b/>
                <w:smallCaps/>
              </w:rPr>
            </w:pPr>
            <w:r w:rsidRPr="00CC6FE8">
              <w:rPr>
                <w:b/>
                <w:smallCaps/>
              </w:rPr>
              <w:t xml:space="preserve">tytuł: Biologia na czasie 1. Podręcznik dla liceum ogólnokształcącego i technikum. Zakres Podstawowy 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3"/>
              </w:numPr>
              <w:ind w:left="308" w:hanging="308"/>
              <w:rPr>
                <w:b/>
                <w:smallCaps/>
              </w:rPr>
            </w:pPr>
            <w:r w:rsidRPr="00CC6FE8">
              <w:rPr>
                <w:b/>
                <w:smallCaps/>
              </w:rPr>
              <w:t>wydawnictwo: Nowa Era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3"/>
              </w:numPr>
              <w:ind w:left="308" w:hanging="308"/>
              <w:rPr>
                <w:b/>
                <w:smallCaps/>
              </w:rPr>
            </w:pPr>
            <w:r w:rsidRPr="00CC6FE8">
              <w:rPr>
                <w:b/>
                <w:smallCaps/>
              </w:rPr>
              <w:t>ISBN (978-83-267-3600-1)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CC6FE8" w:rsidRDefault="00CC6FE8">
            <w:pPr>
              <w:jc w:val="center"/>
              <w:rPr>
                <w:color w:val="101010"/>
              </w:rPr>
            </w:pPr>
            <w:r w:rsidRPr="00CC6FE8">
              <w:rPr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Pr="00CC6FE8" w:rsidRDefault="00CC6FE8">
            <w:pPr>
              <w:jc w:val="center"/>
              <w:rPr>
                <w:color w:val="101010"/>
              </w:rPr>
            </w:pPr>
            <w:r w:rsidRPr="00CC6FE8">
              <w:rPr>
                <w:color w:val="101010"/>
              </w:rPr>
              <w:t>Autor:</w:t>
            </w:r>
          </w:p>
          <w:p w:rsidR="00646588" w:rsidRPr="00CC6FE8" w:rsidRDefault="00CC6FE8">
            <w:pPr>
              <w:jc w:val="center"/>
              <w:rPr>
                <w:color w:val="101010"/>
              </w:rPr>
            </w:pPr>
            <w:r w:rsidRPr="00CC6FE8">
              <w:rPr>
                <w:color w:val="101010"/>
              </w:rPr>
              <w:t>Romuald Hassa, Aleksandra Mrzigod, Janusz Mrzigod</w:t>
            </w:r>
          </w:p>
          <w:p w:rsidR="00646588" w:rsidRPr="00CC6FE8" w:rsidRDefault="00646588">
            <w:pPr>
              <w:jc w:val="center"/>
              <w:rPr>
                <w:b/>
                <w:color w:val="101010"/>
              </w:rPr>
            </w:pPr>
          </w:p>
          <w:p w:rsidR="00646588" w:rsidRPr="00CC6FE8" w:rsidRDefault="00646588">
            <w:pPr>
              <w:rPr>
                <w:b/>
                <w:color w:val="101010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CC6FE8" w:rsidRDefault="00CC6FE8">
            <w:pPr>
              <w:jc w:val="center"/>
              <w:rPr>
                <w:b/>
                <w:smallCaps/>
              </w:rPr>
            </w:pPr>
            <w:r w:rsidRPr="00CC6FE8">
              <w:rPr>
                <w:b/>
                <w:color w:val="101010"/>
              </w:rPr>
              <w:lastRenderedPageBreak/>
              <w:t>994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CC6FE8" w:rsidRDefault="00CC6FE8" w:rsidP="0014355C">
            <w:pPr>
              <w:pStyle w:val="Akapitzlist"/>
              <w:numPr>
                <w:ilvl w:val="0"/>
                <w:numId w:val="64"/>
              </w:numPr>
              <w:ind w:left="342" w:hanging="283"/>
              <w:rPr>
                <w:color w:val="101010"/>
              </w:rPr>
            </w:pPr>
            <w:r w:rsidRPr="00CC6FE8">
              <w:rPr>
                <w:b/>
                <w:color w:val="101010"/>
              </w:rPr>
              <w:t xml:space="preserve">autor: </w:t>
            </w:r>
            <w:r w:rsidRPr="00CC6FE8">
              <w:rPr>
                <w:color w:val="101010"/>
              </w:rPr>
              <w:t>Romuald Hassa, Aleksandra Mrzigod, Janusz Mrzigod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4"/>
              </w:numPr>
              <w:ind w:left="342" w:hanging="283"/>
              <w:rPr>
                <w:color w:val="101010"/>
              </w:rPr>
            </w:pPr>
            <w:r w:rsidRPr="00CC6FE8">
              <w:rPr>
                <w:b/>
                <w:color w:val="101010"/>
              </w:rPr>
              <w:t xml:space="preserve">tytuł: </w:t>
            </w:r>
            <w:r w:rsidRPr="00CC6FE8">
              <w:rPr>
                <w:color w:val="101010"/>
              </w:rPr>
              <w:t xml:space="preserve">To jest chemia 1. Chemia ogólna i nieorganiczna. Podręcznik dla liceum ogólnokształcącego i technikum. Zakres podstawowy </w:t>
            </w:r>
          </w:p>
          <w:p w:rsidR="00646588" w:rsidRPr="00CC6FE8" w:rsidRDefault="00CC6FE8" w:rsidP="0014355C">
            <w:pPr>
              <w:pStyle w:val="Akapitzlist"/>
              <w:numPr>
                <w:ilvl w:val="0"/>
                <w:numId w:val="64"/>
              </w:numPr>
              <w:ind w:left="342" w:hanging="283"/>
              <w:rPr>
                <w:color w:val="101010"/>
              </w:rPr>
            </w:pPr>
            <w:r w:rsidRPr="00CC6FE8">
              <w:rPr>
                <w:b/>
                <w:color w:val="101010"/>
              </w:rPr>
              <w:t xml:space="preserve">wydawnictwo: </w:t>
            </w:r>
            <w:r w:rsidRPr="00CC6FE8">
              <w:rPr>
                <w:color w:val="101010"/>
              </w:rPr>
              <w:t>Nowa Era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64"/>
              </w:numPr>
              <w:ind w:left="342" w:hanging="283"/>
              <w:rPr>
                <w:b/>
                <w:smallCaps/>
              </w:rPr>
            </w:pPr>
            <w:r w:rsidRPr="00CC6FE8">
              <w:rPr>
                <w:b/>
                <w:color w:val="101010"/>
              </w:rPr>
              <w:lastRenderedPageBreak/>
              <w:t xml:space="preserve">ISBN: </w:t>
            </w:r>
            <w:r w:rsidRPr="00CC6FE8">
              <w:rPr>
                <w:color w:val="101010"/>
              </w:rPr>
              <w:t>(978-83-267-3567-7)</w:t>
            </w:r>
          </w:p>
          <w:p w:rsidR="001C50FE" w:rsidRPr="00CC6FE8" w:rsidRDefault="001C50FE" w:rsidP="001C50FE">
            <w:pPr>
              <w:pStyle w:val="Akapitzlist"/>
              <w:ind w:left="342"/>
              <w:rPr>
                <w:b/>
                <w:smallCaps/>
              </w:rPr>
            </w:pPr>
          </w:p>
        </w:tc>
      </w:tr>
      <w:tr w:rsidR="00646588" w:rsidTr="00EE6137">
        <w:trPr>
          <w:trHeight w:val="50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fizyki dla liceum ogólnokształcącego i technikum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dkryć fizykę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 2019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F46EDB">
            <w:pPr>
              <w:ind w:left="9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F46EDB" w:rsidRDefault="00CC6FE8" w:rsidP="0014355C">
            <w:pPr>
              <w:numPr>
                <w:ilvl w:val="0"/>
                <w:numId w:val="48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</w:t>
            </w:r>
            <w:r w:rsidRPr="00F46EDB">
              <w:rPr>
                <w:shd w:val="clear" w:color="auto" w:fill="C6D9F1"/>
              </w:rPr>
              <w:t>Marcin Braun, Weronika Śliwa</w:t>
            </w:r>
          </w:p>
          <w:p w:rsidR="00646588" w:rsidRDefault="00CC6FE8" w:rsidP="0014355C">
            <w:pPr>
              <w:numPr>
                <w:ilvl w:val="0"/>
                <w:numId w:val="48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>: „</w:t>
            </w:r>
            <w:r>
              <w:rPr>
                <w:b/>
                <w:color w:val="1A1A1A"/>
              </w:rPr>
              <w:t xml:space="preserve">Odkryć fizykę 1 </w:t>
            </w:r>
            <w:r w:rsidRPr="00F46EDB">
              <w:t>Podręcznik do fizyki dla liceum ogólnokształcącego i technikum zakres podstawowy</w:t>
            </w:r>
          </w:p>
          <w:p w:rsidR="00646588" w:rsidRDefault="00CC6FE8" w:rsidP="0014355C">
            <w:pPr>
              <w:numPr>
                <w:ilvl w:val="0"/>
                <w:numId w:val="48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48"/>
              </w:numPr>
              <w:ind w:left="342" w:hanging="283"/>
            </w:pPr>
            <w:r>
              <w:rPr>
                <w:b/>
              </w:rPr>
              <w:t>ISBN</w:t>
            </w:r>
            <w:r>
              <w:t xml:space="preserve"> : 978-83-267-3651-3</w:t>
            </w:r>
          </w:p>
          <w:p w:rsidR="001C50FE" w:rsidRDefault="001C50FE" w:rsidP="001C50FE">
            <w:pPr>
              <w:ind w:left="342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F46EDB" w:rsidRDefault="00CC6FE8" w:rsidP="00F46EDB">
            <w:pPr>
              <w:ind w:left="9"/>
              <w:jc w:val="center"/>
              <w:rPr>
                <w:b/>
              </w:rPr>
            </w:pPr>
            <w:r w:rsidRPr="00F46EDB">
              <w:rPr>
                <w:b/>
              </w:rPr>
              <w:t>988/1/2019</w:t>
            </w:r>
          </w:p>
          <w:p w:rsidR="00646588" w:rsidRDefault="00646588">
            <w:pPr>
              <w:ind w:left="720"/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Wojciech Babiański, Lech Chańko, Karolina Wej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>: MATeMAtyka 1</w:t>
            </w:r>
            <w:r w:rsidR="00F46EDB">
              <w:t xml:space="preserve"> </w:t>
            </w:r>
            <w:r>
              <w:t xml:space="preserve">Podręcznik dla liceum ogólnokształcącego i technikum. Zakres podstawowy i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42" w:hanging="283"/>
            </w:pPr>
            <w:r>
              <w:rPr>
                <w:b/>
              </w:rPr>
              <w:t>ISBN</w:t>
            </w:r>
            <w:r>
              <w:t xml:space="preserve"> : 978-83- 267- 3486-1</w:t>
            </w:r>
          </w:p>
          <w:p w:rsidR="001C50FE" w:rsidRDefault="001C50FE" w:rsidP="001C50FE">
            <w:pPr>
              <w:ind w:left="342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Program nauczania informatyki dla liceum ogólnokształcącego i technikum</w:t>
            </w:r>
          </w:p>
          <w:p w:rsidR="00646588" w:rsidRDefault="00CC6FE8">
            <w:pPr>
              <w:jc w:val="center"/>
            </w:pPr>
            <w:r>
              <w:t>Zakres podstawowy</w:t>
            </w:r>
          </w:p>
          <w:p w:rsidR="00646588" w:rsidRDefault="00CC6FE8">
            <w:pPr>
              <w:jc w:val="center"/>
            </w:pPr>
            <w:r>
              <w:t>Grażyna Kob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t>MIG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1/202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2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5F66A6" w:rsidRDefault="00CC6FE8">
            <w:pPr>
              <w:numPr>
                <w:ilvl w:val="0"/>
                <w:numId w:val="25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>Grażyna Koba, Katarzyna Koba-Gołaszewska</w:t>
            </w:r>
          </w:p>
          <w:p w:rsidR="00646588" w:rsidRPr="005F66A6" w:rsidRDefault="00CC6FE8">
            <w:pPr>
              <w:numPr>
                <w:ilvl w:val="0"/>
                <w:numId w:val="25"/>
              </w:numPr>
              <w:ind w:left="314" w:hanging="284"/>
            </w:pPr>
            <w:r>
              <w:rPr>
                <w:b/>
              </w:rPr>
              <w:t>tytuł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 xml:space="preserve">Informatyka 1-3. Podręcznik dla szkół ponadpodstawowych. Zakres podstawowy. </w:t>
            </w:r>
          </w:p>
          <w:p w:rsidR="00646588" w:rsidRPr="005F66A6" w:rsidRDefault="00CC6FE8">
            <w:pPr>
              <w:rPr>
                <w:rFonts w:ascii="Roboto" w:eastAsia="Roboto" w:hAnsi="Roboto" w:cs="Roboto"/>
                <w:color w:val="212529"/>
              </w:rPr>
            </w:pPr>
            <w:r w:rsidRPr="005F66A6">
              <w:rPr>
                <w:rFonts w:ascii="Roboto" w:eastAsia="Roboto" w:hAnsi="Roboto" w:cs="Roboto"/>
                <w:color w:val="212529"/>
              </w:rPr>
              <w:t xml:space="preserve">      Część 1. Komputer i aplikacje</w:t>
            </w:r>
          </w:p>
          <w:p w:rsidR="00646588" w:rsidRPr="005F66A6" w:rsidRDefault="00CC6FE8">
            <w:pPr>
              <w:ind w:left="283"/>
              <w:rPr>
                <w:rFonts w:ascii="Roboto" w:eastAsia="Roboto" w:hAnsi="Roboto" w:cs="Roboto"/>
                <w:color w:val="212529"/>
              </w:rPr>
            </w:pPr>
            <w:r w:rsidRPr="005F66A6">
              <w:rPr>
                <w:rFonts w:ascii="Roboto" w:eastAsia="Roboto" w:hAnsi="Roboto" w:cs="Roboto"/>
                <w:color w:val="212529"/>
              </w:rPr>
              <w:t>Część 2. Algorytmika i programowanie</w:t>
            </w:r>
          </w:p>
          <w:p w:rsidR="00646588" w:rsidRDefault="00CC6FE8">
            <w:pPr>
              <w:numPr>
                <w:ilvl w:val="0"/>
                <w:numId w:val="25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MIGRA</w:t>
            </w:r>
          </w:p>
          <w:p w:rsidR="00646588" w:rsidRDefault="00CC6FE8">
            <w:pPr>
              <w:numPr>
                <w:ilvl w:val="0"/>
                <w:numId w:val="25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46EDB">
              <w:rPr>
                <w:rFonts w:ascii="Arial" w:eastAsia="Arial" w:hAnsi="Arial" w:cs="Arial"/>
                <w:sz w:val="21"/>
                <w:szCs w:val="21"/>
              </w:rPr>
              <w:t>978-83-953551-9-6</w:t>
            </w:r>
          </w:p>
          <w:p w:rsidR="00646588" w:rsidRDefault="00CC6FE8">
            <w:pPr>
              <w:numPr>
                <w:ilvl w:val="0"/>
                <w:numId w:val="25"/>
              </w:numPr>
              <w:ind w:left="314" w:hanging="284"/>
              <w:rPr>
                <w:b/>
              </w:rPr>
            </w:pPr>
            <w:r>
              <w:rPr>
                <w:b/>
              </w:rPr>
              <w:t>/Nie wymagam podręcznika/</w:t>
            </w:r>
          </w:p>
          <w:p w:rsidR="001C50FE" w:rsidRDefault="001C50FE" w:rsidP="001C50FE">
            <w:pPr>
              <w:ind w:left="314"/>
              <w:rPr>
                <w:b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1B6A43" w:rsidRDefault="00CC6FE8">
            <w:pPr>
              <w:ind w:left="-220" w:right="-220"/>
              <w:jc w:val="center"/>
              <w:rPr>
                <w:b/>
                <w:color w:val="212529"/>
              </w:rPr>
            </w:pPr>
            <w:r>
              <w:rPr>
                <w:color w:val="212529"/>
              </w:rPr>
              <w:t>P</w:t>
            </w:r>
            <w:r w:rsidRPr="001B6A43">
              <w:rPr>
                <w:b/>
                <w:color w:val="212529"/>
              </w:rPr>
              <w:t>rogram nauczania edukacji dla</w:t>
            </w:r>
          </w:p>
          <w:p w:rsidR="00646588" w:rsidRPr="001B6A43" w:rsidRDefault="00CC6FE8">
            <w:pPr>
              <w:ind w:left="-220" w:right="-220"/>
              <w:jc w:val="center"/>
              <w:rPr>
                <w:b/>
                <w:color w:val="212529"/>
              </w:rPr>
            </w:pPr>
            <w:r w:rsidRPr="001B6A43">
              <w:rPr>
                <w:b/>
                <w:color w:val="212529"/>
              </w:rPr>
              <w:t>bezpieczeństwa dla liceum</w:t>
            </w:r>
          </w:p>
          <w:p w:rsidR="00646588" w:rsidRPr="001B6A43" w:rsidRDefault="00CC6FE8">
            <w:pPr>
              <w:ind w:left="-220" w:right="-220"/>
              <w:jc w:val="center"/>
              <w:rPr>
                <w:b/>
                <w:color w:val="212529"/>
              </w:rPr>
            </w:pPr>
            <w:r w:rsidRPr="001B6A43">
              <w:rPr>
                <w:b/>
                <w:color w:val="212529"/>
              </w:rPr>
              <w:t>ogólnokształcącego i technikum.</w:t>
            </w:r>
          </w:p>
          <w:p w:rsidR="00646588" w:rsidRPr="001B6A43" w:rsidRDefault="00CC6FE8">
            <w:pPr>
              <w:ind w:left="-220" w:right="-220"/>
              <w:jc w:val="center"/>
              <w:rPr>
                <w:b/>
                <w:color w:val="212529"/>
              </w:rPr>
            </w:pPr>
            <w:r w:rsidRPr="001B6A43">
              <w:rPr>
                <w:b/>
                <w:color w:val="212529"/>
              </w:rPr>
              <w:t>Jarosław Słoma</w:t>
            </w:r>
          </w:p>
          <w:p w:rsidR="00646588" w:rsidRDefault="00CC6FE8">
            <w:pPr>
              <w:ind w:left="-220" w:right="-220"/>
              <w:jc w:val="center"/>
              <w:rPr>
                <w:b/>
                <w:smallCaps/>
              </w:rPr>
            </w:pPr>
            <w:r w:rsidRPr="001B6A43">
              <w:rPr>
                <w:b/>
                <w:color w:val="212529"/>
              </w:rPr>
              <w:t>Nowa Era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9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F46EDB" w:rsidRDefault="00CC6FE8" w:rsidP="00F46EDB">
            <w:pPr>
              <w:numPr>
                <w:ilvl w:val="0"/>
                <w:numId w:val="22"/>
              </w:numPr>
              <w:ind w:left="285" w:hanging="284"/>
            </w:pPr>
            <w:r>
              <w:rPr>
                <w:b/>
              </w:rPr>
              <w:t>autor:</w:t>
            </w:r>
            <w:r>
              <w:t xml:space="preserve">  Jarosław Słoma</w:t>
            </w:r>
            <w:r w:rsidR="00F46EDB">
              <w:t xml:space="preserve"> </w:t>
            </w:r>
          </w:p>
          <w:p w:rsidR="00646588" w:rsidRDefault="00CC6FE8" w:rsidP="00F46EDB">
            <w:pPr>
              <w:numPr>
                <w:ilvl w:val="0"/>
                <w:numId w:val="22"/>
              </w:numPr>
              <w:ind w:left="285" w:hanging="284"/>
            </w:pPr>
            <w:r w:rsidRPr="00F46EDB">
              <w:rPr>
                <w:b/>
              </w:rPr>
              <w:t>tytuł:</w:t>
            </w:r>
            <w:r>
              <w:t xml:space="preserve">  Żyję i działam bezpiecznie. Podręcznik do edukacji dla bezpieczeństwa dla liceum ogólnokształcącego i technikum</w:t>
            </w:r>
          </w:p>
          <w:p w:rsidR="00646588" w:rsidRDefault="00CC6FE8">
            <w:pPr>
              <w:numPr>
                <w:ilvl w:val="0"/>
                <w:numId w:val="22"/>
              </w:numPr>
              <w:ind w:left="285" w:hanging="284"/>
            </w:pPr>
            <w:r>
              <w:rPr>
                <w:b/>
              </w:rPr>
              <w:t>wydawnictwo:</w:t>
            </w:r>
            <w:r>
              <w:t xml:space="preserve"> Nowa Era Spółka z o.o.</w:t>
            </w:r>
          </w:p>
          <w:p w:rsidR="00646588" w:rsidRDefault="00CC6FE8">
            <w:pPr>
              <w:numPr>
                <w:ilvl w:val="0"/>
                <w:numId w:val="22"/>
              </w:numPr>
              <w:ind w:left="285" w:hanging="284"/>
            </w:pPr>
            <w:r>
              <w:rPr>
                <w:b/>
              </w:rPr>
              <w:lastRenderedPageBreak/>
              <w:t>ISBN:</w:t>
            </w:r>
            <w:r>
              <w:t xml:space="preserve"> 978-83-267-4338-2</w:t>
            </w:r>
          </w:p>
          <w:p w:rsidR="001C50FE" w:rsidRDefault="001C50FE" w:rsidP="001C50FE">
            <w:pPr>
              <w:ind w:left="285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D565B7" w:rsidP="00D565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wychowania fizycznego dla </w:t>
            </w:r>
            <w:r w:rsidR="001B6A43">
              <w:rPr>
                <w:b/>
                <w:smallCaps/>
              </w:rPr>
              <w:t xml:space="preserve">trzech </w:t>
            </w:r>
            <w:r>
              <w:rPr>
                <w:b/>
                <w:smallCaps/>
              </w:rPr>
              <w:t>etapów edukacyjnych. Od zabawy do sportu i rekreacji. Andrzej Łuczków na podstawie  programu Urszuli Kierczak z elementami samoobr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F46EDB" w:rsidRDefault="00CC6FE8" w:rsidP="0014355C">
            <w:pPr>
              <w:pStyle w:val="Akapitzlist"/>
              <w:numPr>
                <w:ilvl w:val="0"/>
                <w:numId w:val="65"/>
              </w:numPr>
              <w:ind w:left="342" w:hanging="283"/>
              <w:rPr>
                <w:smallCaps/>
              </w:rPr>
            </w:pPr>
            <w:r w:rsidRPr="00F46EDB">
              <w:rPr>
                <w:b/>
                <w:smallCaps/>
              </w:rPr>
              <w:t xml:space="preserve">Podręcznik: </w:t>
            </w:r>
            <w:r w:rsidRPr="00F46EDB">
              <w:rPr>
                <w:smallCaps/>
              </w:rPr>
              <w:t xml:space="preserve">Szukam wolności 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65"/>
              </w:numPr>
              <w:ind w:left="342" w:hanging="283"/>
              <w:rPr>
                <w:b/>
                <w:smallCaps/>
              </w:rPr>
            </w:pPr>
            <w:r w:rsidRPr="00F46EDB">
              <w:rPr>
                <w:b/>
                <w:smallCaps/>
              </w:rPr>
              <w:t>ks. dr Radosław Mazur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65"/>
              </w:numPr>
              <w:ind w:left="342" w:hanging="283"/>
              <w:rPr>
                <w:b/>
                <w:smallCaps/>
              </w:rPr>
            </w:pPr>
            <w:r w:rsidRPr="00F46EDB">
              <w:rPr>
                <w:b/>
                <w:smallCaps/>
              </w:rPr>
              <w:t xml:space="preserve">ISBN: </w:t>
            </w:r>
            <w:r w:rsidRPr="00F46EDB">
              <w:rPr>
                <w:smallCaps/>
              </w:rPr>
              <w:t xml:space="preserve">978-83-8065-405-1 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65"/>
              </w:numPr>
              <w:ind w:left="342" w:hanging="283"/>
              <w:rPr>
                <w:b/>
                <w:smallCaps/>
              </w:rPr>
            </w:pPr>
            <w:r w:rsidRPr="00F46EDB">
              <w:rPr>
                <w:b/>
                <w:smallCaps/>
              </w:rPr>
              <w:t>Wyd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65"/>
              </w:numPr>
              <w:ind w:left="342" w:hanging="283"/>
              <w:rPr>
                <w:b/>
                <w:smallCaps/>
              </w:rPr>
            </w:pPr>
            <w:r w:rsidRPr="00F46EDB">
              <w:rPr>
                <w:b/>
                <w:smallCaps/>
              </w:rPr>
              <w:t>/Nie wymagam podręcznika/</w:t>
            </w:r>
          </w:p>
          <w:p w:rsidR="001C50FE" w:rsidRPr="00F46EDB" w:rsidRDefault="001C50FE" w:rsidP="001C50FE">
            <w:pPr>
              <w:pStyle w:val="Akapitzlist"/>
              <w:ind w:left="342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565B7" w:rsidRDefault="00CC6FE8">
            <w:pPr>
              <w:jc w:val="center"/>
              <w:rPr>
                <w:smallCaps/>
              </w:rPr>
            </w:pPr>
            <w:r w:rsidRPr="00D565B7">
              <w:rPr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F46EDB" w:rsidRDefault="00CC6FE8" w:rsidP="0014355C">
            <w:pPr>
              <w:numPr>
                <w:ilvl w:val="0"/>
                <w:numId w:val="66"/>
              </w:numPr>
              <w:ind w:left="342" w:hanging="283"/>
              <w:rPr>
                <w:smallCaps/>
              </w:rPr>
            </w:pPr>
            <w:r>
              <w:rPr>
                <w:b/>
                <w:smallCaps/>
              </w:rPr>
              <w:t xml:space="preserve">autor : </w:t>
            </w:r>
            <w:r w:rsidRPr="00F46EDB">
              <w:rPr>
                <w:smallCaps/>
              </w:rPr>
              <w:t>Jakub Kapiszewski, Paweł Kołodziński</w:t>
            </w:r>
          </w:p>
          <w:p w:rsidR="00646588" w:rsidRPr="00F46EDB" w:rsidRDefault="00CC6FE8" w:rsidP="0014355C">
            <w:pPr>
              <w:pStyle w:val="Akapitzlist"/>
              <w:numPr>
                <w:ilvl w:val="1"/>
                <w:numId w:val="66"/>
              </w:numPr>
              <w:ind w:left="342" w:hanging="283"/>
              <w:rPr>
                <w:smallCaps/>
              </w:rPr>
            </w:pPr>
            <w:r w:rsidRPr="00F46EDB">
              <w:rPr>
                <w:b/>
                <w:smallCaps/>
              </w:rPr>
              <w:t xml:space="preserve">tytuł : </w:t>
            </w:r>
            <w:r w:rsidRPr="00F46EDB">
              <w:rPr>
                <w:smallCaps/>
              </w:rPr>
              <w:t>Podręcznik Etyk. Zakres podstawowy. Liceum i technikum</w:t>
            </w:r>
          </w:p>
          <w:p w:rsidR="00646588" w:rsidRPr="00F46EDB" w:rsidRDefault="00CC6FE8" w:rsidP="0014355C">
            <w:pPr>
              <w:pStyle w:val="Akapitzlist"/>
              <w:numPr>
                <w:ilvl w:val="1"/>
                <w:numId w:val="66"/>
              </w:numPr>
              <w:ind w:left="342" w:hanging="283"/>
              <w:rPr>
                <w:smallCaps/>
              </w:rPr>
            </w:pPr>
            <w:r w:rsidRPr="00F46EDB">
              <w:rPr>
                <w:b/>
                <w:smallCaps/>
              </w:rPr>
              <w:t xml:space="preserve">wydawnictwo : </w:t>
            </w:r>
            <w:r w:rsidRPr="00F46EDB">
              <w:rPr>
                <w:smallCaps/>
              </w:rPr>
              <w:t>Operon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66"/>
              </w:numPr>
              <w:ind w:left="342" w:hanging="283"/>
              <w:rPr>
                <w:b/>
                <w:smallCaps/>
              </w:rPr>
            </w:pPr>
            <w:r w:rsidRPr="00F46EDB">
              <w:rPr>
                <w:b/>
                <w:smallCaps/>
              </w:rPr>
              <w:t xml:space="preserve">ISBN : </w:t>
            </w:r>
            <w:r w:rsidRPr="00F46EDB">
              <w:rPr>
                <w:smallCaps/>
              </w:rPr>
              <w:t>978-83-7879-952-8</w:t>
            </w:r>
          </w:p>
          <w:p w:rsidR="001C50FE" w:rsidRPr="00F46EDB" w:rsidRDefault="001C50FE" w:rsidP="001C50FE">
            <w:pPr>
              <w:pStyle w:val="Akapitzlist"/>
              <w:ind w:left="342"/>
              <w:rPr>
                <w:b/>
                <w:smallCaps/>
              </w:rPr>
            </w:pPr>
          </w:p>
        </w:tc>
      </w:tr>
      <w:tr w:rsidR="005938B7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Pr="00D565B7" w:rsidRDefault="005938B7">
            <w:pPr>
              <w:jc w:val="center"/>
              <w:rPr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spacing w:before="240" w:after="240"/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ind w:left="342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565B7" w:rsidRDefault="00CC6FE8">
            <w:pPr>
              <w:jc w:val="center"/>
              <w:rPr>
                <w:smallCaps/>
              </w:rPr>
            </w:pPr>
            <w:r w:rsidRPr="00D565B7">
              <w:rPr>
                <w:smallCaps/>
              </w:rPr>
              <w:t>Program nauczania dla szkół ponadpodstawowych.Zakres podstawowy. poziom A1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283"/>
            </w:pPr>
            <w:r w:rsidRPr="00F46EDB">
              <w:rPr>
                <w:b/>
              </w:rPr>
              <w:t>autor:</w:t>
            </w:r>
            <w:r>
              <w:t xml:space="preserve"> Małgorzata Spychała- Wawrzyniak, Xavier Pascual López, Agnieszka Dudziak - Szukała, Aneta Kazimierczak, Jose Carlos Garcia Gonzalez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283"/>
              <w:rPr>
                <w:b/>
              </w:rPr>
            </w:pPr>
            <w:r w:rsidRPr="00F46EDB">
              <w:rPr>
                <w:b/>
              </w:rPr>
              <w:t>tytuł:</w:t>
            </w:r>
            <w:r>
              <w:t xml:space="preserve"> </w:t>
            </w:r>
            <w:r w:rsidRPr="00F46EDB">
              <w:rPr>
                <w:b/>
              </w:rPr>
              <w:t>Descubre 1,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283"/>
              <w:rPr>
                <w:b/>
              </w:rPr>
            </w:pPr>
            <w:r w:rsidRPr="00F46EDB">
              <w:rPr>
                <w:b/>
              </w:rPr>
              <w:t xml:space="preserve">wydawnictwo: DRACO (książka i zeszyt ćwiczeń)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283"/>
            </w:pPr>
            <w:r w:rsidRPr="00F46EDB">
              <w:rPr>
                <w:b/>
              </w:rPr>
              <w:t>ISBN:</w:t>
            </w:r>
            <w:r w:rsidR="00F46EDB">
              <w:t xml:space="preserve"> </w:t>
            </w:r>
            <w:r>
              <w:t>978 83 951046-6-4</w:t>
            </w:r>
          </w:p>
        </w:tc>
      </w:tr>
      <w:tr w:rsidR="00646588" w:rsidTr="00EE6137">
        <w:trPr>
          <w:trHeight w:val="1214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nauczania Muzyka. Zakres podstawowy. Szkoły ponadpodstawowe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rPr>
                <w:b/>
                <w:color w:val="212529"/>
              </w:rPr>
              <w:t>10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31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Małgorzata Rykowska, Zbigniew Szałko</w:t>
            </w:r>
          </w:p>
          <w:p w:rsidR="00646588" w:rsidRDefault="00CC6FE8">
            <w:pPr>
              <w:numPr>
                <w:ilvl w:val="0"/>
                <w:numId w:val="31"/>
              </w:numPr>
              <w:ind w:left="314" w:hanging="284"/>
            </w:pPr>
            <w:r>
              <w:rPr>
                <w:b/>
              </w:rPr>
              <w:t>tytuł:</w:t>
            </w:r>
            <w:r>
              <w:t xml:space="preserve"> Muzyka. Klasa 1. Liceum i technikum. Podręcznik. Zakres podstawowy</w:t>
            </w:r>
          </w:p>
          <w:p w:rsidR="00646588" w:rsidRDefault="00CC6FE8">
            <w:pPr>
              <w:numPr>
                <w:ilvl w:val="0"/>
                <w:numId w:val="31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Wydawnictwo Pedagogiczne OPERON</w:t>
            </w:r>
          </w:p>
          <w:p w:rsidR="00646588" w:rsidRDefault="00CC6FE8">
            <w:pPr>
              <w:numPr>
                <w:ilvl w:val="0"/>
                <w:numId w:val="31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978-83-7879-953-5 </w:t>
            </w:r>
          </w:p>
          <w:p w:rsidR="001C50FE" w:rsidRDefault="001C50FE" w:rsidP="001C50FE">
            <w:pPr>
              <w:ind w:left="314"/>
            </w:pPr>
          </w:p>
        </w:tc>
      </w:tr>
      <w:tr w:rsidR="00646588" w:rsidTr="00EE6137">
        <w:trPr>
          <w:trHeight w:val="834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teraźniejszość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B3257D">
            <w:pPr>
              <w:jc w:val="center"/>
              <w:rPr>
                <w:b/>
              </w:rPr>
            </w:pPr>
            <w:r w:rsidRPr="00B3257D">
              <w:rPr>
                <w:rFonts w:ascii="Segoe UI" w:hAnsi="Segoe UI" w:cs="Segoe UI"/>
                <w:b/>
                <w:color w:val="212529"/>
                <w:sz w:val="20"/>
                <w:szCs w:val="20"/>
              </w:rPr>
              <w:t>W trakcie dopuszczeni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257D" w:rsidRDefault="00B3257D">
            <w:pPr>
              <w:jc w:val="center"/>
              <w:rPr>
                <w:b/>
                <w:sz w:val="20"/>
                <w:szCs w:val="20"/>
              </w:rPr>
            </w:pPr>
            <w:r w:rsidRPr="00B3257D">
              <w:rPr>
                <w:rFonts w:ascii="Segoe UI" w:hAnsi="Segoe UI" w:cs="Segoe UI"/>
                <w:b/>
                <w:color w:val="212529"/>
                <w:sz w:val="20"/>
                <w:szCs w:val="20"/>
              </w:rPr>
              <w:t>W trakcie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F66A6" w:rsidRDefault="005F66A6" w:rsidP="005F66A6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autor:</w:t>
            </w:r>
            <w:r>
              <w:t xml:space="preserve"> </w:t>
            </w:r>
            <w:r w:rsidR="00B3257D">
              <w:t>I. Modzelewska-Rysek, L. Rysek, A. Cisek, K. Wilczyński</w:t>
            </w:r>
          </w:p>
          <w:p w:rsidR="005F66A6" w:rsidRPr="005F66A6" w:rsidRDefault="005F66A6" w:rsidP="005F66A6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tytuł:</w:t>
            </w:r>
            <w:r w:rsidRPr="005F66A6">
              <w:rPr>
                <w:rFonts w:ascii="Segoe UI" w:hAnsi="Segoe UI" w:cs="Segoe UI"/>
                <w:color w:val="212529"/>
              </w:rPr>
              <w:t xml:space="preserve"> </w:t>
            </w:r>
            <w:r w:rsidR="00B3257D" w:rsidRPr="00B3257D">
              <w:t xml:space="preserve">Historia i </w:t>
            </w:r>
            <w:r w:rsidR="00B3257D">
              <w:t>teraźniejszość. podręcznik do liceum i technikum. Zakres podstawowy</w:t>
            </w:r>
          </w:p>
          <w:p w:rsidR="005F66A6" w:rsidRDefault="005F66A6" w:rsidP="005F66A6">
            <w:pPr>
              <w:numPr>
                <w:ilvl w:val="0"/>
                <w:numId w:val="31"/>
              </w:numPr>
              <w:ind w:left="314" w:hanging="284"/>
            </w:pPr>
            <w:r>
              <w:t xml:space="preserve"> </w:t>
            </w:r>
            <w:r w:rsidRPr="005F66A6">
              <w:rPr>
                <w:b/>
              </w:rPr>
              <w:t>wydawnictwo:</w:t>
            </w:r>
            <w:r>
              <w:t xml:space="preserve">  </w:t>
            </w:r>
            <w:r w:rsidR="00B3257D">
              <w:t>WSIP</w:t>
            </w:r>
          </w:p>
          <w:p w:rsidR="00387355" w:rsidRDefault="005F66A6" w:rsidP="005938B7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ISBN:</w:t>
            </w:r>
            <w:r w:rsidR="00B3257D">
              <w:t xml:space="preserve"> </w:t>
            </w:r>
          </w:p>
          <w:p w:rsidR="001C50FE" w:rsidRPr="005938B7" w:rsidRDefault="001C50FE" w:rsidP="001C50FE">
            <w:pPr>
              <w:ind w:left="314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F46EDB" w:rsidRDefault="00CC6FE8" w:rsidP="00F46EDB">
            <w:pPr>
              <w:jc w:val="center"/>
            </w:pPr>
            <w:r w:rsidRPr="00F46EDB">
              <w:rPr>
                <w:smallCaps/>
              </w:rPr>
              <w:t>“Przeszłość i dziś”. Program nauczania języka polskiego w czteroletnim liceum ogólnokształcącym i pięcioletnim technikum. Zakres podstawowy i rozszerz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F46EDB" w:rsidRDefault="00CC6FE8" w:rsidP="00F46EDB">
            <w:pPr>
              <w:jc w:val="center"/>
              <w:rPr>
                <w:b/>
              </w:rPr>
            </w:pPr>
            <w:r w:rsidRPr="00F46EDB">
              <w:rPr>
                <w:b/>
              </w:rPr>
              <w:t>951/1/2019</w:t>
            </w:r>
          </w:p>
          <w:p w:rsidR="00646588" w:rsidRPr="00F46EDB" w:rsidRDefault="00646588" w:rsidP="00F46EDB">
            <w:pPr>
              <w:jc w:val="center"/>
              <w:rPr>
                <w:b/>
              </w:rPr>
            </w:pPr>
          </w:p>
          <w:p w:rsidR="00646588" w:rsidRDefault="00CC6FE8" w:rsidP="00F46EDB">
            <w:pPr>
              <w:jc w:val="center"/>
            </w:pPr>
            <w:r w:rsidRPr="00F46EDB">
              <w:rPr>
                <w:b/>
              </w:rPr>
              <w:t>951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 w:rsidP="0014355C">
            <w:pPr>
              <w:numPr>
                <w:ilvl w:val="0"/>
                <w:numId w:val="37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14355C">
            <w:pPr>
              <w:numPr>
                <w:ilvl w:val="0"/>
                <w:numId w:val="37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646588" w:rsidRDefault="00CC6FE8" w:rsidP="0014355C">
            <w:pPr>
              <w:numPr>
                <w:ilvl w:val="0"/>
                <w:numId w:val="37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646588" w:rsidRDefault="00CC6FE8" w:rsidP="0014355C">
            <w:pPr>
              <w:numPr>
                <w:ilvl w:val="0"/>
                <w:numId w:val="37"/>
              </w:numPr>
              <w:ind w:left="342" w:hanging="283"/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F46EDB" w:rsidRDefault="00CC6FE8">
            <w:pPr>
              <w:spacing w:after="240"/>
              <w:jc w:val="center"/>
              <w:rPr>
                <w:b/>
                <w:smallCaps/>
                <w:sz w:val="20"/>
                <w:szCs w:val="20"/>
              </w:rPr>
            </w:pPr>
            <w:r w:rsidRPr="00F46EDB">
              <w:rPr>
                <w:b/>
                <w:smallCaps/>
                <w:sz w:val="20"/>
                <w:szCs w:val="20"/>
              </w:rPr>
              <w:t xml:space="preserve">MACMILLAN POLSKA Program nauczania języka angielskiego zgodny z nową podstawą programową Rozporządzenie Ministra Edukacji Narodowej z dnia 30 stycznia 2018 r. dla III etapu edukacyjnego (4-letnie liceum ogólnokształcące i 5-letnie technikum) na podbudowie wymagań II etapu edukacyjnego (8-letnia szkoła podstawowa) Poziom III.1.P – </w:t>
            </w:r>
            <w:r w:rsidRPr="00F46EDB">
              <w:rPr>
                <w:b/>
                <w:smallCaps/>
                <w:sz w:val="20"/>
                <w:szCs w:val="20"/>
              </w:rPr>
              <w:lastRenderedPageBreak/>
              <w:t xml:space="preserve">zakres podstawowy Poziom III.1.R – zakres rozszerzony Poziom III.DJ – dla uczniów oddziałów dwujęzycznych Milada Krajewska Ewa Piotrowska Aleksandra Świgoń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7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F46EDB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>autor:</w:t>
            </w:r>
            <w:r w:rsidRPr="00F46EDB">
              <w:t xml:space="preserve"> Sue Kay, Vaughan Jones, Daniel Brayshaw, Bartosz Michałowski, Beata Trapnell, Dean Russell, Marta Inglot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 xml:space="preserve">tytuł: </w:t>
            </w:r>
            <w:r w:rsidRPr="00F46EDB">
              <w:t xml:space="preserve">Podręcznik dla liceów i techników Focus 2 second edition A2+B1 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 xml:space="preserve">wydawnictwo: </w:t>
            </w:r>
            <w:r w:rsidRPr="00F46EDB">
              <w:t>Pears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lastRenderedPageBreak/>
              <w:t xml:space="preserve">ISBN: </w:t>
            </w:r>
            <w:r w:rsidRPr="00F46EDB">
              <w:t>978-83-7882-698-9</w:t>
            </w:r>
          </w:p>
          <w:p w:rsidR="00D565B7" w:rsidRPr="00F46EDB" w:rsidRDefault="00D565B7" w:rsidP="00D565B7">
            <w:pPr>
              <w:pStyle w:val="Akapitzlist"/>
              <w:ind w:left="308"/>
            </w:pPr>
          </w:p>
          <w:p w:rsidR="00646588" w:rsidRPr="00F46EDB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>autor:</w:t>
            </w:r>
            <w:r w:rsidR="00F46EDB">
              <w:t xml:space="preserve"> </w:t>
            </w:r>
            <w:r w:rsidRPr="00F46EDB">
              <w:t>Daniel Brayshaw, Dean Russell</w:t>
            </w:r>
          </w:p>
          <w:p w:rsidR="00646588" w:rsidRPr="00D565B7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  <w:rPr>
                <w:shd w:val="clear" w:color="auto" w:fill="F4F6F7"/>
              </w:rPr>
            </w:pPr>
            <w:r w:rsidRPr="00D565B7">
              <w:rPr>
                <w:b/>
              </w:rPr>
              <w:t>tytuł:</w:t>
            </w:r>
            <w:r w:rsidR="00F46EDB">
              <w:t xml:space="preserve"> </w:t>
            </w:r>
            <w:r w:rsidRPr="00F46EDB">
              <w:t xml:space="preserve"> Focus 2 second edition A2+ B1 Workboo</w:t>
            </w:r>
            <w:r w:rsidRPr="00D565B7">
              <w:rPr>
                <w:shd w:val="clear" w:color="auto" w:fill="F4F6F7"/>
              </w:rPr>
              <w:t>k</w:t>
            </w:r>
          </w:p>
          <w:p w:rsidR="00646588" w:rsidRPr="00F46EDB" w:rsidRDefault="00CC6FE8" w:rsidP="0014355C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>wydawnictwo:</w:t>
            </w:r>
            <w:r w:rsidRPr="00F46EDB">
              <w:t xml:space="preserve"> Pearson</w:t>
            </w:r>
          </w:p>
          <w:p w:rsidR="00646588" w:rsidRDefault="00CC6FE8" w:rsidP="00387355">
            <w:pPr>
              <w:pStyle w:val="Akapitzlist"/>
              <w:numPr>
                <w:ilvl w:val="0"/>
                <w:numId w:val="131"/>
              </w:numPr>
              <w:ind w:left="308" w:hanging="284"/>
            </w:pPr>
            <w:r w:rsidRPr="00D565B7">
              <w:rPr>
                <w:b/>
              </w:rPr>
              <w:t>ISBN:</w:t>
            </w:r>
            <w:r w:rsidR="00F46EDB" w:rsidRPr="00D565B7">
              <w:rPr>
                <w:b/>
              </w:rPr>
              <w:t xml:space="preserve"> </w:t>
            </w:r>
            <w:r w:rsidRPr="00F46EDB">
              <w:t>978-83-7882-696-5</w:t>
            </w:r>
          </w:p>
          <w:p w:rsidR="001C50FE" w:rsidRPr="00387355" w:rsidRDefault="001C50FE" w:rsidP="001C50FE">
            <w:pPr>
              <w:pStyle w:val="Akapitzlist"/>
              <w:ind w:left="308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pojawi się w sierpniu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1133/1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podręcznik</w: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5-4</w:t>
            </w:r>
          </w:p>
          <w:p w:rsidR="00646588" w:rsidRDefault="0081747F" w:rsidP="00F46EDB">
            <w:pPr>
              <w:ind w:left="314" w:hanging="284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zeszyt ćwiczeń</w:t>
            </w:r>
          </w:p>
          <w:p w:rsidR="00646588" w:rsidRDefault="00CC6FE8" w:rsidP="00F46EDB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D565B7" w:rsidRPr="001C50FE" w:rsidRDefault="00CC6FE8" w:rsidP="00387355">
            <w:pPr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7-8</w:t>
            </w:r>
          </w:p>
          <w:p w:rsidR="001C50FE" w:rsidRPr="00387355" w:rsidRDefault="001C50FE" w:rsidP="001C50FE">
            <w:pPr>
              <w:ind w:left="314"/>
              <w:rPr>
                <w:b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</w:t>
            </w:r>
            <w:r w:rsidR="00D565B7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podstawowy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D565B7" w:rsidRDefault="00CC6FE8" w:rsidP="00F46EDB">
            <w:pPr>
              <w:ind w:left="9"/>
              <w:jc w:val="center"/>
              <w:rPr>
                <w:rFonts w:asciiTheme="minorHAnsi" w:hAnsiTheme="minorHAnsi"/>
                <w:b/>
                <w:smallCaps/>
              </w:rPr>
            </w:pPr>
            <w:r w:rsidRPr="00D565B7">
              <w:rPr>
                <w:rFonts w:asciiTheme="minorHAnsi" w:eastAsia="Arial" w:hAnsiTheme="minorHAnsi" w:cs="Arial"/>
                <w:b/>
                <w:smallCaps/>
                <w:color w:val="202124"/>
              </w:rPr>
              <w:t>987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14355C">
            <w:pPr>
              <w:numPr>
                <w:ilvl w:val="0"/>
                <w:numId w:val="51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646588" w:rsidRDefault="00CC6FE8" w:rsidP="0014355C">
            <w:pPr>
              <w:numPr>
                <w:ilvl w:val="0"/>
                <w:numId w:val="51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646588" w:rsidRDefault="00CC6FE8" w:rsidP="0014355C">
            <w:pPr>
              <w:numPr>
                <w:ilvl w:val="0"/>
                <w:numId w:val="51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Default="00CC6FE8" w:rsidP="0014355C">
            <w:pPr>
              <w:numPr>
                <w:ilvl w:val="0"/>
                <w:numId w:val="51"/>
              </w:numPr>
              <w:ind w:left="342" w:hanging="283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1C50FE" w:rsidRDefault="005F66A6" w:rsidP="005F66A6">
            <w:pPr>
              <w:ind w:left="166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NOWA EDYCJA!</w:t>
            </w:r>
          </w:p>
          <w:p w:rsidR="001C50FE" w:rsidRDefault="001C50FE" w:rsidP="005F66A6">
            <w:pPr>
              <w:ind w:left="166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EE6137">
            <w:pPr>
              <w:jc w:val="center"/>
            </w:pPr>
            <w:r>
              <w:t>Program nauczania geografii w zakresie podstawowym dla liceum ogólnokształcącego i technikum - Oblicza geografii.</w:t>
            </w:r>
          </w:p>
          <w:p w:rsidR="00646588" w:rsidRDefault="00CC6FE8" w:rsidP="00EE6137">
            <w:pPr>
              <w:jc w:val="center"/>
              <w:rPr>
                <w:b/>
                <w:smallCaps/>
              </w:rPr>
            </w:pPr>
            <w:r>
              <w:t>Autor: Barbara Dziedzic,</w:t>
            </w:r>
          </w:p>
          <w:p w:rsidR="00646588" w:rsidRDefault="00CC6FE8" w:rsidP="00EE6137">
            <w:pPr>
              <w:jc w:val="center"/>
            </w:pPr>
            <w:r>
              <w:t>Barbara Korbel, Ewa Maria Tuz</w:t>
            </w:r>
          </w:p>
          <w:p w:rsidR="00646588" w:rsidRDefault="00CC6FE8" w:rsidP="00EE6137">
            <w:pPr>
              <w:jc w:val="center"/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983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14355C">
            <w:pPr>
              <w:numPr>
                <w:ilvl w:val="0"/>
                <w:numId w:val="54"/>
              </w:numPr>
              <w:ind w:left="342" w:hanging="283"/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646588" w:rsidRDefault="00CC6FE8" w:rsidP="0014355C">
            <w:pPr>
              <w:numPr>
                <w:ilvl w:val="0"/>
                <w:numId w:val="54"/>
              </w:numPr>
              <w:ind w:left="342" w:hanging="283"/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EE6137" w:rsidRDefault="00CC6FE8" w:rsidP="0014355C">
            <w:pPr>
              <w:numPr>
                <w:ilvl w:val="0"/>
                <w:numId w:val="54"/>
              </w:numPr>
              <w:ind w:left="342" w:hanging="283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4"/>
              </w:numPr>
              <w:ind w:left="342" w:hanging="283"/>
            </w:pPr>
            <w:r w:rsidRPr="00EE6137">
              <w:rPr>
                <w:b/>
              </w:rPr>
              <w:t>ISBN</w:t>
            </w:r>
            <w:r>
              <w:t xml:space="preserve"> : 978-83-267-3612-4</w:t>
            </w:r>
          </w:p>
          <w:p w:rsidR="001C50FE" w:rsidRDefault="001C50FE" w:rsidP="001C50FE">
            <w:pPr>
              <w:ind w:left="342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EE6137">
            <w:pPr>
              <w:jc w:val="center"/>
              <w:rPr>
                <w:smallCaps/>
              </w:rPr>
            </w:pPr>
            <w:r w:rsidRPr="00EE6137">
              <w:rPr>
                <w:smallCaps/>
              </w:rPr>
              <w:t>Program nauczania (nowa podstawa) - zakres podstawowy Biologia na czasie</w:t>
            </w:r>
          </w:p>
          <w:p w:rsidR="00646588" w:rsidRPr="00EE6137" w:rsidRDefault="00CC6FE8" w:rsidP="00EE6137">
            <w:pPr>
              <w:jc w:val="center"/>
              <w:rPr>
                <w:smallCaps/>
              </w:rPr>
            </w:pPr>
            <w:r w:rsidRPr="00EE6137">
              <w:rPr>
                <w:smallCaps/>
              </w:rPr>
              <w:t>Autor: Katarzyna Kłosowska</w:t>
            </w:r>
          </w:p>
          <w:p w:rsidR="00646588" w:rsidRPr="00EE6137" w:rsidRDefault="00646588" w:rsidP="00EE6137">
            <w:pPr>
              <w:jc w:val="center"/>
              <w:rPr>
                <w:smallCaps/>
              </w:rPr>
            </w:pPr>
          </w:p>
          <w:p w:rsidR="00646588" w:rsidRDefault="00646588" w:rsidP="00EE6137">
            <w:pPr>
              <w:jc w:val="center"/>
              <w:rPr>
                <w:b/>
                <w:smallCaps/>
              </w:rPr>
            </w:pPr>
          </w:p>
          <w:p w:rsidR="00646588" w:rsidRDefault="00646588" w:rsidP="00EE6137">
            <w:pPr>
              <w:jc w:val="center"/>
              <w:rPr>
                <w:b/>
                <w:smallCaps/>
              </w:rPr>
            </w:pPr>
          </w:p>
          <w:p w:rsidR="00646588" w:rsidRDefault="00646588" w:rsidP="00EE6137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pStyle w:val="Akapitzlist"/>
              <w:numPr>
                <w:ilvl w:val="0"/>
                <w:numId w:val="69"/>
              </w:numPr>
              <w:ind w:left="342" w:hanging="283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 xml:space="preserve">autor : </w:t>
            </w:r>
            <w:r w:rsidRPr="00EE6137">
              <w:rPr>
                <w:smallCaps/>
              </w:rPr>
              <w:t>Anna Helmin, Jolanta Holeczek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69"/>
              </w:numPr>
              <w:ind w:left="342" w:hanging="283"/>
              <w:rPr>
                <w:smallCaps/>
              </w:rPr>
            </w:pPr>
            <w:r w:rsidRPr="00EE6137">
              <w:rPr>
                <w:b/>
                <w:smallCaps/>
              </w:rPr>
              <w:t xml:space="preserve">tytuł: </w:t>
            </w:r>
            <w:r w:rsidRPr="00EE6137">
              <w:rPr>
                <w:smallCaps/>
              </w:rPr>
              <w:t>Biologia na czasie 1. Podręcznik dla liceum ogólnokształcącego i technikum. Zakres Podstawowy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69"/>
              </w:numPr>
              <w:ind w:left="342" w:hanging="283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 xml:space="preserve">wydawnictwo: </w:t>
            </w:r>
            <w:r w:rsidRPr="00EE6137">
              <w:rPr>
                <w:smallCaps/>
              </w:rPr>
              <w:t>Nowa Era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69"/>
              </w:numPr>
              <w:ind w:left="342" w:hanging="283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 xml:space="preserve">ISBN </w:t>
            </w:r>
            <w:r w:rsidRPr="00EE6137">
              <w:rPr>
                <w:smallCaps/>
              </w:rPr>
              <w:t>(978-83-267-3600-1)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646588">
            <w:pPr>
              <w:jc w:val="center"/>
              <w:rPr>
                <w:b/>
                <w:color w:val="101010"/>
              </w:rPr>
            </w:pPr>
          </w:p>
          <w:p w:rsidR="00646588" w:rsidRPr="00EE6137" w:rsidRDefault="00CC6FE8">
            <w:pPr>
              <w:jc w:val="center"/>
              <w:rPr>
                <w:color w:val="101010"/>
              </w:rPr>
            </w:pPr>
            <w:r w:rsidRPr="00EE6137">
              <w:rPr>
                <w:color w:val="101010"/>
              </w:rPr>
              <w:t>Program nauczania chemii w zakresie podstawowym dla liceum ogólnokształcącego i technikum − To jest chemia</w:t>
            </w:r>
          </w:p>
          <w:p w:rsidR="00646588" w:rsidRPr="00EE6137" w:rsidRDefault="00CC6FE8">
            <w:pPr>
              <w:jc w:val="center"/>
              <w:rPr>
                <w:color w:val="101010"/>
              </w:rPr>
            </w:pPr>
            <w:r w:rsidRPr="00EE6137">
              <w:rPr>
                <w:color w:val="101010"/>
              </w:rPr>
              <w:t>Autor:</w:t>
            </w:r>
          </w:p>
          <w:p w:rsidR="00646588" w:rsidRPr="00EE6137" w:rsidRDefault="00CC6FE8">
            <w:pPr>
              <w:jc w:val="center"/>
              <w:rPr>
                <w:color w:val="101010"/>
              </w:rPr>
            </w:pPr>
            <w:r w:rsidRPr="00EE6137">
              <w:rPr>
                <w:color w:val="101010"/>
              </w:rPr>
              <w:t>Romuald Hassa, Aleksandra Mrzigod, Janusz Mrzigod</w:t>
            </w:r>
          </w:p>
          <w:p w:rsidR="00646588" w:rsidRDefault="00646588">
            <w:pPr>
              <w:rPr>
                <w:b/>
                <w:color w:val="101010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994/1/2019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Pr="00EE6137" w:rsidRDefault="00CC6FE8" w:rsidP="0014355C">
            <w:pPr>
              <w:pStyle w:val="Akapitzlist"/>
              <w:numPr>
                <w:ilvl w:val="0"/>
                <w:numId w:val="68"/>
              </w:numPr>
              <w:ind w:left="308" w:hanging="308"/>
              <w:rPr>
                <w:color w:val="101010"/>
              </w:rPr>
            </w:pPr>
            <w:r w:rsidRPr="00EE6137">
              <w:rPr>
                <w:b/>
                <w:color w:val="101010"/>
              </w:rPr>
              <w:t xml:space="preserve">autor: </w:t>
            </w:r>
            <w:r w:rsidRPr="00EE6137">
              <w:rPr>
                <w:color w:val="101010"/>
              </w:rPr>
              <w:t>Romuald Hassa, Aleksandra Mrzigod, Janusz Mrzigod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68"/>
              </w:numPr>
              <w:ind w:left="308" w:hanging="308"/>
              <w:rPr>
                <w:b/>
                <w:color w:val="101010"/>
              </w:rPr>
            </w:pPr>
            <w:r w:rsidRPr="00EE6137">
              <w:rPr>
                <w:b/>
                <w:color w:val="101010"/>
              </w:rPr>
              <w:t xml:space="preserve">tytuł: </w:t>
            </w:r>
            <w:r w:rsidRPr="00EE6137">
              <w:rPr>
                <w:color w:val="101010"/>
              </w:rPr>
              <w:t>To jest chemia 1. Chemia ogólna i nieorganiczna. Podręcznik dla liceum ogólnokształcącego i technikum. Zakres podstawowy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68"/>
              </w:numPr>
              <w:ind w:left="308" w:hanging="308"/>
              <w:rPr>
                <w:b/>
                <w:color w:val="101010"/>
              </w:rPr>
            </w:pPr>
            <w:r w:rsidRPr="00EE6137">
              <w:rPr>
                <w:b/>
                <w:color w:val="101010"/>
              </w:rPr>
              <w:t xml:space="preserve">wydawnictwo: </w:t>
            </w:r>
            <w:r w:rsidRPr="00EE6137">
              <w:rPr>
                <w:color w:val="101010"/>
              </w:rPr>
              <w:t>Nowa Era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68"/>
              </w:numPr>
              <w:ind w:left="308" w:hanging="308"/>
              <w:rPr>
                <w:b/>
                <w:smallCaps/>
              </w:rPr>
            </w:pPr>
            <w:r w:rsidRPr="00EE6137">
              <w:rPr>
                <w:b/>
                <w:color w:val="101010"/>
              </w:rPr>
              <w:t xml:space="preserve">ISBN: </w:t>
            </w:r>
            <w:r w:rsidRPr="00EE6137">
              <w:rPr>
                <w:color w:val="101010"/>
              </w:rPr>
              <w:t>(978-83-267-3567-7)</w:t>
            </w:r>
          </w:p>
          <w:p w:rsidR="001C50FE" w:rsidRPr="00EE6137" w:rsidRDefault="001C50FE" w:rsidP="001C50FE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>
            <w:pPr>
              <w:jc w:val="center"/>
              <w:rPr>
                <w:smallCaps/>
                <w:sz w:val="20"/>
                <w:szCs w:val="20"/>
                <w:shd w:val="clear" w:color="auto" w:fill="F2DCDB"/>
              </w:rPr>
            </w:pPr>
            <w:r w:rsidRPr="00EE6137">
              <w:rPr>
                <w:smallCaps/>
                <w:sz w:val="20"/>
                <w:szCs w:val="20"/>
                <w:shd w:val="clear" w:color="auto" w:fill="F2DCDB"/>
              </w:rPr>
              <w:t>Program nauczania fizyki dla liceum ogólnokształcącego i technikum</w:t>
            </w:r>
          </w:p>
          <w:p w:rsidR="00646588" w:rsidRPr="00EE6137" w:rsidRDefault="00CC6FE8">
            <w:pPr>
              <w:jc w:val="center"/>
              <w:rPr>
                <w:smallCaps/>
                <w:sz w:val="20"/>
                <w:szCs w:val="20"/>
                <w:shd w:val="clear" w:color="auto" w:fill="F2DCDB"/>
              </w:rPr>
            </w:pPr>
            <w:r w:rsidRPr="00EE6137">
              <w:rPr>
                <w:smallCaps/>
                <w:sz w:val="20"/>
                <w:szCs w:val="20"/>
                <w:shd w:val="clear" w:color="auto" w:fill="F2DCDB"/>
              </w:rPr>
              <w:t xml:space="preserve"> Zakres podstawowy </w:t>
            </w:r>
          </w:p>
          <w:p w:rsidR="00646588" w:rsidRPr="00EE6137" w:rsidRDefault="00CC6FE8">
            <w:pPr>
              <w:jc w:val="center"/>
              <w:rPr>
                <w:smallCaps/>
                <w:sz w:val="20"/>
                <w:szCs w:val="20"/>
                <w:shd w:val="clear" w:color="auto" w:fill="F2DCDB"/>
              </w:rPr>
            </w:pPr>
            <w:r w:rsidRPr="00EE6137">
              <w:rPr>
                <w:smallCaps/>
                <w:sz w:val="20"/>
                <w:szCs w:val="20"/>
                <w:shd w:val="clear" w:color="auto" w:fill="F2DCDB"/>
              </w:rPr>
              <w:t>Odkryć fizykę</w:t>
            </w:r>
          </w:p>
          <w:p w:rsidR="00646588" w:rsidRPr="00EE6137" w:rsidRDefault="00CC6FE8">
            <w:pPr>
              <w:jc w:val="center"/>
              <w:rPr>
                <w:smallCaps/>
                <w:sz w:val="20"/>
                <w:szCs w:val="20"/>
              </w:rPr>
            </w:pPr>
            <w:r w:rsidRPr="00EE6137">
              <w:rPr>
                <w:smallCaps/>
                <w:sz w:val="20"/>
                <w:szCs w:val="20"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F2DCDB"/>
              </w:rPr>
            </w:pPr>
            <w:r w:rsidRPr="00EE6137">
              <w:rPr>
                <w:smallCaps/>
                <w:sz w:val="20"/>
                <w:szCs w:val="20"/>
              </w:rPr>
              <w:t>Nowa Era 2019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EE6137">
            <w:pPr>
              <w:ind w:left="9"/>
              <w:jc w:val="center"/>
              <w:rPr>
                <w:b/>
                <w:smallCaps/>
                <w:shd w:val="clear" w:color="auto" w:fill="F2DCDB"/>
              </w:rPr>
            </w:pPr>
            <w:r>
              <w:rPr>
                <w:b/>
                <w:smallCaps/>
                <w:shd w:val="clear" w:color="auto" w:fill="F2DCDB"/>
              </w:rPr>
              <w:t>100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numPr>
                <w:ilvl w:val="0"/>
                <w:numId w:val="38"/>
              </w:numPr>
              <w:ind w:left="342" w:hanging="283"/>
              <w:rPr>
                <w:shd w:val="clear" w:color="auto" w:fill="F2DCDB"/>
              </w:rPr>
            </w:pPr>
            <w:r>
              <w:rPr>
                <w:b/>
                <w:shd w:val="clear" w:color="auto" w:fill="F2DCDB"/>
              </w:rPr>
              <w:t>autor</w:t>
            </w:r>
            <w:r>
              <w:rPr>
                <w:shd w:val="clear" w:color="auto" w:fill="F2DCDB"/>
              </w:rPr>
              <w:t xml:space="preserve"> : </w:t>
            </w:r>
            <w:r w:rsidRPr="00EE6137">
              <w:rPr>
                <w:shd w:val="clear" w:color="auto" w:fill="F2DCDB"/>
              </w:rPr>
              <w:t>Marcin Braun, Weronika Śliwa</w:t>
            </w:r>
          </w:p>
          <w:p w:rsidR="00646588" w:rsidRPr="00EE6137" w:rsidRDefault="00CC6FE8" w:rsidP="0014355C">
            <w:pPr>
              <w:numPr>
                <w:ilvl w:val="0"/>
                <w:numId w:val="38"/>
              </w:numPr>
              <w:ind w:left="342" w:hanging="283"/>
              <w:rPr>
                <w:shd w:val="clear" w:color="auto" w:fill="F2DCDB"/>
              </w:rPr>
            </w:pPr>
            <w:r w:rsidRPr="00EE6137">
              <w:rPr>
                <w:b/>
                <w:shd w:val="clear" w:color="auto" w:fill="F2DCDB"/>
              </w:rPr>
              <w:t xml:space="preserve">tytuł </w:t>
            </w:r>
            <w:r w:rsidRPr="00EE6137">
              <w:rPr>
                <w:shd w:val="clear" w:color="auto" w:fill="F2DCDB"/>
              </w:rPr>
              <w:t>: „</w:t>
            </w:r>
            <w:r w:rsidRPr="00EE6137">
              <w:rPr>
                <w:b/>
                <w:shd w:val="clear" w:color="auto" w:fill="F2DCDB"/>
              </w:rPr>
              <w:t xml:space="preserve">Odkryć fizykę 1 </w:t>
            </w:r>
            <w:r w:rsidRPr="00EE6137">
              <w:rPr>
                <w:shd w:val="clear" w:color="auto" w:fill="F2DCDB"/>
              </w:rPr>
              <w:t>Podręcznik do fizyki dla liceum ogólnokształcącego i technikum zakres podstawowy</w:t>
            </w:r>
          </w:p>
          <w:p w:rsidR="00646588" w:rsidRPr="00EE6137" w:rsidRDefault="00CC6FE8" w:rsidP="0014355C">
            <w:pPr>
              <w:numPr>
                <w:ilvl w:val="0"/>
                <w:numId w:val="38"/>
              </w:numPr>
              <w:ind w:left="342" w:hanging="283"/>
              <w:rPr>
                <w:shd w:val="clear" w:color="auto" w:fill="F2DCDB"/>
              </w:rPr>
            </w:pPr>
            <w:r w:rsidRPr="00EE6137">
              <w:rPr>
                <w:b/>
                <w:shd w:val="clear" w:color="auto" w:fill="F2DCDB"/>
              </w:rPr>
              <w:t xml:space="preserve">wydawnictwo </w:t>
            </w:r>
            <w:r w:rsidRPr="00EE6137">
              <w:rPr>
                <w:shd w:val="clear" w:color="auto" w:fill="F2DCDB"/>
              </w:rPr>
              <w:t>: NOWA ERA</w:t>
            </w:r>
          </w:p>
          <w:p w:rsidR="00646588" w:rsidRDefault="00CC6FE8" w:rsidP="0014355C">
            <w:pPr>
              <w:numPr>
                <w:ilvl w:val="0"/>
                <w:numId w:val="38"/>
              </w:numPr>
              <w:ind w:left="342" w:hanging="283"/>
              <w:rPr>
                <w:shd w:val="clear" w:color="auto" w:fill="F2DCDB"/>
              </w:rPr>
            </w:pPr>
            <w:r w:rsidRPr="00EE6137">
              <w:rPr>
                <w:b/>
                <w:shd w:val="clear" w:color="auto" w:fill="F2DCDB"/>
              </w:rPr>
              <w:t>ISBN</w:t>
            </w:r>
            <w:r w:rsidRPr="00EE6137">
              <w:rPr>
                <w:shd w:val="clear" w:color="auto" w:fill="F2DCDB"/>
              </w:rPr>
              <w:t xml:space="preserve"> : 978-83-267-3651-3</w:t>
            </w:r>
          </w:p>
          <w:p w:rsidR="001C50FE" w:rsidRDefault="001C50FE" w:rsidP="001C50FE">
            <w:pPr>
              <w:ind w:left="342"/>
              <w:rPr>
                <w:shd w:val="clear" w:color="auto" w:fill="F2DCDB"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>
            <w:pPr>
              <w:jc w:val="center"/>
              <w:rPr>
                <w:smallCaps/>
              </w:rPr>
            </w:pPr>
            <w:r w:rsidRPr="00EE6137">
              <w:rPr>
                <w:smallCaps/>
              </w:rPr>
              <w:t xml:space="preserve">Program nauczania matematyki dla liceum ogólnokształcącego i technikum. Zakres rozszerzony </w:t>
            </w:r>
          </w:p>
          <w:p w:rsidR="00646588" w:rsidRPr="00EE6137" w:rsidRDefault="00CC6FE8">
            <w:pPr>
              <w:jc w:val="center"/>
              <w:rPr>
                <w:smallCaps/>
              </w:rPr>
            </w:pPr>
            <w:r w:rsidRPr="00EE6137">
              <w:rPr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 w:rsidRPr="00EE6137">
              <w:rPr>
                <w:smallCaps/>
              </w:rP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EE6137">
            <w:pPr>
              <w:ind w:left="91"/>
              <w:jc w:val="center"/>
              <w:rPr>
                <w:b/>
              </w:rPr>
            </w:pPr>
            <w:r w:rsidRPr="00EE6137">
              <w:rPr>
                <w:b/>
              </w:rPr>
              <w:t>988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numPr>
                <w:ilvl w:val="0"/>
                <w:numId w:val="47"/>
              </w:numPr>
              <w:ind w:left="308" w:hanging="284"/>
              <w:rPr>
                <w:shd w:val="clear" w:color="auto" w:fill="F2DCDB"/>
              </w:rPr>
            </w:pPr>
            <w:r>
              <w:rPr>
                <w:b/>
                <w:shd w:val="clear" w:color="auto" w:fill="F2DCDB"/>
              </w:rPr>
              <w:t>autor</w:t>
            </w:r>
            <w:r>
              <w:rPr>
                <w:shd w:val="clear" w:color="auto" w:fill="F2DCDB"/>
              </w:rPr>
              <w:t xml:space="preserve"> : Wojciech Babiański, Lech Chańko,</w:t>
            </w:r>
            <w:r w:rsidR="00EE6137">
              <w:rPr>
                <w:shd w:val="clear" w:color="auto" w:fill="F2DCDB"/>
              </w:rPr>
              <w:t xml:space="preserve"> </w:t>
            </w:r>
            <w:r w:rsidRPr="00EE6137">
              <w:rPr>
                <w:shd w:val="clear" w:color="auto" w:fill="F2DCDB"/>
              </w:rPr>
              <w:t>Karolina Wej</w:t>
            </w:r>
          </w:p>
          <w:p w:rsidR="00646588" w:rsidRPr="00EE6137" w:rsidRDefault="00CC6FE8" w:rsidP="0014355C">
            <w:pPr>
              <w:numPr>
                <w:ilvl w:val="0"/>
                <w:numId w:val="47"/>
              </w:numPr>
              <w:ind w:left="308" w:hanging="284"/>
              <w:rPr>
                <w:shd w:val="clear" w:color="auto" w:fill="F2DCDB"/>
              </w:rPr>
            </w:pPr>
            <w:r>
              <w:rPr>
                <w:b/>
                <w:shd w:val="clear" w:color="auto" w:fill="F2DCDB"/>
              </w:rPr>
              <w:t xml:space="preserve">tytuł </w:t>
            </w:r>
            <w:r>
              <w:rPr>
                <w:shd w:val="clear" w:color="auto" w:fill="F2DCDB"/>
              </w:rPr>
              <w:t>: MATeMAtyka 1</w:t>
            </w:r>
            <w:r w:rsidR="00EE6137">
              <w:rPr>
                <w:shd w:val="clear" w:color="auto" w:fill="F2DCDB"/>
              </w:rPr>
              <w:t xml:space="preserve"> </w:t>
            </w:r>
            <w:r w:rsidRPr="00EE6137">
              <w:rPr>
                <w:shd w:val="clear" w:color="auto" w:fill="F2DCDB"/>
              </w:rPr>
              <w:t xml:space="preserve">Podręcznik dla liceum ogólnokształcącego i technikum. Zakres podstawowy i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  <w:rPr>
                <w:shd w:val="clear" w:color="auto" w:fill="F2DCDB"/>
              </w:rPr>
            </w:pPr>
            <w:r>
              <w:rPr>
                <w:b/>
                <w:shd w:val="clear" w:color="auto" w:fill="F2DCDB"/>
              </w:rPr>
              <w:t xml:space="preserve">wydawnictwo </w:t>
            </w:r>
            <w:r>
              <w:rPr>
                <w:shd w:val="clear" w:color="auto" w:fill="F2DCDB"/>
              </w:rP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  <w:rPr>
                <w:shd w:val="clear" w:color="auto" w:fill="F2DCDB"/>
              </w:rPr>
            </w:pPr>
            <w:r>
              <w:rPr>
                <w:b/>
                <w:shd w:val="clear" w:color="auto" w:fill="F2DCDB"/>
              </w:rPr>
              <w:t>ISBN</w:t>
            </w:r>
            <w:r>
              <w:rPr>
                <w:shd w:val="clear" w:color="auto" w:fill="F2DCDB"/>
              </w:rPr>
              <w:t xml:space="preserve"> : 978-83- 267- 3486-1</w:t>
            </w:r>
          </w:p>
          <w:p w:rsidR="001C50FE" w:rsidRDefault="001C50FE" w:rsidP="001C50FE">
            <w:pPr>
              <w:ind w:left="308"/>
              <w:rPr>
                <w:shd w:val="clear" w:color="auto" w:fill="F2DCDB"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A60C1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A60C1">
              <w:rPr>
                <w:b/>
                <w:smallCaps/>
                <w:sz w:val="20"/>
                <w:szCs w:val="20"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</w:pPr>
            <w:r>
              <w:lastRenderedPageBreak/>
              <w:t xml:space="preserve">Program nauczania informatyki dla liceum ogólnokształcącego i </w:t>
            </w:r>
            <w:r>
              <w:lastRenderedPageBreak/>
              <w:t>technikum</w:t>
            </w:r>
          </w:p>
          <w:p w:rsidR="00646588" w:rsidRDefault="00CC6FE8">
            <w:pPr>
              <w:jc w:val="center"/>
            </w:pPr>
            <w:r>
              <w:t>Zakres podstawowy</w:t>
            </w:r>
          </w:p>
          <w:p w:rsidR="00646588" w:rsidRDefault="00CC6FE8">
            <w:pPr>
              <w:jc w:val="center"/>
            </w:pPr>
            <w:r>
              <w:t>Grażyna Kob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t>MIG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lastRenderedPageBreak/>
              <w:t>1142/1/202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2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5F66A6" w:rsidRDefault="00CC6FE8">
            <w:pPr>
              <w:numPr>
                <w:ilvl w:val="0"/>
                <w:numId w:val="27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>Grażyna Koba, Katarzyna Koba-Gołaszewska</w:t>
            </w:r>
          </w:p>
          <w:p w:rsidR="00646588" w:rsidRPr="005F66A6" w:rsidRDefault="00CC6FE8">
            <w:pPr>
              <w:numPr>
                <w:ilvl w:val="0"/>
                <w:numId w:val="27"/>
              </w:numPr>
              <w:ind w:left="314" w:hanging="284"/>
            </w:pPr>
            <w:r>
              <w:rPr>
                <w:b/>
              </w:rPr>
              <w:lastRenderedPageBreak/>
              <w:t>tytuł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>Informatyka 1-3. Podręcznik dla szkół ponadpodstawowych. Zakres podstawowy. Część 1. Komputer i aplikacje</w:t>
            </w:r>
          </w:p>
          <w:p w:rsidR="00646588" w:rsidRPr="005F66A6" w:rsidRDefault="00CC6FE8">
            <w:pPr>
              <w:ind w:left="283"/>
              <w:rPr>
                <w:rFonts w:ascii="Roboto" w:eastAsia="Roboto" w:hAnsi="Roboto" w:cs="Roboto"/>
                <w:color w:val="212529"/>
              </w:rPr>
            </w:pPr>
            <w:r w:rsidRPr="005F66A6">
              <w:rPr>
                <w:rFonts w:ascii="Roboto" w:eastAsia="Roboto" w:hAnsi="Roboto" w:cs="Roboto"/>
                <w:color w:val="212529"/>
              </w:rPr>
              <w:t>Część 2. Algorytmika i programowanie</w:t>
            </w:r>
          </w:p>
          <w:p w:rsidR="00646588" w:rsidRDefault="00CC6FE8">
            <w:pPr>
              <w:numPr>
                <w:ilvl w:val="0"/>
                <w:numId w:val="27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MIGRA</w:t>
            </w:r>
          </w:p>
          <w:p w:rsidR="00646588" w:rsidRDefault="00CC6FE8">
            <w:pPr>
              <w:numPr>
                <w:ilvl w:val="0"/>
                <w:numId w:val="27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E6137">
              <w:rPr>
                <w:rFonts w:ascii="Arial" w:eastAsia="Arial" w:hAnsi="Arial" w:cs="Arial"/>
                <w:sz w:val="21"/>
                <w:szCs w:val="21"/>
              </w:rPr>
              <w:t>978-83-953551-9-6</w:t>
            </w:r>
          </w:p>
          <w:p w:rsidR="00646588" w:rsidRDefault="00CC6FE8">
            <w:pPr>
              <w:numPr>
                <w:ilvl w:val="0"/>
                <w:numId w:val="27"/>
              </w:numPr>
              <w:ind w:left="314" w:hanging="284"/>
              <w:rPr>
                <w:b/>
              </w:rPr>
            </w:pPr>
            <w:r>
              <w:rPr>
                <w:b/>
              </w:rPr>
              <w:t>/Nie wymagam podręcznika/</w:t>
            </w:r>
          </w:p>
          <w:p w:rsidR="00646588" w:rsidRDefault="00646588">
            <w:pPr>
              <w:ind w:left="720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Program nauczania edukacji dla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bezpieczeństwa dla liceum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ogólnokształcącego i technikum.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Jarosław Słoma</w:t>
            </w:r>
          </w:p>
          <w:p w:rsidR="00646588" w:rsidRDefault="00CC6FE8">
            <w:pPr>
              <w:ind w:left="-220" w:right="-220"/>
              <w:jc w:val="center"/>
              <w:rPr>
                <w:b/>
                <w:smallCaps/>
              </w:rPr>
            </w:pPr>
            <w:r>
              <w:rPr>
                <w:color w:val="212529"/>
              </w:rPr>
              <w:t>Nowa Era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9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EE6137" w:rsidRDefault="00CC6FE8" w:rsidP="0014355C">
            <w:pPr>
              <w:numPr>
                <w:ilvl w:val="0"/>
                <w:numId w:val="52"/>
              </w:numPr>
              <w:ind w:left="285" w:hanging="284"/>
            </w:pPr>
            <w:r>
              <w:rPr>
                <w:b/>
              </w:rPr>
              <w:t>autor:</w:t>
            </w:r>
            <w:r>
              <w:t xml:space="preserve">  Jarosław Słoma</w:t>
            </w:r>
          </w:p>
          <w:p w:rsidR="00646588" w:rsidRDefault="00CC6FE8" w:rsidP="0014355C">
            <w:pPr>
              <w:numPr>
                <w:ilvl w:val="0"/>
                <w:numId w:val="52"/>
              </w:numPr>
              <w:ind w:left="285" w:hanging="284"/>
            </w:pPr>
            <w:r w:rsidRPr="00EE6137">
              <w:rPr>
                <w:b/>
              </w:rPr>
              <w:t>tytuł:</w:t>
            </w:r>
            <w:r>
              <w:t xml:space="preserve">  Żyję i działam bezpiecznie. Podręcznik do edukacji dla bezpieczeństwa dla liceum ogólnokształcącego i technikum</w:t>
            </w:r>
          </w:p>
          <w:p w:rsidR="00646588" w:rsidRDefault="00CC6FE8" w:rsidP="0014355C">
            <w:pPr>
              <w:numPr>
                <w:ilvl w:val="0"/>
                <w:numId w:val="52"/>
              </w:numPr>
              <w:ind w:left="285" w:hanging="284"/>
            </w:pPr>
            <w:r>
              <w:rPr>
                <w:b/>
              </w:rPr>
              <w:t>wydawnictwo:</w:t>
            </w:r>
            <w:r>
              <w:t xml:space="preserve"> Nowa Era Spółka z o.o.</w:t>
            </w:r>
          </w:p>
          <w:p w:rsidR="00646588" w:rsidRDefault="00CC6FE8" w:rsidP="0014355C">
            <w:pPr>
              <w:numPr>
                <w:ilvl w:val="0"/>
                <w:numId w:val="52"/>
              </w:numPr>
              <w:ind w:left="285" w:hanging="284"/>
            </w:pPr>
            <w:r>
              <w:rPr>
                <w:b/>
              </w:rPr>
              <w:t>ISBN:</w:t>
            </w:r>
            <w:r>
              <w:t xml:space="preserve"> 978-83-267-4338-2</w:t>
            </w:r>
          </w:p>
          <w:p w:rsidR="001C50FE" w:rsidRDefault="001C50FE" w:rsidP="001C50FE">
            <w:pPr>
              <w:ind w:left="285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1B6A43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pStyle w:val="Akapitzlist"/>
              <w:numPr>
                <w:ilvl w:val="0"/>
                <w:numId w:val="70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 xml:space="preserve">Podręcznik: </w:t>
            </w:r>
            <w:r w:rsidRPr="00EE6137">
              <w:rPr>
                <w:smallCaps/>
              </w:rPr>
              <w:t xml:space="preserve">Szukam wolności 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0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ks. dr Radosław Mazur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0"/>
              </w:numPr>
              <w:ind w:left="308" w:hanging="284"/>
              <w:rPr>
                <w:smallCaps/>
              </w:rPr>
            </w:pPr>
            <w:r w:rsidRPr="00EE6137">
              <w:rPr>
                <w:b/>
                <w:smallCaps/>
              </w:rPr>
              <w:t xml:space="preserve">ISBN: </w:t>
            </w:r>
            <w:r w:rsidRPr="00EE6137">
              <w:rPr>
                <w:smallCaps/>
              </w:rPr>
              <w:t>978-83-8065-405-1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0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Wyd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70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/Nie wymagam podręcznika/</w:t>
            </w:r>
          </w:p>
          <w:p w:rsidR="001C50FE" w:rsidRPr="00EE6137" w:rsidRDefault="001C50FE" w:rsidP="001C50FE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numPr>
                <w:ilvl w:val="0"/>
                <w:numId w:val="71"/>
              </w:numPr>
              <w:ind w:left="308" w:hanging="284"/>
              <w:rPr>
                <w:smallCaps/>
              </w:rPr>
            </w:pPr>
            <w:r>
              <w:rPr>
                <w:b/>
                <w:smallCaps/>
              </w:rPr>
              <w:t xml:space="preserve">autor : </w:t>
            </w:r>
            <w:r w:rsidRPr="00EE6137">
              <w:rPr>
                <w:smallCaps/>
              </w:rPr>
              <w:t>Jakub Kapiszewski, Paweł Kołodziński</w:t>
            </w:r>
          </w:p>
          <w:p w:rsidR="00646588" w:rsidRPr="00EE6137" w:rsidRDefault="00CC6FE8" w:rsidP="0014355C">
            <w:pPr>
              <w:pStyle w:val="Akapitzlist"/>
              <w:numPr>
                <w:ilvl w:val="1"/>
                <w:numId w:val="71"/>
              </w:numPr>
              <w:ind w:left="308" w:hanging="284"/>
              <w:rPr>
                <w:smallCaps/>
              </w:rPr>
            </w:pPr>
            <w:r w:rsidRPr="00EE6137">
              <w:rPr>
                <w:b/>
                <w:smallCaps/>
              </w:rPr>
              <w:t xml:space="preserve">tytuł : </w:t>
            </w:r>
            <w:r w:rsidRPr="00EE6137">
              <w:rPr>
                <w:smallCaps/>
              </w:rPr>
              <w:t xml:space="preserve">Podręcznik Etyk. Zakres </w:t>
            </w:r>
            <w:r w:rsidRPr="00EE6137">
              <w:rPr>
                <w:smallCaps/>
              </w:rPr>
              <w:lastRenderedPageBreak/>
              <w:t>podstawowy. Liceum i technikum</w:t>
            </w:r>
          </w:p>
          <w:p w:rsidR="00646588" w:rsidRPr="00EE6137" w:rsidRDefault="00CC6FE8" w:rsidP="0014355C">
            <w:pPr>
              <w:pStyle w:val="Akapitzlist"/>
              <w:numPr>
                <w:ilvl w:val="1"/>
                <w:numId w:val="71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wydawnictwo :</w:t>
            </w:r>
            <w:r w:rsidRPr="00EE6137">
              <w:rPr>
                <w:smallCaps/>
              </w:rPr>
              <w:t xml:space="preserve"> Operon</w:t>
            </w:r>
          </w:p>
          <w:p w:rsidR="00646588" w:rsidRPr="00EE6137" w:rsidRDefault="00CC6FE8" w:rsidP="0014355C">
            <w:pPr>
              <w:pStyle w:val="Akapitzlist"/>
              <w:numPr>
                <w:ilvl w:val="1"/>
                <w:numId w:val="71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ISBN : 978-83-7879-952-8</w:t>
            </w:r>
          </w:p>
          <w:p w:rsidR="00646588" w:rsidRDefault="00646588">
            <w:pPr>
              <w:rPr>
                <w:b/>
                <w:smallCaps/>
              </w:rPr>
            </w:pPr>
          </w:p>
        </w:tc>
      </w:tr>
      <w:tr w:rsidR="005938B7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C, D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5938B7" w:rsidRDefault="005938B7">
            <w:pPr>
              <w:spacing w:before="240" w:after="240"/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938B7" w:rsidRDefault="005938B7" w:rsidP="001C50FE">
            <w:pPr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 w:rsidP="00EE613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Zakres podstawowy.</w:t>
            </w:r>
          </w:p>
          <w:p w:rsidR="00646588" w:rsidRDefault="00CC6FE8" w:rsidP="00EE613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ziom A1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Pr="00EE6137" w:rsidRDefault="00CC6FE8" w:rsidP="0014355C">
            <w:pPr>
              <w:pStyle w:val="Akapitzlist"/>
              <w:numPr>
                <w:ilvl w:val="0"/>
                <w:numId w:val="71"/>
              </w:numPr>
              <w:ind w:left="308" w:hanging="284"/>
              <w:rPr>
                <w:smallCaps/>
              </w:rPr>
            </w:pPr>
            <w:r w:rsidRPr="00EE6137">
              <w:rPr>
                <w:b/>
                <w:smallCaps/>
              </w:rPr>
              <w:t xml:space="preserve">autor: </w:t>
            </w:r>
            <w:r w:rsidRPr="00EE6137">
              <w:rPr>
                <w:smallCaps/>
              </w:rPr>
              <w:t>Małgorzata Spychała-Wawrzyniak, Xavier Pascual Lopez, Agnieszka Dudziak-Szukała, Arleta Kaźmierczak, Jose Carlos Garcia Gonzales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1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 xml:space="preserve">tytuł: </w:t>
            </w:r>
            <w:r w:rsidRPr="00EE6137">
              <w:rPr>
                <w:smallCaps/>
              </w:rPr>
              <w:t>Descubre 1 curso de espanol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1"/>
              </w:numPr>
              <w:ind w:left="308" w:hanging="284"/>
              <w:rPr>
                <w:smallCaps/>
              </w:rPr>
            </w:pPr>
            <w:r w:rsidRPr="00EE6137">
              <w:rPr>
                <w:b/>
                <w:smallCaps/>
              </w:rPr>
              <w:t xml:space="preserve">wydawnictwo draco </w:t>
            </w:r>
            <w:r w:rsidRPr="00EE6137">
              <w:rPr>
                <w:smallCaps/>
              </w:rPr>
              <w:t xml:space="preserve">( Książka + zeszyt ćwiczeń) </w:t>
            </w:r>
          </w:p>
          <w:p w:rsidR="00646588" w:rsidRPr="00EE6137" w:rsidRDefault="00CC6FE8" w:rsidP="0014355C">
            <w:pPr>
              <w:pStyle w:val="Akapitzlist"/>
              <w:numPr>
                <w:ilvl w:val="0"/>
                <w:numId w:val="71"/>
              </w:numPr>
              <w:ind w:left="308" w:hanging="284"/>
              <w:rPr>
                <w:smallCaps/>
              </w:rPr>
            </w:pPr>
            <w:r w:rsidRPr="00EE6137">
              <w:rPr>
                <w:b/>
                <w:smallCaps/>
              </w:rPr>
              <w:t xml:space="preserve">wydawnictwo: </w:t>
            </w:r>
            <w:r w:rsidRPr="00EE6137">
              <w:rPr>
                <w:smallCaps/>
              </w:rPr>
              <w:t>DRACO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71"/>
              </w:numPr>
              <w:ind w:left="308" w:hanging="284"/>
              <w:rPr>
                <w:b/>
                <w:smallCaps/>
              </w:rPr>
            </w:pPr>
            <w:r w:rsidRPr="00EE6137">
              <w:rPr>
                <w:b/>
                <w:smallCaps/>
              </w:rPr>
              <w:t>ISBN:</w:t>
            </w:r>
            <w:r w:rsidR="00EE6137">
              <w:rPr>
                <w:b/>
                <w:smallCaps/>
              </w:rPr>
              <w:t xml:space="preserve"> </w:t>
            </w:r>
            <w:r w:rsidRPr="00EE6137">
              <w:rPr>
                <w:smallCaps/>
              </w:rPr>
              <w:t>978-83-951046-6-4</w:t>
            </w:r>
          </w:p>
          <w:p w:rsidR="001C50FE" w:rsidRPr="00EE6137" w:rsidRDefault="001C50FE" w:rsidP="001C50FE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nauczania Muzyka. Zakres podstawowy. Szkoły ponadpodstawowe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rPr>
                <w:b/>
                <w:color w:val="212529"/>
              </w:rPr>
              <w:t>10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646588" w:rsidRDefault="00CC6FE8" w:rsidP="0014355C">
            <w:pPr>
              <w:numPr>
                <w:ilvl w:val="0"/>
                <w:numId w:val="40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Małgorzata Rykowska, Zbigniew Szałko</w:t>
            </w:r>
          </w:p>
          <w:p w:rsidR="00646588" w:rsidRDefault="00CC6FE8" w:rsidP="0014355C">
            <w:pPr>
              <w:numPr>
                <w:ilvl w:val="0"/>
                <w:numId w:val="40"/>
              </w:numPr>
              <w:ind w:left="314" w:hanging="284"/>
            </w:pPr>
            <w:r>
              <w:rPr>
                <w:b/>
              </w:rPr>
              <w:t>tytuł:</w:t>
            </w:r>
            <w:r>
              <w:t xml:space="preserve"> Muzyka. Klasa 1. Liceum i technikum. Podręcznik. Zakres podstawowy</w:t>
            </w:r>
          </w:p>
          <w:p w:rsidR="00646588" w:rsidRDefault="00CC6FE8" w:rsidP="0014355C">
            <w:pPr>
              <w:numPr>
                <w:ilvl w:val="0"/>
                <w:numId w:val="40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Wydawnictwo Pedagogiczne OPERON</w:t>
            </w:r>
          </w:p>
          <w:p w:rsidR="00646588" w:rsidRDefault="00CC6FE8" w:rsidP="0014355C">
            <w:pPr>
              <w:numPr>
                <w:ilvl w:val="0"/>
                <w:numId w:val="40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978-83-7879-953-5 </w:t>
            </w:r>
          </w:p>
          <w:p w:rsidR="001C50FE" w:rsidRDefault="001C50FE" w:rsidP="001C50FE">
            <w:pPr>
              <w:ind w:left="314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teraźniejszość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="00B3257D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B325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646588" w:rsidRDefault="00B325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autor:</w:t>
            </w:r>
            <w:r>
              <w:t xml:space="preserve"> I. Modzelewska-Rysek, L. Rysek, A. Cisek, K. Wilczyński</w:t>
            </w:r>
          </w:p>
          <w:p w:rsidR="00B3257D" w:rsidRPr="005F66A6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tytuł:</w:t>
            </w:r>
            <w:r w:rsidRPr="005F66A6">
              <w:rPr>
                <w:rFonts w:ascii="Segoe UI" w:hAnsi="Segoe UI" w:cs="Segoe UI"/>
                <w:color w:val="212529"/>
              </w:rPr>
              <w:t xml:space="preserve"> </w:t>
            </w:r>
            <w:r w:rsidRPr="00B3257D">
              <w:t xml:space="preserve">Historia i </w:t>
            </w:r>
            <w:r>
              <w:t>teraźniejszość. podręcznik do liceum i technikum. Zakres podstawowy</w:t>
            </w:r>
          </w:p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>
              <w:t xml:space="preserve"> </w:t>
            </w:r>
            <w:r w:rsidRPr="005F66A6">
              <w:rPr>
                <w:b/>
              </w:rPr>
              <w:t>wydawnictwo:</w:t>
            </w:r>
            <w:r>
              <w:t xml:space="preserve">  WSIP</w:t>
            </w:r>
          </w:p>
          <w:p w:rsidR="00387355" w:rsidRP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ISBN:</w:t>
            </w:r>
            <w:r>
              <w:t xml:space="preserve"> 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</w:tcPr>
          <w:p w:rsidR="00646588" w:rsidRDefault="00CC6FE8">
            <w:pPr>
              <w:jc w:val="center"/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</w:tcPr>
          <w:p w:rsidR="00646588" w:rsidRDefault="00CC6FE8">
            <w:pPr>
              <w:jc w:val="center"/>
            </w:pPr>
            <w:r>
              <w:t>951/1/2019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 w:rsidP="00EA60C1">
            <w:pPr>
              <w:numPr>
                <w:ilvl w:val="0"/>
                <w:numId w:val="11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EA60C1">
            <w:pPr>
              <w:numPr>
                <w:ilvl w:val="0"/>
                <w:numId w:val="11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646588" w:rsidRDefault="00CC6FE8" w:rsidP="00EA60C1">
            <w:pPr>
              <w:numPr>
                <w:ilvl w:val="0"/>
                <w:numId w:val="11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646588" w:rsidRDefault="00CC6FE8" w:rsidP="00EA60C1">
            <w:pPr>
              <w:numPr>
                <w:ilvl w:val="0"/>
                <w:numId w:val="11"/>
              </w:numPr>
              <w:ind w:left="308" w:hanging="284"/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Pr="00EA60C1" w:rsidRDefault="00CC6FE8">
            <w:pPr>
              <w:spacing w:after="240"/>
              <w:jc w:val="center"/>
              <w:rPr>
                <w:b/>
                <w:smallCaps/>
                <w:sz w:val="20"/>
                <w:szCs w:val="20"/>
              </w:rPr>
            </w:pPr>
            <w:r w:rsidRPr="00EA60C1">
              <w:rPr>
                <w:b/>
                <w:smallCaps/>
                <w:sz w:val="20"/>
                <w:szCs w:val="20"/>
              </w:rPr>
              <w:t xml:space="preserve">MACMILLAN POLSKA Program nauczania języka angielskiego zgodny z nową podstawą programową Rozporządzenie Ministra Edukacji Narodowej z dnia 30 stycznia 2018 r. dla III etapu edukacyjnego (4-letnie liceum ogólnokształcące i 5-letnie technikum) na podbudowie wymagań II etapu edukacyjnego (8-letnia szkoła podstawowa) Poziom III.1.P – zakres podstawowy Poziom III.1.R – zakres rozszerzony Poziom III.DJ – dla uczniów oddziałów dwujęzycznych Milada Krajewska Ewa Piotrowska Aleksandra Świgoń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7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>autor:</w:t>
            </w:r>
            <w:r>
              <w:t xml:space="preserve"> </w:t>
            </w:r>
            <w:r w:rsidRPr="00EA60C1">
              <w:t>Sue Kay, Vaughan Jones, Daniel Brayshaw, Bartosz Michałowski, Beata Trapnell, Dean Russell, Marta Inglot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 xml:space="preserve">tytuł: </w:t>
            </w:r>
            <w:r w:rsidRPr="00EA60C1">
              <w:t xml:space="preserve">Podręcznik dla liceów i techników Focus 2 second edition A2+B1 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 xml:space="preserve">wydawnictwo: </w:t>
            </w:r>
            <w:r w:rsidRPr="00EA60C1">
              <w:t>Pearson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>ISBN:</w:t>
            </w:r>
            <w:r w:rsidRPr="00EA60C1">
              <w:t xml:space="preserve"> 978-83-7882-698-9</w:t>
            </w:r>
          </w:p>
          <w:p w:rsidR="00646588" w:rsidRPr="00EA60C1" w:rsidRDefault="00646588" w:rsidP="00EA60C1">
            <w:pPr>
              <w:ind w:left="308" w:hanging="284"/>
            </w:pP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>autor:</w:t>
            </w:r>
            <w:r w:rsidR="00EA60C1">
              <w:t xml:space="preserve"> </w:t>
            </w:r>
            <w:r w:rsidRPr="00EA60C1">
              <w:t>Daniel Brayshaw, Dean Russell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 xml:space="preserve">tytuł: </w:t>
            </w:r>
            <w:r w:rsidRPr="00EA60C1">
              <w:t>Focus 2 second edition A2+ B1 Workbook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 xml:space="preserve">wydawnictwo: </w:t>
            </w:r>
            <w:r w:rsidRPr="00EA60C1">
              <w:t>Pears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72"/>
              </w:numPr>
              <w:ind w:left="308" w:hanging="284"/>
            </w:pPr>
            <w:r w:rsidRPr="00EA60C1">
              <w:rPr>
                <w:b/>
              </w:rPr>
              <w:t>ISBN:</w:t>
            </w:r>
            <w:r w:rsidR="00EA60C1" w:rsidRPr="00EA60C1">
              <w:rPr>
                <w:b/>
              </w:rPr>
              <w:t xml:space="preserve"> </w:t>
            </w:r>
            <w:r w:rsidRPr="00EA60C1">
              <w:t>978-83-7882-696-5</w:t>
            </w:r>
          </w:p>
          <w:p w:rsidR="001C50FE" w:rsidRDefault="001C50FE" w:rsidP="001C50FE">
            <w:pPr>
              <w:pStyle w:val="Akapitzlist"/>
              <w:ind w:left="308"/>
            </w:pP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pojawi się w sierpniu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1133/1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14355C">
            <w:pPr>
              <w:numPr>
                <w:ilvl w:val="0"/>
                <w:numId w:val="55"/>
              </w:numPr>
              <w:ind w:left="308" w:hanging="278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314" w:hanging="284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podręcznik</w: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314" w:hanging="28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314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5-4</w:t>
            </w:r>
          </w:p>
          <w:p w:rsidR="00646588" w:rsidRDefault="0081747F">
            <w:pPr>
              <w:ind w:left="314" w:hanging="284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283" w:hanging="259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283" w:hanging="259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zeszyt ćwiczeń</w:t>
            </w:r>
          </w:p>
          <w:p w:rsidR="00646588" w:rsidRDefault="00CC6FE8" w:rsidP="0014355C">
            <w:pPr>
              <w:numPr>
                <w:ilvl w:val="0"/>
                <w:numId w:val="55"/>
              </w:numPr>
              <w:ind w:left="283" w:hanging="259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Pr="001C50FE" w:rsidRDefault="00CC6FE8" w:rsidP="001C50FE">
            <w:pPr>
              <w:numPr>
                <w:ilvl w:val="0"/>
                <w:numId w:val="55"/>
              </w:numPr>
              <w:ind w:left="283" w:hanging="259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7-8</w:t>
            </w: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Pr="00EA60C1" w:rsidRDefault="00CC6FE8" w:rsidP="00EA60C1">
            <w:pPr>
              <w:ind w:left="91"/>
              <w:jc w:val="center"/>
              <w:rPr>
                <w:b/>
                <w:smallCaps/>
                <w:sz w:val="20"/>
                <w:szCs w:val="20"/>
              </w:rPr>
            </w:pPr>
            <w:r w:rsidRPr="00EA60C1">
              <w:rPr>
                <w:rFonts w:ascii="Arial" w:eastAsia="Arial" w:hAnsi="Arial" w:cs="Arial"/>
                <w:b/>
                <w:smallCaps/>
                <w:color w:val="202124"/>
                <w:sz w:val="20"/>
                <w:szCs w:val="20"/>
              </w:rPr>
              <w:t>987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EA60C1">
            <w:pPr>
              <w:numPr>
                <w:ilvl w:val="0"/>
                <w:numId w:val="4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646588" w:rsidRDefault="00CC6FE8" w:rsidP="00EA60C1">
            <w:pPr>
              <w:numPr>
                <w:ilvl w:val="0"/>
                <w:numId w:val="4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646588" w:rsidRDefault="00CC6FE8" w:rsidP="00EA60C1">
            <w:pPr>
              <w:numPr>
                <w:ilvl w:val="0"/>
                <w:numId w:val="4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5F66A6" w:rsidRDefault="00CC6FE8" w:rsidP="00EA60C1">
            <w:pPr>
              <w:numPr>
                <w:ilvl w:val="0"/>
                <w:numId w:val="4"/>
              </w:numPr>
              <w:ind w:left="308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F66A6" w:rsidRDefault="005F66A6" w:rsidP="005F66A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OWA EDYCJA!</w:t>
            </w:r>
          </w:p>
          <w:p w:rsidR="001C50FE" w:rsidRPr="00EA60C1" w:rsidRDefault="001C50FE" w:rsidP="005F66A6"/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EA60C1">
            <w:pPr>
              <w:jc w:val="center"/>
            </w:pPr>
            <w:r>
              <w:t>Program nauczania geografii w zakresie podstawowym dla liceum ogólnokształcącego i technikum - Oblicza geografii.</w:t>
            </w:r>
          </w:p>
          <w:p w:rsidR="00646588" w:rsidRDefault="00CC6FE8" w:rsidP="00EA60C1">
            <w:pPr>
              <w:jc w:val="center"/>
              <w:rPr>
                <w:b/>
                <w:smallCaps/>
              </w:rPr>
            </w:pPr>
            <w:r>
              <w:t>Autor: Barbara Dziedzic,</w:t>
            </w:r>
          </w:p>
          <w:p w:rsidR="00646588" w:rsidRDefault="00CC6FE8" w:rsidP="00EA60C1">
            <w:pPr>
              <w:jc w:val="center"/>
            </w:pPr>
            <w:r>
              <w:t>Barbara Korbel, Ewa Maria Tuz</w:t>
            </w:r>
          </w:p>
          <w:p w:rsidR="00646588" w:rsidRDefault="00CC6FE8" w:rsidP="00EA60C1">
            <w:pPr>
              <w:jc w:val="center"/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</w:pPr>
            <w:r>
              <w:rPr>
                <w:b/>
              </w:rPr>
              <w:t>983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EA60C1">
            <w:pPr>
              <w:numPr>
                <w:ilvl w:val="0"/>
                <w:numId w:val="26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646588" w:rsidRDefault="00CC6FE8" w:rsidP="00EA60C1">
            <w:pPr>
              <w:numPr>
                <w:ilvl w:val="0"/>
                <w:numId w:val="26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646588" w:rsidRDefault="00CC6FE8" w:rsidP="00EA60C1">
            <w:pPr>
              <w:numPr>
                <w:ilvl w:val="0"/>
                <w:numId w:val="26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EA60C1">
            <w:pPr>
              <w:pStyle w:val="Akapitzlist"/>
              <w:numPr>
                <w:ilvl w:val="0"/>
                <w:numId w:val="26"/>
              </w:numPr>
              <w:ind w:left="308" w:hanging="284"/>
            </w:pPr>
            <w:r w:rsidRPr="00EA60C1">
              <w:rPr>
                <w:b/>
              </w:rPr>
              <w:t>ISBN</w:t>
            </w:r>
            <w:r>
              <w:t xml:space="preserve"> : 978-83-267-3612-4</w:t>
            </w:r>
          </w:p>
          <w:p w:rsidR="001C50FE" w:rsidRDefault="001C50FE" w:rsidP="001C50FE">
            <w:pPr>
              <w:pStyle w:val="Akapitzlist"/>
              <w:ind w:left="308"/>
            </w:pP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D565B7" w:rsidRDefault="00D565B7" w:rsidP="00EA60C1">
            <w:pPr>
              <w:jc w:val="center"/>
              <w:rPr>
                <w:b/>
                <w:smallCaps/>
              </w:rPr>
            </w:pPr>
          </w:p>
          <w:p w:rsidR="00646588" w:rsidRDefault="00CC6FE8" w:rsidP="00EA60C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(nowa podstawa) - zakres podstawowy Biologia na czasie</w:t>
            </w:r>
          </w:p>
          <w:p w:rsidR="00646588" w:rsidRDefault="00CC6FE8" w:rsidP="00EA60C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Katarzyna Kłosowska</w:t>
            </w:r>
          </w:p>
          <w:p w:rsidR="00646588" w:rsidRDefault="00646588" w:rsidP="00EA60C1">
            <w:pPr>
              <w:jc w:val="center"/>
              <w:rPr>
                <w:b/>
                <w:smallCaps/>
              </w:rPr>
            </w:pPr>
          </w:p>
          <w:p w:rsidR="00646588" w:rsidRDefault="00646588" w:rsidP="00EA60C1">
            <w:pPr>
              <w:jc w:val="center"/>
              <w:rPr>
                <w:b/>
                <w:smallCaps/>
              </w:rPr>
            </w:pPr>
          </w:p>
          <w:p w:rsidR="00646588" w:rsidRDefault="00646588" w:rsidP="00EA60C1">
            <w:pPr>
              <w:jc w:val="center"/>
              <w:rPr>
                <w:b/>
                <w:smallCaps/>
              </w:rPr>
            </w:pPr>
          </w:p>
          <w:p w:rsidR="00646588" w:rsidRDefault="00646588" w:rsidP="00EA60C1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Pr="00EA60C1" w:rsidRDefault="00CC6FE8" w:rsidP="0014355C">
            <w:pPr>
              <w:pStyle w:val="Akapitzlist"/>
              <w:numPr>
                <w:ilvl w:val="0"/>
                <w:numId w:val="73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 xml:space="preserve">autor : </w:t>
            </w:r>
            <w:r w:rsidRPr="00EA60C1">
              <w:rPr>
                <w:smallCaps/>
              </w:rPr>
              <w:t>Anna Helmin, Jolanta Holeczek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3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 xml:space="preserve">tytuł: </w:t>
            </w:r>
            <w:r w:rsidRPr="00EA60C1">
              <w:rPr>
                <w:smallCaps/>
              </w:rPr>
              <w:t>Biologia na czasie 1. Podręcznik dla liceum ogólnokształcącego i technikum. Zakres Podstawowy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3"/>
              </w:numPr>
              <w:ind w:left="308" w:hanging="284"/>
              <w:rPr>
                <w:smallCaps/>
              </w:rPr>
            </w:pPr>
            <w:r w:rsidRPr="00EA60C1">
              <w:rPr>
                <w:b/>
                <w:smallCaps/>
              </w:rPr>
              <w:t xml:space="preserve">wydawnictwo: </w:t>
            </w:r>
            <w:r w:rsidRPr="00EA60C1">
              <w:rPr>
                <w:smallCaps/>
              </w:rPr>
              <w:t>Nowa Era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3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 xml:space="preserve">ISBN </w:t>
            </w:r>
            <w:r w:rsidRPr="00EA60C1">
              <w:rPr>
                <w:smallCaps/>
              </w:rPr>
              <w:t>(978-83-267-3600-1)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646588">
            <w:pPr>
              <w:jc w:val="center"/>
              <w:rPr>
                <w:b/>
                <w:color w:val="101010"/>
              </w:rPr>
            </w:pP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Program nauczania chemii w zakresie podstawowym dla liceum ogólnokształcącego i technikum − To jest chemia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color w:val="101010"/>
              </w:rPr>
              <w:t>994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Pr="00EA60C1" w:rsidRDefault="00CC6FE8" w:rsidP="0014355C">
            <w:pPr>
              <w:pStyle w:val="Akapitzlist"/>
              <w:numPr>
                <w:ilvl w:val="0"/>
                <w:numId w:val="74"/>
              </w:numPr>
              <w:ind w:left="308" w:hanging="284"/>
              <w:rPr>
                <w:color w:val="101010"/>
              </w:rPr>
            </w:pPr>
            <w:r w:rsidRPr="00EA60C1">
              <w:rPr>
                <w:b/>
                <w:color w:val="101010"/>
              </w:rPr>
              <w:t xml:space="preserve">autor: </w:t>
            </w:r>
            <w:r w:rsidRPr="00EA60C1">
              <w:rPr>
                <w:color w:val="101010"/>
              </w:rPr>
              <w:t>Romuald Hassa, Aleksandra Mrzigod, Janusz Mrzigod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4"/>
              </w:numPr>
              <w:ind w:left="308" w:hanging="284"/>
              <w:rPr>
                <w:color w:val="101010"/>
              </w:rPr>
            </w:pPr>
            <w:r w:rsidRPr="00EA60C1">
              <w:rPr>
                <w:b/>
                <w:color w:val="101010"/>
              </w:rPr>
              <w:t xml:space="preserve">tytuł: </w:t>
            </w:r>
            <w:r w:rsidRPr="00EA60C1">
              <w:rPr>
                <w:color w:val="101010"/>
              </w:rPr>
              <w:t>To jest chemia 1. Chemia ogólna i nieorganiczna. Podręcznik dla liceum ogólnokształcącego i technikum. Zakres podstawowy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4"/>
              </w:numPr>
              <w:ind w:left="308" w:hanging="284"/>
              <w:rPr>
                <w:b/>
                <w:color w:val="101010"/>
              </w:rPr>
            </w:pPr>
            <w:r w:rsidRPr="00EA60C1">
              <w:rPr>
                <w:b/>
                <w:color w:val="101010"/>
              </w:rPr>
              <w:t xml:space="preserve">wydawnictwo: </w:t>
            </w:r>
            <w:r w:rsidRPr="00EA60C1">
              <w:rPr>
                <w:color w:val="101010"/>
              </w:rPr>
              <w:t>Nowa Era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74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color w:val="101010"/>
              </w:rPr>
              <w:t xml:space="preserve">ISBN: </w:t>
            </w:r>
            <w:r w:rsidRPr="00EA60C1">
              <w:rPr>
                <w:color w:val="101010"/>
              </w:rPr>
              <w:t>(978-83-267-3567-7)</w:t>
            </w:r>
          </w:p>
          <w:p w:rsidR="001C50FE" w:rsidRDefault="001C50FE" w:rsidP="001C50FE">
            <w:pPr>
              <w:pStyle w:val="Akapitzlist"/>
              <w:ind w:left="308"/>
              <w:rPr>
                <w:color w:val="101010"/>
              </w:rPr>
            </w:pPr>
          </w:p>
          <w:p w:rsidR="001C50FE" w:rsidRPr="00EA60C1" w:rsidRDefault="001C50FE" w:rsidP="001C50FE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  <w:shd w:val="clear" w:color="auto" w:fill="D7E3BC"/>
              </w:rPr>
            </w:pPr>
            <w:r>
              <w:rPr>
                <w:b/>
                <w:smallCaps/>
                <w:shd w:val="clear" w:color="auto" w:fill="D7E3BC"/>
              </w:rPr>
              <w:t>Program nauczania fizyki dla liceum ogólnokształcącego i technikum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D7E3BC"/>
              </w:rPr>
            </w:pPr>
            <w:r>
              <w:rPr>
                <w:b/>
                <w:smallCaps/>
                <w:shd w:val="clear" w:color="auto" w:fill="D7E3BC"/>
              </w:rPr>
              <w:t xml:space="preserve"> Zakres podstawowy 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D7E3BC"/>
              </w:rPr>
            </w:pPr>
            <w:r>
              <w:rPr>
                <w:b/>
                <w:smallCaps/>
                <w:shd w:val="clear" w:color="auto" w:fill="D7E3BC"/>
              </w:rPr>
              <w:t>Odkryć fizykę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D7E3BC"/>
              </w:rPr>
            </w:pPr>
            <w:r>
              <w:rPr>
                <w:b/>
                <w:smallCaps/>
              </w:rPr>
              <w:t>Nowa Era 2019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EA60C1">
            <w:pPr>
              <w:jc w:val="center"/>
              <w:rPr>
                <w:b/>
                <w:smallCaps/>
                <w:shd w:val="clear" w:color="auto" w:fill="D7E3BC"/>
              </w:rPr>
            </w:pPr>
            <w:r>
              <w:rPr>
                <w:b/>
                <w:smallCaps/>
                <w:shd w:val="clear" w:color="auto" w:fill="D7E3BC"/>
              </w:rPr>
              <w:t>100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14355C">
            <w:pPr>
              <w:numPr>
                <w:ilvl w:val="0"/>
                <w:numId w:val="45"/>
              </w:numPr>
              <w:ind w:left="308" w:hanging="284"/>
              <w:rPr>
                <w:shd w:val="clear" w:color="auto" w:fill="D7E3BC"/>
              </w:rPr>
            </w:pPr>
            <w:r>
              <w:rPr>
                <w:b/>
                <w:shd w:val="clear" w:color="auto" w:fill="D7E3BC"/>
              </w:rPr>
              <w:t>autor</w:t>
            </w:r>
            <w:r>
              <w:rPr>
                <w:shd w:val="clear" w:color="auto" w:fill="D7E3BC"/>
              </w:rPr>
              <w:t xml:space="preserve"> : </w:t>
            </w:r>
            <w:r>
              <w:rPr>
                <w:color w:val="333333"/>
                <w:shd w:val="clear" w:color="auto" w:fill="D7E3BC"/>
              </w:rPr>
              <w:t>Marcin Braun, Weronika Śliwa</w:t>
            </w:r>
          </w:p>
          <w:p w:rsidR="00646588" w:rsidRDefault="00CC6FE8" w:rsidP="0014355C">
            <w:pPr>
              <w:numPr>
                <w:ilvl w:val="0"/>
                <w:numId w:val="45"/>
              </w:numPr>
              <w:ind w:left="308" w:hanging="284"/>
              <w:rPr>
                <w:shd w:val="clear" w:color="auto" w:fill="D7E3BC"/>
              </w:rPr>
            </w:pPr>
            <w:r>
              <w:rPr>
                <w:b/>
                <w:shd w:val="clear" w:color="auto" w:fill="D7E3BC"/>
              </w:rPr>
              <w:t xml:space="preserve">tytuł </w:t>
            </w:r>
            <w:r>
              <w:rPr>
                <w:shd w:val="clear" w:color="auto" w:fill="D7E3BC"/>
              </w:rPr>
              <w:t>: „</w:t>
            </w:r>
            <w:r>
              <w:rPr>
                <w:b/>
                <w:color w:val="1A1A1A"/>
                <w:shd w:val="clear" w:color="auto" w:fill="D7E3BC"/>
              </w:rPr>
              <w:t xml:space="preserve">Odkryć fizykę 1 </w:t>
            </w:r>
            <w:r>
              <w:rPr>
                <w:color w:val="4C4C4C"/>
                <w:shd w:val="clear" w:color="auto" w:fill="D7E3BC"/>
              </w:rPr>
              <w:t>Podręcznik do fizyki dla liceum ogólnokształcącego i technikum zakres podstawowy</w:t>
            </w:r>
          </w:p>
          <w:p w:rsidR="00646588" w:rsidRDefault="00CC6FE8" w:rsidP="0014355C">
            <w:pPr>
              <w:numPr>
                <w:ilvl w:val="0"/>
                <w:numId w:val="45"/>
              </w:numPr>
              <w:ind w:left="308" w:hanging="284"/>
              <w:rPr>
                <w:shd w:val="clear" w:color="auto" w:fill="D7E3BC"/>
              </w:rPr>
            </w:pPr>
            <w:r>
              <w:rPr>
                <w:b/>
                <w:shd w:val="clear" w:color="auto" w:fill="D7E3BC"/>
              </w:rPr>
              <w:t xml:space="preserve">wydawnictwo </w:t>
            </w:r>
            <w:r>
              <w:rPr>
                <w:shd w:val="clear" w:color="auto" w:fill="D7E3BC"/>
              </w:rPr>
              <w:t>: NOWA ERA</w:t>
            </w:r>
          </w:p>
          <w:p w:rsidR="00646588" w:rsidRDefault="00CC6FE8" w:rsidP="0014355C">
            <w:pPr>
              <w:numPr>
                <w:ilvl w:val="0"/>
                <w:numId w:val="45"/>
              </w:numPr>
              <w:ind w:left="308" w:hanging="284"/>
              <w:rPr>
                <w:shd w:val="clear" w:color="auto" w:fill="D7E3BC"/>
              </w:rPr>
            </w:pPr>
            <w:r>
              <w:rPr>
                <w:b/>
                <w:shd w:val="clear" w:color="auto" w:fill="D7E3BC"/>
              </w:rPr>
              <w:t>ISBN</w:t>
            </w:r>
            <w:r>
              <w:rPr>
                <w:shd w:val="clear" w:color="auto" w:fill="D7E3BC"/>
              </w:rPr>
              <w:t xml:space="preserve"> : 978-83-267-3651-3</w:t>
            </w:r>
          </w:p>
          <w:p w:rsidR="00D565B7" w:rsidRDefault="00D565B7" w:rsidP="00D565B7">
            <w:pPr>
              <w:ind w:left="308"/>
              <w:rPr>
                <w:shd w:val="clear" w:color="auto" w:fill="D7E3BC"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EA60C1">
            <w:pPr>
              <w:ind w:left="91"/>
              <w:jc w:val="center"/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  <w:r w:rsidR="00EA60C1">
              <w:t xml:space="preserve"> </w:t>
            </w:r>
            <w:r>
              <w:t>Karolina Wej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>: MATeMAtyka 1</w:t>
            </w:r>
            <w:r w:rsidR="00EA60C1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  <w:p w:rsidR="001C50FE" w:rsidRDefault="001C50FE" w:rsidP="001C50FE">
            <w:pPr>
              <w:ind w:left="308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</w:pPr>
            <w:r>
              <w:t>Program nauczania informatyki dla liceum ogólnokształcącego i technikum</w:t>
            </w:r>
          </w:p>
          <w:p w:rsidR="00646588" w:rsidRDefault="00CC6FE8">
            <w:pPr>
              <w:jc w:val="center"/>
            </w:pPr>
            <w:r>
              <w:t>Zakres podstawowy</w:t>
            </w:r>
          </w:p>
          <w:p w:rsidR="00646588" w:rsidRDefault="00CC6FE8">
            <w:pPr>
              <w:jc w:val="center"/>
            </w:pPr>
            <w:r>
              <w:t>Grażyna Kob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t>MIG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EA60C1" w:rsidRDefault="00EA60C1" w:rsidP="00EA60C1">
            <w:pPr>
              <w:jc w:val="center"/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1/2022</w:t>
            </w:r>
          </w:p>
          <w:p w:rsidR="00646588" w:rsidRDefault="00EA60C1" w:rsidP="00EA60C1">
            <w:pPr>
              <w:jc w:val="center"/>
              <w:rPr>
                <w:b/>
                <w:smallCaps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2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Pr="005F66A6" w:rsidRDefault="00CC6FE8" w:rsidP="0014355C">
            <w:pPr>
              <w:numPr>
                <w:ilvl w:val="0"/>
                <w:numId w:val="61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>Grażyna Koba, Katarzyna Koba-Gołaszewska</w:t>
            </w:r>
          </w:p>
          <w:p w:rsidR="00646588" w:rsidRPr="005F66A6" w:rsidRDefault="00CC6FE8" w:rsidP="0014355C">
            <w:pPr>
              <w:numPr>
                <w:ilvl w:val="0"/>
                <w:numId w:val="61"/>
              </w:numPr>
              <w:ind w:left="314" w:hanging="284"/>
            </w:pPr>
            <w:r>
              <w:rPr>
                <w:b/>
              </w:rPr>
              <w:t>tytuł:</w:t>
            </w:r>
            <w:r>
              <w:t xml:space="preserve">  </w:t>
            </w:r>
            <w:r w:rsidRPr="005F66A6">
              <w:rPr>
                <w:rFonts w:ascii="Roboto" w:eastAsia="Roboto" w:hAnsi="Roboto" w:cs="Roboto"/>
                <w:color w:val="212529"/>
              </w:rPr>
              <w:t>Informatyka 1-3. Podręcznik dla szkół ponadpodstawowych. Zakres podstawowy. Część 1. Komputer i aplikacje</w:t>
            </w:r>
          </w:p>
          <w:p w:rsidR="00646588" w:rsidRPr="005F66A6" w:rsidRDefault="00CC6FE8">
            <w:pPr>
              <w:ind w:left="283"/>
              <w:rPr>
                <w:rFonts w:ascii="Roboto" w:eastAsia="Roboto" w:hAnsi="Roboto" w:cs="Roboto"/>
                <w:color w:val="212529"/>
              </w:rPr>
            </w:pPr>
            <w:r w:rsidRPr="005F66A6">
              <w:rPr>
                <w:rFonts w:ascii="Roboto" w:eastAsia="Roboto" w:hAnsi="Roboto" w:cs="Roboto"/>
                <w:color w:val="212529"/>
              </w:rPr>
              <w:t>Część 2. Algorytmika i programowanie</w:t>
            </w:r>
          </w:p>
          <w:p w:rsidR="00646588" w:rsidRDefault="00CC6FE8" w:rsidP="0014355C">
            <w:pPr>
              <w:numPr>
                <w:ilvl w:val="0"/>
                <w:numId w:val="61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MIGRA</w:t>
            </w:r>
          </w:p>
          <w:p w:rsidR="00646588" w:rsidRPr="00EA60C1" w:rsidRDefault="00CC6FE8" w:rsidP="0014355C">
            <w:pPr>
              <w:numPr>
                <w:ilvl w:val="0"/>
                <w:numId w:val="61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60C1">
              <w:rPr>
                <w:rFonts w:ascii="Arial" w:eastAsia="Arial" w:hAnsi="Arial" w:cs="Arial"/>
                <w:sz w:val="21"/>
                <w:szCs w:val="21"/>
              </w:rPr>
              <w:t>978-83-953551-9-6</w:t>
            </w:r>
          </w:p>
          <w:p w:rsidR="00646588" w:rsidRDefault="00CC6FE8" w:rsidP="0014355C">
            <w:pPr>
              <w:numPr>
                <w:ilvl w:val="0"/>
                <w:numId w:val="61"/>
              </w:numPr>
              <w:ind w:left="314" w:hanging="284"/>
              <w:rPr>
                <w:b/>
              </w:rPr>
            </w:pPr>
            <w:r>
              <w:rPr>
                <w:b/>
              </w:rPr>
              <w:t>/Nie wymagam podręcznika/</w:t>
            </w:r>
          </w:p>
          <w:p w:rsidR="00646588" w:rsidRDefault="00646588">
            <w:pPr>
              <w:ind w:left="720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Program nauczania edukacji dla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bezpieczeństwa dla liceum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ogólnokształcącego i technikum.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Jarosław Słoma</w:t>
            </w:r>
          </w:p>
          <w:p w:rsidR="00646588" w:rsidRDefault="00CC6FE8">
            <w:pPr>
              <w:ind w:left="-220" w:right="-220"/>
              <w:jc w:val="center"/>
              <w:rPr>
                <w:b/>
                <w:smallCaps/>
              </w:rPr>
            </w:pPr>
            <w:r>
              <w:rPr>
                <w:color w:val="212529"/>
              </w:rPr>
              <w:t>Nowa Era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9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EA60C1" w:rsidRDefault="00CC6FE8" w:rsidP="0014355C">
            <w:pPr>
              <w:numPr>
                <w:ilvl w:val="0"/>
                <w:numId w:val="33"/>
              </w:numPr>
              <w:ind w:left="285" w:hanging="284"/>
            </w:pPr>
            <w:r>
              <w:rPr>
                <w:b/>
              </w:rPr>
              <w:t>autor:</w:t>
            </w:r>
            <w:r>
              <w:t xml:space="preserve">  Jarosław Słoma</w:t>
            </w:r>
          </w:p>
          <w:p w:rsidR="00646588" w:rsidRDefault="00CC6FE8" w:rsidP="0014355C">
            <w:pPr>
              <w:numPr>
                <w:ilvl w:val="0"/>
                <w:numId w:val="33"/>
              </w:numPr>
              <w:ind w:left="285" w:hanging="284"/>
            </w:pPr>
            <w:r w:rsidRPr="00EA60C1">
              <w:rPr>
                <w:b/>
              </w:rPr>
              <w:t>tytuł:</w:t>
            </w:r>
            <w:r>
              <w:t xml:space="preserve">  Żyję i działam bezpiecznie. Podręcznik do edukacji dla bezpieczeństwa dla liceum ogólnokształcącego i technikum</w:t>
            </w:r>
          </w:p>
          <w:p w:rsidR="00646588" w:rsidRDefault="00CC6FE8" w:rsidP="0014355C">
            <w:pPr>
              <w:numPr>
                <w:ilvl w:val="0"/>
                <w:numId w:val="33"/>
              </w:numPr>
              <w:ind w:left="285" w:hanging="284"/>
            </w:pPr>
            <w:r>
              <w:rPr>
                <w:b/>
              </w:rPr>
              <w:t>wydawnictwo:</w:t>
            </w:r>
            <w:r>
              <w:t xml:space="preserve"> Nowa Era Spółka z o.o.</w:t>
            </w:r>
          </w:p>
          <w:p w:rsidR="00646588" w:rsidRDefault="00CC6FE8" w:rsidP="0014355C">
            <w:pPr>
              <w:numPr>
                <w:ilvl w:val="0"/>
                <w:numId w:val="33"/>
              </w:numPr>
              <w:ind w:left="285" w:hanging="284"/>
            </w:pPr>
            <w:r>
              <w:rPr>
                <w:b/>
              </w:rPr>
              <w:t>ISBN:</w:t>
            </w:r>
            <w:r>
              <w:t xml:space="preserve"> 978-83-267-4338-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1C50FE" w:rsidRDefault="001C50FE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Pr="00EA60C1" w:rsidRDefault="00CC6FE8" w:rsidP="0014355C">
            <w:pPr>
              <w:pStyle w:val="Akapitzlist"/>
              <w:numPr>
                <w:ilvl w:val="0"/>
                <w:numId w:val="75"/>
              </w:numPr>
              <w:ind w:left="308" w:hanging="284"/>
              <w:rPr>
                <w:smallCaps/>
              </w:rPr>
            </w:pPr>
            <w:r w:rsidRPr="00EA60C1">
              <w:rPr>
                <w:b/>
                <w:smallCaps/>
              </w:rPr>
              <w:t xml:space="preserve">Podręcznik: </w:t>
            </w:r>
            <w:r w:rsidRPr="00EA60C1">
              <w:rPr>
                <w:smallCaps/>
              </w:rPr>
              <w:t>Szukam wolności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5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>ks. dr Radosław Mazur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5"/>
              </w:numPr>
              <w:ind w:left="308" w:hanging="284"/>
              <w:rPr>
                <w:smallCaps/>
              </w:rPr>
            </w:pPr>
            <w:r w:rsidRPr="00EA60C1">
              <w:rPr>
                <w:b/>
                <w:smallCaps/>
              </w:rPr>
              <w:t xml:space="preserve">ISBN: </w:t>
            </w:r>
            <w:r w:rsidRPr="00EA60C1">
              <w:rPr>
                <w:smallCaps/>
              </w:rPr>
              <w:t>978-83-8065-405-1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5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>Wyd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75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>/Nie wymagam podręcznika/</w:t>
            </w:r>
          </w:p>
          <w:p w:rsidR="00387355" w:rsidRPr="00EA60C1" w:rsidRDefault="00387355" w:rsidP="00387355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Pr="00EA60C1" w:rsidRDefault="00CC6FE8" w:rsidP="00EA60C1">
            <w:pPr>
              <w:numPr>
                <w:ilvl w:val="0"/>
                <w:numId w:val="1"/>
              </w:numPr>
              <w:ind w:left="308" w:hanging="284"/>
              <w:rPr>
                <w:smallCaps/>
              </w:rPr>
            </w:pPr>
            <w:r>
              <w:rPr>
                <w:b/>
                <w:smallCaps/>
              </w:rPr>
              <w:t xml:space="preserve">autor : </w:t>
            </w:r>
            <w:r w:rsidRPr="00EA60C1">
              <w:rPr>
                <w:smallCaps/>
              </w:rPr>
              <w:t>Jakub Kapiszewski, Paweł Kołodziński</w:t>
            </w:r>
          </w:p>
          <w:p w:rsidR="00646588" w:rsidRPr="00EA60C1" w:rsidRDefault="00CC6FE8" w:rsidP="00EA60C1">
            <w:pPr>
              <w:ind w:left="308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Pr="00EA60C1">
              <w:rPr>
                <w:smallCaps/>
              </w:rPr>
              <w:t>Podręcznik Etyk. Zakres podstawowy. Liceum i technikum</w:t>
            </w:r>
          </w:p>
          <w:p w:rsidR="00646588" w:rsidRDefault="00CC6FE8" w:rsidP="00EA60C1">
            <w:pPr>
              <w:ind w:left="308" w:hanging="284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EA60C1">
              <w:rPr>
                <w:smallCaps/>
              </w:rPr>
              <w:t>Operon</w:t>
            </w:r>
          </w:p>
          <w:p w:rsidR="001C50FE" w:rsidRDefault="00CC6FE8" w:rsidP="00EA60C1">
            <w:pPr>
              <w:ind w:left="308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ISBN : </w:t>
            </w:r>
            <w:r w:rsidRPr="00EA60C1">
              <w:rPr>
                <w:smallCaps/>
              </w:rPr>
              <w:t>978-83-7879-952-8</w:t>
            </w:r>
          </w:p>
          <w:p w:rsidR="001C50FE" w:rsidRPr="001C50FE" w:rsidRDefault="001C50FE" w:rsidP="00EA60C1">
            <w:pPr>
              <w:ind w:left="308" w:hanging="284"/>
              <w:rPr>
                <w:smallCaps/>
              </w:rPr>
            </w:pPr>
          </w:p>
        </w:tc>
      </w:tr>
      <w:tr w:rsidR="005938B7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5938B7" w:rsidRDefault="005938B7">
            <w:pPr>
              <w:spacing w:before="240" w:after="240"/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938B7" w:rsidRDefault="005938B7" w:rsidP="00EA60C1">
            <w:pPr>
              <w:numPr>
                <w:ilvl w:val="0"/>
                <w:numId w:val="1"/>
              </w:numPr>
              <w:ind w:left="308" w:hanging="284"/>
              <w:rPr>
                <w:b/>
                <w:smallCaps/>
              </w:rPr>
            </w:pPr>
          </w:p>
        </w:tc>
      </w:tr>
      <w:tr w:rsidR="00646588" w:rsidTr="00EE6137">
        <w:trPr>
          <w:trHeight w:val="158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 Zakres Podstawowy. poziom A1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Pr="00EA60C1" w:rsidRDefault="00CC6FE8" w:rsidP="0014355C">
            <w:pPr>
              <w:pStyle w:val="Akapitzlist"/>
              <w:numPr>
                <w:ilvl w:val="0"/>
                <w:numId w:val="76"/>
              </w:numPr>
              <w:ind w:left="308" w:hanging="284"/>
              <w:rPr>
                <w:smallCaps/>
              </w:rPr>
            </w:pPr>
            <w:r w:rsidRPr="00EA60C1">
              <w:rPr>
                <w:b/>
                <w:smallCaps/>
              </w:rPr>
              <w:t>Autor:</w:t>
            </w:r>
            <w:r w:rsidR="00EA60C1">
              <w:rPr>
                <w:b/>
                <w:smallCaps/>
              </w:rPr>
              <w:t xml:space="preserve"> </w:t>
            </w:r>
            <w:r w:rsidRPr="00EA60C1">
              <w:rPr>
                <w:smallCaps/>
              </w:rPr>
              <w:t>Małgorzata Spychała- Wawrzyniak, Xavier Pascual Lopez, Agnieszka Dudziak - Szukała, Arleta Kazimierczak, Jose Carlos Garcia Gonzalez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6"/>
              </w:numPr>
              <w:ind w:left="308" w:hanging="284"/>
              <w:rPr>
                <w:smallCaps/>
              </w:rPr>
            </w:pPr>
            <w:r w:rsidRPr="00EA60C1">
              <w:rPr>
                <w:b/>
                <w:smallCaps/>
              </w:rPr>
              <w:t xml:space="preserve">tytuł: </w:t>
            </w:r>
            <w:r w:rsidRPr="00EA60C1">
              <w:rPr>
                <w:smallCaps/>
              </w:rPr>
              <w:t xml:space="preserve">Descubre 1. Curso de espanol ( książka  i zeszyt ćwiczeń)  </w:t>
            </w:r>
          </w:p>
          <w:p w:rsidR="00646588" w:rsidRPr="00EA60C1" w:rsidRDefault="00CC6FE8" w:rsidP="0014355C">
            <w:pPr>
              <w:pStyle w:val="Akapitzlist"/>
              <w:numPr>
                <w:ilvl w:val="0"/>
                <w:numId w:val="76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 xml:space="preserve">wydawnictwo: </w:t>
            </w:r>
            <w:r w:rsidRPr="00EA60C1">
              <w:rPr>
                <w:smallCaps/>
              </w:rPr>
              <w:t>Draco</w:t>
            </w:r>
          </w:p>
          <w:p w:rsidR="00646588" w:rsidRPr="00387355" w:rsidRDefault="00CC6FE8" w:rsidP="0014355C">
            <w:pPr>
              <w:pStyle w:val="Akapitzlist"/>
              <w:numPr>
                <w:ilvl w:val="0"/>
                <w:numId w:val="76"/>
              </w:numPr>
              <w:ind w:left="308" w:hanging="284"/>
              <w:rPr>
                <w:b/>
                <w:smallCaps/>
              </w:rPr>
            </w:pPr>
            <w:r w:rsidRPr="00EA60C1">
              <w:rPr>
                <w:b/>
                <w:smallCaps/>
              </w:rPr>
              <w:t>ISBN:</w:t>
            </w:r>
            <w:r w:rsidR="00EA60C1">
              <w:rPr>
                <w:b/>
                <w:smallCaps/>
              </w:rPr>
              <w:t xml:space="preserve"> </w:t>
            </w:r>
            <w:r w:rsidRPr="00EA60C1">
              <w:rPr>
                <w:smallCaps/>
              </w:rPr>
              <w:t>978-83-951046-6-4</w:t>
            </w:r>
          </w:p>
          <w:p w:rsidR="00387355" w:rsidRDefault="00387355" w:rsidP="00387355">
            <w:pPr>
              <w:pStyle w:val="Akapitzlist"/>
              <w:ind w:left="308"/>
              <w:rPr>
                <w:b/>
                <w:smallCaps/>
              </w:rPr>
            </w:pPr>
          </w:p>
          <w:p w:rsidR="00B3257D" w:rsidRPr="00EA60C1" w:rsidRDefault="00B3257D" w:rsidP="00387355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A60C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 xml:space="preserve">Program nauczania Muzyka. Zakres podstawowy. Szkoły </w:t>
            </w:r>
            <w:r>
              <w:lastRenderedPageBreak/>
              <w:t>ponadpodstawowe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rPr>
                <w:b/>
                <w:color w:val="212529"/>
              </w:rPr>
              <w:lastRenderedPageBreak/>
              <w:t>10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  <w:vAlign w:val="center"/>
          </w:tcPr>
          <w:p w:rsidR="00646588" w:rsidRDefault="00CC6FE8">
            <w:pPr>
              <w:numPr>
                <w:ilvl w:val="0"/>
                <w:numId w:val="14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Małgorzata Rykowska, Zbigniew Szałko</w:t>
            </w:r>
          </w:p>
          <w:p w:rsidR="00646588" w:rsidRDefault="00CC6FE8">
            <w:pPr>
              <w:numPr>
                <w:ilvl w:val="0"/>
                <w:numId w:val="14"/>
              </w:numPr>
              <w:ind w:left="314" w:hanging="284"/>
            </w:pPr>
            <w:r>
              <w:rPr>
                <w:b/>
              </w:rPr>
              <w:lastRenderedPageBreak/>
              <w:t>tytuł:</w:t>
            </w:r>
            <w:r>
              <w:t xml:space="preserve"> Muzyka. Klasa 1. Liceum i technikum. Podręcznik. Zakres podstawowy</w:t>
            </w:r>
          </w:p>
          <w:p w:rsidR="00646588" w:rsidRDefault="00CC6FE8">
            <w:pPr>
              <w:numPr>
                <w:ilvl w:val="0"/>
                <w:numId w:val="14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Wydawnictwo Pedagogiczne OPERON</w:t>
            </w:r>
          </w:p>
          <w:p w:rsidR="00646588" w:rsidRDefault="00CC6FE8">
            <w:pPr>
              <w:numPr>
                <w:ilvl w:val="0"/>
                <w:numId w:val="14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978-83-7879-953-5 </w:t>
            </w:r>
          </w:p>
          <w:p w:rsidR="00387355" w:rsidRDefault="00387355" w:rsidP="00387355">
            <w:pPr>
              <w:ind w:left="314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teraźniejszość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B3257D">
            <w:pPr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646588" w:rsidRDefault="00B3257D">
            <w:pPr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387355" w:rsidRDefault="00387355">
            <w:pPr>
              <w:jc w:val="center"/>
              <w:rPr>
                <w:b/>
                <w:smallCaps/>
              </w:rPr>
            </w:pPr>
          </w:p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autor:</w:t>
            </w:r>
            <w:r>
              <w:t xml:space="preserve"> I. Modzelewska-Rysek, L. Rysek, A. Cisek, K. Wilczyński</w:t>
            </w:r>
          </w:p>
          <w:p w:rsidR="00B3257D" w:rsidRPr="005F66A6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tytuł:</w:t>
            </w:r>
            <w:r w:rsidRPr="005F66A6">
              <w:rPr>
                <w:rFonts w:ascii="Segoe UI" w:hAnsi="Segoe UI" w:cs="Segoe UI"/>
                <w:color w:val="212529"/>
              </w:rPr>
              <w:t xml:space="preserve"> </w:t>
            </w:r>
            <w:r w:rsidRPr="00B3257D">
              <w:t xml:space="preserve">Historia i </w:t>
            </w:r>
            <w:r>
              <w:t>teraźniejszość. podręcznik do liceum i technikum. Zakres podstawowy</w:t>
            </w:r>
          </w:p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>
              <w:t xml:space="preserve"> </w:t>
            </w:r>
            <w:r w:rsidRPr="005F66A6">
              <w:rPr>
                <w:b/>
              </w:rPr>
              <w:t>wydawnictwo:</w:t>
            </w:r>
            <w:r>
              <w:t xml:space="preserve">  WSIP</w:t>
            </w:r>
          </w:p>
          <w:p w:rsidR="00387355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ISBN:</w:t>
            </w:r>
            <w:r>
              <w:t xml:space="preserve"> </w:t>
            </w:r>
          </w:p>
          <w:p w:rsidR="00975546" w:rsidRPr="00B3257D" w:rsidRDefault="00975546" w:rsidP="00975546">
            <w:pPr>
              <w:ind w:left="314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E80AC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  <w:r w:rsidR="00B3257D">
              <w:rPr>
                <w:b/>
                <w:smallCaps/>
              </w:rPr>
              <w:t xml:space="preserve">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Pr="00EA60C1" w:rsidRDefault="00CC6FE8" w:rsidP="00EA6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0C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“Przeszłość i dziś”. Program nauczania języka polskiego w czteroletnim liceum ogólnokształcącym i pięcioletnim technikum. Zakres podstawowy i rozszerz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Pr="00E80AC7" w:rsidRDefault="00CC6FE8" w:rsidP="00E80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0AC7">
              <w:rPr>
                <w:rFonts w:ascii="Times New Roman" w:eastAsia="Times New Roman" w:hAnsi="Times New Roman" w:cs="Times New Roman"/>
                <w:b/>
              </w:rPr>
              <w:t>951/1/2019</w:t>
            </w:r>
            <w:bookmarkStart w:id="0" w:name="_heading=h.ucj6ydyasm9e" w:colFirst="0" w:colLast="0"/>
            <w:bookmarkEnd w:id="0"/>
          </w:p>
          <w:p w:rsidR="00646588" w:rsidRPr="00E80AC7" w:rsidRDefault="00CC6FE8" w:rsidP="00E80A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7b1a9r2f5ooo" w:colFirst="0" w:colLast="0"/>
            <w:bookmarkEnd w:id="1"/>
            <w:r w:rsidRPr="00E80AC7">
              <w:rPr>
                <w:rFonts w:ascii="Times New Roman" w:eastAsia="Times New Roman" w:hAnsi="Times New Roman" w:cs="Times New Roman"/>
                <w:b/>
              </w:rPr>
              <w:t>951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 w:rsidP="00E80AC7">
            <w:pPr>
              <w:numPr>
                <w:ilvl w:val="0"/>
                <w:numId w:val="23"/>
              </w:numPr>
              <w:ind w:left="308" w:hanging="284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  <w:r>
              <w:rPr>
                <w:rFonts w:ascii="Times New Roman" w:eastAsia="Times New Roman" w:hAnsi="Times New Roman" w:cs="Times New Roman"/>
              </w:rPr>
              <w:t xml:space="preserve"> : Krzysztof Mrowcewicz</w:t>
            </w:r>
          </w:p>
          <w:p w:rsidR="00646588" w:rsidRDefault="00CC6FE8" w:rsidP="00E80AC7">
            <w:pPr>
              <w:numPr>
                <w:ilvl w:val="0"/>
                <w:numId w:val="23"/>
              </w:numPr>
              <w:ind w:left="308" w:hanging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</w:rPr>
              <w:t>: „Przeszłość i dziś”. Klasa 1, cz.1 i cz.2</w:t>
            </w:r>
          </w:p>
          <w:p w:rsidR="00646588" w:rsidRDefault="00CC6FE8" w:rsidP="00E80AC7">
            <w:pPr>
              <w:numPr>
                <w:ilvl w:val="0"/>
                <w:numId w:val="23"/>
              </w:numPr>
              <w:ind w:left="308" w:hanging="28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r>
              <w:rPr>
                <w:rFonts w:ascii="Times New Roman" w:eastAsia="Times New Roman" w:hAnsi="Times New Roman" w:cs="Times New Roman"/>
              </w:rPr>
              <w:t>: STENTOR WSIP</w:t>
            </w:r>
          </w:p>
          <w:p w:rsidR="00646588" w:rsidRDefault="00CC6FE8" w:rsidP="00E80AC7">
            <w:pPr>
              <w:numPr>
                <w:ilvl w:val="0"/>
                <w:numId w:val="23"/>
              </w:numPr>
              <w:ind w:left="308" w:hanging="284"/>
            </w:pPr>
            <w:r>
              <w:rPr>
                <w:rFonts w:ascii="Times New Roman" w:eastAsia="Times New Roman" w:hAnsi="Times New Roman" w:cs="Times New Roman"/>
                <w:b/>
              </w:rPr>
              <w:t>ISBN</w:t>
            </w:r>
            <w:r>
              <w:rPr>
                <w:rFonts w:ascii="Times New Roman" w:eastAsia="Times New Roman" w:hAnsi="Times New Roman" w:cs="Times New Roman"/>
              </w:rPr>
              <w:t xml:space="preserve"> : 978-83-63462-65-9: 978-83-63462-66-6</w:t>
            </w:r>
          </w:p>
          <w:p w:rsidR="00646588" w:rsidRDefault="0064658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  <w:tr w:rsidR="00646588" w:rsidTr="00E80AC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Pr="00E80AC7" w:rsidRDefault="00CC6FE8">
            <w:pPr>
              <w:spacing w:after="240"/>
              <w:jc w:val="center"/>
              <w:rPr>
                <w:b/>
                <w:smallCaps/>
                <w:sz w:val="20"/>
                <w:szCs w:val="20"/>
              </w:rPr>
            </w:pPr>
            <w:r w:rsidRPr="00E80AC7">
              <w:rPr>
                <w:b/>
                <w:smallCaps/>
                <w:sz w:val="20"/>
                <w:szCs w:val="20"/>
              </w:rPr>
              <w:t xml:space="preserve">MACMILLAN POLSKA Program nauczania języka angielskiego zgodny z nową podstawą programową Rozporządzenie Ministra Edukacji Narodowej z dnia 30 stycznia 2018 r. dla III etapu edukacyjnego (4-letnie liceum ogólnokształcące i 5-letnie technikum) na podbudowie wymagań II etapu edukacyjnego (8-letnia szkoła podstawowa) Poziom III.1.P – zakres podstawowy Poziom III.1.R – zakres </w:t>
            </w:r>
            <w:r w:rsidRPr="00E80AC7">
              <w:rPr>
                <w:b/>
                <w:smallCaps/>
                <w:sz w:val="20"/>
                <w:szCs w:val="20"/>
              </w:rPr>
              <w:lastRenderedPageBreak/>
              <w:t xml:space="preserve">rozszerzony Poziom III.DJ – dla uczniów oddziałów dwujęzycznych Milada Krajewska Ewa Piotrowska Aleksandra Świgoń 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7/2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t>autor:</w:t>
            </w:r>
            <w:r w:rsidRPr="00E80AC7">
              <w:t xml:space="preserve"> Sue Kay, Vaughan Jones, Daniel Brayshaw, Bartosz Michałowski, Beata Trapnell, Dean Russell, Marta Inglot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t>tytuł:</w:t>
            </w:r>
            <w:r w:rsidRPr="00E80AC7">
              <w:t xml:space="preserve"> Podręcznik dla liceów i techników Focus 2 second edition A2+B1 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t>wydawnictwo:</w:t>
            </w:r>
            <w:r w:rsidRPr="00E80AC7">
              <w:t xml:space="preserve"> Pearson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t>ISBN: 978-83-7882-698-9</w:t>
            </w:r>
          </w:p>
          <w:p w:rsidR="00646588" w:rsidRPr="00E80AC7" w:rsidRDefault="00646588" w:rsidP="00E80AC7">
            <w:pPr>
              <w:ind w:left="308" w:hanging="284"/>
            </w:pP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lastRenderedPageBreak/>
              <w:t>autor:</w:t>
            </w:r>
            <w:r w:rsidR="00E80AC7">
              <w:t xml:space="preserve"> </w:t>
            </w:r>
            <w:r w:rsidRPr="00E80AC7">
              <w:t>Daniel Brayshaw, Dean Russell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t xml:space="preserve">tytuł: </w:t>
            </w:r>
            <w:r w:rsidRPr="00E80AC7">
              <w:t>Focus 2 second edition A2+ B1 Workbook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rPr>
                <w:b/>
              </w:rPr>
              <w:t xml:space="preserve">wydawnictwo: </w:t>
            </w:r>
            <w:r w:rsidRPr="00E80AC7">
              <w:t>Pears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77"/>
              </w:numPr>
              <w:ind w:left="308" w:hanging="284"/>
            </w:pPr>
            <w:r w:rsidRPr="00E80AC7">
              <w:t>ISBN:978-83-7882-696-5</w:t>
            </w:r>
          </w:p>
        </w:tc>
      </w:tr>
      <w:tr w:rsidR="00646588" w:rsidTr="00E80AC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pojawi się w sierpniu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1133/1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14355C">
            <w:pPr>
              <w:numPr>
                <w:ilvl w:val="0"/>
                <w:numId w:val="56"/>
              </w:numPr>
              <w:ind w:left="314" w:hanging="284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314" w:hanging="284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podręcznik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314" w:hanging="284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314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5-4</w:t>
            </w:r>
          </w:p>
          <w:p w:rsidR="00646588" w:rsidRDefault="0081747F">
            <w:pPr>
              <w:ind w:left="314" w:hanging="284"/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283" w:hanging="259"/>
              <w:rPr>
                <w:b/>
              </w:rPr>
            </w:pPr>
            <w:r>
              <w:rPr>
                <w:b/>
              </w:rPr>
              <w:t>autor:</w:t>
            </w:r>
            <w:r>
              <w:t xml:space="preserve">  Anna Kryczyńska-Pham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283" w:hanging="259"/>
              <w:rPr>
                <w:b/>
              </w:rPr>
            </w:pPr>
            <w:r>
              <w:rPr>
                <w:b/>
              </w:rPr>
              <w:t>tytuł:</w:t>
            </w:r>
            <w:r>
              <w:t xml:space="preserve">  Effekt Neu 1 - zeszyt ćwiczeń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283" w:hanging="259"/>
              <w:rPr>
                <w:b/>
              </w:rPr>
            </w:pPr>
            <w:r>
              <w:rPr>
                <w:b/>
              </w:rPr>
              <w:t>wydawnictwo:</w:t>
            </w:r>
            <w:r>
              <w:t xml:space="preserve">  WSiP</w:t>
            </w:r>
          </w:p>
          <w:p w:rsidR="00646588" w:rsidRDefault="00CC6FE8" w:rsidP="0014355C">
            <w:pPr>
              <w:numPr>
                <w:ilvl w:val="0"/>
                <w:numId w:val="56"/>
              </w:numPr>
              <w:ind w:left="283" w:hanging="259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20607-8</w:t>
            </w:r>
          </w:p>
          <w:p w:rsidR="00646588" w:rsidRDefault="00646588">
            <w:pPr>
              <w:rPr>
                <w:b/>
                <w:smallCaps/>
              </w:rPr>
            </w:pPr>
          </w:p>
          <w:p w:rsidR="00387355" w:rsidRDefault="00387355">
            <w:pPr>
              <w:rPr>
                <w:b/>
                <w:smallCaps/>
              </w:rPr>
            </w:pPr>
          </w:p>
        </w:tc>
      </w:tr>
      <w:tr w:rsidR="00646588" w:rsidTr="00E80AC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Pr="00E80AC7" w:rsidRDefault="00CC6FE8" w:rsidP="00E80AC7">
            <w:pPr>
              <w:jc w:val="center"/>
              <w:rPr>
                <w:b/>
                <w:smallCaps/>
              </w:rPr>
            </w:pPr>
            <w:r w:rsidRPr="00E80AC7">
              <w:rPr>
                <w:rFonts w:ascii="Arial" w:eastAsia="Arial" w:hAnsi="Arial" w:cs="Arial"/>
                <w:b/>
                <w:smallCaps/>
                <w:color w:val="202124"/>
              </w:rPr>
              <w:t>987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E80AC7">
            <w:pPr>
              <w:numPr>
                <w:ilvl w:val="0"/>
                <w:numId w:val="4"/>
              </w:numPr>
              <w:ind w:left="308" w:hanging="308"/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646588" w:rsidRDefault="00CC6FE8" w:rsidP="00E80AC7">
            <w:pPr>
              <w:numPr>
                <w:ilvl w:val="0"/>
                <w:numId w:val="4"/>
              </w:numPr>
              <w:ind w:left="308" w:hanging="308"/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646588" w:rsidRDefault="00CC6FE8" w:rsidP="00E80AC7">
            <w:pPr>
              <w:numPr>
                <w:ilvl w:val="0"/>
                <w:numId w:val="4"/>
              </w:numPr>
              <w:ind w:left="308" w:hanging="30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5F66A6" w:rsidRDefault="00CC6FE8" w:rsidP="00E80AC7">
            <w:pPr>
              <w:numPr>
                <w:ilvl w:val="0"/>
                <w:numId w:val="4"/>
              </w:numPr>
              <w:ind w:left="308" w:hanging="308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F66A6" w:rsidRPr="00E80AC7" w:rsidRDefault="005F66A6" w:rsidP="005F66A6">
            <w:pPr>
              <w:ind w:left="308"/>
            </w:pPr>
            <w:r>
              <w:rPr>
                <w:b/>
                <w:smallCaps/>
              </w:rPr>
              <w:t>NOWA EDYCJA!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 w:rsidP="00E80AC7">
            <w:pPr>
              <w:jc w:val="center"/>
              <w:rPr>
                <w:b/>
                <w:smallCaps/>
              </w:rPr>
            </w:pPr>
            <w:r>
              <w:t>Autor: Barbara Dziedzic,</w:t>
            </w:r>
          </w:p>
          <w:p w:rsidR="00646588" w:rsidRDefault="00CC6FE8">
            <w:r>
              <w:t>Barbara Korbel, Ewa Maria Tuz</w:t>
            </w:r>
          </w:p>
          <w:p w:rsidR="00646588" w:rsidRDefault="00CC6FE8">
            <w: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</w:pPr>
            <w:r>
              <w:rPr>
                <w:b/>
              </w:rPr>
              <w:t>983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E80AC7">
            <w:pPr>
              <w:numPr>
                <w:ilvl w:val="0"/>
                <w:numId w:val="2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646588" w:rsidRDefault="00CC6FE8" w:rsidP="00E80AC7">
            <w:pPr>
              <w:numPr>
                <w:ilvl w:val="0"/>
                <w:numId w:val="2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E80AC7" w:rsidRDefault="00CC6FE8" w:rsidP="00E80AC7">
            <w:pPr>
              <w:numPr>
                <w:ilvl w:val="0"/>
                <w:numId w:val="2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E80AC7">
            <w:pPr>
              <w:numPr>
                <w:ilvl w:val="0"/>
                <w:numId w:val="2"/>
              </w:numPr>
              <w:ind w:left="308" w:hanging="284"/>
            </w:pPr>
            <w:r w:rsidRPr="00E80AC7">
              <w:rPr>
                <w:b/>
              </w:rPr>
              <w:t>ISBN</w:t>
            </w:r>
            <w:r>
              <w:t xml:space="preserve"> : 978-83-267-3612-4</w:t>
            </w:r>
          </w:p>
          <w:p w:rsidR="00975546" w:rsidRPr="00E80AC7" w:rsidRDefault="00975546" w:rsidP="00975546">
            <w:pPr>
              <w:ind w:left="308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(nowa podstawa) - zakres podstawowy Biologia na czasie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Katarzyna Kłosowska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 w:rsidP="0014355C">
            <w:pPr>
              <w:pStyle w:val="Akapitzlist"/>
              <w:numPr>
                <w:ilvl w:val="0"/>
                <w:numId w:val="78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 xml:space="preserve">autor : </w:t>
            </w:r>
            <w:r w:rsidRPr="00E80AC7">
              <w:rPr>
                <w:smallCaps/>
              </w:rPr>
              <w:t>Anna Helmin, Jolanta Holeczek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8"/>
              </w:numPr>
              <w:ind w:left="308" w:hanging="284"/>
              <w:rPr>
                <w:smallCaps/>
              </w:rPr>
            </w:pPr>
            <w:r w:rsidRPr="00E80AC7">
              <w:rPr>
                <w:b/>
                <w:smallCaps/>
              </w:rPr>
              <w:t xml:space="preserve">tytuł: </w:t>
            </w:r>
            <w:r w:rsidRPr="00E80AC7">
              <w:rPr>
                <w:smallCaps/>
              </w:rPr>
              <w:t>Biologia na czasie 1. Podręcznik dla liceum ogólnokształcącego i technikum. Zakres Podstawowy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8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lastRenderedPageBreak/>
              <w:t xml:space="preserve">wydawnictwo: </w:t>
            </w:r>
            <w:r w:rsidRPr="00E80AC7">
              <w:rPr>
                <w:smallCaps/>
              </w:rPr>
              <w:t>Nowa Era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8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 xml:space="preserve">ISBN </w:t>
            </w:r>
            <w:r w:rsidRPr="00E80AC7">
              <w:rPr>
                <w:smallCaps/>
              </w:rPr>
              <w:t>(978-83-267-3600-1)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646588">
            <w:pPr>
              <w:jc w:val="center"/>
              <w:rPr>
                <w:b/>
                <w:color w:val="101010"/>
              </w:rPr>
            </w:pP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Program nauczania chemii w zakresie podstawowym dla liceum ogólnokształcącego i technikum − To jest chemia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color w:val="101010"/>
              </w:rPr>
              <w:t>994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 w:rsidP="0014355C">
            <w:pPr>
              <w:pStyle w:val="Akapitzlist"/>
              <w:numPr>
                <w:ilvl w:val="0"/>
                <w:numId w:val="79"/>
              </w:numPr>
              <w:ind w:left="308" w:hanging="284"/>
              <w:rPr>
                <w:color w:val="101010"/>
              </w:rPr>
            </w:pPr>
            <w:r w:rsidRPr="00E80AC7">
              <w:rPr>
                <w:b/>
                <w:color w:val="101010"/>
              </w:rPr>
              <w:t xml:space="preserve">autor: </w:t>
            </w:r>
            <w:r w:rsidRPr="00E80AC7">
              <w:rPr>
                <w:color w:val="101010"/>
              </w:rPr>
              <w:t>Romuald Hassa, Aleksandra Mrzigod, Janusz Mrzigod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9"/>
              </w:numPr>
              <w:ind w:left="308" w:hanging="284"/>
              <w:rPr>
                <w:color w:val="101010"/>
              </w:rPr>
            </w:pPr>
            <w:r w:rsidRPr="00E80AC7">
              <w:rPr>
                <w:b/>
                <w:color w:val="101010"/>
              </w:rPr>
              <w:t xml:space="preserve">tytuł: </w:t>
            </w:r>
            <w:r w:rsidRPr="00E80AC7">
              <w:rPr>
                <w:color w:val="101010"/>
              </w:rPr>
              <w:t>To jest chemia 1. Chemia ogólna i nieorganiczna. Podręcznik dla liceum ogólnokształcącego i technikum. Zakres podstawowy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9"/>
              </w:numPr>
              <w:ind w:left="308" w:hanging="284"/>
              <w:rPr>
                <w:b/>
                <w:color w:val="101010"/>
              </w:rPr>
            </w:pPr>
            <w:r w:rsidRPr="00E80AC7">
              <w:rPr>
                <w:b/>
                <w:color w:val="101010"/>
              </w:rPr>
              <w:t>wydawnictwo:</w:t>
            </w:r>
            <w:r w:rsidRPr="00E80AC7">
              <w:rPr>
                <w:color w:val="101010"/>
              </w:rPr>
              <w:t xml:space="preserve"> Nowa Era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79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color w:val="101010"/>
              </w:rPr>
              <w:t xml:space="preserve">ISBN: </w:t>
            </w:r>
            <w:r w:rsidRPr="00E80AC7">
              <w:rPr>
                <w:color w:val="101010"/>
              </w:rPr>
              <w:t>(978-83-267-3567-7)</w:t>
            </w: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  <w:shd w:val="clear" w:color="auto" w:fill="FBD5B5"/>
              </w:rPr>
            </w:pPr>
            <w:r>
              <w:rPr>
                <w:b/>
                <w:smallCaps/>
                <w:shd w:val="clear" w:color="auto" w:fill="FBD5B5"/>
              </w:rPr>
              <w:t>Program nauczania fizyki dla liceum ogólnokształcącego i technikum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FBD5B5"/>
              </w:rPr>
            </w:pPr>
            <w:r>
              <w:rPr>
                <w:b/>
                <w:smallCaps/>
                <w:shd w:val="clear" w:color="auto" w:fill="FBD5B5"/>
              </w:rPr>
              <w:t xml:space="preserve"> Zakres podstawowy 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FBD5B5"/>
              </w:rPr>
            </w:pPr>
            <w:r>
              <w:rPr>
                <w:b/>
                <w:smallCaps/>
                <w:shd w:val="clear" w:color="auto" w:fill="FBD5B5"/>
              </w:rPr>
              <w:t>Odkryć fizykę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  <w:shd w:val="clear" w:color="auto" w:fill="FBD5B5"/>
              </w:rPr>
            </w:pPr>
            <w:r>
              <w:rPr>
                <w:b/>
                <w:smallCaps/>
              </w:rPr>
              <w:t>Nowa Era 2019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E80AC7">
            <w:pPr>
              <w:ind w:left="91"/>
              <w:jc w:val="center"/>
              <w:rPr>
                <w:b/>
                <w:smallCaps/>
                <w:shd w:val="clear" w:color="auto" w:fill="FBD5B5"/>
              </w:rPr>
            </w:pPr>
            <w:r>
              <w:rPr>
                <w:b/>
                <w:smallCaps/>
                <w:shd w:val="clear" w:color="auto" w:fill="FBD5B5"/>
              </w:rPr>
              <w:t>100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5F66A6" w:rsidRDefault="00CC6FE8" w:rsidP="0014355C">
            <w:pPr>
              <w:numPr>
                <w:ilvl w:val="0"/>
                <w:numId w:val="39"/>
              </w:numPr>
              <w:ind w:left="308" w:hanging="284"/>
              <w:rPr>
                <w:shd w:val="clear" w:color="auto" w:fill="FBD5B5"/>
              </w:rPr>
            </w:pPr>
            <w:r>
              <w:rPr>
                <w:b/>
                <w:shd w:val="clear" w:color="auto" w:fill="FBD5B5"/>
              </w:rPr>
              <w:t>autor</w:t>
            </w:r>
            <w:r>
              <w:rPr>
                <w:shd w:val="clear" w:color="auto" w:fill="FBD5B5"/>
              </w:rPr>
              <w:t xml:space="preserve"> :</w:t>
            </w:r>
            <w:r w:rsidRPr="005F66A6">
              <w:rPr>
                <w:shd w:val="clear" w:color="auto" w:fill="FBD5B5"/>
              </w:rPr>
              <w:t xml:space="preserve"> Marcin Braun, Weronika Śliwa</w:t>
            </w:r>
          </w:p>
          <w:p w:rsidR="00646588" w:rsidRPr="005F66A6" w:rsidRDefault="00CC6FE8" w:rsidP="0014355C">
            <w:pPr>
              <w:numPr>
                <w:ilvl w:val="0"/>
                <w:numId w:val="39"/>
              </w:numPr>
              <w:ind w:left="308" w:hanging="284"/>
              <w:rPr>
                <w:shd w:val="clear" w:color="auto" w:fill="FBD5B5"/>
              </w:rPr>
            </w:pPr>
            <w:r>
              <w:rPr>
                <w:b/>
                <w:shd w:val="clear" w:color="auto" w:fill="FBD5B5"/>
              </w:rPr>
              <w:t xml:space="preserve">tytuł </w:t>
            </w:r>
            <w:r>
              <w:rPr>
                <w:shd w:val="clear" w:color="auto" w:fill="FBD5B5"/>
              </w:rPr>
              <w:t>: „</w:t>
            </w:r>
            <w:r>
              <w:rPr>
                <w:b/>
                <w:color w:val="1A1A1A"/>
                <w:shd w:val="clear" w:color="auto" w:fill="FBD5B5"/>
              </w:rPr>
              <w:t xml:space="preserve">Odkryć fizykę 1 </w:t>
            </w:r>
            <w:r w:rsidRPr="005F66A6">
              <w:rPr>
                <w:shd w:val="clear" w:color="auto" w:fill="FBD5B5"/>
              </w:rPr>
              <w:t>Podręcznik do fizyki dla liceum ogólnokształcącego i technikum zakres podstawowy</w:t>
            </w:r>
          </w:p>
          <w:p w:rsidR="00646588" w:rsidRDefault="00CC6FE8" w:rsidP="0014355C">
            <w:pPr>
              <w:numPr>
                <w:ilvl w:val="0"/>
                <w:numId w:val="39"/>
              </w:numPr>
              <w:ind w:left="308" w:hanging="284"/>
              <w:rPr>
                <w:shd w:val="clear" w:color="auto" w:fill="FBD5B5"/>
              </w:rPr>
            </w:pPr>
            <w:r>
              <w:rPr>
                <w:b/>
                <w:shd w:val="clear" w:color="auto" w:fill="FBD5B5"/>
              </w:rPr>
              <w:t xml:space="preserve">wydawnictwo </w:t>
            </w:r>
            <w:r>
              <w:rPr>
                <w:shd w:val="clear" w:color="auto" w:fill="FBD5B5"/>
              </w:rPr>
              <w:t>: NOWA ERA</w:t>
            </w:r>
          </w:p>
          <w:p w:rsidR="00646588" w:rsidRDefault="00CC6FE8" w:rsidP="0014355C">
            <w:pPr>
              <w:numPr>
                <w:ilvl w:val="0"/>
                <w:numId w:val="39"/>
              </w:numPr>
              <w:ind w:left="308" w:hanging="284"/>
              <w:rPr>
                <w:shd w:val="clear" w:color="auto" w:fill="FBD5B5"/>
              </w:rPr>
            </w:pPr>
            <w:r>
              <w:rPr>
                <w:b/>
                <w:shd w:val="clear" w:color="auto" w:fill="FBD5B5"/>
              </w:rPr>
              <w:t>ISBN</w:t>
            </w:r>
            <w:r>
              <w:rPr>
                <w:shd w:val="clear" w:color="auto" w:fill="FBD5B5"/>
              </w:rPr>
              <w:t xml:space="preserve"> : 978-83-267-3651-3</w:t>
            </w:r>
          </w:p>
          <w:p w:rsidR="00975546" w:rsidRDefault="00975546" w:rsidP="00975546">
            <w:pPr>
              <w:ind w:left="308"/>
              <w:rPr>
                <w:shd w:val="clear" w:color="auto" w:fill="FBD5B5"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E80AC7">
            <w:pPr>
              <w:ind w:left="91"/>
              <w:jc w:val="center"/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  <w:r w:rsidR="00E80AC7">
              <w:t xml:space="preserve"> </w:t>
            </w:r>
            <w:r>
              <w:t>Karolina Wej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 xml:space="preserve">tytuł </w:t>
            </w:r>
            <w:r>
              <w:t>: MATeMAtyka 1</w:t>
            </w:r>
            <w:r w:rsidR="00E80AC7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08" w:hanging="284"/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  <w:p w:rsidR="00C0169E" w:rsidRDefault="00C0169E" w:rsidP="00C0169E">
            <w:pPr>
              <w:ind w:left="308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</w:pPr>
            <w:r>
              <w:t>Program nauczania informatyki dla liceum ogólnokształcącego i technikum</w:t>
            </w:r>
          </w:p>
          <w:p w:rsidR="00646588" w:rsidRDefault="00CC6FE8">
            <w:pPr>
              <w:jc w:val="center"/>
            </w:pPr>
            <w:r>
              <w:t>Zakres podstawowy</w:t>
            </w:r>
          </w:p>
          <w:p w:rsidR="00646588" w:rsidRDefault="00CC6FE8">
            <w:pPr>
              <w:jc w:val="center"/>
            </w:pPr>
            <w:r>
              <w:t>Grażyna Kob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t>MIGR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1/202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rFonts w:ascii="Roboto" w:eastAsia="Roboto" w:hAnsi="Roboto" w:cs="Roboto"/>
                <w:b/>
                <w:color w:val="212529"/>
                <w:sz w:val="20"/>
                <w:szCs w:val="20"/>
              </w:rPr>
              <w:t>1142/2/2022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>
            <w:pPr>
              <w:numPr>
                <w:ilvl w:val="0"/>
                <w:numId w:val="24"/>
              </w:numPr>
              <w:ind w:left="314" w:hanging="284"/>
              <w:rPr>
                <w:rFonts w:asciiTheme="minorHAnsi" w:hAnsiTheme="minorHAnsi"/>
              </w:rPr>
            </w:pPr>
            <w:r w:rsidRPr="00E80AC7">
              <w:rPr>
                <w:rFonts w:asciiTheme="minorHAnsi" w:hAnsiTheme="minorHAnsi"/>
                <w:b/>
                <w:sz w:val="24"/>
                <w:szCs w:val="24"/>
              </w:rPr>
              <w:t>autor:</w:t>
            </w:r>
            <w:r w:rsidRPr="00E80AC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E80AC7">
              <w:rPr>
                <w:rFonts w:asciiTheme="minorHAnsi" w:eastAsia="Roboto" w:hAnsiTheme="minorHAnsi" w:cs="Roboto"/>
                <w:color w:val="212529"/>
              </w:rPr>
              <w:t>Grażyna Koba, Katarzyna Koba-Gołaszewska</w:t>
            </w:r>
          </w:p>
          <w:p w:rsidR="00646588" w:rsidRPr="00E80AC7" w:rsidRDefault="00CC6FE8">
            <w:pPr>
              <w:numPr>
                <w:ilvl w:val="0"/>
                <w:numId w:val="24"/>
              </w:numPr>
              <w:ind w:left="314" w:hanging="284"/>
              <w:rPr>
                <w:rFonts w:asciiTheme="minorHAnsi" w:hAnsiTheme="minorHAnsi"/>
              </w:rPr>
            </w:pPr>
            <w:r w:rsidRPr="00E80AC7">
              <w:rPr>
                <w:rFonts w:asciiTheme="minorHAnsi" w:hAnsiTheme="minorHAnsi"/>
                <w:b/>
              </w:rPr>
              <w:t>tytuł:</w:t>
            </w:r>
            <w:r w:rsidRPr="00E80AC7">
              <w:rPr>
                <w:rFonts w:asciiTheme="minorHAnsi" w:hAnsiTheme="minorHAnsi"/>
              </w:rPr>
              <w:t xml:space="preserve">  </w:t>
            </w:r>
            <w:r w:rsidRPr="00E80AC7">
              <w:rPr>
                <w:rFonts w:asciiTheme="minorHAnsi" w:eastAsia="Roboto" w:hAnsiTheme="minorHAnsi" w:cs="Roboto"/>
                <w:color w:val="212529"/>
              </w:rPr>
              <w:t>Informatyka 1-3. Podręcznik dla szkół ponadpodstawowych. Zakres podstawowy. Część 1. Komputer i aplikacje</w:t>
            </w:r>
          </w:p>
          <w:p w:rsidR="00646588" w:rsidRPr="00E80AC7" w:rsidRDefault="00CC6FE8">
            <w:pPr>
              <w:ind w:left="283"/>
              <w:rPr>
                <w:rFonts w:asciiTheme="minorHAnsi" w:eastAsia="Roboto" w:hAnsiTheme="minorHAnsi" w:cs="Roboto"/>
                <w:color w:val="212529"/>
              </w:rPr>
            </w:pPr>
            <w:r w:rsidRPr="00E80AC7">
              <w:rPr>
                <w:rFonts w:asciiTheme="minorHAnsi" w:eastAsia="Roboto" w:hAnsiTheme="minorHAnsi" w:cs="Roboto"/>
                <w:color w:val="212529"/>
              </w:rPr>
              <w:t>Część 2. Algorytmika i programowanie</w:t>
            </w:r>
          </w:p>
          <w:p w:rsidR="00646588" w:rsidRPr="00E80AC7" w:rsidRDefault="00CC6FE8">
            <w:pPr>
              <w:numPr>
                <w:ilvl w:val="0"/>
                <w:numId w:val="24"/>
              </w:numPr>
              <w:ind w:left="314" w:hanging="284"/>
              <w:rPr>
                <w:rFonts w:asciiTheme="minorHAnsi" w:hAnsiTheme="minorHAnsi"/>
              </w:rPr>
            </w:pPr>
            <w:r w:rsidRPr="00E80AC7">
              <w:rPr>
                <w:rFonts w:asciiTheme="minorHAnsi" w:hAnsiTheme="minorHAnsi"/>
                <w:b/>
              </w:rPr>
              <w:t>wydawnictwo:</w:t>
            </w:r>
            <w:r w:rsidRPr="00E80AC7">
              <w:rPr>
                <w:rFonts w:asciiTheme="minorHAnsi" w:hAnsiTheme="minorHAnsi"/>
              </w:rPr>
              <w:t xml:space="preserve">  MIGRA</w:t>
            </w:r>
          </w:p>
          <w:p w:rsidR="00646588" w:rsidRPr="00E80AC7" w:rsidRDefault="00CC6FE8">
            <w:pPr>
              <w:numPr>
                <w:ilvl w:val="0"/>
                <w:numId w:val="24"/>
              </w:numPr>
              <w:ind w:left="314" w:hanging="284"/>
              <w:rPr>
                <w:rFonts w:asciiTheme="minorHAnsi" w:hAnsiTheme="minorHAnsi"/>
              </w:rPr>
            </w:pPr>
            <w:r w:rsidRPr="00E80AC7">
              <w:rPr>
                <w:rFonts w:asciiTheme="minorHAnsi" w:hAnsiTheme="minorHAnsi"/>
                <w:b/>
              </w:rPr>
              <w:lastRenderedPageBreak/>
              <w:t>ISBN:</w:t>
            </w:r>
            <w:r w:rsidRPr="00E80AC7">
              <w:rPr>
                <w:rFonts w:asciiTheme="minorHAnsi" w:hAnsiTheme="minorHAnsi"/>
              </w:rPr>
              <w:t xml:space="preserve">  </w:t>
            </w:r>
            <w:r w:rsidRPr="00E80AC7">
              <w:rPr>
                <w:rFonts w:asciiTheme="minorHAnsi" w:eastAsia="Arial" w:hAnsiTheme="minorHAnsi" w:cs="Arial"/>
              </w:rPr>
              <w:t>978-83-953551-9-6</w:t>
            </w:r>
          </w:p>
          <w:p w:rsidR="00646588" w:rsidRPr="00E80AC7" w:rsidRDefault="00CC6FE8">
            <w:pPr>
              <w:numPr>
                <w:ilvl w:val="0"/>
                <w:numId w:val="24"/>
              </w:numPr>
              <w:ind w:left="31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E80AC7">
              <w:rPr>
                <w:rFonts w:asciiTheme="minorHAnsi" w:hAnsiTheme="minorHAnsi"/>
                <w:b/>
                <w:sz w:val="24"/>
                <w:szCs w:val="24"/>
              </w:rPr>
              <w:t>/Nie wymagam podręcznika/</w:t>
            </w:r>
          </w:p>
          <w:p w:rsidR="00646588" w:rsidRDefault="00646588">
            <w:pPr>
              <w:ind w:left="720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Program nauczania edukacji dla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bezpieczeństwa dla liceum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ogólnokształcącego i technikum.</w:t>
            </w:r>
          </w:p>
          <w:p w:rsidR="00646588" w:rsidRDefault="00CC6FE8">
            <w:pPr>
              <w:ind w:left="-220" w:right="-220"/>
              <w:jc w:val="center"/>
              <w:rPr>
                <w:color w:val="212529"/>
              </w:rPr>
            </w:pPr>
            <w:r>
              <w:rPr>
                <w:color w:val="212529"/>
              </w:rPr>
              <w:t>Jarosław Słoma</w:t>
            </w:r>
          </w:p>
          <w:p w:rsidR="00646588" w:rsidRDefault="00CC6FE8">
            <w:pPr>
              <w:ind w:left="-220" w:right="-220"/>
              <w:jc w:val="center"/>
              <w:rPr>
                <w:b/>
                <w:smallCaps/>
              </w:rPr>
            </w:pPr>
            <w:r>
              <w:rPr>
                <w:color w:val="212529"/>
              </w:rPr>
              <w:t>Nowa Era 2022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9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E80AC7" w:rsidRDefault="00CC6FE8" w:rsidP="0014355C">
            <w:pPr>
              <w:numPr>
                <w:ilvl w:val="0"/>
                <w:numId w:val="44"/>
              </w:numPr>
              <w:ind w:left="285" w:hanging="284"/>
            </w:pPr>
            <w:r>
              <w:rPr>
                <w:b/>
              </w:rPr>
              <w:t>autor:</w:t>
            </w:r>
            <w:r>
              <w:t xml:space="preserve">  Jarosław Słoma</w:t>
            </w:r>
          </w:p>
          <w:p w:rsidR="00646588" w:rsidRDefault="00CC6FE8" w:rsidP="0014355C">
            <w:pPr>
              <w:numPr>
                <w:ilvl w:val="0"/>
                <w:numId w:val="44"/>
              </w:numPr>
              <w:ind w:left="285" w:hanging="284"/>
            </w:pPr>
            <w:r w:rsidRPr="00E80AC7">
              <w:rPr>
                <w:b/>
              </w:rPr>
              <w:t>tytuł:</w:t>
            </w:r>
            <w:r w:rsidR="00E80AC7">
              <w:t xml:space="preserve">  Żyję i działam bezpiecznie. </w:t>
            </w:r>
            <w:r>
              <w:t>Podręcznik do edukacji dla bezpieczeństwa dla liceum ogólnokształcącego i technikum</w:t>
            </w:r>
          </w:p>
          <w:p w:rsidR="00646588" w:rsidRDefault="00CC6FE8" w:rsidP="0014355C">
            <w:pPr>
              <w:numPr>
                <w:ilvl w:val="0"/>
                <w:numId w:val="44"/>
              </w:numPr>
              <w:ind w:left="285" w:hanging="284"/>
            </w:pPr>
            <w:r>
              <w:rPr>
                <w:b/>
              </w:rPr>
              <w:t>wydawnictwo:</w:t>
            </w:r>
            <w:r>
              <w:t xml:space="preserve"> Nowa Era Spółka z o.o.</w:t>
            </w:r>
          </w:p>
          <w:p w:rsidR="00646588" w:rsidRDefault="00CC6FE8" w:rsidP="0014355C">
            <w:pPr>
              <w:numPr>
                <w:ilvl w:val="0"/>
                <w:numId w:val="44"/>
              </w:numPr>
              <w:ind w:left="285" w:hanging="284"/>
            </w:pPr>
            <w:r>
              <w:rPr>
                <w:b/>
              </w:rPr>
              <w:t>ISBN:</w:t>
            </w:r>
            <w:r>
              <w:t xml:space="preserve"> 978-83-267-4338-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1B6A43" w:rsidP="001B6A43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EE6137">
        <w:trPr>
          <w:trHeight w:val="103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 w:rsidP="0014355C">
            <w:pPr>
              <w:pStyle w:val="Akapitzlist"/>
              <w:numPr>
                <w:ilvl w:val="0"/>
                <w:numId w:val="80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 xml:space="preserve">Podręcznik: </w:t>
            </w:r>
            <w:r w:rsidRPr="00E80AC7">
              <w:rPr>
                <w:smallCaps/>
              </w:rPr>
              <w:t xml:space="preserve">Szukam wolności 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0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>ks. dr Radosław Mazur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0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>ISBN: 978-83-8065-405-1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0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>Wyd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0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>/Nie wymagam podręcznika/</w:t>
            </w:r>
          </w:p>
          <w:p w:rsidR="00975546" w:rsidRPr="00E80AC7" w:rsidRDefault="00975546" w:rsidP="00975546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80AC7">
        <w:trPr>
          <w:trHeight w:val="1119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 w:rsidP="0014355C">
            <w:pPr>
              <w:numPr>
                <w:ilvl w:val="0"/>
                <w:numId w:val="81"/>
              </w:numPr>
              <w:ind w:left="308" w:hanging="284"/>
              <w:rPr>
                <w:smallCaps/>
              </w:rPr>
            </w:pPr>
            <w:r>
              <w:rPr>
                <w:b/>
                <w:smallCaps/>
              </w:rPr>
              <w:t xml:space="preserve">autor : </w:t>
            </w:r>
            <w:r w:rsidRPr="00E80AC7">
              <w:rPr>
                <w:smallCaps/>
              </w:rPr>
              <w:t>Jakub Kapiszewski, Paweł Kołodziński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2"/>
              </w:numPr>
              <w:ind w:left="308" w:hanging="284"/>
              <w:rPr>
                <w:smallCaps/>
              </w:rPr>
            </w:pPr>
            <w:r w:rsidRPr="00E80AC7">
              <w:rPr>
                <w:b/>
                <w:smallCaps/>
              </w:rPr>
              <w:t xml:space="preserve">tytuł : </w:t>
            </w:r>
            <w:r w:rsidRPr="00E80AC7">
              <w:rPr>
                <w:smallCaps/>
              </w:rPr>
              <w:t>Podręcznik Etyk. Zakres podstawowy. Liceum i technikum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2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>wydawnictwo : Operon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81"/>
              </w:numPr>
              <w:ind w:left="308" w:hanging="284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 xml:space="preserve">ISBN : </w:t>
            </w:r>
            <w:r w:rsidRPr="00E80AC7">
              <w:rPr>
                <w:smallCaps/>
              </w:rPr>
              <w:t>978-83-7879-952-8</w:t>
            </w:r>
          </w:p>
          <w:p w:rsidR="00975546" w:rsidRPr="00E80AC7" w:rsidRDefault="00975546" w:rsidP="00975546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5938B7" w:rsidTr="00E80AC7">
        <w:trPr>
          <w:trHeight w:val="1119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938B7" w:rsidRDefault="005938B7">
            <w:pPr>
              <w:spacing w:before="240" w:after="240"/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938B7" w:rsidRDefault="005938B7" w:rsidP="005938B7">
            <w:pPr>
              <w:ind w:left="308"/>
              <w:rPr>
                <w:b/>
                <w:smallCaps/>
              </w:rPr>
            </w:pPr>
          </w:p>
        </w:tc>
      </w:tr>
      <w:tr w:rsidR="00646588" w:rsidTr="00EE6137">
        <w:trPr>
          <w:trHeight w:val="1376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 zakres podstawowy. poziom A1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Pr="00E80AC7" w:rsidRDefault="00CC6FE8" w:rsidP="0014355C">
            <w:pPr>
              <w:pStyle w:val="Akapitzlist"/>
              <w:numPr>
                <w:ilvl w:val="0"/>
                <w:numId w:val="83"/>
              </w:numPr>
              <w:ind w:left="308" w:hanging="308"/>
              <w:rPr>
                <w:smallCaps/>
              </w:rPr>
            </w:pPr>
            <w:r w:rsidRPr="00E80AC7">
              <w:rPr>
                <w:b/>
                <w:smallCaps/>
              </w:rPr>
              <w:t xml:space="preserve">autor: </w:t>
            </w:r>
            <w:r w:rsidRPr="00E80AC7">
              <w:rPr>
                <w:smallCaps/>
              </w:rPr>
              <w:t>Małgorzata Spychała- Wawrzyniak, Xavier Pascual López, Agnieszka dudziak-Szukała, Arleta Kazimierczak, Jose Carlos Garcia Gonzalez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3"/>
              </w:numPr>
              <w:ind w:left="308" w:hanging="308"/>
              <w:rPr>
                <w:smallCaps/>
              </w:rPr>
            </w:pPr>
            <w:r w:rsidRPr="00E80AC7">
              <w:rPr>
                <w:b/>
                <w:smallCaps/>
              </w:rPr>
              <w:t xml:space="preserve">tytuł: </w:t>
            </w:r>
            <w:r w:rsidRPr="00E80AC7">
              <w:rPr>
                <w:smallCaps/>
              </w:rPr>
              <w:t xml:space="preserve">Descubre 1 Curso de espanol(książka i zeszyt ćwiczeń) </w:t>
            </w:r>
          </w:p>
          <w:p w:rsidR="00646588" w:rsidRPr="00E80AC7" w:rsidRDefault="00CC6FE8" w:rsidP="0014355C">
            <w:pPr>
              <w:pStyle w:val="Akapitzlist"/>
              <w:numPr>
                <w:ilvl w:val="0"/>
                <w:numId w:val="83"/>
              </w:numPr>
              <w:ind w:left="308" w:hanging="308"/>
              <w:rPr>
                <w:smallCaps/>
              </w:rPr>
            </w:pPr>
            <w:r w:rsidRPr="00E80AC7">
              <w:rPr>
                <w:b/>
                <w:smallCaps/>
              </w:rPr>
              <w:t xml:space="preserve">wydawnictwo: </w:t>
            </w:r>
            <w:r w:rsidRPr="00E80AC7">
              <w:rPr>
                <w:smallCaps/>
              </w:rPr>
              <w:t>Draco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83"/>
              </w:numPr>
              <w:ind w:left="308" w:hanging="308"/>
              <w:rPr>
                <w:b/>
                <w:smallCaps/>
              </w:rPr>
            </w:pPr>
            <w:r w:rsidRPr="00E80AC7">
              <w:rPr>
                <w:b/>
                <w:smallCaps/>
              </w:rPr>
              <w:t xml:space="preserve">ISBN: </w:t>
            </w:r>
            <w:r w:rsidRPr="00E80AC7">
              <w:rPr>
                <w:smallCaps/>
              </w:rPr>
              <w:t>978- 83- 951046-6-4</w:t>
            </w:r>
          </w:p>
          <w:p w:rsidR="00975546" w:rsidRPr="00E80AC7" w:rsidRDefault="00975546" w:rsidP="00975546">
            <w:pPr>
              <w:pStyle w:val="Akapitzlist"/>
              <w:ind w:left="308"/>
              <w:rPr>
                <w:b/>
                <w:smallCaps/>
              </w:rPr>
            </w:pPr>
          </w:p>
        </w:tc>
      </w:tr>
      <w:tr w:rsidR="00646588" w:rsidTr="00E80AC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t>Program nauczania Muzyka. Za</w:t>
            </w:r>
            <w:r w:rsidRPr="00E80AC7">
              <w:rPr>
                <w:shd w:val="clear" w:color="auto" w:fill="FBD4B4" w:themeFill="accent6" w:themeFillTint="66"/>
              </w:rPr>
              <w:t xml:space="preserve">kres podstawowy. Szkoły </w:t>
            </w:r>
            <w:r>
              <w:t>ponadpodstawowe.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jc w:val="center"/>
              <w:rPr>
                <w:b/>
              </w:rPr>
            </w:pPr>
            <w:r>
              <w:rPr>
                <w:b/>
                <w:color w:val="212529"/>
              </w:rPr>
              <w:t>1060/2019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  <w:vAlign w:val="center"/>
          </w:tcPr>
          <w:p w:rsidR="00646588" w:rsidRDefault="00CC6FE8">
            <w:pPr>
              <w:numPr>
                <w:ilvl w:val="0"/>
                <w:numId w:val="29"/>
              </w:numPr>
              <w:ind w:left="314" w:hanging="284"/>
            </w:pPr>
            <w:r>
              <w:rPr>
                <w:b/>
              </w:rPr>
              <w:t>autor:</w:t>
            </w:r>
            <w:r>
              <w:t xml:space="preserve"> Małgorzata Rykowska, Zbigniew Szałko</w:t>
            </w:r>
          </w:p>
          <w:p w:rsidR="00646588" w:rsidRDefault="00CC6FE8">
            <w:pPr>
              <w:numPr>
                <w:ilvl w:val="0"/>
                <w:numId w:val="29"/>
              </w:numPr>
              <w:ind w:left="314" w:hanging="284"/>
            </w:pPr>
            <w:r>
              <w:rPr>
                <w:b/>
              </w:rPr>
              <w:t>tytuł:</w:t>
            </w:r>
            <w:r>
              <w:t xml:space="preserve"> Muzyka. Klasa 1. Liceum i technikum. Podręcznik. Zakres podstawowy</w:t>
            </w:r>
          </w:p>
          <w:p w:rsidR="00646588" w:rsidRDefault="00CC6FE8">
            <w:pPr>
              <w:numPr>
                <w:ilvl w:val="0"/>
                <w:numId w:val="29"/>
              </w:numPr>
              <w:ind w:left="314" w:hanging="284"/>
            </w:pPr>
            <w:r>
              <w:rPr>
                <w:b/>
              </w:rPr>
              <w:t>wydawnictwo:</w:t>
            </w:r>
            <w:r>
              <w:t xml:space="preserve">  Wydawnictwo Pedagogiczne OPERON</w:t>
            </w:r>
          </w:p>
          <w:p w:rsidR="00646588" w:rsidRDefault="00CC6FE8">
            <w:pPr>
              <w:numPr>
                <w:ilvl w:val="0"/>
                <w:numId w:val="29"/>
              </w:numPr>
              <w:ind w:left="314" w:hanging="284"/>
            </w:pPr>
            <w:r>
              <w:rPr>
                <w:b/>
              </w:rPr>
              <w:t>ISBN:</w:t>
            </w:r>
            <w:r>
              <w:t xml:space="preserve"> 978-83-7879-953-5 </w:t>
            </w:r>
          </w:p>
          <w:p w:rsidR="00975546" w:rsidRDefault="00975546" w:rsidP="00975546">
            <w:pPr>
              <w:ind w:left="314"/>
            </w:pPr>
          </w:p>
        </w:tc>
      </w:tr>
      <w:tr w:rsidR="00646588" w:rsidTr="00EE6137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teraźniejszość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B325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646588" w:rsidRDefault="00B325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 trakcie dopuszczeni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autor:</w:t>
            </w:r>
            <w:r>
              <w:t xml:space="preserve"> I. Modzelewska-Rysek, L. Rysek, A. Cisek, K. Wilczyński</w:t>
            </w:r>
          </w:p>
          <w:p w:rsidR="00B3257D" w:rsidRPr="005F66A6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tytuł:</w:t>
            </w:r>
            <w:r w:rsidRPr="005F66A6">
              <w:rPr>
                <w:rFonts w:ascii="Segoe UI" w:hAnsi="Segoe UI" w:cs="Segoe UI"/>
                <w:color w:val="212529"/>
              </w:rPr>
              <w:t xml:space="preserve"> </w:t>
            </w:r>
            <w:r w:rsidRPr="00B3257D">
              <w:t xml:space="preserve">Historia i </w:t>
            </w:r>
            <w:r>
              <w:t>teraźniejszość. podręcznik do liceum i technikum. Zakres podstawowy</w:t>
            </w:r>
          </w:p>
          <w:p w:rsid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>
              <w:t xml:space="preserve"> </w:t>
            </w:r>
            <w:r w:rsidRPr="005F66A6">
              <w:rPr>
                <w:b/>
              </w:rPr>
              <w:t>wydawnictwo:</w:t>
            </w:r>
            <w:r>
              <w:t xml:space="preserve">  WSIP</w:t>
            </w:r>
          </w:p>
          <w:p w:rsidR="00387355" w:rsidRPr="00B3257D" w:rsidRDefault="00B3257D" w:rsidP="00B3257D">
            <w:pPr>
              <w:numPr>
                <w:ilvl w:val="0"/>
                <w:numId w:val="31"/>
              </w:numPr>
              <w:ind w:left="314" w:hanging="284"/>
            </w:pPr>
            <w:r w:rsidRPr="005F66A6">
              <w:rPr>
                <w:b/>
              </w:rPr>
              <w:t>ISBN:</w:t>
            </w:r>
            <w:r>
              <w:t xml:space="preserve"> </w:t>
            </w:r>
          </w:p>
        </w:tc>
      </w:tr>
    </w:tbl>
    <w:p w:rsidR="00646588" w:rsidRDefault="006465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646588" w:rsidRDefault="006465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646588" w:rsidRDefault="006465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1"/>
        <w:tblW w:w="13603" w:type="dxa"/>
        <w:jc w:val="center"/>
        <w:tblInd w:w="-3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850"/>
        <w:gridCol w:w="2353"/>
        <w:gridCol w:w="1176"/>
        <w:gridCol w:w="3402"/>
        <w:gridCol w:w="1801"/>
        <w:gridCol w:w="4021"/>
      </w:tblGrid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951/2/2019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646588" w:rsidRDefault="00646588" w:rsidP="00D10BDB">
            <w:pPr>
              <w:ind w:left="326" w:hanging="284"/>
            </w:pP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D10BDB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D10BDB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 w:rsidRPr="00D10BDB">
              <w:rPr>
                <w:b/>
              </w:rPr>
              <w:t xml:space="preserve">tytuł </w:t>
            </w:r>
            <w:r>
              <w:t>: Solutions Gold Pre-Intermediate Student’s Book (podręcznik) + Workbook (ćwiczenie)</w:t>
            </w:r>
          </w:p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D10BDB">
            <w:p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D10BDB">
              <w:rPr>
                <w:smallCaps/>
              </w:rPr>
              <w:t>Życka Anna , Kościelniak-Walewska Ewa , Korber Andy Christian</w:t>
            </w:r>
          </w:p>
          <w:p w:rsidR="00646588" w:rsidRPr="00D10BDB" w:rsidRDefault="00D10BDB" w:rsidP="00D10BDB">
            <w:pPr>
              <w:ind w:left="326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="00CC6FE8" w:rsidRPr="00D10BDB">
              <w:rPr>
                <w:smallCaps/>
              </w:rPr>
              <w:t>Trends 2. Język niemiecki. Podręcznik. Poziom A1. Liceum i technikum</w:t>
            </w:r>
          </w:p>
          <w:p w:rsidR="00646588" w:rsidRPr="00D10BDB" w:rsidRDefault="00CC6FE8" w:rsidP="00D10BDB">
            <w:pPr>
              <w:ind w:left="326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D10BDB">
              <w:rPr>
                <w:smallCaps/>
              </w:rPr>
              <w:t>NOWA ERA</w:t>
            </w:r>
          </w:p>
          <w:p w:rsidR="00646588" w:rsidRPr="00D10BDB" w:rsidRDefault="00CC6FE8" w:rsidP="00D10BDB">
            <w:pPr>
              <w:ind w:left="326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ISBN : </w:t>
            </w:r>
            <w:r w:rsidRPr="00D10BDB">
              <w:rPr>
                <w:smallCaps/>
              </w:rPr>
              <w:t>978-83-267-3617-9</w:t>
            </w:r>
          </w:p>
          <w:p w:rsidR="00646588" w:rsidRDefault="00CC6FE8" w:rsidP="00D10BDB">
            <w:p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D10BDB">
              <w:rPr>
                <w:smallCaps/>
              </w:rPr>
              <w:t xml:space="preserve">Kościelniak-Walewska Ewa </w:t>
            </w:r>
          </w:p>
          <w:p w:rsidR="00646588" w:rsidRPr="00D10BDB" w:rsidRDefault="00D10BDB" w:rsidP="00D10BDB">
            <w:pPr>
              <w:ind w:left="326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="00CC6FE8" w:rsidRPr="00D10BDB">
              <w:rPr>
                <w:smallCaps/>
              </w:rPr>
              <w:t xml:space="preserve">Trends 2. Język niemiecki. Zeszyt ćwiczeń do języka niemieckiego dla liceów i techników. </w:t>
            </w:r>
          </w:p>
          <w:p w:rsidR="00646588" w:rsidRDefault="00CC6FE8" w:rsidP="00D10BDB">
            <w:p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D10BDB">
              <w:rPr>
                <w:smallCaps/>
              </w:rPr>
              <w:t>NOWA ERA</w:t>
            </w:r>
          </w:p>
          <w:p w:rsidR="00646588" w:rsidRDefault="00CC6FE8" w:rsidP="00D10BDB">
            <w:pPr>
              <w:ind w:left="326" w:hanging="2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ISBN : </w:t>
            </w:r>
            <w:r w:rsidRPr="00D10BDB">
              <w:rPr>
                <w:smallCaps/>
              </w:rPr>
              <w:t>978-83-267-3546-2</w:t>
            </w:r>
          </w:p>
          <w:p w:rsidR="00387355" w:rsidRDefault="00387355" w:rsidP="00D10BDB">
            <w:pPr>
              <w:ind w:left="326" w:hanging="284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646588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 w:rsidP="00D10BDB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trHeight w:val="358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r>
              <w:t>Nowa Era</w:t>
            </w:r>
          </w:p>
          <w:p w:rsidR="00646588" w:rsidRDefault="00646588"/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10BDB" w:rsidRDefault="00CC6FE8" w:rsidP="00D10BDB">
            <w:pPr>
              <w:jc w:val="center"/>
              <w:rPr>
                <w:b/>
              </w:rPr>
            </w:pPr>
            <w:r w:rsidRPr="00D10BDB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trHeight w:val="1818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" w:name="_heading=h.xyaoslh73arr" w:colFirst="0" w:colLast="0"/>
            <w:bookmarkEnd w:id="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3" w:name="_heading=h.xhik1r9irzyr" w:colFirst="0" w:colLast="0"/>
            <w:bookmarkEnd w:id="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D10BDB" w:rsidP="0014355C">
            <w:pPr>
              <w:pStyle w:val="Akapitzlist"/>
              <w:numPr>
                <w:ilvl w:val="0"/>
                <w:numId w:val="84"/>
              </w:numPr>
              <w:ind w:left="326" w:hanging="284"/>
            </w:pPr>
            <w:r>
              <w:rPr>
                <w:b/>
              </w:rPr>
              <w:t>autor</w:t>
            </w:r>
            <w:r w:rsidR="00CC6FE8" w:rsidRPr="00D10BDB">
              <w:rPr>
                <w:b/>
              </w:rPr>
              <w:t xml:space="preserve">: </w:t>
            </w:r>
            <w:r w:rsidR="00CC6FE8">
              <w:t>Anna Helmin,Jolanta Holeczek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4"/>
              </w:numPr>
              <w:ind w:left="326" w:hanging="284"/>
            </w:pPr>
            <w:r w:rsidRPr="00D10BDB">
              <w:rPr>
                <w:b/>
              </w:rPr>
              <w:t xml:space="preserve">tytuł: </w:t>
            </w:r>
            <w:r>
              <w:t xml:space="preserve">Biologia na czasie 2 Podręcznik dla liceum ogólnokształcącego i technikum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4"/>
              </w:numPr>
              <w:ind w:left="326" w:hanging="284"/>
            </w:pPr>
            <w:r w:rsidRPr="00D10BDB">
              <w:rPr>
                <w:b/>
              </w:rPr>
              <w:t xml:space="preserve">wydawnictwo: </w:t>
            </w:r>
            <w:r>
              <w:t>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4"/>
              </w:numPr>
              <w:ind w:left="326" w:hanging="284"/>
              <w:rPr>
                <w:b/>
                <w:smallCaps/>
              </w:rPr>
            </w:pPr>
            <w:r w:rsidRPr="00D10BDB">
              <w:rPr>
                <w:b/>
                <w:smallCaps/>
              </w:rPr>
              <w:t>ISBN: 98-83-267-3856-2</w:t>
            </w:r>
          </w:p>
          <w:p w:rsidR="00975546" w:rsidRPr="00D10BDB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>
            <w:pPr>
              <w:rPr>
                <w:color w:val="101010"/>
              </w:rPr>
            </w:pPr>
            <w:r>
              <w:rPr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85"/>
              </w:numPr>
              <w:ind w:left="326" w:hanging="284"/>
            </w:pPr>
            <w:r w:rsidRPr="00D10BDB">
              <w:rPr>
                <w:b/>
              </w:rPr>
              <w:t>autor:</w:t>
            </w:r>
            <w:r>
              <w:t xml:space="preserve"> Romuald Hassa, Aleksandra Mrzigod, Janusz Mrzigod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5"/>
              </w:numPr>
              <w:ind w:left="326" w:hanging="284"/>
            </w:pPr>
            <w:r w:rsidRPr="00D10BDB">
              <w:rPr>
                <w:b/>
              </w:rPr>
              <w:t>tytuł</w:t>
            </w:r>
            <w:r w:rsidR="00D10BDB" w:rsidRPr="00D10BDB">
              <w:rPr>
                <w:b/>
              </w:rPr>
              <w:t>:</w:t>
            </w:r>
            <w:r>
              <w:t xml:space="preserve"> To jest chemia 1. Chemia ogólna i nieorganiczna. Podręcznik dla liceum ogólnokształcącego i technikum.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5"/>
              </w:numPr>
              <w:ind w:left="326" w:hanging="284"/>
            </w:pPr>
            <w:r w:rsidRPr="00D10BDB">
              <w:rPr>
                <w:b/>
              </w:rPr>
              <w:t>wydawnictwo:</w:t>
            </w:r>
            <w:r>
              <w:t xml:space="preserve"> Nowa Era</w:t>
            </w:r>
          </w:p>
          <w:p w:rsidR="00646588" w:rsidRPr="00D10BDB" w:rsidRDefault="00CC6FE8" w:rsidP="0014355C">
            <w:pPr>
              <w:pStyle w:val="Akapitzlist"/>
              <w:numPr>
                <w:ilvl w:val="0"/>
                <w:numId w:val="85"/>
              </w:numPr>
              <w:ind w:left="326" w:hanging="284"/>
              <w:rPr>
                <w:b/>
                <w:smallCaps/>
              </w:rPr>
            </w:pPr>
            <w:r w:rsidRPr="00D10BDB">
              <w:rPr>
                <w:b/>
              </w:rPr>
              <w:t>ISBN:</w:t>
            </w:r>
            <w:r>
              <w:t xml:space="preserve"> (978-83-267-3567-7)</w:t>
            </w:r>
          </w:p>
        </w:tc>
      </w:tr>
      <w:tr w:rsidR="00646588" w:rsidTr="00236774">
        <w:trPr>
          <w:trHeight w:val="1959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D10BDB">
            <w:pPr>
              <w:numPr>
                <w:ilvl w:val="0"/>
                <w:numId w:val="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D10BDB">
            <w:pPr>
              <w:numPr>
                <w:ilvl w:val="0"/>
                <w:numId w:val="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646588" w:rsidRDefault="00CC6FE8" w:rsidP="00D10BDB">
            <w:pPr>
              <w:numPr>
                <w:ilvl w:val="0"/>
                <w:numId w:val="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D10BDB">
            <w:pPr>
              <w:numPr>
                <w:ilvl w:val="0"/>
                <w:numId w:val="7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10BDB" w:rsidRDefault="00CC6FE8" w:rsidP="00D10BDB">
            <w:pPr>
              <w:ind w:left="43"/>
              <w:jc w:val="center"/>
              <w:rPr>
                <w:b/>
              </w:rPr>
            </w:pPr>
            <w:r w:rsidRPr="00D10BDB">
              <w:rPr>
                <w:b/>
              </w:rPr>
              <w:t>988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Wojciech Babiański,Joanna Czarnowska, Grzegorz Janocha,Dorota Ponczek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D10BDB">
              <w:t xml:space="preserve"> </w:t>
            </w:r>
            <w:r>
              <w:t xml:space="preserve">Podręcznik dla liceum ogólnokształcącego i technikum. Zakres podstawowy i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10BDB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10BDB">
              <w:rPr>
                <w:b/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 w:rsidRPr="00D10BDB">
              <w:rPr>
                <w:b/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D10BD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INFORMATYKA 2</w:t>
            </w:r>
            <w:r w:rsidR="00D10BDB">
              <w:t xml:space="preserve"> </w:t>
            </w: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  <w:shd w:val="clear" w:color="auto" w:fill="C6D9F1"/>
              </w:rPr>
              <w:t>9788302190230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</w:t>
            </w:r>
            <w:r w:rsidRPr="00D10BDB">
              <w:rPr>
                <w:b/>
                <w:smallCaps/>
                <w:sz w:val="20"/>
                <w:szCs w:val="20"/>
              </w:rPr>
              <w:t>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D10BDB" w:rsidRDefault="00CC6FE8" w:rsidP="0014355C">
            <w:pPr>
              <w:pStyle w:val="Akapitzlist"/>
              <w:numPr>
                <w:ilvl w:val="0"/>
                <w:numId w:val="86"/>
              </w:numPr>
              <w:ind w:left="326" w:hanging="284"/>
              <w:rPr>
                <w:smallCaps/>
              </w:rPr>
            </w:pPr>
            <w:r w:rsidRPr="00D10BDB">
              <w:rPr>
                <w:b/>
                <w:smallCaps/>
              </w:rPr>
              <w:t xml:space="preserve">AUTOR: </w:t>
            </w:r>
            <w:r w:rsidRPr="00D10BDB">
              <w:rPr>
                <w:smallCaps/>
              </w:rPr>
              <w:t>TOMASZ RACHWAŁ, ZBIGNIEW MAKIEŁKA</w:t>
            </w:r>
          </w:p>
          <w:p w:rsidR="00646588" w:rsidRPr="00D10BDB" w:rsidRDefault="00CC6FE8" w:rsidP="0014355C">
            <w:pPr>
              <w:pStyle w:val="Akapitzlist"/>
              <w:numPr>
                <w:ilvl w:val="0"/>
                <w:numId w:val="86"/>
              </w:numPr>
              <w:ind w:left="326" w:hanging="284"/>
              <w:rPr>
                <w:smallCaps/>
              </w:rPr>
            </w:pPr>
            <w:r w:rsidRPr="00D10BDB">
              <w:rPr>
                <w:smallCaps/>
              </w:rPr>
              <w:t>T</w:t>
            </w:r>
            <w:r w:rsidR="00D10BDB" w:rsidRPr="00D10BDB">
              <w:rPr>
                <w:b/>
                <w:smallCaps/>
              </w:rPr>
              <w:t>TYTUŁ:</w:t>
            </w:r>
            <w:r w:rsidR="00D10BDB" w:rsidRPr="00D10BDB">
              <w:rPr>
                <w:smallCaps/>
              </w:rPr>
              <w:t xml:space="preserve"> </w:t>
            </w:r>
            <w:r w:rsidRPr="00D10BDB">
              <w:rPr>
                <w:smallCaps/>
              </w:rPr>
              <w:t>KROK W PRZEDSIĘBIORCZOŚĆ</w:t>
            </w:r>
          </w:p>
          <w:p w:rsidR="00646588" w:rsidRPr="00D10BDB" w:rsidRDefault="00CC6FE8" w:rsidP="0014355C">
            <w:pPr>
              <w:pStyle w:val="Akapitzlist"/>
              <w:numPr>
                <w:ilvl w:val="0"/>
                <w:numId w:val="86"/>
              </w:numPr>
              <w:ind w:left="326" w:hanging="284"/>
              <w:rPr>
                <w:smallCaps/>
              </w:rPr>
            </w:pPr>
            <w:r w:rsidRPr="00D10BDB">
              <w:rPr>
                <w:b/>
                <w:smallCaps/>
              </w:rPr>
              <w:t>WYDAWNICTWO:</w:t>
            </w:r>
            <w:r w:rsidRPr="00D10BDB">
              <w:rPr>
                <w:smallCaps/>
              </w:rPr>
              <w:t xml:space="preserve"> NOWA ERA </w:t>
            </w:r>
          </w:p>
          <w:p w:rsidR="00646588" w:rsidRPr="00D10BDB" w:rsidRDefault="00CC6FE8" w:rsidP="0014355C">
            <w:pPr>
              <w:pStyle w:val="Akapitzlist"/>
              <w:numPr>
                <w:ilvl w:val="0"/>
                <w:numId w:val="86"/>
              </w:numPr>
              <w:ind w:left="326" w:hanging="284"/>
              <w:rPr>
                <w:smallCaps/>
              </w:rPr>
            </w:pPr>
            <w:r w:rsidRPr="00D10BDB">
              <w:rPr>
                <w:b/>
                <w:smallCaps/>
              </w:rPr>
              <w:t>ISBN</w:t>
            </w:r>
            <w:r w:rsidR="00D10BDB" w:rsidRPr="00D10BDB">
              <w:rPr>
                <w:b/>
                <w:smallCaps/>
              </w:rPr>
              <w:t>:</w:t>
            </w:r>
            <w:r w:rsidRPr="00D10BDB">
              <w:rPr>
                <w:b/>
                <w:smallCaps/>
              </w:rPr>
              <w:t xml:space="preserve"> </w:t>
            </w:r>
            <w:r w:rsidRPr="00D10BDB">
              <w:rPr>
                <w:smallCaps/>
              </w:rPr>
              <w:t>978-83-267-3548-6</w:t>
            </w:r>
          </w:p>
          <w:p w:rsidR="00646588" w:rsidRDefault="00646588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8026C1" w:rsidRDefault="001B6A43" w:rsidP="008026C1">
            <w:pPr>
              <w:spacing w:before="240" w:after="2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</w:rPr>
              <w:t xml:space="preserve">Program wychowania fizycznego dla trzech etapów edukacyjnych. Od zabawy do sportu i rekreacji. </w:t>
            </w:r>
            <w:r>
              <w:rPr>
                <w:b/>
                <w:smallCaps/>
              </w:rPr>
              <w:lastRenderedPageBreak/>
              <w:t>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 poszukiwaniu wiary 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8026C1" w:rsidRPr="008026C1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026C1">
              <w:rPr>
                <w:b/>
                <w:smallCaps/>
                <w:sz w:val="20"/>
                <w:szCs w:val="20"/>
              </w:rPr>
              <w:t xml:space="preserve">AZ-5-01/18 </w:t>
            </w:r>
          </w:p>
          <w:p w:rsidR="00646588" w:rsidRDefault="008026C1">
            <w:pPr>
              <w:jc w:val="center"/>
              <w:rPr>
                <w:b/>
                <w:smallCaps/>
              </w:rPr>
            </w:pPr>
            <w:r w:rsidRPr="008026C1">
              <w:rPr>
                <w:b/>
                <w:smallCaps/>
                <w:sz w:val="20"/>
                <w:szCs w:val="20"/>
              </w:rPr>
              <w:t>z dnia 19.09.2018 r.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8026C1" w:rsidRDefault="00CC6FE8" w:rsidP="0014355C">
            <w:pPr>
              <w:pStyle w:val="Akapitzlist"/>
              <w:numPr>
                <w:ilvl w:val="0"/>
                <w:numId w:val="87"/>
              </w:numPr>
              <w:ind w:left="326" w:hanging="284"/>
              <w:rPr>
                <w:b/>
                <w:smallCaps/>
              </w:rPr>
            </w:pPr>
            <w:r w:rsidRPr="008026C1">
              <w:rPr>
                <w:b/>
                <w:smallCaps/>
              </w:rPr>
              <w:t>Podręcznik: „</w:t>
            </w:r>
            <w:r w:rsidRPr="008026C1">
              <w:rPr>
                <w:smallCaps/>
              </w:rPr>
              <w:t xml:space="preserve">Szukam dojrzałej wiary” </w:t>
            </w:r>
            <w:r w:rsidRPr="008026C1">
              <w:rPr>
                <w:b/>
                <w:smallCaps/>
              </w:rPr>
              <w:t>redaktor: ks. dr Radosław Mazur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7"/>
              </w:numPr>
              <w:ind w:left="326" w:hanging="284"/>
              <w:rPr>
                <w:b/>
                <w:smallCaps/>
              </w:rPr>
            </w:pPr>
            <w:r w:rsidRPr="008026C1">
              <w:rPr>
                <w:b/>
                <w:smallCaps/>
              </w:rPr>
              <w:t>Wyd 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7"/>
              </w:numPr>
              <w:ind w:left="326" w:hanging="284"/>
              <w:rPr>
                <w:b/>
                <w:smallCaps/>
              </w:rPr>
            </w:pPr>
            <w:r w:rsidRPr="008026C1">
              <w:rPr>
                <w:b/>
                <w:smallCaps/>
              </w:rPr>
              <w:t>/Nie wymagam podręcznika/</w:t>
            </w:r>
          </w:p>
          <w:p w:rsidR="00975546" w:rsidRPr="008026C1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8026C1" w:rsidRDefault="00CC6FE8" w:rsidP="0014355C">
            <w:pPr>
              <w:pStyle w:val="Akapitzlist"/>
              <w:numPr>
                <w:ilvl w:val="0"/>
                <w:numId w:val="88"/>
              </w:numPr>
              <w:ind w:left="326" w:hanging="284"/>
              <w:rPr>
                <w:smallCaps/>
              </w:rPr>
            </w:pPr>
            <w:r w:rsidRPr="008026C1">
              <w:rPr>
                <w:b/>
                <w:smallCaps/>
              </w:rPr>
              <w:t xml:space="preserve">autor : </w:t>
            </w:r>
            <w:r w:rsidRPr="008026C1">
              <w:rPr>
                <w:smallCaps/>
              </w:rPr>
              <w:t>Jakub Kapiszewski, Paweł Kołodziński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8"/>
              </w:numPr>
              <w:ind w:left="326" w:hanging="284"/>
              <w:rPr>
                <w:smallCaps/>
              </w:rPr>
            </w:pPr>
            <w:r w:rsidRPr="008026C1">
              <w:rPr>
                <w:b/>
                <w:smallCaps/>
              </w:rPr>
              <w:t xml:space="preserve">tytuł : </w:t>
            </w:r>
            <w:r w:rsidRPr="008026C1">
              <w:rPr>
                <w:smallCaps/>
              </w:rPr>
              <w:t>Podręcznik Etyk. Zakres podstawowy. Liceum i technikum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8"/>
              </w:numPr>
              <w:ind w:left="326" w:hanging="284"/>
              <w:rPr>
                <w:b/>
                <w:smallCaps/>
              </w:rPr>
            </w:pPr>
            <w:r w:rsidRPr="008026C1">
              <w:rPr>
                <w:b/>
                <w:smallCaps/>
              </w:rPr>
              <w:t>wydawnictwo : Oper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88"/>
              </w:numPr>
              <w:ind w:left="326" w:hanging="284"/>
              <w:rPr>
                <w:b/>
                <w:smallCaps/>
              </w:rPr>
            </w:pPr>
            <w:r w:rsidRPr="008026C1">
              <w:rPr>
                <w:b/>
                <w:smallCaps/>
              </w:rPr>
              <w:t>ISBN : 978-83-7879-952-8</w:t>
            </w:r>
          </w:p>
          <w:p w:rsidR="00975546" w:rsidRPr="008026C1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5938B7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Pr="008026C1" w:rsidRDefault="005938B7" w:rsidP="0014355C">
            <w:pPr>
              <w:pStyle w:val="Akapitzlist"/>
              <w:numPr>
                <w:ilvl w:val="0"/>
                <w:numId w:val="88"/>
              </w:numPr>
              <w:ind w:left="326" w:hanging="284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Podstawa programowa III.2.0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8026C1" w:rsidRDefault="00CC6FE8" w:rsidP="0014355C">
            <w:pPr>
              <w:pStyle w:val="Akapitzlist"/>
              <w:numPr>
                <w:ilvl w:val="0"/>
                <w:numId w:val="89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8026C1">
              <w:rPr>
                <w:b/>
                <w:smallCaps/>
                <w:sz w:val="20"/>
                <w:szCs w:val="20"/>
              </w:rPr>
              <w:t>autor:</w:t>
            </w:r>
            <w:r w:rsidR="008026C1">
              <w:rPr>
                <w:b/>
                <w:smallCaps/>
                <w:sz w:val="20"/>
                <w:szCs w:val="20"/>
              </w:rPr>
              <w:t xml:space="preserve"> </w:t>
            </w:r>
            <w:r w:rsidRPr="008026C1">
              <w:rPr>
                <w:smallCaps/>
                <w:sz w:val="20"/>
                <w:szCs w:val="20"/>
              </w:rPr>
              <w:t>Małgorzata Spychała -Wawrzyniak,Xavier, Pascual López,Agnieszka Dudziak-SZukała, Arleta Kazmierczak, Jose Carlos Garcia Gonzalez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9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8026C1">
              <w:rPr>
                <w:b/>
                <w:smallCaps/>
                <w:sz w:val="20"/>
                <w:szCs w:val="20"/>
              </w:rPr>
              <w:t>tytuł:</w:t>
            </w:r>
            <w:r w:rsidR="008026C1">
              <w:rPr>
                <w:b/>
                <w:smallCaps/>
                <w:sz w:val="20"/>
                <w:szCs w:val="20"/>
              </w:rPr>
              <w:t xml:space="preserve"> </w:t>
            </w:r>
            <w:r w:rsidRPr="008026C1">
              <w:rPr>
                <w:smallCaps/>
                <w:sz w:val="20"/>
                <w:szCs w:val="20"/>
              </w:rPr>
              <w:t>DESCUBRE 1 ( curso de espanol)POZIOM A1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9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8026C1">
              <w:rPr>
                <w:b/>
                <w:smallCaps/>
                <w:sz w:val="20"/>
                <w:szCs w:val="20"/>
              </w:rPr>
              <w:t>KSIĄŻKA + ZESZYT ĆWICZEŃ</w:t>
            </w:r>
          </w:p>
          <w:p w:rsidR="00646588" w:rsidRPr="008026C1" w:rsidRDefault="00CC6FE8" w:rsidP="0014355C">
            <w:pPr>
              <w:pStyle w:val="Akapitzlist"/>
              <w:numPr>
                <w:ilvl w:val="0"/>
                <w:numId w:val="89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8026C1">
              <w:rPr>
                <w:b/>
                <w:smallCaps/>
                <w:sz w:val="20"/>
                <w:szCs w:val="20"/>
              </w:rPr>
              <w:t xml:space="preserve">wydawnictwo: </w:t>
            </w:r>
            <w:r w:rsidRPr="008026C1">
              <w:rPr>
                <w:smallCaps/>
                <w:sz w:val="20"/>
                <w:szCs w:val="20"/>
              </w:rPr>
              <w:t>DRACO</w:t>
            </w:r>
          </w:p>
          <w:p w:rsidR="00975546" w:rsidRPr="00975546" w:rsidRDefault="00CC6FE8" w:rsidP="00975546">
            <w:pPr>
              <w:pStyle w:val="Akapitzlist"/>
              <w:numPr>
                <w:ilvl w:val="0"/>
                <w:numId w:val="89"/>
              </w:numPr>
              <w:ind w:left="326" w:hanging="284"/>
              <w:rPr>
                <w:smallCaps/>
              </w:rPr>
            </w:pPr>
            <w:r w:rsidRPr="008026C1">
              <w:rPr>
                <w:smallCaps/>
                <w:sz w:val="20"/>
                <w:szCs w:val="20"/>
              </w:rPr>
              <w:t>UWAGA! PODRĘCZNIK DO NAUKI JĘZYKA HISZPAŃSKIEGO z KLASY PIERWSZEJ OBOWIĄZUJE W KLASIE DRUGIEJ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8026C1" w:rsidRDefault="008026C1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951/2/2019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646588" w:rsidRDefault="00646588" w:rsidP="008026C1">
            <w:pPr>
              <w:ind w:left="326" w:hanging="284"/>
            </w:pP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8026C1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8026C1" w:rsidRDefault="00CC6FE8" w:rsidP="008026C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8026C1">
            <w:pPr>
              <w:numPr>
                <w:ilvl w:val="0"/>
                <w:numId w:val="4"/>
              </w:numPr>
              <w:ind w:left="326" w:hanging="284"/>
            </w:pPr>
            <w:r w:rsidRPr="008026C1">
              <w:rPr>
                <w:b/>
              </w:rPr>
              <w:t xml:space="preserve">tytuł </w:t>
            </w:r>
            <w:r>
              <w:t>: Solutions Gold Pre-Intermediate Student’s Book (podręcznik) + Workbook (ćwiczenie)</w:t>
            </w:r>
          </w:p>
          <w:p w:rsidR="00646588" w:rsidRDefault="00CC6FE8" w:rsidP="008026C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8026C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CC6FE8" w:rsidP="008026C1">
            <w:pPr>
              <w:ind w:left="326" w:hanging="284"/>
              <w:rPr>
                <w:b/>
                <w:smallCaps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  <w:t xml:space="preserve">autor : </w:t>
            </w:r>
            <w:r w:rsidRPr="006E4E91">
              <w:rPr>
                <w:smallCaps/>
              </w:rPr>
              <w:t>Życka Anna , Kościelniak-Walewska Ewa , Korber Andy Christian</w:t>
            </w:r>
          </w:p>
          <w:p w:rsidR="00646588" w:rsidRPr="006E4E91" w:rsidRDefault="00CC6FE8" w:rsidP="008026C1">
            <w:pPr>
              <w:ind w:left="326" w:hanging="284"/>
              <w:rPr>
                <w:smallCaps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  <w:t xml:space="preserve">tytuł : </w:t>
            </w:r>
            <w:r w:rsidRPr="006E4E91">
              <w:rPr>
                <w:smallCaps/>
              </w:rPr>
              <w:t>#Trends 3. Język niemiecki. Podręcznik. Poziom A2. Liceum i technikum</w:t>
            </w:r>
          </w:p>
          <w:p w:rsidR="00646588" w:rsidRPr="006E4E91" w:rsidRDefault="00CC6FE8" w:rsidP="008026C1">
            <w:pPr>
              <w:ind w:left="326" w:hanging="284"/>
              <w:rPr>
                <w:b/>
                <w:smallCaps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  <w:t xml:space="preserve">wydawnictwo : </w:t>
            </w:r>
            <w:r w:rsidRPr="006E4E91">
              <w:rPr>
                <w:smallCaps/>
              </w:rPr>
              <w:t>NOWA ERA</w:t>
            </w:r>
          </w:p>
          <w:p w:rsidR="00646588" w:rsidRPr="006E4E91" w:rsidRDefault="00CC6FE8" w:rsidP="008026C1">
            <w:pPr>
              <w:ind w:left="326" w:hanging="284"/>
              <w:rPr>
                <w:b/>
                <w:smallCaps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  <w:t>ISBN : 978-83-267-3895-1</w:t>
            </w:r>
          </w:p>
          <w:p w:rsidR="00646588" w:rsidRPr="006E4E91" w:rsidRDefault="00CC6FE8" w:rsidP="008026C1">
            <w:pPr>
              <w:ind w:left="326" w:hanging="284"/>
              <w:rPr>
                <w:b/>
                <w:smallCaps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  <w:t xml:space="preserve">autor : Kościelniak-Walewska Ewa </w:t>
            </w:r>
          </w:p>
          <w:p w:rsidR="00646588" w:rsidRPr="006E4E91" w:rsidRDefault="00CC6FE8" w:rsidP="008026C1">
            <w:pPr>
              <w:ind w:left="326" w:hanging="284"/>
              <w:rPr>
                <w:smallCaps/>
                <w:color w:val="222222"/>
              </w:rPr>
            </w:pPr>
            <w:r w:rsidRPr="006E4E91">
              <w:rPr>
                <w:b/>
                <w:smallCaps/>
              </w:rPr>
              <w:t>•</w:t>
            </w:r>
            <w:r w:rsidRPr="006E4E91">
              <w:rPr>
                <w:b/>
                <w:smallCaps/>
              </w:rPr>
              <w:tab/>
            </w:r>
            <w:r w:rsidRPr="006E4E91">
              <w:rPr>
                <w:smallCaps/>
                <w:color w:val="222222"/>
              </w:rPr>
              <w:t>tytuł : #TRENDS 3. ZESZYT ĆWICZEŃ DO JĘZYKA NIEMIECKIEGO DLA LICEÓW I TECHNIKÓW. POZIOM A2. - SZKOŁA PONADPODSTAWOWA</w:t>
            </w:r>
          </w:p>
          <w:p w:rsidR="00646588" w:rsidRPr="006E4E91" w:rsidRDefault="00CC6FE8" w:rsidP="008026C1">
            <w:pPr>
              <w:ind w:left="326" w:hanging="284"/>
              <w:rPr>
                <w:smallCaps/>
                <w:color w:val="222222"/>
              </w:rPr>
            </w:pPr>
            <w:r w:rsidRPr="006E4E91">
              <w:rPr>
                <w:smallCaps/>
                <w:color w:val="222222"/>
              </w:rPr>
              <w:t>•</w:t>
            </w:r>
            <w:r w:rsidRPr="006E4E91">
              <w:rPr>
                <w:smallCaps/>
                <w:color w:val="222222"/>
              </w:rPr>
              <w:tab/>
              <w:t>wydawnictwo : NOWA ERA</w:t>
            </w:r>
          </w:p>
          <w:p w:rsidR="00646588" w:rsidRDefault="00CC6FE8" w:rsidP="008026C1">
            <w:pPr>
              <w:ind w:left="326" w:hanging="284"/>
              <w:rPr>
                <w:smallCaps/>
                <w:color w:val="222222"/>
              </w:rPr>
            </w:pPr>
            <w:r w:rsidRPr="006E4E91">
              <w:rPr>
                <w:smallCaps/>
                <w:color w:val="222222"/>
              </w:rPr>
              <w:t>•</w:t>
            </w:r>
            <w:r w:rsidRPr="006E4E91">
              <w:rPr>
                <w:smallCaps/>
                <w:color w:val="222222"/>
              </w:rPr>
              <w:tab/>
              <w:t>ISBN : 978-83-267-3861-6</w:t>
            </w:r>
          </w:p>
          <w:p w:rsidR="00975546" w:rsidRDefault="00975546" w:rsidP="008026C1">
            <w:pPr>
              <w:ind w:left="326" w:hanging="284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6E4E9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646588" w:rsidRDefault="00CC6FE8" w:rsidP="006E4E9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Historia 2, podręcznik, zakres </w:t>
            </w:r>
            <w:r>
              <w:lastRenderedPageBreak/>
              <w:t>podstawowy</w:t>
            </w:r>
          </w:p>
          <w:p w:rsidR="00646588" w:rsidRDefault="00CC6FE8" w:rsidP="006E4E9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 w:rsidP="006E4E91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rPr>
                <w:b/>
                <w:smallCaps/>
              </w:rPr>
            </w:pPr>
          </w:p>
          <w:p w:rsidR="00646588" w:rsidRDefault="00CC6FE8">
            <w:pPr>
              <w:rPr>
                <w:b/>
                <w:smallCaps/>
              </w:rPr>
            </w:pPr>
            <w:r>
              <w:t xml:space="preserve">Program nauczania geografii w </w:t>
            </w:r>
          </w:p>
          <w:p w:rsidR="00646588" w:rsidRDefault="00CC6FE8">
            <w:r>
              <w:t>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CC6FE8" w:rsidP="006E4E91">
            <w:pPr>
              <w:jc w:val="center"/>
              <w:rPr>
                <w:b/>
                <w:smallCaps/>
              </w:rPr>
            </w:pPr>
            <w:r w:rsidRPr="006E4E91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4" w:name="_heading=h.malfjmt215yr" w:colFirst="0" w:colLast="0"/>
            <w:bookmarkEnd w:id="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5" w:name="_heading=h.b1fs2klnutn9" w:colFirst="0" w:colLast="0"/>
            <w:bookmarkEnd w:id="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E4E91" w:rsidP="0014355C">
            <w:pPr>
              <w:pStyle w:val="Akapitzlist"/>
              <w:numPr>
                <w:ilvl w:val="0"/>
                <w:numId w:val="90"/>
              </w:numPr>
              <w:ind w:left="326" w:hanging="284"/>
            </w:pPr>
            <w:r w:rsidRPr="006E4E91">
              <w:rPr>
                <w:b/>
              </w:rPr>
              <w:t>autor</w:t>
            </w:r>
            <w:r w:rsidR="00CC6FE8" w:rsidRPr="006E4E91">
              <w:rPr>
                <w:b/>
              </w:rPr>
              <w:t>:</w:t>
            </w:r>
            <w:r w:rsidR="00CC6FE8">
              <w:t xml:space="preserve"> Anna Helmin,Jolanta Holeczek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0"/>
              </w:numPr>
              <w:ind w:left="326" w:hanging="284"/>
            </w:pPr>
            <w:r w:rsidRPr="006E4E91">
              <w:rPr>
                <w:b/>
              </w:rPr>
              <w:t>tytuł:</w:t>
            </w:r>
            <w:r>
              <w:t xml:space="preserve"> Biologia na czasie 2 Podręcznik dla liceum ogólnokształcącego i technikum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0"/>
              </w:numPr>
              <w:ind w:left="326" w:hanging="284"/>
            </w:pPr>
            <w:r w:rsidRPr="006E4E91">
              <w:rPr>
                <w:b/>
              </w:rPr>
              <w:t>wydawnictwo:</w:t>
            </w:r>
            <w:r>
              <w:t xml:space="preserve"> 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0"/>
              </w:numPr>
              <w:ind w:left="326" w:hanging="284"/>
              <w:rPr>
                <w:b/>
                <w:smallCaps/>
              </w:rPr>
            </w:pPr>
            <w:r w:rsidRPr="006E4E91">
              <w:rPr>
                <w:b/>
                <w:smallCaps/>
              </w:rPr>
              <w:t>ISBN: 98-83-267-3856-2</w:t>
            </w:r>
          </w:p>
          <w:p w:rsidR="00975546" w:rsidRPr="006E4E91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6E4E9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Program nauczania chemii w zakresie podstawowym dla liceum ogólnokształcącego i technikum − To jest chemia</w:t>
            </w:r>
          </w:p>
          <w:p w:rsidR="00646588" w:rsidRDefault="00CC6FE8" w:rsidP="006E4E9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6E4E91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91"/>
              </w:numPr>
              <w:ind w:left="326" w:hanging="284"/>
            </w:pPr>
            <w:r w:rsidRPr="006E4E91">
              <w:rPr>
                <w:b/>
              </w:rPr>
              <w:t>autor:</w:t>
            </w:r>
            <w:r>
              <w:t xml:space="preserve"> Romuald Hassa, Aleksandra Mrzigod, Janusz Mrzigod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1"/>
              </w:numPr>
              <w:ind w:left="326" w:hanging="284"/>
            </w:pPr>
            <w:r w:rsidRPr="006E4E91">
              <w:rPr>
                <w:b/>
              </w:rPr>
              <w:t>tytuł</w:t>
            </w:r>
            <w:r w:rsidR="006E4E91">
              <w:t xml:space="preserve">: </w:t>
            </w:r>
            <w:r>
              <w:t xml:space="preserve">To jest chemia 1. Chemia ogólna i nieorganiczna. Podręcznik dla liceum ogólnokształcącego i technikum.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1"/>
              </w:numPr>
              <w:ind w:left="326" w:hanging="284"/>
            </w:pPr>
            <w:r w:rsidRPr="006E4E91">
              <w:rPr>
                <w:b/>
              </w:rPr>
              <w:t xml:space="preserve">wydawnictwo: </w:t>
            </w:r>
            <w:r w:rsidR="006E4E91" w:rsidRPr="006E4E91">
              <w:rPr>
                <w:b/>
              </w:rPr>
              <w:t xml:space="preserve"> </w:t>
            </w:r>
            <w:r>
              <w:t>Nowa Era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91"/>
              </w:numPr>
              <w:ind w:left="326" w:hanging="284"/>
              <w:rPr>
                <w:b/>
                <w:smallCaps/>
              </w:rPr>
            </w:pPr>
            <w:r>
              <w:t>ISBN: (978-83-267-3567-7)</w:t>
            </w:r>
          </w:p>
          <w:p w:rsidR="00975546" w:rsidRPr="006E4E91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6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46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6"/>
              </w:numPr>
              <w:ind w:left="326" w:hanging="284"/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6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  <w:p w:rsidR="00387355" w:rsidRDefault="00387355" w:rsidP="0014355C">
            <w:pPr>
              <w:numPr>
                <w:ilvl w:val="0"/>
                <w:numId w:val="46"/>
              </w:numPr>
              <w:ind w:left="326" w:hanging="284"/>
            </w:pPr>
          </w:p>
        </w:tc>
      </w:tr>
      <w:tr w:rsidR="00646588" w:rsidTr="00236774">
        <w:trPr>
          <w:trHeight w:val="2339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6E4E91">
            <w:pPr>
              <w:ind w:left="43"/>
              <w:jc w:val="center"/>
            </w:pPr>
            <w:r>
              <w:t>988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Wojciech Babiański, Lech Chańko,Joanna Czarn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6E4E91">
              <w:t xml:space="preserve"> </w:t>
            </w:r>
            <w:r>
              <w:t xml:space="preserve">Podręcznik dla liceum ogólnokształcącego i technikum. Zakres podstawowy i rozszerzony. </w:t>
            </w:r>
          </w:p>
          <w:p w:rsidR="006E4E91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 w:rsidRPr="006E4E91"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 w:rsidRPr="006E4E91">
              <w:rPr>
                <w:b/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E4E9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INFORMATYKA 2</w:t>
            </w:r>
            <w:r w:rsidR="006E4E91">
              <w:t xml:space="preserve"> </w:t>
            </w: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CC6FE8" w:rsidP="0014355C">
            <w:pPr>
              <w:pStyle w:val="Akapitzlist"/>
              <w:numPr>
                <w:ilvl w:val="0"/>
                <w:numId w:val="92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 xml:space="preserve">AUTOR: </w:t>
            </w:r>
            <w:r w:rsidRPr="006E4E91">
              <w:rPr>
                <w:smallCaps/>
                <w:sz w:val="20"/>
                <w:szCs w:val="20"/>
              </w:rPr>
              <w:t>TOMASZ RACHWAŁ, ZBIGNIEW MAKIEŁKA</w:t>
            </w:r>
          </w:p>
          <w:p w:rsidR="00646588" w:rsidRPr="006E4E91" w:rsidRDefault="00CC6FE8" w:rsidP="0014355C">
            <w:pPr>
              <w:pStyle w:val="Akapitzlist"/>
              <w:numPr>
                <w:ilvl w:val="0"/>
                <w:numId w:val="92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 xml:space="preserve">TYTUŁ: </w:t>
            </w:r>
            <w:r w:rsidRPr="006E4E91">
              <w:rPr>
                <w:smallCaps/>
                <w:sz w:val="20"/>
                <w:szCs w:val="20"/>
              </w:rPr>
              <w:t>KROK W PRZEDSIĘBIORCZOŚĆ</w:t>
            </w:r>
          </w:p>
          <w:p w:rsidR="00646588" w:rsidRPr="006E4E91" w:rsidRDefault="00CC6FE8" w:rsidP="0014355C">
            <w:pPr>
              <w:pStyle w:val="Akapitzlist"/>
              <w:numPr>
                <w:ilvl w:val="0"/>
                <w:numId w:val="92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 xml:space="preserve">WYDAWNICTWO: </w:t>
            </w:r>
            <w:r w:rsidRPr="006E4E91">
              <w:rPr>
                <w:smallCaps/>
                <w:sz w:val="20"/>
                <w:szCs w:val="20"/>
              </w:rPr>
              <w:t xml:space="preserve">NOWA ERA 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92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6E4E91">
              <w:rPr>
                <w:b/>
                <w:smallCaps/>
                <w:sz w:val="20"/>
                <w:szCs w:val="20"/>
              </w:rPr>
              <w:t>ISBN</w:t>
            </w:r>
            <w:r w:rsidR="006E4E91">
              <w:rPr>
                <w:b/>
                <w:smallCaps/>
                <w:sz w:val="20"/>
                <w:szCs w:val="20"/>
              </w:rPr>
              <w:t xml:space="preserve">: </w:t>
            </w:r>
            <w:r w:rsidRPr="006E4E91">
              <w:rPr>
                <w:b/>
                <w:smallCaps/>
                <w:sz w:val="20"/>
                <w:szCs w:val="20"/>
              </w:rPr>
              <w:t xml:space="preserve"> </w:t>
            </w:r>
            <w:r w:rsidRPr="006E4E91">
              <w:rPr>
                <w:smallCaps/>
                <w:sz w:val="20"/>
                <w:szCs w:val="20"/>
              </w:rPr>
              <w:t>978-83-267-3548-6</w:t>
            </w:r>
          </w:p>
          <w:p w:rsidR="00975546" w:rsidRPr="006E4E91" w:rsidRDefault="00975546" w:rsidP="00975546">
            <w:pPr>
              <w:pStyle w:val="Akapitzlist"/>
              <w:ind w:left="326"/>
              <w:rPr>
                <w:b/>
                <w:smallCaps/>
                <w:sz w:val="20"/>
                <w:szCs w:val="2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6E4E91" w:rsidRDefault="001B6A43" w:rsidP="006E4E91">
            <w:pPr>
              <w:jc w:val="center"/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 z dnia 19.09.2018 r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3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 xml:space="preserve">Podręcznik: </w:t>
            </w:r>
            <w:r w:rsidRPr="00A42805">
              <w:rPr>
                <w:smallCaps/>
              </w:rPr>
              <w:t>„Szukam dojrzałej wiary”</w:t>
            </w:r>
            <w:r w:rsidRPr="00A42805">
              <w:rPr>
                <w:b/>
                <w:smallCaps/>
              </w:rPr>
              <w:t xml:space="preserve"> redaktor: ks. dr Radosław Mazur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3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lastRenderedPageBreak/>
              <w:t>Wyd 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3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/Nie wymagam podręcznika/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A42805">
            <w:pPr>
              <w:ind w:left="184" w:hanging="1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A42805">
              <w:rPr>
                <w:smallCaps/>
              </w:rPr>
              <w:t>Jakub Kapiszewski, Paweł Kołodziński</w:t>
            </w:r>
          </w:p>
          <w:p w:rsidR="00646588" w:rsidRPr="00A42805" w:rsidRDefault="00CC6FE8" w:rsidP="00A42805">
            <w:pPr>
              <w:ind w:left="184" w:hanging="1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Pr="00A42805">
              <w:rPr>
                <w:smallCaps/>
              </w:rPr>
              <w:t>Podręcznik Etyka.  Zakres podstawowy. Liceum i technikum</w:t>
            </w:r>
          </w:p>
          <w:p w:rsidR="00646588" w:rsidRDefault="00CC6FE8" w:rsidP="00A42805">
            <w:pPr>
              <w:ind w:left="184" w:hanging="184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A42805">
              <w:rPr>
                <w:smallCaps/>
              </w:rPr>
              <w:t>Operon</w:t>
            </w:r>
          </w:p>
          <w:p w:rsidR="00975546" w:rsidRDefault="00CC6FE8" w:rsidP="00A42805">
            <w:pPr>
              <w:ind w:left="184" w:hanging="184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ISBN : </w:t>
            </w:r>
            <w:r w:rsidRPr="00A42805">
              <w:rPr>
                <w:smallCaps/>
              </w:rPr>
              <w:t>978-83-7879-952-8</w:t>
            </w:r>
          </w:p>
          <w:p w:rsidR="00975546" w:rsidRPr="00975546" w:rsidRDefault="00975546" w:rsidP="00A42805">
            <w:pPr>
              <w:ind w:left="184" w:hanging="184"/>
              <w:rPr>
                <w:smallCaps/>
              </w:rPr>
            </w:pPr>
          </w:p>
        </w:tc>
      </w:tr>
      <w:tr w:rsidR="005938B7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0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A42805">
            <w:pPr>
              <w:ind w:left="184" w:hanging="184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hIszpańskiego dla szkół  Ponadpodstawowych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4"/>
              </w:numPr>
              <w:ind w:left="326" w:hanging="284"/>
              <w:rPr>
                <w:smallCaps/>
              </w:rPr>
            </w:pPr>
            <w:r w:rsidRPr="00A42805">
              <w:rPr>
                <w:b/>
                <w:smallCaps/>
              </w:rPr>
              <w:t>autor:</w:t>
            </w:r>
            <w:r w:rsidR="00A42805" w:rsidRPr="00A42805">
              <w:rPr>
                <w:smallCaps/>
              </w:rPr>
              <w:t xml:space="preserve"> </w:t>
            </w:r>
            <w:r w:rsidRPr="00A42805">
              <w:rPr>
                <w:smallCaps/>
              </w:rPr>
              <w:t>Małgorzata Spychała_ Wawrzyniak, Xavier Pascual López, Agnieszka Dudziak-Szukała, Arleta kazimierczak, Jose Carlos garcia Gonzales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4"/>
              </w:numPr>
              <w:ind w:left="326" w:hanging="284"/>
              <w:rPr>
                <w:smallCaps/>
              </w:rPr>
            </w:pPr>
            <w:r w:rsidRPr="00A42805">
              <w:rPr>
                <w:b/>
                <w:smallCaps/>
              </w:rPr>
              <w:t xml:space="preserve">Tytuł: </w:t>
            </w:r>
            <w:r w:rsidRPr="00A42805">
              <w:rPr>
                <w:smallCaps/>
              </w:rPr>
              <w:t>DESCUBRE 1 ( curso de espańol ) POZIOM A1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4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wydawnictwo</w:t>
            </w:r>
            <w:r w:rsidR="00A42805">
              <w:rPr>
                <w:b/>
                <w:smallCaps/>
              </w:rPr>
              <w:t>:</w:t>
            </w:r>
            <w:r w:rsidRPr="00A42805">
              <w:rPr>
                <w:b/>
                <w:smallCaps/>
              </w:rPr>
              <w:t xml:space="preserve"> </w:t>
            </w:r>
            <w:r w:rsidRPr="00A42805">
              <w:rPr>
                <w:smallCaps/>
              </w:rPr>
              <w:t>DRACO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4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UWAGA! Podręcznik do nauki języka hiszpańskiego obowiązuje w klasie drugiej.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951/2/2019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646588" w:rsidRDefault="00646588" w:rsidP="00A42805">
            <w:pPr>
              <w:ind w:left="326" w:hanging="284"/>
            </w:pP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lastRenderedPageBreak/>
              <w:t>ISBN</w:t>
            </w:r>
            <w:r>
              <w:t xml:space="preserve"> : 978-83-63462-67-3</w:t>
            </w:r>
          </w:p>
          <w:p w:rsidR="00646588" w:rsidRDefault="00646588"/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>
            <w:pPr>
              <w:jc w:val="center"/>
              <w:rPr>
                <w:b/>
              </w:rPr>
            </w:pPr>
            <w:r w:rsidRPr="00A42805">
              <w:rPr>
                <w:b/>
              </w:rPr>
              <w:t>951/2/2019</w:t>
            </w:r>
          </w:p>
          <w:p w:rsidR="00646588" w:rsidRDefault="00CC6FE8">
            <w:pPr>
              <w:jc w:val="center"/>
            </w:pPr>
            <w:r w:rsidRPr="00A42805">
              <w:rPr>
                <w:b/>
              </w:rPr>
              <w:t>951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646588" w:rsidRDefault="00646588" w:rsidP="00A42805">
            <w:pPr>
              <w:ind w:left="326" w:hanging="284"/>
            </w:pP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Solutions Gold Pre-Intermediate Student’s Book (podręcznik) + Workbook (ćwiczenie)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>PROGRAM NAUCZANIA JĘZYKA NIEMIECKIEGO PODSTAWA PROGRAMOWA: WARIANT III.2</w:t>
            </w:r>
          </w:p>
          <w:p w:rsidR="00646588" w:rsidRPr="00A42805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ind w:left="326" w:hanging="3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A42805">
              <w:rPr>
                <w:smallCaps/>
              </w:rPr>
              <w:t>Życka Anna , Kościelniak-Walewska Ewa , Korber Andy Christian</w:t>
            </w:r>
          </w:p>
          <w:p w:rsidR="00646588" w:rsidRPr="00A42805" w:rsidRDefault="00CC6FE8" w:rsidP="00A42805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</w:t>
            </w:r>
            <w:r w:rsidRPr="00A42805">
              <w:rPr>
                <w:smallCaps/>
              </w:rPr>
              <w:t xml:space="preserve"> #Trends 2. Język niemiecki. Podręcznik. Poziom A1. Liceum i technikum</w:t>
            </w:r>
          </w:p>
          <w:p w:rsidR="00646588" w:rsidRPr="00A42805" w:rsidRDefault="00CC6FE8" w:rsidP="00A42805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A42805">
              <w:rPr>
                <w:smallCaps/>
              </w:rPr>
              <w:t>NOWA ERA</w:t>
            </w:r>
          </w:p>
          <w:p w:rsidR="00646588" w:rsidRDefault="00CC6FE8" w:rsidP="00A42805">
            <w:pPr>
              <w:ind w:left="326" w:hanging="3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646588" w:rsidRPr="00A42805" w:rsidRDefault="00CC6FE8" w:rsidP="00A42805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K</w:t>
            </w:r>
            <w:r w:rsidRPr="00A42805">
              <w:rPr>
                <w:smallCaps/>
              </w:rPr>
              <w:t xml:space="preserve">ościelniak-Walewska Ewa </w:t>
            </w:r>
          </w:p>
          <w:p w:rsidR="00646588" w:rsidRPr="00A42805" w:rsidRDefault="00CC6FE8" w:rsidP="00A42805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Pr="00A42805">
              <w:rPr>
                <w:smallCaps/>
              </w:rPr>
              <w:t xml:space="preserve">#Trends 2. Język niemiecki. Zeszyt ćwiczeń do języka niemieckiego dla </w:t>
            </w:r>
            <w:r w:rsidRPr="00A42805">
              <w:rPr>
                <w:smallCaps/>
              </w:rPr>
              <w:lastRenderedPageBreak/>
              <w:t xml:space="preserve">liceów i techników. </w:t>
            </w:r>
          </w:p>
          <w:p w:rsidR="00646588" w:rsidRPr="00A42805" w:rsidRDefault="00CC6FE8" w:rsidP="00A42805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A42805">
              <w:rPr>
                <w:smallCaps/>
              </w:rPr>
              <w:t>NOWA ERA</w:t>
            </w:r>
          </w:p>
          <w:p w:rsidR="00646588" w:rsidRDefault="00CC6FE8" w:rsidP="00A42805">
            <w:pPr>
              <w:ind w:left="326" w:hanging="3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  <w:p w:rsidR="00975546" w:rsidRDefault="00975546" w:rsidP="00A42805">
            <w:pPr>
              <w:ind w:left="326" w:hanging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A42805">
            <w:pPr>
              <w:jc w:val="center"/>
              <w:rPr>
                <w:b/>
              </w:rPr>
            </w:pPr>
            <w:r w:rsidRPr="00A42805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387355" w:rsidRDefault="00387355" w:rsidP="00387355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6" w:name="_heading=h.gtp3j4586lrt" w:colFirst="0" w:colLast="0"/>
            <w:bookmarkEnd w:id="6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7" w:name="_heading=h.9q5g7luar8en" w:colFirst="0" w:colLast="0"/>
            <w:bookmarkEnd w:id="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95"/>
              </w:numPr>
              <w:ind w:left="326" w:hanging="284"/>
            </w:pPr>
            <w:r w:rsidRPr="00A42805">
              <w:rPr>
                <w:b/>
              </w:rPr>
              <w:t xml:space="preserve">autor : </w:t>
            </w:r>
            <w:r>
              <w:t>Anna Helmin,Jolanta Holeczek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5"/>
              </w:numPr>
              <w:ind w:left="326" w:hanging="284"/>
            </w:pPr>
            <w:r w:rsidRPr="00A42805">
              <w:rPr>
                <w:b/>
              </w:rPr>
              <w:t>tytuł:</w:t>
            </w:r>
            <w:r>
              <w:t xml:space="preserve"> Biologia na czasie 2 Podręcznik dla liceum ogólnokształcącego i technikum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5"/>
              </w:numPr>
              <w:ind w:left="326" w:hanging="284"/>
            </w:pPr>
            <w:r w:rsidRPr="00A42805">
              <w:rPr>
                <w:b/>
              </w:rPr>
              <w:t xml:space="preserve">wydawnictwo: </w:t>
            </w:r>
            <w:r>
              <w:t>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5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ISBN: 98-83-267-3856-2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A42805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96"/>
              </w:numPr>
              <w:ind w:left="326" w:hanging="284"/>
            </w:pPr>
            <w:r w:rsidRPr="00A42805">
              <w:rPr>
                <w:b/>
              </w:rPr>
              <w:t>autor:</w:t>
            </w:r>
            <w:r>
              <w:t xml:space="preserve"> Romuald Hassa, Aleksandra Mrzigod, Janusz Mrzigod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6"/>
              </w:numPr>
              <w:ind w:left="326" w:hanging="284"/>
            </w:pPr>
            <w:r w:rsidRPr="00A42805">
              <w:rPr>
                <w:b/>
              </w:rPr>
              <w:t>tytuł</w:t>
            </w:r>
            <w:r w:rsidR="00A42805" w:rsidRPr="00A42805">
              <w:rPr>
                <w:b/>
              </w:rPr>
              <w:t>:</w:t>
            </w:r>
            <w:r>
              <w:t xml:space="preserve"> To jest chemia 1. Chemia ogólna i nieorganiczna. Podręcznik dla liceum ogólnokształcącego i technikum.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6"/>
              </w:numPr>
              <w:ind w:left="326" w:hanging="284"/>
            </w:pPr>
            <w:r w:rsidRPr="00A42805">
              <w:rPr>
                <w:b/>
              </w:rPr>
              <w:t>wydawnictwo:</w:t>
            </w:r>
            <w:r>
              <w:t xml:space="preserve"> Nowa Era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96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</w:rPr>
              <w:lastRenderedPageBreak/>
              <w:t xml:space="preserve">ISBN: </w:t>
            </w:r>
            <w:r>
              <w:t>(978-83-267-3567-7)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60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60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60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60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ind w:left="43"/>
              <w:jc w:val="center"/>
            </w:pPr>
            <w:r>
              <w:t>97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Wojciech Babiański, Lech Chańko,Joanna Czarn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A42805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 w:rsidRPr="00A42805">
              <w:rPr>
                <w:b/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A4280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 w:rsidRPr="00A42805">
              <w:rPr>
                <w:b/>
              </w:rPr>
              <w:t>autor</w:t>
            </w:r>
            <w:r w:rsidRPr="00A42805">
              <w:t xml:space="preserve"> : Wanda Jochemczyk, Katarzyna Olędzka</w:t>
            </w:r>
          </w:p>
          <w:p w:rsidR="00646588" w:rsidRPr="00A42805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 w:rsidRPr="00A42805">
              <w:rPr>
                <w:b/>
              </w:rPr>
              <w:t xml:space="preserve">tytuł </w:t>
            </w:r>
            <w:r w:rsidRPr="00A42805">
              <w:t>: INFORMATYKA 2</w:t>
            </w:r>
            <w:r w:rsidR="00A42805">
              <w:t xml:space="preserve"> </w:t>
            </w:r>
            <w:r w:rsidRPr="00A42805">
              <w:t>Podręcznik dla liceum ogólnokształcącego i technikum. Zakres podstawowy</w:t>
            </w:r>
          </w:p>
          <w:p w:rsidR="00646588" w:rsidRPr="00A42805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 w:rsidRPr="00A42805">
              <w:rPr>
                <w:b/>
              </w:rPr>
              <w:t xml:space="preserve">wydawnictwo </w:t>
            </w:r>
            <w:r w:rsidRPr="00A42805">
              <w:t xml:space="preserve">: WSiP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 w:rsidRPr="00A42805">
              <w:rPr>
                <w:b/>
              </w:rPr>
              <w:t>ISBN</w:t>
            </w:r>
            <w:r w:rsidRPr="00A42805">
              <w:t xml:space="preserve"> : 9788302190230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>
            <w:pPr>
              <w:jc w:val="center"/>
              <w:rPr>
                <w:smallCaps/>
                <w:sz w:val="20"/>
                <w:szCs w:val="20"/>
              </w:rPr>
            </w:pPr>
            <w:r w:rsidRPr="00A42805">
              <w:rPr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7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>AUTOR: T</w:t>
            </w:r>
            <w:r w:rsidRPr="00A42805">
              <w:rPr>
                <w:smallCaps/>
                <w:sz w:val="20"/>
                <w:szCs w:val="20"/>
              </w:rPr>
              <w:t>OMASZ RACHWAŁ, ZBIGNIEW MAKIEŁKA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7"/>
              </w:numPr>
              <w:ind w:left="326" w:hanging="284"/>
              <w:rPr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 xml:space="preserve">TYTUŁ: </w:t>
            </w:r>
            <w:r w:rsidRPr="00A42805">
              <w:rPr>
                <w:smallCaps/>
                <w:sz w:val="20"/>
                <w:szCs w:val="20"/>
              </w:rPr>
              <w:t>KROK W PRZEDSIĘBIORCZOŚĆ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7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 xml:space="preserve">WYDAWNICTWO: </w:t>
            </w:r>
            <w:r w:rsidRPr="00A42805">
              <w:rPr>
                <w:smallCaps/>
                <w:sz w:val="20"/>
                <w:szCs w:val="20"/>
              </w:rPr>
              <w:t xml:space="preserve">NOWA ERA 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7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 xml:space="preserve">ISBN </w:t>
            </w:r>
            <w:r w:rsidRPr="00A42805">
              <w:rPr>
                <w:smallCaps/>
                <w:sz w:val="20"/>
                <w:szCs w:val="20"/>
              </w:rPr>
              <w:t>978-83-267-3548-6</w:t>
            </w:r>
          </w:p>
        </w:tc>
      </w:tr>
      <w:tr w:rsidR="00646588" w:rsidTr="00236774">
        <w:trPr>
          <w:trHeight w:val="1640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1B6A43" w:rsidP="00A42805">
            <w:pPr>
              <w:spacing w:before="240" w:after="2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z dnia 19.09.2018 r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 xml:space="preserve">Podręcznik: </w:t>
            </w:r>
            <w:r w:rsidRPr="00A42805">
              <w:rPr>
                <w:smallCaps/>
              </w:rPr>
              <w:t>„Szukam dojrzałej wiary”</w:t>
            </w:r>
            <w:r w:rsidRPr="00A42805">
              <w:rPr>
                <w:b/>
                <w:smallCaps/>
              </w:rPr>
              <w:t xml:space="preserve"> redaktor: ks. dr Radosław Mazur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Wyd 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/Nie wymagam podręcznika/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smallCaps/>
              </w:rPr>
            </w:pPr>
            <w:r w:rsidRPr="00A42805">
              <w:rPr>
                <w:b/>
                <w:smallCaps/>
              </w:rPr>
              <w:t xml:space="preserve">autor : </w:t>
            </w:r>
            <w:r w:rsidRPr="00A42805">
              <w:rPr>
                <w:smallCaps/>
              </w:rPr>
              <w:t>Jakub Kapiszewski, Paweł Kołodziński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smallCaps/>
              </w:rPr>
            </w:pPr>
            <w:r w:rsidRPr="00A42805">
              <w:rPr>
                <w:b/>
                <w:smallCaps/>
              </w:rPr>
              <w:t xml:space="preserve">tytuł : </w:t>
            </w:r>
            <w:r w:rsidRPr="00A42805">
              <w:rPr>
                <w:smallCaps/>
              </w:rPr>
              <w:t>Podręcznik Etyka. Zakres podstawowy. Liceum i technikum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smallCaps/>
              </w:rPr>
            </w:pPr>
            <w:r w:rsidRPr="00A42805">
              <w:rPr>
                <w:b/>
                <w:smallCaps/>
              </w:rPr>
              <w:t xml:space="preserve">wydawnictwo : </w:t>
            </w:r>
            <w:r w:rsidRPr="00A42805">
              <w:rPr>
                <w:smallCaps/>
              </w:rPr>
              <w:t>Oper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9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ISBN : 978-83-7879-952-8</w:t>
            </w:r>
          </w:p>
          <w:p w:rsidR="00975546" w:rsidRPr="00A42805" w:rsidRDefault="00975546" w:rsidP="00975546">
            <w:pPr>
              <w:pStyle w:val="Akapitzlist"/>
              <w:ind w:left="326"/>
              <w:rPr>
                <w:b/>
                <w:smallCaps/>
              </w:rPr>
            </w:pPr>
          </w:p>
        </w:tc>
      </w:tr>
      <w:tr w:rsidR="005938B7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Pr="00A42805" w:rsidRDefault="005938B7" w:rsidP="0014355C">
            <w:pPr>
              <w:pStyle w:val="Akapitzlist"/>
              <w:numPr>
                <w:ilvl w:val="0"/>
                <w:numId w:val="98"/>
              </w:numPr>
              <w:ind w:left="326" w:hanging="284"/>
              <w:rPr>
                <w:b/>
                <w:smallCaps/>
              </w:rPr>
            </w:pPr>
          </w:p>
        </w:tc>
      </w:tr>
      <w:tr w:rsidR="00646588" w:rsidTr="00236774">
        <w:trPr>
          <w:trHeight w:val="780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</w:t>
            </w:r>
            <w:r w:rsidR="00A42805">
              <w:rPr>
                <w:b/>
                <w:smallCaps/>
              </w:rPr>
              <w:t>1/</w:t>
            </w:r>
            <w:r>
              <w:rPr>
                <w:b/>
                <w:smallCaps/>
              </w:rPr>
              <w:t>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14355C">
            <w:pPr>
              <w:pStyle w:val="Akapitzlist"/>
              <w:numPr>
                <w:ilvl w:val="0"/>
                <w:numId w:val="99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autor: Małgorzata Spychała- Wawrzyniak, Xavier-Pascual López,Agnieszka Dudziak-Szukała, Arleta Kaźmierczak, Jose, Carlos garcia Gonzalez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9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tytuł: DESCUBRE 1( curso de espańol), POZIOM A1</w:t>
            </w:r>
          </w:p>
          <w:p w:rsidR="00646588" w:rsidRPr="00A42805" w:rsidRDefault="00CC6FE8" w:rsidP="0014355C">
            <w:pPr>
              <w:pStyle w:val="Akapitzlist"/>
              <w:numPr>
                <w:ilvl w:val="0"/>
                <w:numId w:val="99"/>
              </w:numPr>
              <w:ind w:left="326" w:hanging="284"/>
              <w:rPr>
                <w:b/>
                <w:smallCaps/>
              </w:rPr>
            </w:pPr>
            <w:r w:rsidRPr="00A42805">
              <w:rPr>
                <w:b/>
                <w:smallCaps/>
              </w:rPr>
              <w:t>wydawnictwo: DRACO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99"/>
              </w:numPr>
              <w:ind w:left="326" w:hanging="284"/>
              <w:rPr>
                <w:b/>
                <w:smallCaps/>
                <w:sz w:val="20"/>
                <w:szCs w:val="20"/>
              </w:rPr>
            </w:pPr>
            <w:r w:rsidRPr="00A42805">
              <w:rPr>
                <w:b/>
                <w:smallCaps/>
                <w:sz w:val="20"/>
                <w:szCs w:val="20"/>
              </w:rPr>
              <w:t>UWAGA! PODRĘCZNIK DO NAUKI JĘZYKA HISZPAŃSKIEGO z KLASY PIERWSZEJ OBOWIĄZUJE W KLASIE DRUGIEJ</w:t>
            </w:r>
          </w:p>
          <w:p w:rsidR="005938B7" w:rsidRPr="005938B7" w:rsidRDefault="005938B7" w:rsidP="005938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951/2/2019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646588" w:rsidRDefault="00646588" w:rsidP="00A42805">
            <w:pPr>
              <w:ind w:left="326" w:hanging="284"/>
            </w:pP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A42805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A42805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  <w:r w:rsidR="00A42805">
              <w:t xml:space="preserve"> 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 w:rsidRPr="00A42805">
              <w:rPr>
                <w:b/>
              </w:rPr>
              <w:t xml:space="preserve">tytuł </w:t>
            </w:r>
            <w:r>
              <w:t>: Solutions Gold Pre-Intermediate Student’s Book (podręcznik) + Workbook (ćwiczenie)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A42805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Życka Anna , Kościelniak-Walewska Ewa , Korber Andy Christian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#Trends 2. Język niemiecki. Podręcznik. Poziom A1. Liceum i technikum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NOWA ERA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-83-267-3617-9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 xml:space="preserve">autor : Kościelniak-Walewska Ewa 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NOWA ERA</w:t>
            </w:r>
          </w:p>
          <w:p w:rsidR="00975546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lastRenderedPageBreak/>
              <w:t>•</w:t>
            </w:r>
            <w:r>
              <w:rPr>
                <w:smallCaps/>
              </w:rPr>
              <w:tab/>
              <w:t>ISBN : 978-83-267-3546-2</w:t>
            </w:r>
          </w:p>
          <w:p w:rsidR="00975546" w:rsidRPr="00975546" w:rsidRDefault="00975546">
            <w:pPr>
              <w:ind w:left="173" w:hanging="173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4"/>
              </w:numPr>
              <w:ind w:left="173" w:hanging="141"/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646588" w:rsidRDefault="00CC6FE8">
            <w:pPr>
              <w:numPr>
                <w:ilvl w:val="0"/>
                <w:numId w:val="4"/>
              </w:numPr>
              <w:ind w:left="173" w:hanging="141"/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646588" w:rsidRDefault="00CC6FE8">
            <w:pPr>
              <w:numPr>
                <w:ilvl w:val="0"/>
                <w:numId w:val="4"/>
              </w:numPr>
              <w:ind w:left="173" w:hanging="141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>
            <w:pPr>
              <w:numPr>
                <w:ilvl w:val="0"/>
                <w:numId w:val="4"/>
              </w:numPr>
              <w:ind w:left="173" w:hanging="141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975546" w:rsidRDefault="00975546" w:rsidP="00975546">
            <w:pPr>
              <w:ind w:left="173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jc w:val="center"/>
              <w:rPr>
                <w:b/>
                <w:smallCaps/>
              </w:rPr>
            </w:pPr>
            <w:r w:rsidRPr="00B34639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9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49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49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49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Program nauczania (nowa podstawa) - zakres podstawowy Biologia na czasie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8" w:name="_heading=h.pg5hwvp6iegc" w:colFirst="0" w:colLast="0"/>
            <w:bookmarkEnd w:id="8"/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Autor: Katarzyna Kłosow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autor : Anna Helmin,Jolanta Holeczek</w:t>
            </w:r>
          </w:p>
          <w:p w:rsidR="00646588" w:rsidRDefault="00CC6F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 xml:space="preserve">tytuł: Biologia na czasie 2 Podręcznik dla liceum ogólnokształcącego i technikum Zakres Podstawowy </w:t>
            </w:r>
          </w:p>
          <w:p w:rsidR="00646588" w:rsidRDefault="00CC6F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wydawnictwo: Nowa Era</w:t>
            </w:r>
          </w:p>
          <w:p w:rsidR="00646588" w:rsidRDefault="00CC6F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ISBN: 98-83-267-3856-2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>Autor:</w:t>
            </w:r>
          </w:p>
          <w:p w:rsidR="00646588" w:rsidRDefault="00CC6FE8">
            <w:pPr>
              <w:rPr>
                <w:color w:val="101010"/>
              </w:rPr>
            </w:pPr>
            <w:r>
              <w:rPr>
                <w:color w:val="101010"/>
              </w:rPr>
              <w:t>Romuald Hassa, Aleksandra Mrzigod, Janusz Mrzigod</w:t>
            </w:r>
          </w:p>
          <w:p w:rsidR="00646588" w:rsidRDefault="00646588">
            <w:pPr>
              <w:jc w:val="center"/>
              <w:rPr>
                <w:b/>
                <w:color w:val="101010"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color w:val="000000"/>
              </w:rPr>
            </w:pPr>
            <w:r w:rsidRPr="00A42805">
              <w:rPr>
                <w:b/>
                <w:color w:val="000000"/>
              </w:rPr>
              <w:t>autor:</w:t>
            </w:r>
            <w:r>
              <w:rPr>
                <w:color w:val="000000"/>
              </w:rPr>
              <w:t xml:space="preserve"> Romuald Hassa, Aleksandra Mrzigod, Janusz Mrzigod</w:t>
            </w:r>
          </w:p>
          <w:p w:rsidR="00646588" w:rsidRDefault="00CC6F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 w:rsidRPr="00A42805">
              <w:rPr>
                <w:b/>
                <w:color w:val="000000"/>
              </w:rPr>
              <w:t>tytuł</w:t>
            </w:r>
            <w:r w:rsidR="00A42805" w:rsidRPr="00A42805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To jest chemia 1. Chemia ogólna i nieorganiczna. Podręcznik dla liceum ogólnokształcącego i technikum. Zakres podstawowy </w:t>
            </w:r>
          </w:p>
          <w:p w:rsidR="00646588" w:rsidRDefault="00CC6F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 w:rsidRPr="00A42805">
              <w:rPr>
                <w:b/>
                <w:color w:val="000000"/>
              </w:rPr>
              <w:t>wydawnictwo:</w:t>
            </w:r>
            <w:r>
              <w:rPr>
                <w:color w:val="000000"/>
              </w:rPr>
              <w:t xml:space="preserve"> Nowa Era</w:t>
            </w:r>
          </w:p>
          <w:p w:rsidR="00646588" w:rsidRPr="00975546" w:rsidRDefault="00CC6F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b/>
                <w:smallCaps/>
                <w:color w:val="000000"/>
              </w:rPr>
            </w:pPr>
            <w:r w:rsidRPr="00A42805">
              <w:rPr>
                <w:b/>
                <w:color w:val="000000"/>
              </w:rPr>
              <w:t>ISBN:</w:t>
            </w:r>
            <w:r>
              <w:rPr>
                <w:color w:val="000000"/>
              </w:rPr>
              <w:t xml:space="preserve"> (978-83-267-3567-7)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rogram nauczania fizyki dla liceum ogólnokształcącego i technikum. </w:t>
            </w:r>
            <w:r>
              <w:rPr>
                <w:smallCaps/>
              </w:rPr>
              <w:lastRenderedPageBreak/>
              <w:t xml:space="preserve">Zakres podstawowy Odkryć fizykę.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A42805">
            <w:pPr>
              <w:jc w:val="center"/>
              <w:rPr>
                <w:b/>
                <w:smallCaps/>
              </w:rPr>
            </w:pPr>
            <w:r w:rsidRPr="00A42805">
              <w:rPr>
                <w:b/>
                <w:smallCaps/>
              </w:rPr>
              <w:lastRenderedPageBreak/>
              <w:t>100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1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41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Odkryć fizykę 2. Podręcznik dla </w:t>
            </w:r>
            <w:r>
              <w:lastRenderedPageBreak/>
              <w:t xml:space="preserve">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1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1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A42805" w:rsidRDefault="00CC6FE8" w:rsidP="00A42805">
            <w:pPr>
              <w:ind w:left="43"/>
              <w:jc w:val="center"/>
              <w:rPr>
                <w:b/>
              </w:rPr>
            </w:pPr>
            <w:r w:rsidRPr="00A42805">
              <w:rPr>
                <w:b/>
              </w:rPr>
              <w:t>971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Wojciech Babiański, Lech Chańko,Joanna Czarn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B34639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B3463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646588" w:rsidRDefault="00CC6FE8">
            <w:pPr>
              <w:ind w:left="315" w:hanging="283"/>
            </w:pP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B34639">
              <w:rPr>
                <w:b/>
                <w:smallCaps/>
                <w:sz w:val="20"/>
                <w:szCs w:val="20"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UTOR: TOMASZ RACHWAŁ, ZBIGNIEW MAKIEŁKA</w:t>
            </w:r>
          </w:p>
          <w:p w:rsidR="00646588" w:rsidRDefault="00CC6FE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: TYTUŁ: KROK W PRZEDSIĘBIORCZOŚĆ</w:t>
            </w:r>
          </w:p>
          <w:p w:rsidR="00646588" w:rsidRDefault="00CC6FE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 xml:space="preserve">WYDAWNICTWO: NOWA ERA </w:t>
            </w:r>
          </w:p>
          <w:p w:rsidR="00646588" w:rsidRDefault="00CC6FE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ISBN 978-83-267-3548-6</w:t>
            </w:r>
          </w:p>
          <w:p w:rsidR="00646588" w:rsidRDefault="00CC6FE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NUMER EWIDENCYJNY: 1039/2020/z1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spacing w:before="240" w:after="240"/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trHeight w:val="1035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W poszukiwaniu wiary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 z dnia 19.09.2018 r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14355C">
            <w:pPr>
              <w:pStyle w:val="Akapitzlist"/>
              <w:numPr>
                <w:ilvl w:val="0"/>
                <w:numId w:val="100"/>
              </w:numPr>
              <w:ind w:left="326" w:hanging="284"/>
              <w:rPr>
                <w:smallCaps/>
              </w:rPr>
            </w:pPr>
            <w:r w:rsidRPr="00B34639">
              <w:rPr>
                <w:b/>
                <w:smallCaps/>
              </w:rPr>
              <w:t xml:space="preserve">Podręcznik: </w:t>
            </w:r>
            <w:r w:rsidRPr="00B34639">
              <w:rPr>
                <w:smallCaps/>
              </w:rPr>
              <w:t>„Szukam dojrzałej wiary” redaktor: ks. dr Radosław Mazur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0"/>
              </w:numPr>
              <w:ind w:left="326" w:hanging="284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Wyd . Św. Wojciech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0"/>
              </w:numPr>
              <w:ind w:left="326" w:hanging="284"/>
              <w:rPr>
                <w:smallCaps/>
              </w:rPr>
            </w:pPr>
            <w:r w:rsidRPr="00B34639">
              <w:rPr>
                <w:smallCaps/>
              </w:rPr>
              <w:t>/Nie wymagam podręcznika/</w:t>
            </w:r>
          </w:p>
          <w:p w:rsidR="00975546" w:rsidRPr="00B34639" w:rsidRDefault="00975546" w:rsidP="00975546">
            <w:pPr>
              <w:pStyle w:val="Akapitzlist"/>
              <w:ind w:left="326"/>
              <w:rPr>
                <w:smallCaps/>
              </w:rPr>
            </w:pPr>
          </w:p>
        </w:tc>
      </w:tr>
      <w:tr w:rsidR="00646588" w:rsidTr="00236774">
        <w:trPr>
          <w:trHeight w:val="1911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</w:r>
            <w:r w:rsidR="00B34639">
              <w:rPr>
                <w:b/>
                <w:smallCaps/>
              </w:rPr>
              <w:t>autor</w:t>
            </w:r>
            <w:r w:rsidRPr="00B34639">
              <w:rPr>
                <w:b/>
                <w:smallCaps/>
              </w:rPr>
              <w:t>:</w:t>
            </w:r>
            <w:r>
              <w:rPr>
                <w:smallCaps/>
              </w:rPr>
              <w:t xml:space="preserve"> Jakub Kapiszewski, Paweł Kołodziński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 w:rsidR="00B34639">
              <w:rPr>
                <w:b/>
                <w:smallCaps/>
              </w:rPr>
              <w:tab/>
              <w:t>tytuł</w:t>
            </w:r>
            <w:r w:rsidRPr="00B34639">
              <w:rPr>
                <w:b/>
                <w:smallCaps/>
              </w:rPr>
              <w:t>:</w:t>
            </w:r>
            <w:r>
              <w:rPr>
                <w:smallCaps/>
              </w:rPr>
              <w:t xml:space="preserve"> Podręcznik Etyka.Zakres podstawowy. Liceum i technikum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</w:r>
            <w:r w:rsidR="00B34639">
              <w:rPr>
                <w:b/>
                <w:smallCaps/>
              </w:rPr>
              <w:t>wydawnictwo</w:t>
            </w:r>
            <w:r w:rsidRPr="00B34639">
              <w:rPr>
                <w:b/>
                <w:smallCaps/>
              </w:rPr>
              <w:t>:</w:t>
            </w:r>
            <w:r>
              <w:rPr>
                <w:smallCaps/>
              </w:rPr>
              <w:t xml:space="preserve"> Operon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-83-7879-952-8</w:t>
            </w:r>
          </w:p>
        </w:tc>
      </w:tr>
      <w:tr w:rsidR="005938B7" w:rsidTr="00236774">
        <w:trPr>
          <w:trHeight w:val="1911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2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Pr="00B34639" w:rsidRDefault="005938B7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ind w:left="173" w:hanging="173"/>
              <w:rPr>
                <w:smallCaps/>
              </w:rPr>
            </w:pPr>
          </w:p>
        </w:tc>
      </w:tr>
      <w:tr w:rsidR="00646588" w:rsidTr="00236774">
        <w:trPr>
          <w:trHeight w:val="2680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A,2LB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hiszpańskiego dla szkół ponadpodstawowych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autor:Małgorzata Spychała-Wawrzyniak,Xavier Pascual- López, Agnieszka Dudziak- Szukała, Arleta Kazmierczak, Jose carlos Garcia Gonzales</w:t>
            </w:r>
          </w:p>
          <w:p w:rsidR="00646588" w:rsidRDefault="00CC6F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ytuł: Descubre 1 ( curso de espańol) Poziom A1</w:t>
            </w:r>
          </w:p>
          <w:p w:rsidR="00646588" w:rsidRDefault="00CC6F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wydawnictwo DRACO</w:t>
            </w:r>
          </w:p>
          <w:p w:rsidR="00646588" w:rsidRDefault="00CC6F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 w:rsidRPr="00B34639">
              <w:rPr>
                <w:smallCaps/>
                <w:color w:val="000000"/>
                <w:sz w:val="20"/>
                <w:szCs w:val="20"/>
              </w:rPr>
              <w:t>UWAGA! PODRĘCZNIK DO NAUKI JĘZYKA HISZPAŃSKIEGO Z KLASY PIERWSZEJ OBOWIĄZUJE W KLASIE DRUGIEJ</w:t>
            </w:r>
          </w:p>
          <w:p w:rsidR="00975546" w:rsidRPr="00B34639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jc w:val="center"/>
              <w:rPr>
                <w:b/>
              </w:rPr>
            </w:pPr>
            <w:r w:rsidRPr="00B34639">
              <w:rPr>
                <w:b/>
              </w:rPr>
              <w:t>951/3/2020</w:t>
            </w:r>
          </w:p>
          <w:p w:rsidR="00646588" w:rsidRDefault="00CC6FE8" w:rsidP="00B34639">
            <w:pPr>
              <w:jc w:val="center"/>
            </w:pPr>
            <w:r w:rsidRPr="00B34639">
              <w:rPr>
                <w:b/>
              </w:rPr>
              <w:t>951/4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 w:rsidP="00C0169E">
            <w:pPr>
              <w:ind w:left="368" w:hanging="336"/>
            </w:pP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36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C0169E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smallCaps/>
              </w:rPr>
              <w:t>Autorzy:</w:t>
            </w:r>
            <w:r>
              <w:rPr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2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0169E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C0169E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Solutions Gold Intermediate Student’s Book (podręcznik) + Workbook (ćwiczenie)</w:t>
            </w:r>
          </w:p>
          <w:p w:rsidR="00646588" w:rsidRDefault="00CC6FE8" w:rsidP="00C0169E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C0169E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0194907668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  <w:sz w:val="20"/>
                <w:szCs w:val="20"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940/3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646588" w:rsidRDefault="00CC6F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tytuł : #TRENDS 3. PODRĘCZNIK DO JĘZYKA NIEMIECKIEGO DLA LICEÓW I TECHNIKÓW. POZIOM A2. - SZKOŁA PONADPODSTAWOWA</w:t>
            </w:r>
          </w:p>
          <w:p w:rsidR="00646588" w:rsidRDefault="00CC6F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wydawnictwo : NOWA ERA</w:t>
            </w:r>
          </w:p>
          <w:p w:rsidR="00646588" w:rsidRDefault="00CC6F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ISBN : 978-83-267-3895-1</w:t>
            </w:r>
          </w:p>
          <w:p w:rsidR="00646588" w:rsidRDefault="00CC6F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EWA KOŚCIELNIAK-WALEWSKA</w:t>
            </w:r>
          </w:p>
          <w:p w:rsidR="00646588" w:rsidRDefault="00CC6F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tytuł : #TRENDS 3. ZESZYT ĆWICZEŃ DO JĘZYKA NIEMIECKIEGO DLA LICEÓW I TECHNIKÓW. POZIOM A2. - SZKOŁA PONADPODSTAWOWA</w:t>
            </w:r>
          </w:p>
          <w:p w:rsidR="00646588" w:rsidRDefault="00CC6FE8">
            <w:pP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646588" w:rsidRDefault="00CC6FE8">
            <w:pPr>
              <w:ind w:left="315" w:hanging="283"/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trHeight w:val="1716"/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t xml:space="preserve">Program nauczania geografii w </w:t>
            </w:r>
          </w:p>
          <w:p w:rsidR="00646588" w:rsidRDefault="00CC6FE8">
            <w:r>
              <w:t>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highlight w:val="cyan"/>
              </w:rPr>
            </w:pPr>
            <w:r>
              <w:t xml:space="preserve">Nowa Era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jc w:val="center"/>
              <w:rPr>
                <w:b/>
              </w:rPr>
            </w:pPr>
            <w:r w:rsidRPr="00B34639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  <w:rPr>
                <w:color w:val="FF0000"/>
              </w:rPr>
            </w:pPr>
            <w:r w:rsidRPr="00B34639">
              <w:rPr>
                <w:color w:val="FF0000"/>
              </w:rPr>
              <w:t xml:space="preserve"> kontynuacja</w:t>
            </w:r>
          </w:p>
          <w:p w:rsidR="00975546" w:rsidRPr="00B34639" w:rsidRDefault="00975546" w:rsidP="00975546">
            <w:pPr>
              <w:ind w:left="326"/>
              <w:rPr>
                <w:color w:val="FF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9" w:name="_heading=h.z41ffgy0h406" w:colFirst="0" w:colLast="0"/>
            <w:bookmarkEnd w:id="9"/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0" w:name="_heading=h.95ubhot29xlt" w:colFirst="0" w:colLast="0"/>
            <w:bookmarkEnd w:id="10"/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Autor: Katarzyna Kłosows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autor : Anna Helmin,Jolanta Holeczek</w:t>
            </w:r>
          </w:p>
          <w:p w:rsidR="00646588" w:rsidRDefault="00CC6F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 xml:space="preserve">tytuł: Biologia na czasie 2 Podręcznik dla liceum ogólnokształcącego i technikum Zakres Podstawowy </w:t>
            </w:r>
          </w:p>
          <w:p w:rsidR="00646588" w:rsidRDefault="00CC6F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wydawnictwo: Nowa Era</w:t>
            </w:r>
          </w:p>
          <w:p w:rsidR="00646588" w:rsidRDefault="00CC6FE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ISBN: 98-83-267-3856-2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>Autor: 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Wydawca Nowa Era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spacing w:after="240"/>
              <w:ind w:left="315" w:hanging="283"/>
              <w:rPr>
                <w:smallCaps/>
              </w:rPr>
            </w:pPr>
            <w:r>
              <w:rPr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1001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9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15" w:hanging="283"/>
            </w:pPr>
            <w:r>
              <w:rPr>
                <w:b/>
              </w:rPr>
              <w:lastRenderedPageBreak/>
              <w:t>ISBN</w:t>
            </w:r>
            <w:r>
              <w:t xml:space="preserve"> : 978-83-267-4190-6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ind w:left="43"/>
              <w:jc w:val="center"/>
              <w:rPr>
                <w:b/>
              </w:rPr>
            </w:pPr>
            <w:r w:rsidRPr="00B34639">
              <w:rPr>
                <w:b/>
              </w:rPr>
              <w:t>988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Wojciech Babiański, Lech Chańko, Grzegorz Janocha,Dorota Ponczek, 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B34639">
              <w:t xml:space="preserve"> </w:t>
            </w:r>
            <w:r>
              <w:t xml:space="preserve">Podręcznik dla liceum ogólnokształcącego i technikum. Zakres podstawowy i rozszerzony. 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B3463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INFORMATYKA 3</w:t>
            </w:r>
            <w:r w:rsidR="00B34639">
              <w:t xml:space="preserve"> </w:t>
            </w: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15" w:hanging="283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  <w:p w:rsidR="00975546" w:rsidRDefault="00975546" w:rsidP="00975546">
            <w:pPr>
              <w:ind w:left="315"/>
              <w:rPr>
                <w:b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UTOR: TOMASZ RACHWAŁ, ZBIGNIEW MAKIEŁKA</w:t>
            </w:r>
          </w:p>
          <w:p w:rsidR="00646588" w:rsidRDefault="00CC6FE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TYTUŁ: KROK W PRZEDSIĘBIORCZOŚĆ</w:t>
            </w:r>
          </w:p>
          <w:p w:rsidR="00646588" w:rsidRDefault="00CC6FE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 xml:space="preserve">WYDAWNICTWO: NOWA ERA </w:t>
            </w:r>
          </w:p>
          <w:p w:rsidR="00646588" w:rsidRDefault="00CC6FE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ISBN 978-83-267-3548-6</w:t>
            </w:r>
          </w:p>
          <w:p w:rsidR="00646588" w:rsidRPr="00975546" w:rsidRDefault="00CC6FE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b/>
                <w:smallCaps/>
                <w:color w:val="000000"/>
              </w:rPr>
            </w:pPr>
            <w:r>
              <w:rPr>
                <w:smallCaps/>
                <w:color w:val="000000"/>
                <w:sz w:val="20"/>
                <w:szCs w:val="20"/>
              </w:rPr>
              <w:t>NUMER EWIDENCYJNY: 1039/2020/z1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spacing w:before="240" w:after="240"/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AZ-5-01/18</w:t>
            </w:r>
          </w:p>
          <w:p w:rsidR="00646588" w:rsidRDefault="00646588">
            <w:pPr>
              <w:jc w:val="center"/>
              <w:rPr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Podręcznik: „Szukam nadziei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red. ks. dr Radosław Mazur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Jakub Kapiszewski, Paweł Kołodziński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Podręcznik Etyka. Zakres podstawowy. Liceum i technikum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Operon</w:t>
            </w:r>
          </w:p>
          <w:p w:rsidR="00646588" w:rsidRDefault="00CC6FE8">
            <w:pPr>
              <w:ind w:left="173" w:hanging="173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-83-7879-952-8</w:t>
            </w:r>
          </w:p>
          <w:p w:rsidR="00975546" w:rsidRDefault="00975546">
            <w:pPr>
              <w:ind w:left="173" w:hanging="173"/>
              <w:rPr>
                <w:smallCaps/>
              </w:rPr>
            </w:pPr>
          </w:p>
        </w:tc>
      </w:tr>
      <w:tr w:rsidR="005938B7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9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 w:rsidP="005938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jc w:val="center"/>
              <w:rPr>
                <w:smallCaps/>
              </w:rPr>
            </w:pPr>
          </w:p>
          <w:p w:rsidR="005938B7" w:rsidRDefault="005938B7">
            <w:pPr>
              <w:jc w:val="center"/>
              <w:rPr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938B7" w:rsidRDefault="005938B7">
            <w:pPr>
              <w:ind w:left="173" w:hanging="173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hiszpańskiego dla szkół ponadpodstawowych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96/1/2019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B34639" w:rsidRDefault="00CC6FE8" w:rsidP="00C0169E">
            <w:pPr>
              <w:pStyle w:val="Akapitzlist"/>
              <w:ind w:left="184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I semestr Pierwszy: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autor: Małgorzata Spychała- Wawrzyniak, Xavier Pascual López, Agnieszka dudziak- Szukała, Arleta Kazmierczak, Jose Carlos garcia Gonzales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tytuł: Descubre 1 ( curso de espanol) Poziom A1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wydawnictwo: DRACO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Semestr drugi: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autor: Małgorzata Spychała- wawrzyniak,Xavier pascual López, Agnieszka Dudziak- Szukała, Arleta Kazimierczak, Jose, Carlos Garcia Gonzales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tytuł Descubre 2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  <w:sz w:val="20"/>
                <w:szCs w:val="20"/>
              </w:rPr>
            </w:pPr>
            <w:r w:rsidRPr="00B34639">
              <w:rPr>
                <w:smallCaps/>
                <w:sz w:val="20"/>
                <w:szCs w:val="20"/>
              </w:rPr>
              <w:t>wydawnictwo: DRACO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01"/>
              </w:numPr>
              <w:ind w:left="368" w:hanging="326"/>
              <w:rPr>
                <w:smallCaps/>
              </w:rPr>
            </w:pPr>
            <w:r w:rsidRPr="00B34639">
              <w:rPr>
                <w:smallCaps/>
                <w:sz w:val="20"/>
                <w:szCs w:val="20"/>
              </w:rPr>
              <w:t>PODRĘCZNIK + ZESZYT ĆWICZEŃ</w:t>
            </w:r>
          </w:p>
          <w:p w:rsidR="00975546" w:rsidRDefault="00975546" w:rsidP="00975546">
            <w:pPr>
              <w:pStyle w:val="Akapitzlist"/>
              <w:ind w:left="368"/>
              <w:rPr>
                <w:smallCaps/>
                <w:sz w:val="20"/>
                <w:szCs w:val="20"/>
              </w:rPr>
            </w:pPr>
          </w:p>
          <w:p w:rsidR="00975546" w:rsidRDefault="00975546" w:rsidP="00975546">
            <w:pPr>
              <w:pStyle w:val="Akapitzlist"/>
              <w:ind w:left="368"/>
              <w:rPr>
                <w:smallCaps/>
                <w:sz w:val="20"/>
                <w:szCs w:val="20"/>
              </w:rPr>
            </w:pPr>
          </w:p>
          <w:p w:rsidR="00975546" w:rsidRDefault="00975546" w:rsidP="00975546">
            <w:pPr>
              <w:pStyle w:val="Akapitzlist"/>
              <w:ind w:left="368"/>
              <w:rPr>
                <w:smallCaps/>
                <w:sz w:val="20"/>
                <w:szCs w:val="20"/>
              </w:rPr>
            </w:pPr>
          </w:p>
          <w:p w:rsidR="00975546" w:rsidRDefault="00975546" w:rsidP="00975546">
            <w:pPr>
              <w:pStyle w:val="Akapitzlist"/>
              <w:ind w:left="368"/>
              <w:rPr>
                <w:smallCaps/>
                <w:sz w:val="20"/>
                <w:szCs w:val="20"/>
              </w:rPr>
            </w:pPr>
          </w:p>
          <w:p w:rsidR="00975546" w:rsidRPr="00B34639" w:rsidRDefault="00975546" w:rsidP="00975546">
            <w:pPr>
              <w:pStyle w:val="Akapitzlist"/>
              <w:ind w:left="368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646588"/>
          <w:p w:rsidR="00646588" w:rsidRDefault="00646588">
            <w:pPr>
              <w:jc w:val="center"/>
            </w:pPr>
            <w:bookmarkStart w:id="11" w:name="_heading=h.cpooomivczpd" w:colFirst="0" w:colLast="0"/>
            <w:bookmarkEnd w:id="11"/>
          </w:p>
          <w:p w:rsidR="00646588" w:rsidRDefault="00CC6FE8">
            <w:pPr>
              <w:jc w:val="center"/>
            </w:pPr>
            <w:r>
              <w:t>951/3/2020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4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>
            <w:pPr>
              <w:ind w:left="315" w:hanging="283"/>
            </w:pP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>
            <w:pPr>
              <w:numPr>
                <w:ilvl w:val="0"/>
                <w:numId w:val="3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smallCaps/>
              </w:rPr>
            </w:pPr>
            <w:r>
              <w:rPr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i/>
                <w:smallCaps/>
              </w:rPr>
            </w:pPr>
            <w:r>
              <w:rPr>
                <w:smallCaps/>
              </w:rPr>
              <w:t>Autorzy:</w:t>
            </w:r>
            <w:r>
              <w:rPr>
                <w:i/>
                <w:smallCaps/>
              </w:rPr>
              <w:t>Anna Kulińska</w:t>
            </w:r>
          </w:p>
          <w:p w:rsidR="00646588" w:rsidRDefault="00646588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smallCaps/>
              </w:rPr>
            </w:pPr>
            <w:r>
              <w:rPr>
                <w:smallCaps/>
              </w:rPr>
              <w:t>1032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Solutions Gold Intermediate Student’s Book (podręcznik) + Workbook (ćwiczenie)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smallCaps/>
              </w:rPr>
            </w:pPr>
            <w:r>
              <w:rPr>
                <w:smallCaps/>
              </w:rPr>
              <w:t xml:space="preserve">           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C0169E">
              <w:rPr>
                <w:smallCaps/>
                <w:color w:val="222222"/>
              </w:rPr>
              <w:t>a</w:t>
            </w:r>
            <w:r w:rsidRPr="00C0169E">
              <w:rPr>
                <w:smallCaps/>
                <w:color w:val="222222"/>
                <w:sz w:val="20"/>
                <w:szCs w:val="20"/>
              </w:rPr>
              <w:t>utor : ANNA ŻYCKA, EWA KOŚCIELNIAK-WALEWSKA, ANDY CHRISTIAN KÖRBER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C0169E">
              <w:rPr>
                <w:smallCaps/>
                <w:color w:val="222222"/>
                <w:sz w:val="20"/>
                <w:szCs w:val="20"/>
              </w:rPr>
              <w:t>tytuł : #TRENDS 3. PODRĘCZNIK DO JĘZYKA NIEMIECKIEGO DLA LICEÓW I TECHNIKÓW. POZIOM A2. - SZKOŁA PONADPODSTAWOW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C0169E">
              <w:rPr>
                <w:smallCaps/>
                <w:color w:val="222222"/>
                <w:sz w:val="20"/>
                <w:szCs w:val="20"/>
              </w:rPr>
              <w:t>wydawnictwo : NOWA ER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C0169E">
              <w:rPr>
                <w:smallCaps/>
                <w:color w:val="222222"/>
                <w:sz w:val="20"/>
                <w:szCs w:val="20"/>
              </w:rPr>
              <w:t>ISBN : 978-83-267-3895-1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C0169E">
              <w:rPr>
                <w:smallCaps/>
                <w:color w:val="222222"/>
                <w:sz w:val="20"/>
                <w:szCs w:val="20"/>
              </w:rPr>
              <w:t>autor : EWA KOŚCIELNIAK-WALEWSK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</w:rPr>
            </w:pPr>
            <w:r w:rsidRPr="00C0169E">
              <w:rPr>
                <w:smallCaps/>
                <w:color w:val="222222"/>
                <w:sz w:val="20"/>
                <w:szCs w:val="20"/>
              </w:rPr>
              <w:t xml:space="preserve">tytuł : #TRENDS 3. ZESZYT ĆWICZEŃ DO JĘZYKA NIEMIECKIEGO DLA LICEÓW I TECHNIKÓW. POZIOM </w:t>
            </w:r>
            <w:r w:rsidRPr="00C0169E">
              <w:rPr>
                <w:smallCaps/>
                <w:color w:val="222222"/>
              </w:rPr>
              <w:t xml:space="preserve">A2. - </w:t>
            </w:r>
            <w:r w:rsidRPr="00C0169E">
              <w:rPr>
                <w:smallCaps/>
                <w:color w:val="222222"/>
                <w:sz w:val="20"/>
                <w:szCs w:val="20"/>
              </w:rPr>
              <w:t>SZKOŁA PONADPODSTAWOW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</w:rPr>
            </w:pPr>
            <w:r w:rsidRPr="00C0169E">
              <w:rPr>
                <w:smallCaps/>
                <w:color w:val="222222"/>
              </w:rPr>
              <w:lastRenderedPageBreak/>
              <w:t>wydawnictwo : 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32"/>
              </w:numPr>
              <w:ind w:left="368" w:hanging="368"/>
              <w:rPr>
                <w:smallCaps/>
                <w:color w:val="222222"/>
              </w:rPr>
            </w:pPr>
            <w:r w:rsidRPr="00C0169E">
              <w:rPr>
                <w:smallCaps/>
                <w:color w:val="222222"/>
              </w:rPr>
              <w:t>ISBN : 978-83-267-3861-6</w:t>
            </w:r>
          </w:p>
          <w:p w:rsidR="00975546" w:rsidRPr="00C0169E" w:rsidRDefault="00975546" w:rsidP="00975546">
            <w:pPr>
              <w:pStyle w:val="Akapitzlist"/>
              <w:ind w:left="368"/>
              <w:rPr>
                <w:smallCaps/>
                <w:color w:val="222222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646588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>
            <w:pPr>
              <w:numPr>
                <w:ilvl w:val="0"/>
                <w:numId w:val="4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t xml:space="preserve">Program nauczania geografii w </w:t>
            </w:r>
          </w:p>
          <w:p w:rsidR="00646588" w:rsidRDefault="00CC6FE8">
            <w:r>
              <w:t>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highlight w:val="cyan"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jc w:val="center"/>
              <w:rPr>
                <w:b/>
              </w:rPr>
            </w:pPr>
            <w:r w:rsidRPr="00B34639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2" w:name="_heading=h.94u3zipzxm4h" w:colFirst="0" w:colLast="0"/>
            <w:bookmarkEnd w:id="1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>Program nauczania (nowa podstawa) - zakres podstawowy Biologia na czasie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3" w:name="_heading=h.7schepcdps2x" w:colFirst="0" w:colLast="0"/>
            <w:bookmarkEnd w:id="1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>Autor: 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autor : Anna Helmin,Jolanta Holeczek</w:t>
            </w:r>
          </w:p>
          <w:p w:rsidR="00646588" w:rsidRDefault="00CC6FE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 xml:space="preserve">tytuł: Biologia na czasie 2 Podręcznik dla liceum ogólnokształcącego i technikum Zakres Podstawowy </w:t>
            </w:r>
          </w:p>
          <w:p w:rsidR="00646588" w:rsidRDefault="00CC6FE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</w:pPr>
            <w:r>
              <w:rPr>
                <w:color w:val="000000"/>
              </w:rPr>
              <w:t>wydawnictwo: Nowa Era</w:t>
            </w:r>
          </w:p>
          <w:p w:rsidR="00646588" w:rsidRDefault="00CC6FE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ISBN: 98-83-267-3856-2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color w:val="101010"/>
              </w:rPr>
            </w:pPr>
            <w:r>
              <w:rPr>
                <w:color w:val="101010"/>
              </w:rPr>
              <w:t>Autor:</w:t>
            </w:r>
          </w:p>
          <w:p w:rsidR="00646588" w:rsidRDefault="00CC6FE8">
            <w:pPr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15" w:hanging="283"/>
              <w:rPr>
                <w:smallCaps/>
              </w:rPr>
            </w:pPr>
            <w:r>
              <w:rPr>
                <w:smallCaps/>
              </w:rPr>
              <w:t>Wydawca Nowa Era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spacing w:after="240"/>
              <w:ind w:left="315" w:hanging="283"/>
              <w:rPr>
                <w:smallCaps/>
              </w:rPr>
            </w:pPr>
            <w:r>
              <w:rPr>
                <w:smallCaps/>
              </w:rPr>
              <w:t>ISBN 978-83-267-3994-1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1001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36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267-4190-6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P</w:t>
            </w:r>
            <w:r>
              <w:rPr>
                <w:smallCaps/>
              </w:rPr>
              <w:t xml:space="preserve">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B34639" w:rsidRDefault="00CC6FE8" w:rsidP="00B34639">
            <w:pPr>
              <w:ind w:left="43"/>
              <w:jc w:val="center"/>
              <w:rPr>
                <w:b/>
              </w:rPr>
            </w:pPr>
            <w:r w:rsidRPr="00B34639">
              <w:rPr>
                <w:b/>
              </w:rPr>
              <w:t>988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Wojciech Babiański, Lech Chańko, Grzegorz Janocha,Dorota Ponczek, 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B34639">
              <w:t xml:space="preserve"> </w:t>
            </w:r>
            <w:r>
              <w:t xml:space="preserve">Podręcznik dla liceum ogólnokształcącego i technikum. Zakres podstawowy i 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  <w:p w:rsidR="00975546" w:rsidRDefault="00975546" w:rsidP="00975546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B3463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646588" w:rsidRDefault="00CC6FE8">
            <w:pPr>
              <w:ind w:left="315" w:hanging="283"/>
            </w:pP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15" w:hanging="283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15" w:hanging="283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  <w:p w:rsidR="00975546" w:rsidRDefault="00975546" w:rsidP="00975546">
            <w:pPr>
              <w:ind w:left="315"/>
              <w:rPr>
                <w:b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B34639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B34639">
              <w:rPr>
                <w:b/>
                <w:smallCaps/>
                <w:sz w:val="20"/>
                <w:szCs w:val="20"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UTOR: TOMASZ RACHWAŁ, ZBIGNIEW MAKIEŁKA</w:t>
            </w:r>
          </w:p>
          <w:p w:rsidR="00646588" w:rsidRDefault="00CC6FE8" w:rsidP="001435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TYTUŁ: KROK W PRZEDSIĘBIORCZOŚĆ</w:t>
            </w:r>
          </w:p>
          <w:p w:rsidR="00646588" w:rsidRDefault="00CC6FE8" w:rsidP="001435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WYDAWNICTWO: NOWA ERA</w:t>
            </w:r>
          </w:p>
          <w:p w:rsidR="00646588" w:rsidRDefault="00CC6FE8" w:rsidP="001435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ISBN 978-83-267-3548-6</w:t>
            </w:r>
          </w:p>
          <w:p w:rsidR="00646588" w:rsidRDefault="00CC6FE8" w:rsidP="0014355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3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NUMER EWIDENCYJNY: 1039/2020/z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spacing w:before="240" w:after="240"/>
              <w:jc w:val="center"/>
              <w:rPr>
                <w:smallCaps/>
              </w:rPr>
            </w:pPr>
            <w:r>
              <w:rPr>
                <w:b/>
                <w:smallCaps/>
              </w:rPr>
              <w:t xml:space="preserve">Program wychowania fizycznego dla trzech etapów edukacyjnych. Od zabawy do sportu i rekreacji. Andrzej Łuczków na podstawie  </w:t>
            </w:r>
            <w:r>
              <w:rPr>
                <w:b/>
                <w:smallCaps/>
              </w:rPr>
              <w:lastRenderedPageBreak/>
              <w:t>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W poszukiwaniu nadziei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5F66A6" w:rsidRDefault="005F66A6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trHeight w:val="1570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0169E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</w:r>
            <w:r>
              <w:rPr>
                <w:smallCaps/>
              </w:rPr>
              <w:t>autor : Jakub Kapiszewski, Paweł Kołodziński</w:t>
            </w:r>
          </w:p>
          <w:p w:rsidR="00646588" w:rsidRDefault="00CC6FE8" w:rsidP="00C0169E">
            <w:pPr>
              <w:ind w:left="226" w:hanging="226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Podręcznik Etyka. Zakres podstawowy. Liceum i technikum</w:t>
            </w:r>
          </w:p>
          <w:p w:rsidR="00646588" w:rsidRDefault="00CC6FE8" w:rsidP="00C0169E">
            <w:pPr>
              <w:ind w:left="226" w:hanging="226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Operon</w:t>
            </w:r>
          </w:p>
          <w:p w:rsidR="00646588" w:rsidRDefault="00CC6FE8" w:rsidP="00C0169E">
            <w:pPr>
              <w:ind w:left="226" w:hanging="226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-83-7879-952-8</w:t>
            </w:r>
          </w:p>
          <w:p w:rsidR="00C0169E" w:rsidRDefault="00C0169E" w:rsidP="00C0169E">
            <w:pPr>
              <w:ind w:left="226" w:hanging="226"/>
              <w:rPr>
                <w:b/>
                <w:smallCaps/>
              </w:rPr>
            </w:pPr>
          </w:p>
        </w:tc>
      </w:tr>
      <w:tr w:rsidR="00100551" w:rsidTr="00236774">
        <w:trPr>
          <w:trHeight w:val="1570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00551" w:rsidRDefault="00100551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>
              <w:rPr>
                <w:b/>
                <w:smallCaps/>
              </w:rPr>
              <w:t>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00551" w:rsidRDefault="00100551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00551" w:rsidRDefault="00100551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C, 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00551" w:rsidRDefault="00100551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00551" w:rsidRDefault="00100551">
            <w:pPr>
              <w:jc w:val="center"/>
              <w:rPr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00551" w:rsidRDefault="00100551" w:rsidP="00C0169E">
            <w:pPr>
              <w:ind w:left="226" w:hanging="226"/>
              <w:rPr>
                <w:b/>
                <w:smallCaps/>
              </w:rPr>
            </w:pPr>
          </w:p>
        </w:tc>
      </w:tr>
      <w:tr w:rsidR="00646588" w:rsidTr="00236774">
        <w:trPr>
          <w:trHeight w:val="777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5F66A6">
              <w:rPr>
                <w:b/>
                <w:smallCaps/>
              </w:rPr>
              <w:t xml:space="preserve">C, </w:t>
            </w:r>
            <w:r>
              <w:rPr>
                <w:b/>
                <w:smallCaps/>
              </w:rPr>
              <w:t>D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języka hiszpańskiego dla szkół ponadpodstawowych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96/1/2019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semestr pierwszy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utor: Małgorzata Spychała -wawrzyniak, Xavier Pascual López, Agnieszka Dudziak- Szukała, arleta kazmierczak, Jose carlos Garcia Gonzalez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tytuł: Descubre 1( curso de espanol) Poziom A1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wydawnictwo: DRACO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semestr drugi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utor:Małgorzata Spychała- Wawrzyniak, Xavier Pascual López, Agnieszka Dudziak- Szukała, Arleta Kazimierczak, Jose Carlos Garcia Gonzales</w:t>
            </w:r>
          </w:p>
          <w:p w:rsidR="00646588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tytuł: DESCUBRE 2 (podręcznik + zeszyt ćwiczeń)</w:t>
            </w:r>
          </w:p>
          <w:p w:rsidR="00646588" w:rsidRPr="005F66A6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b/>
                <w:smallCaps/>
                <w:color w:val="000000"/>
              </w:rPr>
            </w:pPr>
            <w:r>
              <w:rPr>
                <w:smallCaps/>
                <w:color w:val="000000"/>
                <w:sz w:val="20"/>
                <w:szCs w:val="20"/>
              </w:rPr>
              <w:t>wydawnictwo : DRACO</w:t>
            </w:r>
          </w:p>
          <w:p w:rsidR="005F66A6" w:rsidRDefault="005F66A6" w:rsidP="005F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  <w:p w:rsidR="00C0169E" w:rsidRDefault="00C0169E" w:rsidP="00C01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8"/>
              <w:rPr>
                <w:b/>
                <w:smallCaps/>
                <w:color w:val="00000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</w:pPr>
            <w:r>
              <w:t>951/3/2020</w:t>
            </w:r>
          </w:p>
          <w:p w:rsidR="00646588" w:rsidRDefault="00646588">
            <w:pPr>
              <w:jc w:val="center"/>
            </w:pPr>
          </w:p>
          <w:p w:rsidR="00646588" w:rsidRDefault="00CC6FE8">
            <w:pPr>
              <w:jc w:val="center"/>
            </w:pPr>
            <w:r>
              <w:t>951/4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/>
          <w:p w:rsidR="00646588" w:rsidRDefault="00646588"/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 w:rsidP="00B34639">
            <w:pPr>
              <w:ind w:left="326" w:hanging="284"/>
            </w:pP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B34639">
            <w:pPr>
              <w:numPr>
                <w:ilvl w:val="0"/>
                <w:numId w:val="3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646588" w:rsidRDefault="00646588"/>
        </w:tc>
      </w:tr>
      <w:tr w:rsidR="00646588" w:rsidTr="00236774">
        <w:trPr>
          <w:trHeight w:val="1885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Solutions Gold Intermediate Student’s Book (podręcznik) + Workbook (ćwiczenie)</w:t>
            </w:r>
          </w:p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Pr="00485C44" w:rsidRDefault="00CC6FE8" w:rsidP="00485C44">
            <w:pPr>
              <w:jc w:val="center"/>
            </w:pPr>
            <w:r w:rsidRPr="00485C44">
              <w:t>PROGRAM NAUCZANIA JĘZYKA NIEMIECKIEGO PODSTAWA PROGRAMOWA: WARIANT III.2</w:t>
            </w:r>
          </w:p>
          <w:p w:rsidR="00646588" w:rsidRPr="00485C44" w:rsidRDefault="00CC6FE8" w:rsidP="00485C44">
            <w:pPr>
              <w:jc w:val="center"/>
            </w:pPr>
            <w:r w:rsidRPr="00485C44"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85C44" w:rsidRDefault="00485C44" w:rsidP="00485C44">
            <w:pPr>
              <w:jc w:val="center"/>
              <w:rPr>
                <w:rFonts w:ascii="Arial" w:eastAsia="Arial" w:hAnsi="Arial" w:cs="Arial"/>
                <w:b/>
                <w:smallCaps/>
                <w:color w:val="252525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252525"/>
                <w:sz w:val="20"/>
                <w:szCs w:val="20"/>
              </w:rPr>
              <w:t>940/3/2020</w:t>
            </w:r>
            <w:r w:rsidR="00CC6FE8" w:rsidRPr="00485C44">
              <w:rPr>
                <w:rFonts w:ascii="Arial" w:eastAsia="Arial" w:hAnsi="Arial" w:cs="Arial"/>
                <w:b/>
                <w:smallCaps/>
                <w:color w:val="252525"/>
                <w:sz w:val="20"/>
                <w:szCs w:val="20"/>
              </w:rPr>
              <w:t xml:space="preserve"> </w:t>
            </w:r>
          </w:p>
          <w:p w:rsidR="00646588" w:rsidRPr="00485C44" w:rsidRDefault="00CC6FE8" w:rsidP="00485C44">
            <w:pPr>
              <w:jc w:val="center"/>
              <w:rPr>
                <w:smallCaps/>
                <w:sz w:val="20"/>
                <w:szCs w:val="20"/>
              </w:rPr>
            </w:pPr>
            <w:r w:rsidRPr="00485C44">
              <w:rPr>
                <w:rFonts w:ascii="Arial" w:eastAsia="Arial" w:hAnsi="Arial" w:cs="Arial"/>
                <w:b/>
                <w:smallCaps/>
                <w:color w:val="252525"/>
                <w:sz w:val="20"/>
                <w:szCs w:val="20"/>
              </w:rPr>
              <w:t>97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</w:r>
            <w:r w:rsidRPr="00485C44">
              <w:rPr>
                <w:b/>
                <w:smallCaps/>
              </w:rPr>
              <w:t xml:space="preserve">autor : </w:t>
            </w:r>
            <w:r w:rsidRPr="00B34639">
              <w:rPr>
                <w:smallCaps/>
              </w:rPr>
              <w:t>ANNA ŻYCKA, EWA KOŚCIELNIAK-WALEWSKA, ANDY CHRISTIAN KÖRBER</w:t>
            </w:r>
          </w:p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 w:rsidRPr="00B34639">
              <w:rPr>
                <w:smallCaps/>
              </w:rPr>
              <w:t>•</w:t>
            </w:r>
            <w:r w:rsidRPr="00B34639">
              <w:rPr>
                <w:smallCaps/>
              </w:rPr>
              <w:tab/>
            </w:r>
            <w:r w:rsidR="00485C44">
              <w:rPr>
                <w:b/>
                <w:smallCaps/>
              </w:rPr>
              <w:t>tytuł</w:t>
            </w:r>
            <w:r w:rsidRPr="00485C44">
              <w:rPr>
                <w:b/>
                <w:smallCaps/>
              </w:rPr>
              <w:t xml:space="preserve">: </w:t>
            </w:r>
            <w:r w:rsidRPr="00B34639">
              <w:rPr>
                <w:smallCaps/>
              </w:rPr>
              <w:t>#TRENDS 3. PODRĘCZNIK DO JĘZYKA NIEMIECKIEGO DLA LICEÓW I TECHNIKÓW. POZIOM A2. - SZKOŁA PONADPODSTAWOWA</w:t>
            </w:r>
          </w:p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 w:rsidRPr="00B34639">
              <w:rPr>
                <w:smallCaps/>
              </w:rPr>
              <w:t>•</w:t>
            </w:r>
            <w:r w:rsidRPr="00B34639">
              <w:rPr>
                <w:smallCaps/>
              </w:rPr>
              <w:tab/>
            </w:r>
            <w:r w:rsidR="00485C44">
              <w:rPr>
                <w:b/>
                <w:smallCaps/>
              </w:rPr>
              <w:t>wydawnictwo</w:t>
            </w:r>
            <w:r w:rsidRPr="00485C44">
              <w:rPr>
                <w:b/>
                <w:smallCaps/>
              </w:rPr>
              <w:t>:</w:t>
            </w:r>
            <w:r w:rsidRPr="00B34639">
              <w:rPr>
                <w:smallCaps/>
              </w:rPr>
              <w:t xml:space="preserve"> NOWA ERA</w:t>
            </w:r>
          </w:p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 w:rsidRPr="00B34639">
              <w:rPr>
                <w:smallCaps/>
              </w:rPr>
              <w:lastRenderedPageBreak/>
              <w:t>•</w:t>
            </w:r>
            <w:r w:rsidRPr="00B34639">
              <w:rPr>
                <w:smallCaps/>
              </w:rPr>
              <w:tab/>
              <w:t>ISBN : 978-83-267-3895-1</w:t>
            </w:r>
          </w:p>
          <w:p w:rsidR="00646588" w:rsidRPr="00B34639" w:rsidRDefault="00485C44" w:rsidP="00B34639">
            <w:pPr>
              <w:ind w:left="326" w:hanging="326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</w:r>
            <w:r w:rsidRPr="00485C44">
              <w:rPr>
                <w:b/>
                <w:smallCaps/>
              </w:rPr>
              <w:t>autor</w:t>
            </w:r>
            <w:r w:rsidR="00CC6FE8" w:rsidRPr="00485C44">
              <w:rPr>
                <w:b/>
                <w:smallCaps/>
              </w:rPr>
              <w:t>:</w:t>
            </w:r>
            <w:r w:rsidR="00CC6FE8" w:rsidRPr="00B34639">
              <w:rPr>
                <w:smallCaps/>
              </w:rPr>
              <w:t xml:space="preserve"> EWA KOŚCIELNIAK-WALEWSKA</w:t>
            </w:r>
          </w:p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 w:rsidRPr="00B34639">
              <w:rPr>
                <w:smallCaps/>
              </w:rPr>
              <w:t>•</w:t>
            </w:r>
            <w:r w:rsidRPr="00B34639">
              <w:rPr>
                <w:smallCaps/>
              </w:rPr>
              <w:tab/>
            </w:r>
            <w:r w:rsidRPr="00485C44">
              <w:rPr>
                <w:b/>
                <w:smallCaps/>
              </w:rPr>
              <w:t>tytuł :</w:t>
            </w:r>
            <w:r w:rsidRPr="00B34639">
              <w:rPr>
                <w:smallCaps/>
              </w:rPr>
              <w:t xml:space="preserve"> #TRENDS 3. ZESZYT ĆWICZEŃ DO JĘZYKA NIEMIECKIEGO DLA LICEÓW I TECHNIKÓW. POZIOM A2. - SZKOŁA PONADPODSTAWOWA</w:t>
            </w:r>
          </w:p>
          <w:p w:rsidR="00646588" w:rsidRPr="00B34639" w:rsidRDefault="00CC6FE8" w:rsidP="00B34639">
            <w:pPr>
              <w:ind w:left="326" w:hanging="326"/>
              <w:rPr>
                <w:smallCaps/>
              </w:rPr>
            </w:pPr>
            <w:r w:rsidRPr="00B34639">
              <w:rPr>
                <w:smallCaps/>
              </w:rPr>
              <w:t>•</w:t>
            </w:r>
            <w:r w:rsidRPr="00B34639">
              <w:rPr>
                <w:smallCaps/>
              </w:rPr>
              <w:tab/>
            </w:r>
            <w:r w:rsidR="00485C44">
              <w:rPr>
                <w:b/>
                <w:smallCaps/>
              </w:rPr>
              <w:t>wydawnictwo</w:t>
            </w:r>
            <w:r w:rsidRPr="00485C44">
              <w:rPr>
                <w:b/>
                <w:smallCaps/>
              </w:rPr>
              <w:t xml:space="preserve">: </w:t>
            </w:r>
            <w:r w:rsidRPr="00B34639">
              <w:rPr>
                <w:smallCaps/>
              </w:rPr>
              <w:t>NOWA ERA</w:t>
            </w:r>
          </w:p>
          <w:p w:rsidR="00646588" w:rsidRPr="00B34639" w:rsidRDefault="00485C44" w:rsidP="00B34639">
            <w:pPr>
              <w:ind w:left="326" w:hanging="326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</w:t>
            </w:r>
            <w:r w:rsidR="00CC6FE8" w:rsidRPr="00B34639">
              <w:rPr>
                <w:smallCaps/>
              </w:rPr>
              <w:t xml:space="preserve">: </w:t>
            </w:r>
            <w:r>
              <w:rPr>
                <w:smallCaps/>
              </w:rPr>
              <w:t xml:space="preserve"> </w:t>
            </w:r>
            <w:r w:rsidR="00CC6FE8" w:rsidRPr="00B34639">
              <w:rPr>
                <w:smallCaps/>
              </w:rPr>
              <w:t>978-83-267-3861-6</w:t>
            </w:r>
          </w:p>
          <w:p w:rsidR="00646588" w:rsidRDefault="00646588">
            <w:pPr>
              <w:rPr>
                <w:smallCaps/>
                <w:color w:val="222222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646588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975546" w:rsidRDefault="00CC6FE8" w:rsidP="00B34639">
            <w:pPr>
              <w:numPr>
                <w:ilvl w:val="0"/>
                <w:numId w:val="4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485C44">
            <w:pPr>
              <w:jc w:val="center"/>
              <w:rPr>
                <w:b/>
                <w:smallCaps/>
              </w:rPr>
            </w:pPr>
            <w:r>
              <w:t>Program nauczania geografii w</w:t>
            </w:r>
          </w:p>
          <w:p w:rsidR="00646588" w:rsidRDefault="00CC6FE8" w:rsidP="00485C44">
            <w:pPr>
              <w:jc w:val="center"/>
            </w:pPr>
            <w:r>
              <w:t>zakresie podstawowym dla liceum ogólnokształcącego i technikum - Oblicza geografii.</w:t>
            </w:r>
          </w:p>
          <w:p w:rsidR="00646588" w:rsidRDefault="00CC6FE8" w:rsidP="00485C44">
            <w:pPr>
              <w:jc w:val="center"/>
            </w:pPr>
            <w:r>
              <w:t>Autor: Barbara Dziedzic, Barbara Korbel, Ewa Maria Tuz</w:t>
            </w:r>
          </w:p>
          <w:p w:rsidR="00646588" w:rsidRDefault="00CC6FE8" w:rsidP="00485C44">
            <w:pPr>
              <w:jc w:val="center"/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485C44" w:rsidRDefault="00CC6FE8" w:rsidP="00485C44">
            <w:pPr>
              <w:jc w:val="center"/>
              <w:rPr>
                <w:b/>
              </w:rPr>
            </w:pPr>
            <w:r w:rsidRPr="00485C44">
              <w:rPr>
                <w:b/>
              </w:rP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26" w:hanging="284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4" w:name="_heading=h.749ytyfxxlaa" w:colFirst="0" w:colLast="0"/>
            <w:bookmarkEnd w:id="1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5" w:name="_heading=h.50akt2dx4soh" w:colFirst="0" w:colLast="0"/>
            <w:bookmarkEnd w:id="1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102"/>
              </w:numPr>
              <w:ind w:left="326" w:hanging="284"/>
            </w:pPr>
            <w:r w:rsidRPr="00B34639">
              <w:rPr>
                <w:b/>
              </w:rPr>
              <w:t>autor :</w:t>
            </w:r>
            <w:r>
              <w:t xml:space="preserve"> Anna Helmin,Jolanta Holeczek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2"/>
              </w:numPr>
              <w:ind w:left="326" w:hanging="284"/>
            </w:pPr>
            <w:r w:rsidRPr="00B34639">
              <w:rPr>
                <w:b/>
              </w:rPr>
              <w:t>tytuł:</w:t>
            </w:r>
            <w:r>
              <w:t xml:space="preserve"> Biologia na czasie 2 Podręcznik dla liceum ogólnokształcącego i technikum Zakres Podstawowy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2"/>
              </w:numPr>
              <w:ind w:left="326" w:hanging="284"/>
            </w:pPr>
            <w:r w:rsidRPr="00B34639">
              <w:rPr>
                <w:b/>
              </w:rPr>
              <w:t xml:space="preserve">wydawnictwo: </w:t>
            </w:r>
            <w:r>
              <w:t>Nowa Era</w:t>
            </w:r>
          </w:p>
          <w:p w:rsidR="00646588" w:rsidRPr="00B34639" w:rsidRDefault="00CC6FE8" w:rsidP="0014355C">
            <w:pPr>
              <w:pStyle w:val="Akapitzlist"/>
              <w:numPr>
                <w:ilvl w:val="0"/>
                <w:numId w:val="102"/>
              </w:numPr>
              <w:ind w:left="326" w:hanging="284"/>
              <w:rPr>
                <w:b/>
                <w:smallCaps/>
              </w:rPr>
            </w:pPr>
            <w:r w:rsidRPr="00B34639">
              <w:rPr>
                <w:b/>
                <w:smallCaps/>
              </w:rPr>
              <w:t>ISBN: 98-83-267-3856-2</w:t>
            </w:r>
          </w:p>
        </w:tc>
      </w:tr>
      <w:tr w:rsidR="00646588" w:rsidTr="00236774">
        <w:trPr>
          <w:trHeight w:val="2197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B34639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646588" w:rsidRPr="00B34639" w:rsidRDefault="00CC6FE8" w:rsidP="0014355C">
            <w:pPr>
              <w:numPr>
                <w:ilvl w:val="0"/>
                <w:numId w:val="57"/>
              </w:numPr>
              <w:spacing w:after="240"/>
              <w:ind w:left="326" w:hanging="284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B34639">
            <w:pPr>
              <w:numPr>
                <w:ilvl w:val="0"/>
                <w:numId w:val="5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B34639">
            <w:pPr>
              <w:numPr>
                <w:ilvl w:val="0"/>
                <w:numId w:val="5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B34639">
            <w:pPr>
              <w:numPr>
                <w:ilvl w:val="0"/>
                <w:numId w:val="5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B34639">
            <w:pPr>
              <w:numPr>
                <w:ilvl w:val="0"/>
                <w:numId w:val="5"/>
              </w:numPr>
              <w:ind w:left="326" w:hanging="284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975546" w:rsidRDefault="00975546" w:rsidP="00975546">
            <w:pPr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485C44" w:rsidRDefault="00CC6FE8" w:rsidP="00485C44">
            <w:pPr>
              <w:ind w:left="43"/>
              <w:jc w:val="center"/>
              <w:rPr>
                <w:b/>
              </w:rPr>
            </w:pPr>
            <w:r w:rsidRPr="00485C44">
              <w:rPr>
                <w:b/>
              </w:rPr>
              <w:t>971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pStyle w:val="Akapitzlist"/>
              <w:numPr>
                <w:ilvl w:val="0"/>
                <w:numId w:val="103"/>
              </w:numPr>
              <w:ind w:left="326" w:hanging="284"/>
            </w:pPr>
            <w:r w:rsidRPr="00B34639"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3"/>
              </w:numPr>
              <w:ind w:left="326" w:hanging="284"/>
            </w:pPr>
            <w:r w:rsidRPr="00B34639">
              <w:rPr>
                <w:b/>
              </w:rPr>
              <w:t xml:space="preserve">tytuł </w:t>
            </w:r>
            <w:r>
              <w:t>: MATeMAtyka 2</w:t>
            </w:r>
            <w:r w:rsidR="00B34639">
              <w:t xml:space="preserve">  Po</w:t>
            </w:r>
            <w:r>
              <w:t xml:space="preserve">dręcznik dla liceum ogólnokształcącego i technikum. Zakres podstawowy.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3"/>
              </w:numPr>
              <w:ind w:left="326" w:hanging="284"/>
            </w:pPr>
            <w:r w:rsidRPr="00B34639"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3"/>
              </w:numPr>
              <w:ind w:left="326" w:hanging="284"/>
            </w:pPr>
            <w:r w:rsidRPr="00B34639">
              <w:rPr>
                <w:b/>
              </w:rPr>
              <w:t>ISBN</w:t>
            </w:r>
            <w:r>
              <w:t xml:space="preserve"> : 978-83- 267- 3899-9</w:t>
            </w:r>
          </w:p>
          <w:p w:rsidR="00975546" w:rsidRDefault="00975546" w:rsidP="00975546">
            <w:pPr>
              <w:pStyle w:val="Akapitzlist"/>
              <w:ind w:left="3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485C44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 w:rsidRPr="00485C44">
              <w:rPr>
                <w:b/>
                <w:smallCaps/>
                <w:sz w:val="20"/>
                <w:szCs w:val="20"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485C4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tytuł </w:t>
            </w:r>
            <w:r>
              <w:t>: INFORMATYKA 3</w:t>
            </w:r>
            <w:r w:rsidR="00B34639">
              <w:t xml:space="preserve"> </w:t>
            </w: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26" w:hanging="284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26" w:hanging="284"/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  <w:p w:rsidR="00975546" w:rsidRDefault="00975546" w:rsidP="00975546">
            <w:pPr>
              <w:ind w:left="326"/>
              <w:rPr>
                <w:b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485C44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t xml:space="preserve">PROGRAM NAUCZANIA PODSTAW PRZEDSIĘBIORCZOŚCI W ZAKRESIE PODSTAWOWYM DLA SZKÓŁ </w:t>
            </w:r>
            <w:r w:rsidRPr="00485C44">
              <w:rPr>
                <w:b/>
                <w:smallCaps/>
                <w:sz w:val="20"/>
                <w:szCs w:val="20"/>
              </w:rPr>
              <w:lastRenderedPageBreak/>
              <w:t>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485C4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85C44" w:rsidRDefault="00CC6FE8" w:rsidP="0014355C">
            <w:pPr>
              <w:pStyle w:val="Akapitzlist"/>
              <w:numPr>
                <w:ilvl w:val="0"/>
                <w:numId w:val="104"/>
              </w:numPr>
              <w:ind w:left="326" w:hanging="326"/>
              <w:rPr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t>AUTOR:</w:t>
            </w:r>
            <w:r w:rsidRPr="00485C44">
              <w:rPr>
                <w:smallCaps/>
                <w:sz w:val="20"/>
                <w:szCs w:val="20"/>
              </w:rPr>
              <w:t xml:space="preserve"> TOMASZ RACHWAŁ, ZBIGNIEW MAKIEŁKA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4"/>
              </w:numPr>
              <w:ind w:left="326" w:hanging="326"/>
              <w:rPr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lastRenderedPageBreak/>
              <w:t>TYTUŁ:</w:t>
            </w:r>
            <w:r w:rsidRPr="00485C44">
              <w:rPr>
                <w:smallCaps/>
                <w:sz w:val="20"/>
                <w:szCs w:val="20"/>
              </w:rPr>
              <w:t xml:space="preserve"> KROK W PRZEDSIĘBIORCZOŚĆ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4"/>
              </w:numPr>
              <w:ind w:left="326" w:hanging="326"/>
              <w:rPr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t xml:space="preserve">WYDAWNICTWO: </w:t>
            </w:r>
            <w:r w:rsidRPr="00485C44">
              <w:rPr>
                <w:smallCaps/>
                <w:sz w:val="20"/>
                <w:szCs w:val="20"/>
              </w:rPr>
              <w:t xml:space="preserve">NOWA ERA 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4"/>
              </w:numPr>
              <w:ind w:left="326" w:hanging="326"/>
              <w:rPr>
                <w:smallCaps/>
                <w:sz w:val="20"/>
                <w:szCs w:val="20"/>
              </w:rPr>
            </w:pPr>
            <w:r w:rsidRPr="00485C44">
              <w:rPr>
                <w:b/>
                <w:smallCaps/>
                <w:sz w:val="20"/>
                <w:szCs w:val="20"/>
              </w:rPr>
              <w:t>ISBN</w:t>
            </w:r>
            <w:r w:rsidR="00485C44" w:rsidRPr="00485C44">
              <w:rPr>
                <w:b/>
                <w:smallCaps/>
                <w:sz w:val="20"/>
                <w:szCs w:val="20"/>
              </w:rPr>
              <w:t>:</w:t>
            </w:r>
            <w:r w:rsidRPr="00485C44">
              <w:rPr>
                <w:smallCaps/>
                <w:sz w:val="20"/>
                <w:szCs w:val="20"/>
              </w:rPr>
              <w:t xml:space="preserve"> 978-83-267-3548-6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Pr="00485C44" w:rsidRDefault="001B6A43" w:rsidP="00485C44">
            <w:pPr>
              <w:jc w:val="center"/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85C44" w:rsidRDefault="00CC6FE8" w:rsidP="00485C44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485C44">
              <w:rPr>
                <w:smallCaps/>
              </w:rPr>
              <w:t>Jakub Kapiszewski, Paweł Kołodziński</w:t>
            </w:r>
          </w:p>
          <w:p w:rsidR="00646588" w:rsidRPr="00485C44" w:rsidRDefault="00CC6FE8" w:rsidP="00485C44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</w:t>
            </w:r>
            <w:r w:rsidRPr="00485C44">
              <w:rPr>
                <w:smallCaps/>
              </w:rPr>
              <w:t xml:space="preserve"> Podręcznik Etyka.  Zakres podstawowy. Liceum i technikum</w:t>
            </w:r>
          </w:p>
          <w:p w:rsidR="00646588" w:rsidRPr="00485C44" w:rsidRDefault="00CC6FE8" w:rsidP="00485C44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485C44">
              <w:rPr>
                <w:smallCaps/>
              </w:rPr>
              <w:t>Operon</w:t>
            </w:r>
          </w:p>
          <w:p w:rsidR="00646588" w:rsidRDefault="00CC6FE8" w:rsidP="00485C44">
            <w:pPr>
              <w:ind w:left="326" w:hanging="3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ISBN : </w:t>
            </w:r>
            <w:r w:rsidRPr="00485C44">
              <w:rPr>
                <w:smallCaps/>
              </w:rPr>
              <w:t>978-83-7879-952-8</w:t>
            </w:r>
          </w:p>
          <w:p w:rsidR="00975546" w:rsidRDefault="00975546" w:rsidP="00485C44">
            <w:pPr>
              <w:ind w:left="326" w:hanging="326"/>
              <w:rPr>
                <w:b/>
                <w:smallCaps/>
              </w:rPr>
            </w:pPr>
          </w:p>
        </w:tc>
      </w:tr>
      <w:tr w:rsidR="00236774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1</w:t>
            </w:r>
            <w:r>
              <w:rPr>
                <w:b/>
                <w:smallCaps/>
              </w:rPr>
              <w:t>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36774" w:rsidRDefault="00236774" w:rsidP="00485C44">
            <w:pPr>
              <w:ind w:left="326" w:hanging="3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85C44" w:rsidRDefault="00CC6FE8" w:rsidP="00485C44">
            <w:pPr>
              <w:pStyle w:val="Akapitzlist"/>
              <w:ind w:left="368"/>
              <w:rPr>
                <w:smallCaps/>
              </w:rPr>
            </w:pPr>
            <w:r w:rsidRPr="00485C44">
              <w:rPr>
                <w:smallCaps/>
              </w:rPr>
              <w:t>semestr pierwszy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smallCaps/>
              </w:rPr>
            </w:pPr>
            <w:r w:rsidRPr="00485C44">
              <w:rPr>
                <w:b/>
                <w:smallCaps/>
              </w:rPr>
              <w:t xml:space="preserve">autor: </w:t>
            </w:r>
            <w:r w:rsidRPr="00485C44">
              <w:rPr>
                <w:smallCaps/>
              </w:rPr>
              <w:t>Małgorzata Spychała- wawrzyniak. Xavier Pascual López, Agnieszka Dudziak- Szukała, Arleta Kazmierczak, Jose Carlos Garcia Gonzales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smallCaps/>
              </w:rPr>
            </w:pPr>
            <w:r w:rsidRPr="00485C44">
              <w:rPr>
                <w:b/>
                <w:smallCaps/>
              </w:rPr>
              <w:t xml:space="preserve">tytuł: </w:t>
            </w:r>
            <w:r w:rsidRPr="00485C44">
              <w:rPr>
                <w:smallCaps/>
              </w:rPr>
              <w:t>DESCUBRE 1( curso de espańol) POZIOM A1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smallCaps/>
              </w:rPr>
            </w:pPr>
            <w:r w:rsidRPr="00485C44">
              <w:rPr>
                <w:b/>
                <w:smallCaps/>
              </w:rPr>
              <w:t xml:space="preserve">wydawnictwo: </w:t>
            </w:r>
            <w:r w:rsidRPr="00485C44">
              <w:rPr>
                <w:smallCaps/>
              </w:rPr>
              <w:t>DRACO</w:t>
            </w:r>
          </w:p>
          <w:p w:rsidR="00646588" w:rsidRPr="00485C44" w:rsidRDefault="00CC6FE8" w:rsidP="00485C44">
            <w:pPr>
              <w:pStyle w:val="Akapitzlist"/>
              <w:ind w:left="368"/>
              <w:rPr>
                <w:smallCaps/>
              </w:rPr>
            </w:pPr>
            <w:r w:rsidRPr="00485C44">
              <w:rPr>
                <w:smallCaps/>
              </w:rPr>
              <w:t>semestr drugi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smallCaps/>
              </w:rPr>
            </w:pPr>
            <w:r w:rsidRPr="00485C44">
              <w:rPr>
                <w:b/>
                <w:smallCaps/>
              </w:rPr>
              <w:lastRenderedPageBreak/>
              <w:t xml:space="preserve">autor: </w:t>
            </w:r>
            <w:r w:rsidRPr="00485C44">
              <w:rPr>
                <w:smallCaps/>
              </w:rPr>
              <w:t>Małgorzata Spychała- Wawrzyniak, Xavier Pascual López, Agnieszka Dudziak-Szukała, arleta Kazmierczak, Jose Carlos Garcia Gonzalez</w:t>
            </w:r>
          </w:p>
          <w:p w:rsidR="00646588" w:rsidRPr="00485C44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smallCaps/>
              </w:rPr>
            </w:pPr>
            <w:r w:rsidRPr="00485C44">
              <w:rPr>
                <w:b/>
                <w:smallCaps/>
              </w:rPr>
              <w:t xml:space="preserve">tytuł DESCUBRE 2 </w:t>
            </w:r>
            <w:r w:rsidRPr="00485C44">
              <w:rPr>
                <w:smallCaps/>
              </w:rPr>
              <w:t>( podręcznik + zeszyt ćwiczeń)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05"/>
              </w:numPr>
              <w:ind w:left="368" w:hanging="368"/>
              <w:rPr>
                <w:b/>
                <w:smallCaps/>
              </w:rPr>
            </w:pPr>
            <w:r w:rsidRPr="00485C44">
              <w:rPr>
                <w:b/>
                <w:smallCaps/>
              </w:rPr>
              <w:t xml:space="preserve">wydawnictwo: </w:t>
            </w:r>
            <w:r w:rsidRPr="00485C44">
              <w:rPr>
                <w:smallCaps/>
              </w:rPr>
              <w:t>DRACO</w:t>
            </w:r>
          </w:p>
          <w:p w:rsidR="00975546" w:rsidRPr="00485C44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485C44" w:rsidRDefault="00CC6FE8">
            <w:pPr>
              <w:jc w:val="center"/>
              <w:rPr>
                <w:b/>
              </w:rPr>
            </w:pPr>
            <w:r w:rsidRPr="00485C44">
              <w:rPr>
                <w:b/>
              </w:rPr>
              <w:t>951/3/2020</w:t>
            </w:r>
          </w:p>
          <w:p w:rsidR="00646588" w:rsidRPr="00485C44" w:rsidRDefault="00646588">
            <w:pPr>
              <w:jc w:val="center"/>
              <w:rPr>
                <w:b/>
              </w:rPr>
            </w:pPr>
            <w:bookmarkStart w:id="16" w:name="_heading=h.1dp3gutl63k1" w:colFirst="0" w:colLast="0"/>
            <w:bookmarkEnd w:id="16"/>
          </w:p>
          <w:p w:rsidR="00646588" w:rsidRDefault="00CC6FE8">
            <w:pPr>
              <w:jc w:val="center"/>
            </w:pPr>
            <w:bookmarkStart w:id="17" w:name="_heading=h.e2u091jkipe1" w:colFirst="0" w:colLast="0"/>
            <w:bookmarkEnd w:id="17"/>
            <w:r w:rsidRPr="00485C44">
              <w:rPr>
                <w:b/>
              </w:rPr>
              <w:t>951/4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646588" w:rsidRDefault="00646588" w:rsidP="00485C44">
            <w:pPr>
              <w:ind w:left="368" w:hanging="368"/>
            </w:pP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485C44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63462-69</w:t>
            </w:r>
            <w:r w:rsidR="00975546">
              <w:t>-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2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Tim Falla , Paul A. Davies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Solutions Gold Intermediate Student’s Book (podręcznik) + Workbook (ćwiczenie)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 xml:space="preserve">autor : </w:t>
            </w:r>
            <w:r w:rsidRPr="00C0169E">
              <w:rPr>
                <w:smallCaps/>
                <w:sz w:val="20"/>
                <w:szCs w:val="20"/>
              </w:rPr>
              <w:t>ANNA ŻYCKA, EWA KOŚCIELNIAK-WALEWSKA, ANDY CHRISTIAN KÖRBER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>tytuł :</w:t>
            </w:r>
            <w:r w:rsidRPr="00C0169E">
              <w:rPr>
                <w:smallCaps/>
                <w:sz w:val="20"/>
                <w:szCs w:val="20"/>
              </w:rPr>
              <w:t xml:space="preserve"> #TRENDS 3. PODRĘCZNIK DO JĘZYKA NIEMIECKIEGO DLA LICEÓW I TECHNIKÓW. </w:t>
            </w:r>
            <w:r w:rsidRPr="00C0169E">
              <w:rPr>
                <w:smallCaps/>
                <w:sz w:val="20"/>
                <w:szCs w:val="20"/>
              </w:rPr>
              <w:lastRenderedPageBreak/>
              <w:t>POZIOM A2. - SZKOŁA PONADPODSTAWOW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>wydawnictwo :</w:t>
            </w:r>
            <w:r w:rsidRPr="00C0169E">
              <w:rPr>
                <w:smallCaps/>
                <w:sz w:val="20"/>
                <w:szCs w:val="20"/>
              </w:rPr>
              <w:t xml:space="preserve"> NOWA ER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 xml:space="preserve">ISBN : </w:t>
            </w:r>
            <w:r w:rsidRPr="00C0169E">
              <w:rPr>
                <w:smallCaps/>
                <w:sz w:val="20"/>
                <w:szCs w:val="20"/>
              </w:rPr>
              <w:t>978-83-267-3895-1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 xml:space="preserve">autor : </w:t>
            </w:r>
            <w:r w:rsidRPr="00C0169E">
              <w:rPr>
                <w:smallCaps/>
                <w:sz w:val="20"/>
                <w:szCs w:val="20"/>
              </w:rPr>
              <w:t>EWA KOŚCIELNIAK-WALEWSK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>tytuł :</w:t>
            </w:r>
            <w:r w:rsidRPr="00C0169E">
              <w:rPr>
                <w:smallCaps/>
                <w:sz w:val="20"/>
                <w:szCs w:val="20"/>
              </w:rPr>
              <w:t xml:space="preserve"> #TRENDS 3. ZESZYT ĆWICZEŃ DO JĘZYKA NIEMIECKIEGO DLA LICEÓW I TECHNIKÓW. POZIOM A2. - SZKOŁA PONADPODSTAWOW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>wydawnictwo :</w:t>
            </w:r>
            <w:r w:rsidRPr="00C0169E">
              <w:rPr>
                <w:smallCaps/>
                <w:sz w:val="20"/>
                <w:szCs w:val="20"/>
              </w:rPr>
              <w:t xml:space="preserve"> NOWA ERA</w:t>
            </w:r>
          </w:p>
          <w:p w:rsidR="00646588" w:rsidRPr="00C0169E" w:rsidRDefault="00CC6FE8" w:rsidP="0014355C">
            <w:pPr>
              <w:pStyle w:val="Akapitzlist"/>
              <w:numPr>
                <w:ilvl w:val="0"/>
                <w:numId w:val="106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C0169E">
              <w:rPr>
                <w:b/>
                <w:smallCaps/>
                <w:sz w:val="20"/>
                <w:szCs w:val="20"/>
              </w:rPr>
              <w:t>ISBN :</w:t>
            </w:r>
            <w:r w:rsidRPr="00C0169E">
              <w:rPr>
                <w:smallCaps/>
                <w:sz w:val="20"/>
                <w:szCs w:val="20"/>
              </w:rPr>
              <w:t xml:space="preserve"> 978-83-267-3861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</w:t>
            </w:r>
            <w:r w:rsidR="00485C44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646588" w:rsidRDefault="00646588" w:rsidP="00485C44">
            <w:pPr>
              <w:ind w:left="368" w:hanging="368"/>
              <w:rPr>
                <w:smallCaps/>
              </w:rPr>
            </w:pP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Historia 3, podręcznik, zakres podstawowy</w:t>
            </w:r>
          </w:p>
          <w:p w:rsidR="00646588" w:rsidRDefault="00CC6FE8" w:rsidP="00485C44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646588" w:rsidRPr="00341E82" w:rsidRDefault="00CC6FE8" w:rsidP="00341E82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341E82">
            <w:pPr>
              <w:jc w:val="center"/>
              <w:rPr>
                <w:b/>
                <w:smallCaps/>
              </w:rPr>
            </w:pPr>
            <w:r>
              <w:t>Program nauczania geografii w</w:t>
            </w:r>
          </w:p>
          <w:p w:rsidR="00646588" w:rsidRDefault="00CC6FE8" w:rsidP="00341E82">
            <w:pPr>
              <w:jc w:val="center"/>
            </w:pPr>
            <w:r>
              <w:t>zakresie podstawowym dla liceum ogólnokształcącego i technikum - Oblicza geografii.</w:t>
            </w:r>
          </w:p>
          <w:p w:rsidR="00646588" w:rsidRDefault="00CC6FE8" w:rsidP="00341E82">
            <w:pPr>
              <w:jc w:val="center"/>
            </w:pPr>
            <w:r>
              <w:t>Autor: Barbara Dziedzic, Barbara Korbel, Ewa Maria Tuz</w:t>
            </w:r>
          </w:p>
          <w:p w:rsidR="00646588" w:rsidRDefault="00CC6FE8" w:rsidP="00341E82">
            <w:pPr>
              <w:jc w:val="center"/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983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8" w:name="_heading=h.tz9onqpvc1h" w:colFirst="0" w:colLast="0"/>
            <w:bookmarkEnd w:id="1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</w:t>
            </w:r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lastRenderedPageBreak/>
              <w:t xml:space="preserve">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9" w:name="_heading=h.czfk5qoyxdh2" w:colFirst="0" w:colLast="0"/>
            <w:bookmarkEnd w:id="19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6/2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0169E">
            <w:pPr>
              <w:numPr>
                <w:ilvl w:val="0"/>
                <w:numId w:val="15"/>
              </w:numPr>
              <w:ind w:left="368" w:hanging="368"/>
            </w:pPr>
            <w:r>
              <w:t>autor : Anna Helmin,Jolanta Holeczek</w:t>
            </w:r>
          </w:p>
          <w:p w:rsidR="00646588" w:rsidRDefault="00CC6FE8" w:rsidP="00C0169E">
            <w:pPr>
              <w:numPr>
                <w:ilvl w:val="0"/>
                <w:numId w:val="15"/>
              </w:numPr>
              <w:ind w:left="368" w:hanging="368"/>
            </w:pPr>
            <w:r>
              <w:t xml:space="preserve">tytuł: Biologia na czasie 2 Podręcznik </w:t>
            </w:r>
            <w:r>
              <w:lastRenderedPageBreak/>
              <w:t xml:space="preserve">dla liceum ogólnokształcącego i technikum Zakres Podstawowy </w:t>
            </w:r>
          </w:p>
          <w:p w:rsidR="00646588" w:rsidRDefault="00CC6FE8" w:rsidP="00C0169E">
            <w:pPr>
              <w:numPr>
                <w:ilvl w:val="0"/>
                <w:numId w:val="15"/>
              </w:numPr>
              <w:ind w:left="368" w:hanging="368"/>
            </w:pPr>
            <w:r>
              <w:t>wydawnictwo: Nowa Era</w:t>
            </w:r>
          </w:p>
          <w:p w:rsidR="00646588" w:rsidRDefault="00CC6FE8" w:rsidP="00C0169E">
            <w:pPr>
              <w:numPr>
                <w:ilvl w:val="0"/>
                <w:numId w:val="15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  <w:p w:rsidR="00646588" w:rsidRDefault="00CC6FE8" w:rsidP="00C0169E">
            <w:pPr>
              <w:numPr>
                <w:ilvl w:val="0"/>
                <w:numId w:val="15"/>
              </w:numPr>
              <w:ind w:left="368" w:hanging="368"/>
              <w:rPr>
                <w:highlight w:val="cyan"/>
              </w:rPr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368"/>
              <w:rPr>
                <w:highlight w:val="cyan"/>
              </w:rPr>
            </w:pPr>
          </w:p>
        </w:tc>
      </w:tr>
      <w:tr w:rsidR="00646588" w:rsidTr="00236774">
        <w:trPr>
          <w:trHeight w:val="2109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341E82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Program nauczania chemii w zakresie podstawowym dla liceum ogólnokształcącego i technikum − To jest chemia</w:t>
            </w:r>
          </w:p>
          <w:p w:rsidR="00646588" w:rsidRDefault="00CC6FE8" w:rsidP="00341E82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341E82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646588" w:rsidRPr="00341E82" w:rsidRDefault="00CC6FE8" w:rsidP="0014355C">
            <w:pPr>
              <w:numPr>
                <w:ilvl w:val="0"/>
                <w:numId w:val="57"/>
              </w:numPr>
              <w:spacing w:after="240"/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C0169E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C0169E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C0169E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C0169E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2F247B" w:rsidRDefault="00CC6FE8" w:rsidP="002F247B">
            <w:pPr>
              <w:ind w:left="43"/>
              <w:jc w:val="center"/>
              <w:rPr>
                <w:b/>
              </w:rPr>
            </w:pPr>
            <w:r w:rsidRPr="002F247B">
              <w:rPr>
                <w:b/>
              </w:rPr>
              <w:t>971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2</w:t>
            </w:r>
            <w:r w:rsidR="00341E82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2F247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INFORMATYKA 3</w:t>
            </w:r>
            <w:r w:rsidR="00341E82">
              <w:t xml:space="preserve"> </w:t>
            </w:r>
            <w:r>
              <w:t>Podręcznik dla liceum ogólnokształcącego i technikum. Zakres podstawowy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646588" w:rsidRPr="00975546" w:rsidRDefault="00CC6FE8" w:rsidP="0014355C">
            <w:pPr>
              <w:numPr>
                <w:ilvl w:val="0"/>
                <w:numId w:val="47"/>
              </w:numPr>
              <w:ind w:left="368" w:hanging="368"/>
              <w:rPr>
                <w:b/>
              </w:rPr>
            </w:pPr>
            <w:r>
              <w:rPr>
                <w:b/>
              </w:rPr>
              <w:lastRenderedPageBreak/>
              <w:t xml:space="preserve">ISBN: </w:t>
            </w:r>
            <w:r>
              <w:t>978-83-02-19551-8</w:t>
            </w:r>
          </w:p>
          <w:p w:rsidR="00975546" w:rsidRDefault="00975546" w:rsidP="00975546">
            <w:pPr>
              <w:ind w:left="368"/>
              <w:rPr>
                <w:b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5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341E82" w:rsidRDefault="00CC6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41E82">
              <w:rPr>
                <w:b/>
                <w:smallCaps/>
                <w:sz w:val="20"/>
                <w:szCs w:val="20"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41E82" w:rsidRDefault="00CC6FE8" w:rsidP="0014355C">
            <w:pPr>
              <w:pStyle w:val="Akapitzlist"/>
              <w:numPr>
                <w:ilvl w:val="0"/>
                <w:numId w:val="107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341E82">
              <w:rPr>
                <w:b/>
                <w:smallCaps/>
              </w:rPr>
              <w:t>A</w:t>
            </w:r>
            <w:r w:rsidRPr="00341E82">
              <w:rPr>
                <w:b/>
                <w:smallCaps/>
                <w:sz w:val="20"/>
                <w:szCs w:val="20"/>
              </w:rPr>
              <w:t xml:space="preserve">UTOR: </w:t>
            </w:r>
            <w:r w:rsidRPr="00341E82">
              <w:rPr>
                <w:smallCaps/>
                <w:sz w:val="20"/>
                <w:szCs w:val="20"/>
              </w:rPr>
              <w:t>TOMASZ RACHWAŁ, ZBIGNIEW MAKIEŁKA</w:t>
            </w:r>
          </w:p>
          <w:p w:rsidR="00646588" w:rsidRPr="00341E82" w:rsidRDefault="00CC6FE8" w:rsidP="0014355C">
            <w:pPr>
              <w:pStyle w:val="Akapitzlist"/>
              <w:numPr>
                <w:ilvl w:val="0"/>
                <w:numId w:val="107"/>
              </w:numPr>
              <w:ind w:left="368" w:hanging="368"/>
              <w:rPr>
                <w:smallCaps/>
                <w:sz w:val="20"/>
                <w:szCs w:val="20"/>
              </w:rPr>
            </w:pPr>
            <w:r w:rsidRPr="00341E82">
              <w:rPr>
                <w:b/>
                <w:smallCaps/>
                <w:sz w:val="20"/>
                <w:szCs w:val="20"/>
              </w:rPr>
              <w:t xml:space="preserve">TYTUŁ: </w:t>
            </w:r>
            <w:r w:rsidRPr="00341E82">
              <w:rPr>
                <w:smallCaps/>
                <w:sz w:val="20"/>
                <w:szCs w:val="20"/>
              </w:rPr>
              <w:t>KROK W PRZEDSIĘBIORCZOŚĆ</w:t>
            </w:r>
          </w:p>
          <w:p w:rsidR="00646588" w:rsidRPr="00341E82" w:rsidRDefault="00CC6FE8" w:rsidP="0014355C">
            <w:pPr>
              <w:pStyle w:val="Akapitzlist"/>
              <w:numPr>
                <w:ilvl w:val="0"/>
                <w:numId w:val="107"/>
              </w:numPr>
              <w:ind w:left="368" w:hanging="368"/>
              <w:rPr>
                <w:b/>
                <w:smallCaps/>
                <w:sz w:val="20"/>
                <w:szCs w:val="20"/>
              </w:rPr>
            </w:pPr>
            <w:r w:rsidRPr="00341E82">
              <w:rPr>
                <w:b/>
                <w:smallCaps/>
                <w:sz w:val="20"/>
                <w:szCs w:val="20"/>
              </w:rPr>
              <w:t xml:space="preserve">WYDAWNICTWO: </w:t>
            </w:r>
            <w:r w:rsidRPr="00341E82">
              <w:rPr>
                <w:smallCaps/>
                <w:sz w:val="20"/>
                <w:szCs w:val="20"/>
              </w:rPr>
              <w:t>NOWA ERA</w:t>
            </w:r>
            <w:r w:rsidRPr="00341E82">
              <w:rPr>
                <w:b/>
                <w:smallCaps/>
                <w:sz w:val="20"/>
                <w:szCs w:val="20"/>
              </w:rPr>
              <w:t xml:space="preserve"> 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07"/>
              </w:numPr>
              <w:ind w:left="368" w:hanging="368"/>
              <w:rPr>
                <w:b/>
                <w:smallCaps/>
                <w:sz w:val="20"/>
                <w:szCs w:val="20"/>
              </w:rPr>
            </w:pPr>
            <w:r w:rsidRPr="00341E82">
              <w:rPr>
                <w:b/>
                <w:smallCaps/>
                <w:sz w:val="20"/>
                <w:szCs w:val="20"/>
              </w:rPr>
              <w:t xml:space="preserve">ISBN </w:t>
            </w:r>
            <w:r w:rsidRPr="00341E82">
              <w:rPr>
                <w:smallCaps/>
                <w:sz w:val="20"/>
                <w:szCs w:val="20"/>
              </w:rPr>
              <w:t>978-83-267-3548-6</w:t>
            </w:r>
          </w:p>
          <w:p w:rsidR="00975546" w:rsidRPr="00341E82" w:rsidRDefault="00975546" w:rsidP="00975546">
            <w:pPr>
              <w:pStyle w:val="Akapitzlist"/>
              <w:ind w:left="368"/>
              <w:rPr>
                <w:b/>
                <w:smallCaps/>
                <w:sz w:val="20"/>
                <w:szCs w:val="20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 w:rsidP="002F247B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2F247B">
            <w:p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2F247B">
              <w:rPr>
                <w:smallCaps/>
              </w:rPr>
              <w:t>Jakub Kapiszewski, Paweł Kołodziński</w:t>
            </w:r>
          </w:p>
          <w:p w:rsidR="00646588" w:rsidRPr="002F247B" w:rsidRDefault="00CC6FE8" w:rsidP="002F247B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Pr="002F247B">
              <w:rPr>
                <w:smallCaps/>
              </w:rPr>
              <w:t>Podręcznik Etyka. Zakres podstawowy. Liceum i technikum</w:t>
            </w:r>
          </w:p>
          <w:p w:rsidR="00646588" w:rsidRPr="002F247B" w:rsidRDefault="00CC6FE8" w:rsidP="002F247B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2F247B">
              <w:rPr>
                <w:smallCaps/>
              </w:rPr>
              <w:t>Operon</w:t>
            </w:r>
          </w:p>
          <w:p w:rsidR="00646588" w:rsidRDefault="00CC6FE8" w:rsidP="002F247B">
            <w:p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387355" w:rsidRDefault="00387355" w:rsidP="002F247B">
            <w:pPr>
              <w:ind w:left="226" w:hanging="226"/>
              <w:rPr>
                <w:b/>
                <w:smallCaps/>
              </w:rPr>
            </w:pPr>
          </w:p>
        </w:tc>
      </w:tr>
      <w:tr w:rsidR="00236774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1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36774" w:rsidRDefault="00236774" w:rsidP="002F247B">
            <w:pPr>
              <w:ind w:left="226" w:hanging="2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2F247B" w:rsidRDefault="00CC6FE8" w:rsidP="002F247B">
            <w:pPr>
              <w:pStyle w:val="Akapitzlist"/>
              <w:ind w:left="226"/>
              <w:rPr>
                <w:b/>
                <w:smallCaps/>
              </w:rPr>
            </w:pPr>
            <w:r w:rsidRPr="002F247B">
              <w:rPr>
                <w:b/>
                <w:smallCaps/>
              </w:rPr>
              <w:t>semestr pierwszy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smallCaps/>
              </w:rPr>
            </w:pPr>
            <w:r w:rsidRPr="002F247B">
              <w:rPr>
                <w:b/>
                <w:smallCaps/>
              </w:rPr>
              <w:t>autor:</w:t>
            </w:r>
            <w:r w:rsidRPr="002F247B">
              <w:rPr>
                <w:smallCaps/>
              </w:rPr>
              <w:t xml:space="preserve"> Małgorzata Spychała-Wawrzyniak, Xavier Pascual Lóez, Agnieszka -Szukała, Arleta kaźmierczak, </w:t>
            </w:r>
            <w:r w:rsidRPr="002F247B">
              <w:rPr>
                <w:smallCaps/>
              </w:rPr>
              <w:lastRenderedPageBreak/>
              <w:t>Jose Carlos Garcia Gonzalez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smallCaps/>
              </w:rPr>
            </w:pPr>
            <w:r w:rsidRPr="002F247B">
              <w:rPr>
                <w:b/>
                <w:smallCaps/>
              </w:rPr>
              <w:t xml:space="preserve">tytuł: </w:t>
            </w:r>
            <w:r w:rsidRPr="002F247B">
              <w:rPr>
                <w:smallCaps/>
              </w:rPr>
              <w:t>DESCUBRE 1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smallCaps/>
              </w:rPr>
            </w:pPr>
            <w:r w:rsidRPr="002F247B">
              <w:rPr>
                <w:b/>
                <w:smallCaps/>
              </w:rPr>
              <w:t xml:space="preserve">wydawnictwo: </w:t>
            </w:r>
            <w:r w:rsidRPr="002F247B">
              <w:rPr>
                <w:smallCaps/>
              </w:rPr>
              <w:t>DRACO</w:t>
            </w:r>
          </w:p>
          <w:p w:rsidR="00646588" w:rsidRPr="002F247B" w:rsidRDefault="00CC6FE8" w:rsidP="002F247B">
            <w:pPr>
              <w:pStyle w:val="Akapitzlist"/>
              <w:ind w:left="226"/>
              <w:rPr>
                <w:b/>
                <w:smallCaps/>
              </w:rPr>
            </w:pPr>
            <w:r w:rsidRPr="002F247B">
              <w:rPr>
                <w:b/>
                <w:smallCaps/>
              </w:rPr>
              <w:t>semestr drugi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smallCaps/>
              </w:rPr>
            </w:pPr>
            <w:r w:rsidRPr="002F247B">
              <w:rPr>
                <w:b/>
                <w:smallCaps/>
              </w:rPr>
              <w:t>autor:</w:t>
            </w:r>
            <w:r w:rsidRPr="002F247B">
              <w:rPr>
                <w:smallCaps/>
              </w:rPr>
              <w:t xml:space="preserve"> Małgorzata Spychała- Wawrzyniak, Xavier Pascual López, Agnieszka Dudziak- szukała, Arleta Kazmierczak, Jose carlos Garcia, Gonzalez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smallCaps/>
              </w:rPr>
            </w:pPr>
            <w:r w:rsidRPr="002F247B">
              <w:rPr>
                <w:b/>
                <w:smallCaps/>
              </w:rPr>
              <w:t xml:space="preserve">tytuł: </w:t>
            </w:r>
            <w:r w:rsidRPr="002F247B">
              <w:rPr>
                <w:smallCaps/>
              </w:rPr>
              <w:t>DESCUBRE 2 ( książka i zeszyt ćwiczeń)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8"/>
              </w:numPr>
              <w:ind w:left="226" w:hanging="226"/>
              <w:rPr>
                <w:b/>
                <w:smallCaps/>
              </w:rPr>
            </w:pPr>
            <w:r w:rsidRPr="002F247B">
              <w:rPr>
                <w:b/>
                <w:smallCaps/>
              </w:rPr>
              <w:t>wydawnictwo</w:t>
            </w:r>
            <w:r w:rsidR="002F247B">
              <w:rPr>
                <w:b/>
                <w:smallCaps/>
              </w:rPr>
              <w:t xml:space="preserve">: </w:t>
            </w:r>
            <w:r w:rsidRPr="002F247B">
              <w:rPr>
                <w:b/>
                <w:smallCaps/>
              </w:rPr>
              <w:t xml:space="preserve"> </w:t>
            </w:r>
            <w:r w:rsidRPr="002F247B">
              <w:rPr>
                <w:smallCaps/>
              </w:rPr>
              <w:t>DRACO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trHeight w:val="2046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2F247B" w:rsidRDefault="002F247B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646588" w:rsidRPr="002F247B" w:rsidRDefault="00CC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47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2F247B" w:rsidRDefault="00CC6FE8" w:rsidP="002F247B">
            <w:pPr>
              <w:jc w:val="center"/>
              <w:rPr>
                <w:b/>
              </w:rPr>
            </w:pPr>
            <w:r w:rsidRPr="002F247B">
              <w:rPr>
                <w:b/>
              </w:rPr>
              <w:t>951/4/2020</w:t>
            </w:r>
          </w:p>
          <w:p w:rsidR="00646588" w:rsidRPr="002F247B" w:rsidRDefault="00646588" w:rsidP="002F247B">
            <w:pPr>
              <w:jc w:val="center"/>
              <w:rPr>
                <w:b/>
              </w:rPr>
            </w:pPr>
          </w:p>
          <w:p w:rsidR="00646588" w:rsidRPr="002F247B" w:rsidRDefault="00CC6FE8" w:rsidP="002F247B">
            <w:pPr>
              <w:jc w:val="center"/>
              <w:rPr>
                <w:b/>
              </w:rPr>
            </w:pPr>
            <w:r w:rsidRPr="002F247B">
              <w:rPr>
                <w:b/>
              </w:rPr>
              <w:t>951/5/2021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646588" w:rsidRDefault="00646588" w:rsidP="002F247B">
            <w:pPr>
              <w:ind w:left="226" w:hanging="226"/>
            </w:pP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Przeszłość i dziś 3, część 1 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2F247B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978-83-02-19748-2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 w:rsidR="002F247B">
              <w:rPr>
                <w:b/>
                <w:smallCaps/>
              </w:rPr>
              <w:t xml:space="preserve"> 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2F247B" w:rsidRDefault="00CC6FE8" w:rsidP="002F247B">
            <w:pPr>
              <w:jc w:val="center"/>
              <w:rPr>
                <w:b/>
              </w:rPr>
            </w:pPr>
            <w:r w:rsidRPr="002F247B">
              <w:rPr>
                <w:b/>
              </w:rPr>
              <w:t>1139/202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2F247B" w:rsidRDefault="00CC6FE8" w:rsidP="0014355C">
            <w:pPr>
              <w:pStyle w:val="Akapitzlist"/>
              <w:numPr>
                <w:ilvl w:val="0"/>
                <w:numId w:val="109"/>
              </w:numPr>
              <w:ind w:left="226" w:hanging="226"/>
            </w:pPr>
            <w:r w:rsidRPr="002F247B">
              <w:rPr>
                <w:b/>
              </w:rPr>
              <w:t>autor:</w:t>
            </w:r>
            <w:r w:rsidR="002F247B">
              <w:t xml:space="preserve"> </w:t>
            </w:r>
            <w:r w:rsidRPr="002F247B">
              <w:t>Marta Rosińska, Lynda Edwards, Monika Cichmińska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9"/>
              </w:numPr>
              <w:ind w:left="226" w:hanging="226"/>
            </w:pPr>
            <w:r w:rsidRPr="002F247B">
              <w:rPr>
                <w:b/>
              </w:rPr>
              <w:t>tytuł:</w:t>
            </w:r>
            <w:r w:rsidRPr="002F247B">
              <w:t xml:space="preserve"> Repetytorium. Podręcznik do szkół ponadpodstawowych poziom podstawowy i rozszerzony</w:t>
            </w:r>
          </w:p>
          <w:p w:rsidR="00646588" w:rsidRPr="002F247B" w:rsidRDefault="00CC6FE8" w:rsidP="0014355C">
            <w:pPr>
              <w:pStyle w:val="Akapitzlist"/>
              <w:numPr>
                <w:ilvl w:val="0"/>
                <w:numId w:val="109"/>
              </w:numPr>
              <w:ind w:left="226" w:hanging="226"/>
            </w:pPr>
            <w:r w:rsidRPr="002F247B">
              <w:rPr>
                <w:b/>
              </w:rPr>
              <w:t>wydawnictwo:</w:t>
            </w:r>
            <w:r w:rsidRPr="002F247B">
              <w:t xml:space="preserve"> Macmillan Educati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09"/>
              </w:numPr>
              <w:ind w:left="226" w:hanging="226"/>
            </w:pPr>
            <w:r w:rsidRPr="002F247B">
              <w:rPr>
                <w:b/>
              </w:rPr>
              <w:t>ISBN:</w:t>
            </w:r>
            <w:r w:rsidRPr="002F247B">
              <w:t xml:space="preserve"> 978-83-8152-525-1</w:t>
            </w:r>
          </w:p>
          <w:p w:rsidR="00975546" w:rsidRPr="002F247B" w:rsidRDefault="00975546" w:rsidP="00975546">
            <w:pPr>
              <w:pStyle w:val="Akapitzlist"/>
              <w:ind w:left="226"/>
            </w:pPr>
          </w:p>
        </w:tc>
      </w:tr>
      <w:tr w:rsidR="00646588" w:rsidTr="00236774">
        <w:trPr>
          <w:trHeight w:val="285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DF5A80" w:rsidRDefault="00DF5A80" w:rsidP="00DF5A80">
            <w:pPr>
              <w:jc w:val="center"/>
              <w:rPr>
                <w:b/>
                <w:smallCaps/>
                <w:sz w:val="20"/>
                <w:szCs w:val="20"/>
              </w:rPr>
            </w:pPr>
          </w:p>
          <w:p w:rsidR="00DF5A80" w:rsidRPr="00DF5A80" w:rsidRDefault="00DF5A80" w:rsidP="00DF5A8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F5A80">
              <w:rPr>
                <w:b/>
                <w:smallCaps/>
                <w:sz w:val="20"/>
                <w:szCs w:val="20"/>
              </w:rPr>
              <w:t>PROGRAM NAUCZANIA JĘZYKA NIEMIECKIEGO PODSTAWA PROGRAMOWA: WARIANT III.2</w:t>
            </w:r>
          </w:p>
          <w:p w:rsidR="00DF5A80" w:rsidRPr="00DF5A80" w:rsidRDefault="00DF5A80" w:rsidP="00DF5A8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F5A80">
              <w:rPr>
                <w:b/>
                <w:smallCaps/>
                <w:sz w:val="20"/>
                <w:szCs w:val="20"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DF5A80" w:rsidP="00DF5A8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b/>
                <w:smallCaps/>
                <w:sz w:val="20"/>
                <w:szCs w:val="20"/>
              </w:rPr>
              <w:t>autor :</w:t>
            </w:r>
            <w:r w:rsidRPr="00387355">
              <w:rPr>
                <w:smallCaps/>
                <w:sz w:val="20"/>
                <w:szCs w:val="20"/>
              </w:rPr>
              <w:t xml:space="preserve"> ANNA ŻYCKA, EWA KOŚCIELNIAK-WALEWSKA, ANDY CHRISTIAN KÖRBER</w:t>
            </w:r>
          </w:p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b/>
                <w:smallCaps/>
                <w:sz w:val="20"/>
                <w:szCs w:val="20"/>
              </w:rPr>
              <w:t>tytuł :</w:t>
            </w:r>
            <w:r w:rsidRPr="00387355">
              <w:rPr>
                <w:smallCaps/>
                <w:sz w:val="20"/>
                <w:szCs w:val="20"/>
              </w:rPr>
              <w:t xml:space="preserve"> #TRENDS 3. PODRĘCZNIK DO JĘZYKA NIEMIECKIEGO DLA LICEÓW I TECHNIKÓW. POZIOM A2. - SZKOŁA PONADPODSTAWOWA</w:t>
            </w:r>
          </w:p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b/>
                <w:smallCaps/>
                <w:sz w:val="20"/>
                <w:szCs w:val="20"/>
              </w:rPr>
              <w:t>wydawnictwo :</w:t>
            </w:r>
            <w:r w:rsidRPr="00387355">
              <w:rPr>
                <w:smallCaps/>
                <w:sz w:val="20"/>
                <w:szCs w:val="20"/>
              </w:rPr>
              <w:t xml:space="preserve"> NOWA ERA</w:t>
            </w:r>
          </w:p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smallCaps/>
                <w:sz w:val="20"/>
                <w:szCs w:val="20"/>
              </w:rPr>
              <w:t>ISBN : 978-83-267-3895-1</w:t>
            </w:r>
          </w:p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b/>
                <w:smallCaps/>
                <w:sz w:val="20"/>
                <w:szCs w:val="20"/>
              </w:rPr>
              <w:t>autor :</w:t>
            </w:r>
            <w:r w:rsidRPr="00387355">
              <w:rPr>
                <w:smallCaps/>
                <w:sz w:val="20"/>
                <w:szCs w:val="20"/>
              </w:rPr>
              <w:t xml:space="preserve"> EWA KOŚCIELNIAK-WALEWSKA</w:t>
            </w:r>
          </w:p>
          <w:p w:rsidR="00361DB0" w:rsidRPr="00387355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  <w:sz w:val="20"/>
                <w:szCs w:val="20"/>
              </w:rPr>
            </w:pPr>
            <w:r w:rsidRPr="00387355">
              <w:rPr>
                <w:b/>
                <w:smallCaps/>
                <w:sz w:val="20"/>
                <w:szCs w:val="20"/>
              </w:rPr>
              <w:t>tytuł :</w:t>
            </w:r>
            <w:r w:rsidRPr="00387355">
              <w:rPr>
                <w:smallCaps/>
                <w:sz w:val="20"/>
                <w:szCs w:val="20"/>
              </w:rPr>
              <w:t xml:space="preserve"> #TRENDS 3. ZESZYT ĆWICZEŃ DO JĘZYKA NIEMIECKIEGO DLA LICEÓW I TECHNIKÓW. POZIOM A2. - SZKOŁA PONADPODSTAWOWA</w:t>
            </w:r>
          </w:p>
          <w:p w:rsidR="00646588" w:rsidRPr="00975546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87355">
              <w:rPr>
                <w:b/>
                <w:smallCaps/>
                <w:sz w:val="20"/>
                <w:szCs w:val="20"/>
              </w:rPr>
              <w:t>wydawnictwo :</w:t>
            </w:r>
            <w:r w:rsidRPr="00387355">
              <w:rPr>
                <w:smallCaps/>
                <w:sz w:val="20"/>
                <w:szCs w:val="20"/>
              </w:rPr>
              <w:t xml:space="preserve"> NOWA ERA</w:t>
            </w:r>
          </w:p>
          <w:p w:rsidR="00975546" w:rsidRPr="00361DB0" w:rsidRDefault="00975546" w:rsidP="00975546">
            <w:pPr>
              <w:pStyle w:val="Akapitzlist"/>
              <w:ind w:left="226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 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</w:t>
            </w:r>
            <w:r w:rsidRPr="00387355">
              <w:t>Piotr Szlanta, Andrzej Zawistowski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</w:t>
            </w:r>
            <w:r w:rsidRPr="00387355">
              <w:t>Historia. Podręcznik. Liceum i technikum. Klasa 4. Zakres podstawowy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646588" w:rsidRDefault="00646588" w:rsidP="001B6A43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b/>
                <w:smallCaps/>
                <w:highlight w:val="cyan"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/>
          <w:p w:rsidR="00646588" w:rsidRDefault="00646588"/>
          <w:p w:rsidR="00646588" w:rsidRPr="00361DB0" w:rsidRDefault="00CC6FE8" w:rsidP="00361DB0">
            <w:pPr>
              <w:jc w:val="center"/>
              <w:rPr>
                <w:b/>
              </w:rPr>
            </w:pPr>
            <w:r w:rsidRPr="00361DB0">
              <w:rPr>
                <w:b/>
              </w:rPr>
              <w:t>983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2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0" w:name="_heading=h.gl3nl08ungyi" w:colFirst="0" w:colLast="0"/>
            <w:bookmarkEnd w:id="20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</w:t>
            </w:r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lastRenderedPageBreak/>
              <w:t xml:space="preserve">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1" w:name="_heading=h.qnwnwms6f4nl" w:colFirst="0" w:colLast="0"/>
            <w:bookmarkEnd w:id="2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B97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6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B97752" w:rsidRDefault="00CC6FE8" w:rsidP="0014355C">
            <w:pPr>
              <w:pStyle w:val="Akapitzlist"/>
              <w:numPr>
                <w:ilvl w:val="0"/>
                <w:numId w:val="110"/>
              </w:numPr>
              <w:ind w:left="368" w:hanging="368"/>
              <w:rPr>
                <w:smallCaps/>
              </w:rPr>
            </w:pPr>
            <w:r w:rsidRPr="00B97752">
              <w:rPr>
                <w:b/>
                <w:smallCaps/>
              </w:rPr>
              <w:t xml:space="preserve">autor : </w:t>
            </w:r>
            <w:r w:rsidRPr="00B97752">
              <w:rPr>
                <w:smallCaps/>
              </w:rPr>
              <w:t>Jolanta Holeczek</w:t>
            </w:r>
          </w:p>
          <w:p w:rsidR="00646588" w:rsidRPr="00B97752" w:rsidRDefault="00CC6FE8" w:rsidP="0014355C">
            <w:pPr>
              <w:pStyle w:val="Akapitzlist"/>
              <w:numPr>
                <w:ilvl w:val="0"/>
                <w:numId w:val="110"/>
              </w:numPr>
              <w:ind w:left="368" w:hanging="368"/>
              <w:rPr>
                <w:b/>
                <w:smallCaps/>
              </w:rPr>
            </w:pPr>
            <w:r w:rsidRPr="00B97752">
              <w:rPr>
                <w:b/>
                <w:smallCaps/>
              </w:rPr>
              <w:t xml:space="preserve">tytuł: </w:t>
            </w:r>
            <w:r w:rsidRPr="00B97752">
              <w:rPr>
                <w:smallCaps/>
              </w:rPr>
              <w:t xml:space="preserve">Biologia na czasie 3. Podręcznik </w:t>
            </w:r>
            <w:r w:rsidRPr="00B97752">
              <w:rPr>
                <w:smallCaps/>
              </w:rPr>
              <w:lastRenderedPageBreak/>
              <w:t>dla liceum ogólnokształcącego i technikum. Zakres Podstawo</w:t>
            </w:r>
            <w:r w:rsidRPr="00B97752">
              <w:rPr>
                <w:b/>
                <w:smallCaps/>
              </w:rPr>
              <w:t>wy</w:t>
            </w:r>
          </w:p>
          <w:p w:rsidR="00646588" w:rsidRPr="00B97752" w:rsidRDefault="00CC6FE8" w:rsidP="0014355C">
            <w:pPr>
              <w:pStyle w:val="Akapitzlist"/>
              <w:numPr>
                <w:ilvl w:val="0"/>
                <w:numId w:val="110"/>
              </w:numPr>
              <w:ind w:left="368" w:hanging="368"/>
              <w:rPr>
                <w:b/>
                <w:smallCaps/>
              </w:rPr>
            </w:pPr>
            <w:r w:rsidRPr="00B97752">
              <w:rPr>
                <w:b/>
                <w:smallCaps/>
              </w:rPr>
              <w:t xml:space="preserve">wydawnictwo: </w:t>
            </w:r>
            <w:r w:rsidRPr="00B97752">
              <w:rPr>
                <w:smallCaps/>
              </w:rPr>
              <w:t>Nowa Era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10"/>
              </w:numPr>
              <w:ind w:left="368" w:hanging="368"/>
              <w:rPr>
                <w:b/>
                <w:smallCaps/>
              </w:rPr>
            </w:pPr>
            <w:r w:rsidRPr="00B97752">
              <w:rPr>
                <w:b/>
                <w:smallCaps/>
              </w:rPr>
              <w:t xml:space="preserve">isbn: </w:t>
            </w:r>
            <w:r w:rsidRPr="00B97752">
              <w:rPr>
                <w:smallCaps/>
              </w:rPr>
              <w:t>9788326742163</w:t>
            </w:r>
          </w:p>
          <w:p w:rsidR="00975546" w:rsidRPr="00B97752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B97752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646588" w:rsidRPr="00B97752" w:rsidRDefault="00CC6FE8" w:rsidP="0014355C">
            <w:pPr>
              <w:numPr>
                <w:ilvl w:val="0"/>
                <w:numId w:val="57"/>
              </w:numPr>
              <w:spacing w:after="240"/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9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59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B97752">
            <w:pPr>
              <w:ind w:left="43"/>
              <w:jc w:val="center"/>
            </w:pPr>
            <w:r>
              <w:rPr>
                <w:b/>
                <w:smallCaps/>
              </w:rPr>
              <w:t>988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Wojciech Babiański, Lech Chańko,Jolant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B97752">
              <w:t xml:space="preserve"> </w:t>
            </w:r>
            <w:r>
              <w:t xml:space="preserve">Podręcznik dla liceum ogólnokształcącego i technikum. Zakres podstawowy i rozszerzony. </w:t>
            </w:r>
          </w:p>
          <w:p w:rsidR="00646588" w:rsidRDefault="00CC6FE8" w:rsidP="00387355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spacing w:before="240" w:after="240"/>
              <w:jc w:val="center"/>
              <w:rPr>
                <w:smallCaps/>
              </w:rPr>
            </w:pPr>
            <w:r>
              <w:rPr>
                <w:b/>
                <w:smallCaps/>
              </w:rPr>
              <w:t xml:space="preserve">Program wychowania fizycznego dla trzech etapów edukacyjnych. Od zabawy do sportu i rekreacji. Andrzej Łuczków na podstawie  programu Urszuli Kierczak z </w:t>
            </w:r>
            <w:r>
              <w:rPr>
                <w:b/>
                <w:smallCaps/>
              </w:rPr>
              <w:lastRenderedPageBreak/>
              <w:t>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DF5A80" w:rsidRDefault="00CC6FE8">
            <w:pPr>
              <w:jc w:val="center"/>
              <w:rPr>
                <w:b/>
                <w:smallCaps/>
              </w:rPr>
            </w:pPr>
            <w:r w:rsidRPr="00DF5A80"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Podręcznik: „Szukam nadziei” 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DF5A80" w:rsidRDefault="00CC6FE8" w:rsidP="00DF5A80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</w:t>
            </w:r>
            <w:r w:rsidRPr="00DF5A80">
              <w:rPr>
                <w:smallCaps/>
              </w:rPr>
              <w:t>Jakub Kapiszewski, Paweł Kołodziński</w:t>
            </w:r>
          </w:p>
          <w:p w:rsidR="00646588" w:rsidRPr="00DF5A80" w:rsidRDefault="00CC6FE8" w:rsidP="00DF5A80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</w:t>
            </w:r>
            <w:r w:rsidRPr="00DF5A80">
              <w:rPr>
                <w:smallCaps/>
              </w:rPr>
              <w:t>Podręcznik Etyka.  Zakres podstawowy. Liceum i technikum</w:t>
            </w:r>
          </w:p>
          <w:p w:rsidR="00646588" w:rsidRPr="00DF5A80" w:rsidRDefault="00CC6FE8" w:rsidP="00DF5A80">
            <w:pPr>
              <w:ind w:left="226" w:hanging="226"/>
              <w:rPr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wydawnictwo : </w:t>
            </w:r>
            <w:r w:rsidRPr="00DF5A80">
              <w:rPr>
                <w:smallCaps/>
              </w:rPr>
              <w:t>Operon</w:t>
            </w:r>
          </w:p>
          <w:p w:rsidR="00975546" w:rsidRDefault="00CC6FE8" w:rsidP="00DF5A80">
            <w:p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975546" w:rsidRPr="00975546" w:rsidRDefault="00975546" w:rsidP="00DF5A80">
            <w:pPr>
              <w:ind w:left="226" w:hanging="226"/>
              <w:rPr>
                <w:b/>
                <w:smallCaps/>
              </w:rPr>
            </w:pPr>
          </w:p>
        </w:tc>
      </w:tr>
      <w:tr w:rsidR="00236774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9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236774" w:rsidRDefault="00236774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36774" w:rsidRDefault="00236774" w:rsidP="00DF5A80">
            <w:pPr>
              <w:ind w:left="226" w:hanging="226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dla szkół ponadpodstawowych. Poziom A2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DF5A80" w:rsidRDefault="00CC6FE8">
            <w:pPr>
              <w:jc w:val="center"/>
              <w:rPr>
                <w:b/>
                <w:smallCaps/>
              </w:rPr>
            </w:pPr>
            <w:r w:rsidRPr="00DF5A80">
              <w:rPr>
                <w:b/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DF5A80" w:rsidRDefault="00CC6FE8" w:rsidP="0014355C">
            <w:pPr>
              <w:pStyle w:val="Akapitzlist"/>
              <w:numPr>
                <w:ilvl w:val="0"/>
                <w:numId w:val="111"/>
              </w:numPr>
              <w:ind w:left="226" w:hanging="226"/>
              <w:rPr>
                <w:smallCaps/>
              </w:rPr>
            </w:pPr>
            <w:r w:rsidRPr="00DF5A80">
              <w:rPr>
                <w:b/>
                <w:smallCaps/>
              </w:rPr>
              <w:t>autor:</w:t>
            </w:r>
            <w:r w:rsidRPr="00DF5A80">
              <w:rPr>
                <w:smallCaps/>
              </w:rPr>
              <w:t xml:space="preserve"> Małgorzata Spychała- Wawrzyniak, Xavier Pascual Lopez, Agnieszka Dudziak- szukała, Arleta Kaźmierczak, Jose Carlos gonzalez</w:t>
            </w:r>
          </w:p>
          <w:p w:rsidR="00646588" w:rsidRPr="00DF5A80" w:rsidRDefault="00CC6FE8" w:rsidP="0014355C">
            <w:pPr>
              <w:pStyle w:val="Akapitzlist"/>
              <w:numPr>
                <w:ilvl w:val="0"/>
                <w:numId w:val="111"/>
              </w:numPr>
              <w:ind w:left="226" w:hanging="226"/>
              <w:rPr>
                <w:smallCaps/>
              </w:rPr>
            </w:pPr>
            <w:r w:rsidRPr="00DF5A80">
              <w:rPr>
                <w:b/>
                <w:smallCaps/>
              </w:rPr>
              <w:t>tytuł:</w:t>
            </w:r>
            <w:r w:rsidRPr="00DF5A80">
              <w:rPr>
                <w:smallCaps/>
              </w:rPr>
              <w:t xml:space="preserve"> Descubre 2.Curso de espanol( książka i zeszyt ćwiczeń) 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11"/>
              </w:numPr>
              <w:ind w:left="226" w:hanging="226"/>
              <w:rPr>
                <w:smallCaps/>
              </w:rPr>
            </w:pPr>
            <w:r w:rsidRPr="00DF5A80">
              <w:rPr>
                <w:b/>
                <w:smallCaps/>
              </w:rPr>
              <w:t>wydawnictwo :</w:t>
            </w:r>
            <w:r w:rsidRPr="00DF5A80">
              <w:rPr>
                <w:smallCaps/>
              </w:rPr>
              <w:t xml:space="preserve"> Draco </w:t>
            </w:r>
          </w:p>
          <w:p w:rsidR="00975546" w:rsidRPr="00DF5A80" w:rsidRDefault="00975546" w:rsidP="00975546">
            <w:pPr>
              <w:pStyle w:val="Akapitzlist"/>
              <w:ind w:left="226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F5A80" w:rsidRDefault="00DF5A80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DF5A80" w:rsidRDefault="00DF5A80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646588" w:rsidRPr="00DF5A80" w:rsidRDefault="00CC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A80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DF5A80" w:rsidRDefault="00CC6FE8" w:rsidP="00DF5A80">
            <w:pPr>
              <w:jc w:val="center"/>
              <w:rPr>
                <w:b/>
              </w:rPr>
            </w:pPr>
            <w:r w:rsidRPr="00DF5A80">
              <w:rPr>
                <w:b/>
              </w:rPr>
              <w:t>951/4/2020</w:t>
            </w:r>
          </w:p>
          <w:p w:rsidR="00646588" w:rsidRPr="00DF5A80" w:rsidRDefault="00646588">
            <w:pPr>
              <w:rPr>
                <w:b/>
              </w:rPr>
            </w:pPr>
          </w:p>
          <w:p w:rsidR="00646588" w:rsidRPr="00DF5A80" w:rsidRDefault="00646588">
            <w:pPr>
              <w:rPr>
                <w:b/>
              </w:rPr>
            </w:pPr>
          </w:p>
          <w:p w:rsidR="00646588" w:rsidRPr="00DF5A80" w:rsidRDefault="00646588">
            <w:pPr>
              <w:rPr>
                <w:b/>
              </w:rPr>
            </w:pPr>
          </w:p>
          <w:p w:rsidR="00646588" w:rsidRPr="00DF5A80" w:rsidRDefault="00646588">
            <w:pPr>
              <w:rPr>
                <w:b/>
              </w:rPr>
            </w:pPr>
          </w:p>
          <w:p w:rsidR="00646588" w:rsidRPr="00DF5A80" w:rsidRDefault="00CC6FE8">
            <w:pPr>
              <w:jc w:val="center"/>
              <w:rPr>
                <w:b/>
              </w:rPr>
            </w:pPr>
            <w:r w:rsidRPr="00DF5A80">
              <w:rPr>
                <w:b/>
              </w:rPr>
              <w:t>951/5/2021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646588" w:rsidRDefault="00646588" w:rsidP="00361DB0">
            <w:pPr>
              <w:ind w:left="226" w:hanging="226"/>
            </w:pP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Przeszłość i dziś 3, część 1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STENTOR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978-83-02-19748-2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361DB0" w:rsidRDefault="00CC6FE8" w:rsidP="00361DB0">
            <w:pPr>
              <w:jc w:val="center"/>
              <w:rPr>
                <w:b/>
                <w:sz w:val="20"/>
                <w:szCs w:val="20"/>
              </w:rPr>
            </w:pPr>
            <w:r w:rsidRPr="00361DB0">
              <w:rPr>
                <w:rFonts w:ascii="Roboto" w:eastAsia="Roboto" w:hAnsi="Roboto" w:cs="Roboto"/>
                <w:b/>
                <w:sz w:val="20"/>
                <w:szCs w:val="20"/>
              </w:rPr>
              <w:t>1139/202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CC6FE8" w:rsidP="0014355C">
            <w:pPr>
              <w:pStyle w:val="Akapitzlist"/>
              <w:numPr>
                <w:ilvl w:val="0"/>
                <w:numId w:val="113"/>
              </w:numPr>
              <w:ind w:left="226" w:hanging="226"/>
            </w:pPr>
            <w:r w:rsidRPr="00361DB0">
              <w:rPr>
                <w:b/>
              </w:rPr>
              <w:t>autor:</w:t>
            </w:r>
            <w:r w:rsidR="00361DB0" w:rsidRPr="00361DB0">
              <w:rPr>
                <w:b/>
              </w:rPr>
              <w:t xml:space="preserve"> </w:t>
            </w:r>
            <w:r w:rsidRPr="00361DB0">
              <w:t>Marta Rosińska, Lynda Edwards, Monika Cichmińska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3"/>
              </w:numPr>
              <w:ind w:left="226" w:hanging="226"/>
            </w:pPr>
            <w:r w:rsidRPr="00361DB0">
              <w:rPr>
                <w:b/>
              </w:rPr>
              <w:t xml:space="preserve">tytuł: </w:t>
            </w:r>
            <w:r w:rsidRPr="00361DB0">
              <w:t>Repetytorium. Podręcznik do szkół ponadpodstawowych poziom podstawowy i rozszerzony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3"/>
              </w:numPr>
              <w:ind w:left="226" w:hanging="226"/>
            </w:pPr>
            <w:r w:rsidRPr="00361DB0">
              <w:rPr>
                <w:b/>
              </w:rPr>
              <w:t xml:space="preserve">wydawnictwo: </w:t>
            </w:r>
            <w:r w:rsidRPr="00361DB0">
              <w:t>Macmillan Education</w:t>
            </w:r>
          </w:p>
          <w:p w:rsidR="00646588" w:rsidRDefault="00361DB0" w:rsidP="0014355C">
            <w:pPr>
              <w:pStyle w:val="Akapitzlist"/>
              <w:numPr>
                <w:ilvl w:val="0"/>
                <w:numId w:val="113"/>
              </w:numPr>
              <w:ind w:left="226" w:hanging="226"/>
            </w:pPr>
            <w:r w:rsidRPr="00361DB0">
              <w:rPr>
                <w:b/>
              </w:rPr>
              <w:t>I</w:t>
            </w:r>
            <w:r w:rsidR="00CC6FE8" w:rsidRPr="00361DB0">
              <w:rPr>
                <w:b/>
              </w:rPr>
              <w:t xml:space="preserve">SBN: </w:t>
            </w:r>
            <w:r w:rsidR="00CC6FE8" w:rsidRPr="00361DB0">
              <w:t>978-83-8152-525-1</w:t>
            </w:r>
          </w:p>
          <w:p w:rsidR="00975546" w:rsidRPr="00361DB0" w:rsidRDefault="00975546" w:rsidP="00975546">
            <w:pPr>
              <w:pStyle w:val="Akapitzlist"/>
              <w:ind w:left="2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361DB0" w:rsidRPr="00DF5A80" w:rsidRDefault="00361DB0" w:rsidP="00361DB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F5A80">
              <w:rPr>
                <w:b/>
                <w:smallCaps/>
                <w:sz w:val="20"/>
                <w:szCs w:val="20"/>
              </w:rPr>
              <w:t>PROGRAM NAUCZANIA JĘZYKA NIEMIECKIEGO PODSTAWA PROGRAMOWA: WARIANT III.2</w:t>
            </w:r>
          </w:p>
          <w:p w:rsidR="00361DB0" w:rsidRPr="00DF5A80" w:rsidRDefault="00361DB0" w:rsidP="00361DB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F5A80">
              <w:rPr>
                <w:b/>
                <w:smallCaps/>
                <w:sz w:val="20"/>
                <w:szCs w:val="20"/>
              </w:rPr>
              <w:t>Emilia Podpora - PoliT</w:t>
            </w:r>
          </w:p>
          <w:p w:rsidR="00646588" w:rsidRDefault="00646588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361DB0" w:rsidP="00361DB0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61DB0" w:rsidRP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autor :</w:t>
            </w:r>
            <w:r w:rsidRPr="00361DB0">
              <w:rPr>
                <w:smallCaps/>
              </w:rPr>
              <w:t xml:space="preserve"> ANNA ŻYCKA, EWA KOŚCIELNIAK-WALEWSKA, ANDY CHRISTIAN KÖRBER</w:t>
            </w:r>
          </w:p>
          <w:p w:rsidR="00361DB0" w:rsidRP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tytuł :</w:t>
            </w:r>
            <w:r w:rsidRPr="00361DB0">
              <w:rPr>
                <w:smallCaps/>
              </w:rPr>
              <w:t xml:space="preserve"> #TRENDS 3. PODRĘCZNIK DO JĘZYKA NIEMIECKIEGO DLA LICEÓW I TECHNIKÓW. POZIOM A2. - SZKOŁA PONADPODSTAWOWA</w:t>
            </w:r>
          </w:p>
          <w:p w:rsidR="00361DB0" w:rsidRP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wydawnictwo :</w:t>
            </w:r>
            <w:r w:rsidRPr="00361DB0">
              <w:rPr>
                <w:smallCaps/>
              </w:rPr>
              <w:t xml:space="preserve"> NOWA ERA</w:t>
            </w:r>
          </w:p>
          <w:p w:rsidR="00361DB0" w:rsidRP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smallCaps/>
              </w:rPr>
              <w:t>ISBN : 978-83-267-3895-1</w:t>
            </w:r>
          </w:p>
          <w:p w:rsidR="00361DB0" w:rsidRP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autor :</w:t>
            </w:r>
            <w:r w:rsidRPr="00361DB0">
              <w:rPr>
                <w:smallCaps/>
              </w:rPr>
              <w:t xml:space="preserve"> EWA KOŚCIELNIAK-WALEWSKA</w:t>
            </w:r>
          </w:p>
          <w:p w:rsidR="00361DB0" w:rsidRDefault="00361DB0" w:rsidP="0014355C">
            <w:pPr>
              <w:pStyle w:val="Akapitzlist"/>
              <w:numPr>
                <w:ilvl w:val="0"/>
                <w:numId w:val="112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tytuł :</w:t>
            </w:r>
            <w:r w:rsidRPr="00361DB0">
              <w:rPr>
                <w:smallCaps/>
              </w:rPr>
              <w:t xml:space="preserve"> #TRENDS 3. ZESZYT ĆWICZEŃ DO JĘZYKA NIEMIECKIEGO DLA LICEÓW I TECHNIKÓW. POZIOM A2. - SZKOŁA PONADPODSTAWOWA</w:t>
            </w:r>
          </w:p>
          <w:p w:rsidR="00646588" w:rsidRDefault="00361DB0" w:rsidP="00361DB0">
            <w:pPr>
              <w:jc w:val="center"/>
              <w:rPr>
                <w:smallCaps/>
              </w:rPr>
            </w:pPr>
            <w:r w:rsidRPr="00361DB0">
              <w:rPr>
                <w:b/>
                <w:smallCaps/>
              </w:rPr>
              <w:t>wydawnictwo :</w:t>
            </w:r>
            <w:r w:rsidRPr="00361DB0">
              <w:rPr>
                <w:smallCaps/>
              </w:rPr>
              <w:t xml:space="preserve"> NOWA ERA</w:t>
            </w:r>
          </w:p>
          <w:p w:rsidR="00975546" w:rsidRDefault="00975546" w:rsidP="00361DB0">
            <w:pPr>
              <w:jc w:val="center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nauczania historii dla liceum i technikum – z. 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</w:t>
            </w:r>
            <w:r w:rsidRPr="00387355">
              <w:t>Piotr Szlanta, Andrzej Zawistowski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</w:t>
            </w:r>
            <w:r w:rsidRPr="00387355">
              <w:t>Historia. Podręcznik. Liceum i technikum. Klasa 4. Zakres podstawowy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646588" w:rsidRDefault="00646588" w:rsidP="00387355">
            <w:pPr>
              <w:ind w:left="315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program nauczania geografii w zakresie podstawowym dla liceum ogólnokształcącego i technikum - Oblicza geografii.</w:t>
            </w:r>
          </w:p>
          <w:p w:rsidR="00646588" w:rsidRDefault="00CC6FE8">
            <w:r>
              <w:t xml:space="preserve">Autor: Barbara Dziedzic, Barbara Korbel, Ewa Maria Tuz </w:t>
            </w:r>
          </w:p>
          <w:p w:rsidR="00646588" w:rsidRDefault="00CC6FE8">
            <w:pPr>
              <w:rPr>
                <w:b/>
                <w:smallCaps/>
                <w:highlight w:val="cyan"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1B6A43" w:rsidRDefault="00CC6FE8" w:rsidP="001B6A43">
            <w:pPr>
              <w:jc w:val="center"/>
              <w:rPr>
                <w:b/>
              </w:rPr>
            </w:pPr>
            <w:r w:rsidRPr="001B6A43">
              <w:rPr>
                <w:b/>
              </w:rPr>
              <w:t>983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t>autor : Czesław Adamiak, Anna Dubownik, Marcin Świtoniak, Marcin Nowak, Barbara Szyd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t xml:space="preserve">tytuł : Oblicza geografii 3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t>wydawnictwo 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t>ISBN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226" w:hanging="226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2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2" w:name="_heading=h.nv83c3lx3mg7" w:colFirst="0" w:colLast="0"/>
            <w:bookmarkEnd w:id="2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646588" w:rsidRDefault="00CC6FE8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3" w:name="_heading=h.ep7rveptp9r5" w:colFirst="0" w:colLast="0"/>
            <w:bookmarkEnd w:id="2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361DB0" w:rsidP="0014355C">
            <w:pPr>
              <w:pStyle w:val="Akapitzlist"/>
              <w:numPr>
                <w:ilvl w:val="0"/>
                <w:numId w:val="114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autor</w:t>
            </w:r>
            <w:r w:rsidR="00CC6FE8" w:rsidRPr="00361DB0">
              <w:rPr>
                <w:b/>
                <w:smallCaps/>
              </w:rPr>
              <w:t>:</w:t>
            </w:r>
            <w:r w:rsidR="00CC6FE8" w:rsidRPr="00361DB0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 </w:t>
            </w:r>
            <w:r w:rsidR="00CC6FE8" w:rsidRPr="00361DB0">
              <w:rPr>
                <w:smallCaps/>
              </w:rPr>
              <w:t>Jolanta Holeczek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4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tytuł:</w:t>
            </w:r>
            <w:r w:rsidRPr="00361DB0">
              <w:rPr>
                <w:smallCaps/>
              </w:rPr>
              <w:t xml:space="preserve"> </w:t>
            </w:r>
            <w:r w:rsidR="00361DB0">
              <w:rPr>
                <w:smallCaps/>
              </w:rPr>
              <w:t xml:space="preserve"> </w:t>
            </w:r>
            <w:r w:rsidRPr="00361DB0">
              <w:rPr>
                <w:smallCaps/>
              </w:rPr>
              <w:t>Biologia na czasie 3. Podręcznik dla liceum ogólnokształcącego i technikum. Zakres Podstawowy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4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wydawnictwo:</w:t>
            </w:r>
            <w:r w:rsidRPr="00361DB0">
              <w:rPr>
                <w:smallCaps/>
              </w:rPr>
              <w:t xml:space="preserve"> </w:t>
            </w:r>
            <w:r w:rsidR="00361DB0">
              <w:rPr>
                <w:smallCaps/>
              </w:rPr>
              <w:t xml:space="preserve"> </w:t>
            </w:r>
            <w:r w:rsidRPr="00361DB0">
              <w:rPr>
                <w:smallCaps/>
              </w:rPr>
              <w:t>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14"/>
              </w:numPr>
              <w:ind w:left="226" w:hanging="226"/>
              <w:rPr>
                <w:smallCaps/>
              </w:rPr>
            </w:pPr>
            <w:r w:rsidRPr="00361DB0">
              <w:rPr>
                <w:b/>
                <w:smallCaps/>
              </w:rPr>
              <w:t>isbn:</w:t>
            </w:r>
            <w:r w:rsidR="00361DB0">
              <w:rPr>
                <w:b/>
                <w:smallCaps/>
              </w:rPr>
              <w:t xml:space="preserve"> </w:t>
            </w:r>
            <w:r w:rsidRPr="00361DB0">
              <w:rPr>
                <w:smallCaps/>
              </w:rPr>
              <w:t xml:space="preserve"> 9788326742163</w:t>
            </w:r>
          </w:p>
          <w:p w:rsidR="00975546" w:rsidRPr="00361DB0" w:rsidRDefault="00975546" w:rsidP="00975546">
            <w:pPr>
              <w:pStyle w:val="Akapitzlist"/>
              <w:ind w:left="226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361DB0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spacing w:after="240"/>
              <w:ind w:left="226" w:hanging="226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36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36"/>
              </w:numPr>
              <w:ind w:left="226" w:hanging="226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361DB0" w:rsidRDefault="00361DB0" w:rsidP="00361DB0">
            <w:pPr>
              <w:ind w:left="226"/>
            </w:pPr>
          </w:p>
          <w:p w:rsidR="00975546" w:rsidRDefault="00975546" w:rsidP="00361DB0">
            <w:pPr>
              <w:ind w:left="226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361DB0">
            <w:pPr>
              <w:ind w:firstLine="43"/>
              <w:jc w:val="center"/>
            </w:pPr>
            <w:r>
              <w:rPr>
                <w:b/>
                <w:smallCaps/>
              </w:rPr>
              <w:t>988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226" w:hanging="226"/>
            </w:pPr>
            <w:r>
              <w:rPr>
                <w:b/>
              </w:rPr>
              <w:t>autor</w:t>
            </w:r>
            <w:r>
              <w:t xml:space="preserve"> : Wojciech Babiański, Lech Chańko,Jolant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226" w:hanging="226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361DB0">
              <w:t xml:space="preserve"> </w:t>
            </w:r>
            <w:r>
              <w:t xml:space="preserve">Podręcznik dla liceum ogólnokształcącego i technikum. Zakres podstawowy i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226" w:hanging="226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646588">
            <w:pPr>
              <w:ind w:left="720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spacing w:before="240" w:after="240"/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361DB0" w:rsidP="0014355C">
            <w:pPr>
              <w:pStyle w:val="Akapitzlist"/>
              <w:numPr>
                <w:ilvl w:val="0"/>
                <w:numId w:val="115"/>
              </w:numPr>
              <w:ind w:left="368" w:hanging="368"/>
              <w:rPr>
                <w:smallCaps/>
              </w:rPr>
            </w:pPr>
            <w:r>
              <w:rPr>
                <w:b/>
                <w:smallCaps/>
              </w:rPr>
              <w:t>autor</w:t>
            </w:r>
            <w:r w:rsidR="00CC6FE8" w:rsidRPr="00361DB0">
              <w:rPr>
                <w:b/>
                <w:smallCaps/>
              </w:rPr>
              <w:t xml:space="preserve">: </w:t>
            </w:r>
            <w:r w:rsidR="00CC6FE8" w:rsidRPr="00361DB0">
              <w:rPr>
                <w:smallCaps/>
              </w:rPr>
              <w:t>Jakub Kapiszewski, Paweł Kołodziński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5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tytuł</w:t>
            </w:r>
            <w:r w:rsidR="00CC6FE8" w:rsidRPr="00361DB0">
              <w:rPr>
                <w:b/>
                <w:smallCaps/>
              </w:rPr>
              <w:t>:</w:t>
            </w:r>
            <w:r w:rsidR="00CC6FE8" w:rsidRPr="00361DB0">
              <w:rPr>
                <w:smallCaps/>
              </w:rPr>
              <w:t xml:space="preserve"> Podręcznik Etyka.  Zakres podstawowy. Liceum i technikum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5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nictwo</w:t>
            </w:r>
            <w:r w:rsidR="00CC6FE8" w:rsidRPr="00361DB0">
              <w:rPr>
                <w:b/>
                <w:smallCaps/>
              </w:rPr>
              <w:t>: Operon</w:t>
            </w:r>
          </w:p>
          <w:p w:rsidR="00646588" w:rsidRPr="00975546" w:rsidRDefault="00361DB0" w:rsidP="0014355C">
            <w:pPr>
              <w:pStyle w:val="Akapitzlist"/>
              <w:numPr>
                <w:ilvl w:val="0"/>
                <w:numId w:val="115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</w:t>
            </w:r>
            <w:r w:rsidR="00CC6FE8" w:rsidRPr="00361DB0">
              <w:rPr>
                <w:b/>
                <w:smallCaps/>
              </w:rPr>
              <w:t xml:space="preserve">: </w:t>
            </w:r>
            <w:r>
              <w:rPr>
                <w:b/>
                <w:smallCaps/>
              </w:rPr>
              <w:t xml:space="preserve"> </w:t>
            </w:r>
            <w:r w:rsidR="00CC6FE8" w:rsidRPr="00361DB0">
              <w:rPr>
                <w:smallCaps/>
              </w:rPr>
              <w:t>978-83-7879-952-8</w:t>
            </w:r>
          </w:p>
          <w:p w:rsidR="00975546" w:rsidRPr="00361DB0" w:rsidRDefault="00975546" w:rsidP="0014355C">
            <w:pPr>
              <w:pStyle w:val="Akapitzlist"/>
              <w:numPr>
                <w:ilvl w:val="0"/>
                <w:numId w:val="115"/>
              </w:numPr>
              <w:ind w:left="368" w:hanging="368"/>
              <w:rPr>
                <w:b/>
                <w:smallCaps/>
              </w:rPr>
            </w:pPr>
          </w:p>
        </w:tc>
      </w:tr>
      <w:tr w:rsidR="000771EA" w:rsidTr="003B3EEC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  <w:r>
              <w:rPr>
                <w:b/>
                <w:smallCaps/>
              </w:rPr>
              <w:t>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0771EA" w:rsidRDefault="000771EA" w:rsidP="00975546">
            <w:pPr>
              <w:rPr>
                <w:b/>
                <w:smallCaps/>
              </w:rPr>
            </w:pPr>
          </w:p>
          <w:p w:rsidR="00975546" w:rsidRPr="00975546" w:rsidRDefault="00975546" w:rsidP="00975546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Program nauczania dla szkół ponadpodstawowych. Poziom A2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smallCaps/>
              </w:rPr>
            </w:pPr>
            <w:r>
              <w:rPr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  <w:color w:val="000000"/>
              </w:rPr>
            </w:pPr>
            <w:r>
              <w:rPr>
                <w:b/>
                <w:smallCaps/>
              </w:rPr>
              <w:t>autor:</w:t>
            </w:r>
            <w:r w:rsidR="00361DB0">
              <w:rPr>
                <w:b/>
                <w:smallCaps/>
              </w:rPr>
              <w:t xml:space="preserve"> </w:t>
            </w:r>
            <w:r w:rsidRPr="00361DB0">
              <w:rPr>
                <w:smallCaps/>
              </w:rPr>
              <w:t xml:space="preserve">Małgorzata Spychała- wawrzyniak, Xavier Pascual López, Agnieszka dudziak- Szukała, Arleta Kazimierczak, Jose Carlos Garcia </w:t>
            </w:r>
            <w:r w:rsidRPr="00361DB0">
              <w:rPr>
                <w:smallCaps/>
              </w:rPr>
              <w:lastRenderedPageBreak/>
              <w:t>Gonzalez</w:t>
            </w:r>
          </w:p>
          <w:p w:rsidR="00646588" w:rsidRPr="00361DB0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smallCaps/>
              </w:rPr>
            </w:pPr>
            <w:r>
              <w:rPr>
                <w:b/>
                <w:smallCaps/>
              </w:rPr>
              <w:t xml:space="preserve">tytuł: </w:t>
            </w:r>
            <w:r w:rsidRPr="00361DB0">
              <w:rPr>
                <w:smallCaps/>
              </w:rPr>
              <w:t xml:space="preserve">Descubre 2. curso de espanol( książka i zeszyt ćwiczeń) </w:t>
            </w:r>
          </w:p>
          <w:p w:rsidR="00646588" w:rsidRPr="00975546" w:rsidRDefault="00CC6FE8" w:rsidP="0014355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nictwo:</w:t>
            </w:r>
            <w:r w:rsidR="00361DB0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 xml:space="preserve"> </w:t>
            </w:r>
            <w:r w:rsidRPr="00361DB0">
              <w:rPr>
                <w:smallCaps/>
              </w:rPr>
              <w:t>Draco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DF5A80" w:rsidRDefault="00DF5A80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646588" w:rsidRPr="00DF5A80" w:rsidRDefault="00CC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A80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361DB0" w:rsidRDefault="00CC6FE8">
            <w:pPr>
              <w:rPr>
                <w:b/>
              </w:rPr>
            </w:pPr>
            <w:r w:rsidRPr="00361DB0">
              <w:rPr>
                <w:b/>
              </w:rPr>
              <w:t xml:space="preserve">             951/4/2020</w:t>
            </w:r>
          </w:p>
          <w:p w:rsidR="00646588" w:rsidRPr="00361DB0" w:rsidRDefault="00646588">
            <w:pPr>
              <w:rPr>
                <w:b/>
              </w:rPr>
            </w:pPr>
          </w:p>
          <w:p w:rsidR="00646588" w:rsidRPr="00361DB0" w:rsidRDefault="00646588">
            <w:pPr>
              <w:rPr>
                <w:b/>
              </w:rPr>
            </w:pPr>
          </w:p>
          <w:p w:rsidR="00646588" w:rsidRPr="00361DB0" w:rsidRDefault="00646588">
            <w:pPr>
              <w:rPr>
                <w:b/>
              </w:rPr>
            </w:pPr>
          </w:p>
          <w:p w:rsidR="00646588" w:rsidRPr="00361DB0" w:rsidRDefault="00646588">
            <w:pPr>
              <w:rPr>
                <w:b/>
              </w:rPr>
            </w:pPr>
          </w:p>
          <w:p w:rsidR="00646588" w:rsidRPr="00361DB0" w:rsidRDefault="00CC6FE8">
            <w:pPr>
              <w:jc w:val="center"/>
              <w:rPr>
                <w:b/>
              </w:rPr>
            </w:pPr>
            <w:r w:rsidRPr="00361DB0">
              <w:rPr>
                <w:b/>
              </w:rPr>
              <w:t>951/5/2021</w:t>
            </w:r>
          </w:p>
          <w:p w:rsidR="00646588" w:rsidRPr="00361DB0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646588" w:rsidRDefault="00646588" w:rsidP="00361DB0">
            <w:pPr>
              <w:ind w:left="368" w:hanging="368"/>
            </w:pP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3, część 1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361DB0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02-19748-2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361DB0" w:rsidRDefault="00CC6FE8" w:rsidP="00361DB0">
            <w:pPr>
              <w:jc w:val="center"/>
              <w:rPr>
                <w:b/>
              </w:rPr>
            </w:pPr>
            <w:r w:rsidRPr="00361DB0">
              <w:rPr>
                <w:b/>
              </w:rPr>
              <w:t>1139/202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CC6FE8" w:rsidP="0014355C">
            <w:pPr>
              <w:pStyle w:val="Akapitzlist"/>
              <w:numPr>
                <w:ilvl w:val="0"/>
                <w:numId w:val="116"/>
              </w:numPr>
              <w:ind w:left="368" w:hanging="368"/>
            </w:pPr>
            <w:r w:rsidRPr="00361DB0">
              <w:rPr>
                <w:b/>
              </w:rPr>
              <w:t>autor:</w:t>
            </w:r>
            <w:r w:rsidR="00361DB0">
              <w:t xml:space="preserve"> </w:t>
            </w:r>
            <w:r w:rsidRPr="00361DB0">
              <w:t>Marta Rosińska, Lynda Edwards, Monika Cichmińska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6"/>
              </w:numPr>
              <w:ind w:left="368" w:hanging="368"/>
            </w:pPr>
            <w:r w:rsidRPr="00361DB0">
              <w:rPr>
                <w:b/>
              </w:rPr>
              <w:t>tytuł:</w:t>
            </w:r>
            <w:r w:rsidRPr="00361DB0">
              <w:t xml:space="preserve"> Repetytorium. Podręcznik do szkół ponadpodstawowych poziom podstawowy i rozszerzony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6"/>
              </w:numPr>
              <w:ind w:left="368" w:hanging="368"/>
            </w:pPr>
            <w:r w:rsidRPr="00361DB0">
              <w:rPr>
                <w:b/>
              </w:rPr>
              <w:t>wydawnictwo:</w:t>
            </w:r>
            <w:r w:rsidRPr="00361DB0">
              <w:t xml:space="preserve"> Macmillan Educati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16"/>
              </w:numPr>
              <w:ind w:left="368" w:hanging="368"/>
            </w:pPr>
            <w:r w:rsidRPr="00361DB0">
              <w:rPr>
                <w:b/>
              </w:rPr>
              <w:t>ISBN:</w:t>
            </w:r>
            <w:r w:rsidRPr="00361DB0">
              <w:t xml:space="preserve"> 978-83-8152-525-1</w:t>
            </w:r>
          </w:p>
          <w:p w:rsidR="00975546" w:rsidRPr="00361DB0" w:rsidRDefault="00975546" w:rsidP="00975546">
            <w:pPr>
              <w:pStyle w:val="Akapitzlist"/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361DB0" w:rsidRDefault="00361DB0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autor</w:t>
            </w:r>
            <w:r w:rsidR="00CC6FE8" w:rsidRPr="00361DB0">
              <w:rPr>
                <w:b/>
                <w:smallCaps/>
              </w:rPr>
              <w:t>:</w:t>
            </w:r>
            <w:r w:rsidR="00CC6FE8" w:rsidRPr="00361DB0">
              <w:rPr>
                <w:smallCaps/>
              </w:rPr>
              <w:t xml:space="preserve"> ANNA ŻYCKA, EWA KOŚCIELNIAK-WALEWSKA, ANDY CHRISTIAN KÖRBER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tytuł</w:t>
            </w:r>
            <w:r w:rsidR="00CC6FE8" w:rsidRPr="00361DB0">
              <w:rPr>
                <w:b/>
                <w:smallCaps/>
              </w:rPr>
              <w:t xml:space="preserve">: </w:t>
            </w:r>
            <w:r w:rsidR="00CC6FE8" w:rsidRPr="00361DB0">
              <w:rPr>
                <w:smallCaps/>
              </w:rPr>
              <w:t>#TRENDS 3. PODRĘCZNIK DO JĘZYKA NIEMIECKIEGO DLA LICEÓW I TECHNIKÓW. POZIOM A2. - SZKOŁA PONADPODSTAWOWA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smallCaps/>
              </w:rPr>
              <w:lastRenderedPageBreak/>
              <w:t>wydawnictwo</w:t>
            </w:r>
            <w:r w:rsidR="00CC6FE8" w:rsidRPr="00361DB0">
              <w:rPr>
                <w:smallCaps/>
              </w:rPr>
              <w:t>: NOWA ERA</w:t>
            </w:r>
          </w:p>
          <w:p w:rsidR="00646588" w:rsidRPr="00361DB0" w:rsidRDefault="00CC6FE8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ISBN:</w:t>
            </w:r>
            <w:r w:rsidRPr="00361DB0">
              <w:rPr>
                <w:smallCaps/>
              </w:rPr>
              <w:t xml:space="preserve"> 978-83-267-3895-1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autor</w:t>
            </w:r>
            <w:r w:rsidR="00CC6FE8" w:rsidRPr="00361DB0">
              <w:rPr>
                <w:b/>
                <w:smallCaps/>
              </w:rPr>
              <w:t xml:space="preserve">: </w:t>
            </w:r>
            <w:r w:rsidR="00CC6FE8" w:rsidRPr="00361DB0">
              <w:rPr>
                <w:smallCaps/>
              </w:rPr>
              <w:t>EWA KOŚCIELNIAK-WALEWSKA</w:t>
            </w:r>
          </w:p>
          <w:p w:rsidR="00646588" w:rsidRPr="00361DB0" w:rsidRDefault="00361DB0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tytuł</w:t>
            </w:r>
            <w:r w:rsidR="00CC6FE8" w:rsidRPr="00361DB0">
              <w:rPr>
                <w:smallCaps/>
              </w:rPr>
              <w:t>: #TRENDS 3. ZESZYT ĆWICZEŃ DO JĘZYKA NIEMIECKIEGO DLA LICEÓW I TECHNIKÓW. POZIOM A2. - SZKOŁA PONADPODSTAWOWA</w:t>
            </w:r>
          </w:p>
          <w:p w:rsidR="00646588" w:rsidRPr="00975546" w:rsidRDefault="00361DB0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smallCaps/>
                <w:color w:val="222222"/>
              </w:rPr>
            </w:pPr>
            <w:r>
              <w:rPr>
                <w:b/>
                <w:smallCaps/>
              </w:rPr>
              <w:t>wydawnictwo</w:t>
            </w:r>
            <w:r w:rsidR="00CC6FE8" w:rsidRPr="00361DB0">
              <w:rPr>
                <w:b/>
                <w:smallCaps/>
              </w:rPr>
              <w:t>:</w:t>
            </w:r>
            <w:r w:rsidR="00CC6FE8" w:rsidRPr="00361DB0">
              <w:rPr>
                <w:smallCaps/>
              </w:rPr>
              <w:t xml:space="preserve"> NOWA ERA</w:t>
            </w:r>
          </w:p>
          <w:p w:rsidR="00975546" w:rsidRPr="00361DB0" w:rsidRDefault="00975546" w:rsidP="00975546">
            <w:pPr>
              <w:pStyle w:val="Akapitzlist"/>
              <w:ind w:left="368"/>
              <w:rPr>
                <w:smallCaps/>
                <w:color w:val="222222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 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</w:t>
            </w:r>
            <w:r w:rsidRPr="00387355">
              <w:t>Piotr Szlanta, Andrzej Zawistowski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</w:t>
            </w:r>
            <w:r w:rsidRPr="00387355">
              <w:t>Historia. Podręcznik. Liceum i technikum. Klasa 4. Zakres podstawowy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387355" w:rsidRDefault="00387355" w:rsidP="00387355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646588" w:rsidRDefault="00646588" w:rsidP="001B6A43">
            <w:pPr>
              <w:ind w:left="720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E74B16" w:rsidP="00E74B16">
            <w:pPr>
              <w:jc w:val="center"/>
            </w:pPr>
            <w:r>
              <w:t xml:space="preserve">Program nauczania geografii </w:t>
            </w:r>
            <w:r w:rsidR="00CC6FE8">
              <w:t>w zakresie podstawowym dla liceum ogólnokształcącego i technikum - Oblicza geografii.</w:t>
            </w:r>
          </w:p>
          <w:p w:rsidR="00646588" w:rsidRDefault="00CC6FE8" w:rsidP="00E74B16">
            <w:pPr>
              <w:jc w:val="center"/>
            </w:pPr>
            <w:r>
              <w:t>Autor: Barbara Dziedzic, Barbara Korbel, Ewa Maria Tuz</w:t>
            </w:r>
          </w:p>
          <w:p w:rsidR="00646588" w:rsidRDefault="00CC6FE8" w:rsidP="00E74B16">
            <w:pPr>
              <w:jc w:val="center"/>
              <w:rPr>
                <w:b/>
                <w:smallCaps/>
                <w:highlight w:val="cyan"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r>
              <w:t>983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4" w:name="_heading=h.nvza177h8aka" w:colFirst="0" w:colLast="0"/>
            <w:bookmarkEnd w:id="2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>Program nauczania (nowa podstawa) - zakres podstawowy Biologia na czasie</w:t>
            </w:r>
          </w:p>
          <w:p w:rsidR="00646588" w:rsidRDefault="00CC6FE8" w:rsidP="00E74B16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5" w:name="_heading=h.v8kc6qm25eyu" w:colFirst="0" w:colLast="0"/>
            <w:bookmarkEnd w:id="2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1006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E74B16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smallCaps/>
              </w:rPr>
              <w:t>autor</w:t>
            </w:r>
            <w:r w:rsidR="00CC6FE8" w:rsidRPr="00E74B16">
              <w:rPr>
                <w:smallCaps/>
              </w:rPr>
              <w:t>:</w:t>
            </w:r>
            <w:r w:rsidR="00CC6FE8" w:rsidRPr="00E74B16">
              <w:rPr>
                <w:b/>
                <w:smallCaps/>
              </w:rPr>
              <w:t xml:space="preserve"> Jolanta Holeczek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smallCaps/>
              </w:rPr>
              <w:t>tytuł:</w:t>
            </w:r>
            <w:r w:rsidRPr="00E74B16">
              <w:rPr>
                <w:b/>
                <w:smallCaps/>
              </w:rPr>
              <w:t xml:space="preserve"> Biologia na czasie 3. Podręcznik dla liceum ogólnokształcącego i technikum. Zakres Podstawowy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smallCaps/>
              </w:rPr>
              <w:t xml:space="preserve">wydawnictwo: </w:t>
            </w:r>
            <w:r w:rsidRPr="00E74B16">
              <w:rPr>
                <w:b/>
                <w:smallCaps/>
              </w:rPr>
              <w:t>Nowa Era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smallCaps/>
              </w:rPr>
              <w:t xml:space="preserve">isbn: </w:t>
            </w:r>
            <w:r w:rsidRPr="00E74B16">
              <w:rPr>
                <w:b/>
                <w:smallCaps/>
              </w:rPr>
              <w:t>9788326742163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E74B16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smallCaps/>
              </w:rPr>
            </w:pPr>
            <w:r>
              <w:rPr>
                <w:b/>
                <w:smallCaps/>
              </w:rPr>
              <w:t xml:space="preserve">Autorzy </w:t>
            </w:r>
            <w:r w:rsidRPr="00E74B16">
              <w:rPr>
                <w:smallCaps/>
              </w:rPr>
              <w:t>Romuald Hassa, Aleksandra Mrzigod, Janusz Mrzigod</w:t>
            </w:r>
          </w:p>
          <w:p w:rsidR="00646588" w:rsidRPr="00E74B16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smallCaps/>
              </w:rPr>
            </w:pPr>
            <w:r>
              <w:rPr>
                <w:b/>
                <w:smallCaps/>
              </w:rPr>
              <w:t xml:space="preserve">Tytuł: </w:t>
            </w:r>
            <w:r w:rsidRPr="00E74B16">
              <w:rPr>
                <w:smallCaps/>
              </w:rPr>
              <w:t>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ca</w:t>
            </w:r>
            <w:r w:rsidRPr="00E74B16">
              <w:rPr>
                <w:smallCaps/>
              </w:rPr>
              <w:t xml:space="preserve"> Nowa Era</w:t>
            </w:r>
          </w:p>
          <w:p w:rsidR="00646588" w:rsidRPr="00E74B16" w:rsidRDefault="00CC6FE8" w:rsidP="0014355C">
            <w:pPr>
              <w:numPr>
                <w:ilvl w:val="0"/>
                <w:numId w:val="57"/>
              </w:numPr>
              <w:spacing w:after="240"/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numPr>
                <w:ilvl w:val="0"/>
                <w:numId w:val="5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E74B16">
            <w:pPr>
              <w:numPr>
                <w:ilvl w:val="0"/>
                <w:numId w:val="5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E74B16">
            <w:pPr>
              <w:numPr>
                <w:ilvl w:val="0"/>
                <w:numId w:val="5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E74B16">
            <w:pPr>
              <w:numPr>
                <w:ilvl w:val="0"/>
                <w:numId w:val="5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AF4C83" w:rsidRDefault="00CC6FE8">
            <w:pPr>
              <w:jc w:val="center"/>
              <w:rPr>
                <w:b/>
                <w:smallCaps/>
              </w:rPr>
            </w:pPr>
            <w:r w:rsidRPr="00AF4C83"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 xml:space="preserve">program nauczania matematyki dla liceum ogólnokształcącego i technikum. Zakres podstawowy </w:t>
            </w:r>
          </w:p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Dorota Ponczek</w:t>
            </w:r>
          </w:p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E74B16">
            <w:pPr>
              <w:ind w:left="43"/>
              <w:jc w:val="center"/>
            </w:pPr>
            <w:r w:rsidRPr="00E74B16">
              <w:rPr>
                <w:smallCaps/>
              </w:rPr>
              <w:t>971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Wojciech Babiański, Lech Chańko,Jolant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E74B16">
              <w:t xml:space="preserve"> </w:t>
            </w:r>
            <w:r>
              <w:t>Podręcznik dla liceum ogólnokształcącego i technikum. Zakres podstawowy.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646588">
            <w:pPr>
              <w:ind w:left="720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1B6A43" w:rsidP="001B6A43">
            <w:pPr>
              <w:jc w:val="center"/>
              <w:rPr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646588">
            <w:pPr>
              <w:jc w:val="center"/>
              <w:rPr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AF4C83" w:rsidRDefault="00CC6FE8">
            <w:pPr>
              <w:jc w:val="center"/>
              <w:rPr>
                <w:b/>
                <w:smallCaps/>
              </w:rPr>
            </w:pPr>
            <w:r w:rsidRPr="00AF4C83"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„Z Bogiem w dorosłe życie”</w:t>
            </w:r>
          </w:p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>
            <w:pPr>
              <w:jc w:val="center"/>
              <w:rPr>
                <w:smallCaps/>
              </w:rPr>
            </w:pPr>
            <w:r w:rsidRPr="00E74B16">
              <w:rPr>
                <w:smallCaps/>
              </w:rPr>
              <w:t>AZ-5-01/18</w:t>
            </w:r>
          </w:p>
          <w:p w:rsidR="00646588" w:rsidRPr="00E74B16" w:rsidRDefault="00646588">
            <w:pPr>
              <w:jc w:val="center"/>
              <w:rPr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975546" w:rsidRDefault="00975546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dla szkół ponadpodstawowych (liceum i </w:t>
            </w:r>
            <w:r>
              <w:rPr>
                <w:b/>
                <w:smallCaps/>
              </w:rPr>
              <w:lastRenderedPageBreak/>
              <w:t>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autor : </w:t>
            </w:r>
            <w:r w:rsidRPr="00E74B16">
              <w:rPr>
                <w:smallCaps/>
              </w:rPr>
              <w:t xml:space="preserve">Jakub Kapiszewski, Paweł </w:t>
            </w:r>
            <w:r w:rsidRPr="00E74B16">
              <w:rPr>
                <w:smallCaps/>
              </w:rPr>
              <w:lastRenderedPageBreak/>
              <w:t>Kołodziński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tytuł : Podręcznik Etyka.  Zakres podstawowy. Liceum i technikum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7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 xml:space="preserve">wydawnictwo : </w:t>
            </w:r>
            <w:r w:rsidRPr="00E74B16">
              <w:rPr>
                <w:smallCaps/>
              </w:rPr>
              <w:t>Operon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18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 xml:space="preserve">ISBN : </w:t>
            </w:r>
            <w:r w:rsidR="00E74B16">
              <w:rPr>
                <w:b/>
                <w:smallCaps/>
              </w:rPr>
              <w:t xml:space="preserve"> </w:t>
            </w:r>
            <w:r w:rsidRPr="00E74B16">
              <w:rPr>
                <w:smallCaps/>
              </w:rPr>
              <w:t>978-83-7879-952-8</w:t>
            </w:r>
          </w:p>
          <w:p w:rsidR="00975546" w:rsidRPr="00E74B16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0771EA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1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  <w:r>
              <w:rPr>
                <w:b/>
                <w:smallCaps/>
              </w:rPr>
              <w:t>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0771EA" w:rsidRDefault="000771EA" w:rsidP="000771EA">
            <w:pPr>
              <w:pStyle w:val="Akapitzlist"/>
              <w:ind w:left="368"/>
              <w:rPr>
                <w:b/>
                <w:smallCaps/>
              </w:rPr>
            </w:pPr>
          </w:p>
          <w:p w:rsidR="000771EA" w:rsidRPr="00E74B16" w:rsidRDefault="000771EA" w:rsidP="000771EA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 Poziom A2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18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autor:</w:t>
            </w:r>
            <w:r w:rsidRPr="00E74B16">
              <w:rPr>
                <w:smallCaps/>
              </w:rPr>
              <w:t xml:space="preserve"> Małgorzata Spychała - wawrzyniak, Xavier Pascual Lopez,  Agnieszka Dudziak- Szukała, Arleta Kaźmierczak, Jose Carlos Gonzalez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8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 xml:space="preserve">tytuł: </w:t>
            </w:r>
            <w:r w:rsidRPr="00E74B16">
              <w:rPr>
                <w:smallCaps/>
              </w:rPr>
              <w:t xml:space="preserve">Descubre 2. Curso de Espanol( książka i zeszyt ćwiczeń) 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18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wydawnictwo :</w:t>
            </w:r>
            <w:r w:rsidRPr="00E74B16">
              <w:rPr>
                <w:smallCaps/>
              </w:rPr>
              <w:t xml:space="preserve">Draco </w:t>
            </w:r>
          </w:p>
          <w:p w:rsidR="00975546" w:rsidRPr="00E74B16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E74B16" w:rsidRDefault="00E74B16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646588" w:rsidRPr="00E74B16" w:rsidRDefault="00CC6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B1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 w:rsidP="00E74B16">
            <w:pPr>
              <w:jc w:val="center"/>
              <w:rPr>
                <w:b/>
              </w:rPr>
            </w:pPr>
            <w:r w:rsidRPr="00E74B16">
              <w:rPr>
                <w:b/>
              </w:rPr>
              <w:t>951/4/2020</w:t>
            </w:r>
          </w:p>
          <w:p w:rsidR="00646588" w:rsidRPr="00E74B16" w:rsidRDefault="00646588">
            <w:pPr>
              <w:rPr>
                <w:b/>
              </w:rPr>
            </w:pPr>
          </w:p>
          <w:p w:rsidR="00646588" w:rsidRPr="00E74B16" w:rsidRDefault="00646588">
            <w:pPr>
              <w:rPr>
                <w:b/>
              </w:rPr>
            </w:pPr>
          </w:p>
          <w:p w:rsidR="00646588" w:rsidRPr="00E74B16" w:rsidRDefault="00646588">
            <w:pPr>
              <w:rPr>
                <w:b/>
              </w:rPr>
            </w:pPr>
          </w:p>
          <w:p w:rsidR="00646588" w:rsidRPr="00E74B16" w:rsidRDefault="00646588">
            <w:pPr>
              <w:rPr>
                <w:b/>
              </w:rPr>
            </w:pPr>
          </w:p>
          <w:p w:rsidR="00646588" w:rsidRPr="00E74B16" w:rsidRDefault="00CC6FE8">
            <w:pPr>
              <w:jc w:val="center"/>
              <w:rPr>
                <w:b/>
              </w:rPr>
            </w:pPr>
            <w:r w:rsidRPr="00E74B16">
              <w:rPr>
                <w:b/>
              </w:rPr>
              <w:t>951/5/2021</w:t>
            </w:r>
          </w:p>
          <w:p w:rsidR="00646588" w:rsidRPr="00E74B16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646588" w:rsidRDefault="00646588" w:rsidP="00E74B16">
            <w:pPr>
              <w:ind w:left="368" w:hanging="368"/>
            </w:pP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Przeszłość i dziś 3, część 1 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646588" w:rsidRDefault="00CC6FE8" w:rsidP="00E74B16">
            <w:pPr>
              <w:numPr>
                <w:ilvl w:val="0"/>
                <w:numId w:val="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02-19748-2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 w:rsidP="00E74B16">
            <w:pPr>
              <w:jc w:val="center"/>
              <w:rPr>
                <w:b/>
              </w:rPr>
            </w:pPr>
            <w:bookmarkStart w:id="26" w:name="_heading=h.gjdgxs" w:colFirst="0" w:colLast="0"/>
            <w:bookmarkEnd w:id="26"/>
            <w:r w:rsidRPr="00E74B16">
              <w:rPr>
                <w:b/>
              </w:rPr>
              <w:lastRenderedPageBreak/>
              <w:t>1139/202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19"/>
              </w:numPr>
              <w:ind w:left="368" w:hanging="368"/>
            </w:pPr>
            <w:r w:rsidRPr="00E74B16">
              <w:rPr>
                <w:b/>
              </w:rPr>
              <w:t>autor:</w:t>
            </w:r>
            <w:r w:rsidR="00E74B16">
              <w:t xml:space="preserve"> </w:t>
            </w:r>
            <w:r w:rsidRPr="00E74B16">
              <w:t>Marta Rosińska, Lynda Edwards, Monika Cichmińska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9"/>
              </w:numPr>
              <w:ind w:left="368" w:hanging="368"/>
            </w:pPr>
            <w:r w:rsidRPr="00E74B16">
              <w:rPr>
                <w:b/>
              </w:rPr>
              <w:t xml:space="preserve">tytuł: </w:t>
            </w:r>
            <w:r w:rsidRPr="00E74B16">
              <w:t xml:space="preserve">Repetytorium. Podręcznik do szkół ponadpodstawowych poziom </w:t>
            </w:r>
            <w:r w:rsidRPr="00E74B16">
              <w:lastRenderedPageBreak/>
              <w:t>podstawowy i rozszerzony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19"/>
              </w:numPr>
              <w:ind w:left="368" w:hanging="368"/>
            </w:pPr>
            <w:r w:rsidRPr="00E74B16">
              <w:t>wydawnictwo: Macmillan Educati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19"/>
              </w:numPr>
              <w:ind w:left="368" w:hanging="368"/>
            </w:pPr>
            <w:r w:rsidRPr="00E74B16">
              <w:rPr>
                <w:b/>
              </w:rPr>
              <w:t xml:space="preserve">ISBN: </w:t>
            </w:r>
            <w:r w:rsidRPr="00E74B16">
              <w:t>978-83-8152-525-1</w:t>
            </w:r>
          </w:p>
          <w:p w:rsidR="00975546" w:rsidRPr="00E74B16" w:rsidRDefault="00975546" w:rsidP="00975546">
            <w:pPr>
              <w:pStyle w:val="Akapitzlist"/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74B16" w:rsidRDefault="00E74B16" w:rsidP="00E74B16">
            <w:pPr>
              <w:jc w:val="center"/>
              <w:rPr>
                <w:b/>
                <w:smallCaps/>
              </w:rPr>
            </w:pPr>
          </w:p>
          <w:p w:rsidR="00E74B16" w:rsidRDefault="00E74B16" w:rsidP="00E74B1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E74B16" w:rsidRDefault="00E74B16" w:rsidP="00E74B1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E74B1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E74B16" w:rsidRPr="00361DB0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autor:</w:t>
            </w:r>
            <w:r w:rsidRPr="00361DB0">
              <w:rPr>
                <w:smallCaps/>
              </w:rPr>
              <w:t xml:space="preserve"> ANNA ŻYCKA, EWA KOŚCIELNIAK-WALEWSKA, ANDY CHRISTIAN KÖRBER</w:t>
            </w:r>
          </w:p>
          <w:p w:rsidR="00E74B16" w:rsidRPr="00361DB0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 xml:space="preserve">tytuł: </w:t>
            </w:r>
            <w:r w:rsidRPr="00361DB0">
              <w:rPr>
                <w:smallCaps/>
              </w:rPr>
              <w:t>#TRENDS 3. PODRĘCZNIK DO JĘZYKA NIEMIECKIEGO DLA LICEÓW I TECHNIKÓW. POZIOM A2. - SZKOŁA PONADPODSTAWOWA</w:t>
            </w:r>
          </w:p>
          <w:p w:rsidR="00E74B16" w:rsidRPr="00361DB0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smallCaps/>
              </w:rPr>
              <w:t>wydawnictwo: NOWA ERA</w:t>
            </w:r>
          </w:p>
          <w:p w:rsidR="00E74B16" w:rsidRPr="00361DB0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ISBN:</w:t>
            </w:r>
            <w:r w:rsidRPr="00361DB0">
              <w:rPr>
                <w:smallCaps/>
              </w:rPr>
              <w:t xml:space="preserve"> 978-83-267-3895-1</w:t>
            </w:r>
          </w:p>
          <w:p w:rsidR="00E74B16" w:rsidRPr="00361DB0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 xml:space="preserve">autor: </w:t>
            </w:r>
            <w:r w:rsidRPr="00361DB0">
              <w:rPr>
                <w:smallCaps/>
              </w:rPr>
              <w:t>EWA KOŚCIELNIAK-WALEWSKA</w:t>
            </w:r>
          </w:p>
          <w:p w:rsidR="00E74B16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361DB0">
              <w:rPr>
                <w:b/>
                <w:smallCaps/>
              </w:rPr>
              <w:t>tytuł</w:t>
            </w:r>
            <w:r w:rsidRPr="00361DB0">
              <w:rPr>
                <w:smallCaps/>
              </w:rPr>
              <w:t>: #TRENDS 3. ZESZYT ĆWICZEŃ DO JĘZYKA NIEMIECKIEGO DLA LICEÓW I TECHNIKÓW. POZIOM A2. - SZKOŁA PONADPODSTAWOWA</w:t>
            </w:r>
          </w:p>
          <w:p w:rsidR="00646588" w:rsidRDefault="00E74B16" w:rsidP="0014355C">
            <w:pPr>
              <w:pStyle w:val="Akapitzlist"/>
              <w:numPr>
                <w:ilvl w:val="0"/>
                <w:numId w:val="116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wydawnictwo:</w:t>
            </w:r>
            <w:r w:rsidRPr="00E74B16">
              <w:rPr>
                <w:smallCaps/>
              </w:rPr>
              <w:t xml:space="preserve"> NOWA ERA</w:t>
            </w:r>
          </w:p>
          <w:p w:rsidR="00975546" w:rsidRPr="00E74B16" w:rsidRDefault="00975546" w:rsidP="00975546">
            <w:pPr>
              <w:pStyle w:val="Akapitzlist"/>
              <w:ind w:left="368"/>
              <w:rPr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 podstawowy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1B6A43" w:rsidRDefault="001B6A43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B6A43">
              <w:rPr>
                <w:rFonts w:ascii="Segoe UI" w:hAnsi="Segoe UI" w:cs="Segoe UI"/>
                <w:b/>
                <w:color w:val="212529"/>
                <w:sz w:val="20"/>
                <w:szCs w:val="20"/>
              </w:rPr>
              <w:t>987/4/202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B6A43" w:rsidRDefault="001B6A43" w:rsidP="001B6A43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</w:t>
            </w:r>
            <w:r w:rsidR="00387355" w:rsidRPr="00387355">
              <w:t>Piotr Szlanta, Andrzej Zawistowski</w:t>
            </w:r>
          </w:p>
          <w:p w:rsidR="00387355" w:rsidRDefault="001B6A43" w:rsidP="001B6A43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</w:t>
            </w:r>
            <w:r w:rsidR="00387355" w:rsidRPr="00387355">
              <w:t>Historia. Podręcznik. Liceum i technikum. Klasa 4. Zakres podstawowy</w:t>
            </w:r>
          </w:p>
          <w:p w:rsidR="001B6A43" w:rsidRDefault="001B6A43" w:rsidP="001B6A43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1B6A43" w:rsidRDefault="001B6A43" w:rsidP="001B6A43">
            <w:pPr>
              <w:numPr>
                <w:ilvl w:val="0"/>
                <w:numId w:val="4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1B6A43" w:rsidRDefault="001B6A43" w:rsidP="001B6A43">
            <w:pPr>
              <w:ind w:left="368" w:hanging="368"/>
              <w:rPr>
                <w:smallCaps/>
              </w:rPr>
            </w:pPr>
          </w:p>
          <w:p w:rsidR="00646588" w:rsidRDefault="00646588" w:rsidP="001B6A43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 w:rsidP="00E74B16">
            <w:pPr>
              <w:jc w:val="center"/>
            </w:pPr>
            <w:r w:rsidRPr="00E74B16">
              <w:t>program nauczania geografii w zakresie podstawowym dla liceum ogólnokształcącego i technikum - Oblicza geografii.</w:t>
            </w:r>
          </w:p>
          <w:p w:rsidR="00646588" w:rsidRPr="00E74B16" w:rsidRDefault="00CC6FE8" w:rsidP="00E74B16">
            <w:pPr>
              <w:jc w:val="center"/>
            </w:pPr>
            <w:r w:rsidRPr="00E74B16">
              <w:lastRenderedPageBreak/>
              <w:t>Autor: Barbara Dziedzic, Barbara Korbel, Ewa Maria Tuz</w:t>
            </w:r>
          </w:p>
          <w:p w:rsidR="00646588" w:rsidRDefault="00CC6FE8" w:rsidP="00E74B16">
            <w:pPr>
              <w:jc w:val="center"/>
              <w:rPr>
                <w:b/>
                <w:smallCaps/>
                <w:highlight w:val="cyan"/>
              </w:rPr>
            </w:pPr>
            <w:r w:rsidRPr="00E74B16"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E74B16" w:rsidRDefault="00CC6FE8" w:rsidP="00E74B16">
            <w:pPr>
              <w:jc w:val="center"/>
              <w:rPr>
                <w:b/>
              </w:rPr>
            </w:pPr>
            <w:r w:rsidRPr="00E74B16">
              <w:rPr>
                <w:b/>
              </w:rPr>
              <w:lastRenderedPageBreak/>
              <w:t>983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blicza geografii 3. Zakres </w:t>
            </w:r>
            <w:r>
              <w:lastRenderedPageBreak/>
              <w:t xml:space="preserve">podstawow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  <w:p w:rsidR="00646588" w:rsidRDefault="00CC6FE8" w:rsidP="0014355C">
            <w:pPr>
              <w:numPr>
                <w:ilvl w:val="0"/>
                <w:numId w:val="58"/>
              </w:numPr>
              <w:ind w:left="368" w:hanging="368"/>
            </w:pPr>
            <w:r>
              <w:rPr>
                <w:highlight w:val="cyan"/>
              </w:rPr>
              <w:t xml:space="preserve"> kontynuacja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7" w:name="_heading=h.4ljl3kyr8j6y" w:colFirst="0" w:colLast="0"/>
            <w:bookmarkEnd w:id="2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>Program nauczania (nowa podstawa) - zakres podstawowy Biologia na czasie</w:t>
            </w:r>
          </w:p>
          <w:p w:rsidR="00646588" w:rsidRDefault="00CC6FE8" w:rsidP="00E74B16">
            <w:pPr>
              <w:pStyle w:val="Nagwek2"/>
              <w:keepNext w:val="0"/>
              <w:keepLines w:val="0"/>
              <w:spacing w:before="0" w:line="276" w:lineRule="auto"/>
              <w:jc w:val="center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8" w:name="_heading=h.exfhedmeiir" w:colFirst="0" w:colLast="0"/>
            <w:bookmarkEnd w:id="2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74B16" w:rsidRDefault="00E74B16" w:rsidP="00E74B16">
            <w:pPr>
              <w:jc w:val="center"/>
              <w:rPr>
                <w:b/>
                <w:smallCaps/>
              </w:rPr>
            </w:pPr>
          </w:p>
          <w:p w:rsidR="00646588" w:rsidRDefault="00CC6FE8" w:rsidP="00E74B1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6/3/2021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autor : </w:t>
            </w:r>
            <w:r w:rsidRPr="00E74B16">
              <w:rPr>
                <w:smallCaps/>
              </w:rPr>
              <w:t>Jolanta Holeczek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tytuł:</w:t>
            </w:r>
            <w:r w:rsidRPr="00E74B16">
              <w:rPr>
                <w:smallCaps/>
              </w:rPr>
              <w:t xml:space="preserve"> Biologia na czasie 3. Podręcznik dla liceum ogólnokształcącego i technikum. Zakres Podstawowy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wydawnictwo: </w:t>
            </w:r>
            <w:r w:rsidRPr="00E74B16">
              <w:rPr>
                <w:smallCaps/>
              </w:rPr>
              <w:t>Nowa Era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isbn: 9788326742163</w:t>
            </w:r>
          </w:p>
          <w:p w:rsidR="00975546" w:rsidRPr="00E74B16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646588" w:rsidRDefault="00CC6FE8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>Autor:</w:t>
            </w:r>
          </w:p>
          <w:p w:rsidR="00646588" w:rsidRDefault="00CC6FE8" w:rsidP="00E74B16">
            <w:pPr>
              <w:jc w:val="center"/>
              <w:rPr>
                <w:b/>
                <w:smallCaps/>
              </w:rPr>
            </w:pPr>
            <w:r>
              <w:rPr>
                <w:color w:val="101010"/>
              </w:rPr>
              <w:t>Romuald Hassa, Aleksandra Mrzigod, Janusz Mrzigod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4/2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Autorzy Romuald Hassa, Aleksandra Mrzigod, Janusz Mrzigod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646588" w:rsidRDefault="00CC6FE8" w:rsidP="0014355C">
            <w:pPr>
              <w:numPr>
                <w:ilvl w:val="0"/>
                <w:numId w:val="57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646588" w:rsidRPr="00E74B16" w:rsidRDefault="00CC6FE8" w:rsidP="0014355C">
            <w:pPr>
              <w:numPr>
                <w:ilvl w:val="0"/>
                <w:numId w:val="57"/>
              </w:numPr>
              <w:spacing w:after="240"/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646588" w:rsidRDefault="00CC6FE8" w:rsidP="00E74B16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646588" w:rsidRDefault="00CC6FE8" w:rsidP="00E74B16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E74B16">
            <w:pPr>
              <w:numPr>
                <w:ilvl w:val="0"/>
                <w:numId w:val="16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 978-83-267-4190-6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ind w:firstLine="43"/>
              <w:jc w:val="center"/>
            </w:pPr>
            <w:r>
              <w:rPr>
                <w:b/>
                <w:smallCaps/>
              </w:rPr>
              <w:t>988/3/2021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284"/>
            </w:pPr>
            <w:r>
              <w:rPr>
                <w:b/>
              </w:rPr>
              <w:t>autor</w:t>
            </w:r>
            <w:r>
              <w:t xml:space="preserve"> : Wojciech Babiański, Lech Chańko ,Jolant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284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E74B16">
              <w:t xml:space="preserve"> </w:t>
            </w:r>
            <w:r>
              <w:t>Podręcznik dla liceum ogólnokształcącego i technikum. Zakres podstawowy.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284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646588">
            <w:pPr>
              <w:ind w:left="720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 w:rsidP="001B6A43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trz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nadzie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5-01/18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nadziei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dr Radosław Mazur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Wojciech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646588" w:rsidTr="00236774">
        <w:trPr>
          <w:trHeight w:val="470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autor : </w:t>
            </w:r>
            <w:r w:rsidRPr="00E74B16">
              <w:rPr>
                <w:smallCaps/>
              </w:rPr>
              <w:t>Jakub Kapiszewski, Paweł Kołodziński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tytuł : </w:t>
            </w:r>
            <w:r w:rsidRPr="00E74B16">
              <w:rPr>
                <w:smallCaps/>
              </w:rPr>
              <w:t>Podręcznik Etyka.  Zakres podstawowy. Liceum i technikum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0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wydawnictwo : </w:t>
            </w:r>
            <w:r w:rsidRPr="00E74B16">
              <w:rPr>
                <w:smallCaps/>
              </w:rPr>
              <w:t>Operon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21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 xml:space="preserve">ISBN : </w:t>
            </w:r>
            <w:r w:rsidRPr="00E74B16">
              <w:rPr>
                <w:smallCaps/>
              </w:rPr>
              <w:t>978-83-7879-952-8</w:t>
            </w:r>
          </w:p>
          <w:p w:rsidR="00975546" w:rsidRPr="00E74B16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0771EA" w:rsidTr="00236774">
        <w:trPr>
          <w:trHeight w:val="470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2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</w:t>
            </w:r>
            <w:r>
              <w:rPr>
                <w:b/>
                <w:smallCaps/>
              </w:rPr>
              <w:t>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0771EA" w:rsidRDefault="000771EA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0771EA" w:rsidRPr="00E74B16" w:rsidRDefault="000771EA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P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 Poziom A2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21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autor: </w:t>
            </w:r>
            <w:r w:rsidRPr="00E74B16">
              <w:rPr>
                <w:smallCaps/>
              </w:rPr>
              <w:t>Małgorzata Spychała-Wawrzyniak, Xavier Pascual Lopez,  Agnieszka Dudziak - Szukała, Arleta Kazimierczak., Jose Carlos Garcia Gonzalez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1"/>
              </w:numPr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 xml:space="preserve">tytuł: </w:t>
            </w:r>
            <w:r w:rsidRPr="00E74B16">
              <w:rPr>
                <w:smallCaps/>
              </w:rPr>
              <w:t xml:space="preserve">Descubre 2 .Curso de espanol( książka  i zeszyt ćwiczeń. ) </w:t>
            </w:r>
          </w:p>
          <w:p w:rsidR="00646588" w:rsidRPr="00387355" w:rsidRDefault="00CC6FE8" w:rsidP="0014355C">
            <w:pPr>
              <w:pStyle w:val="Akapitzlist"/>
              <w:numPr>
                <w:ilvl w:val="0"/>
                <w:numId w:val="121"/>
              </w:numPr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 xml:space="preserve">wydawnictwo : </w:t>
            </w:r>
            <w:r w:rsidRPr="00E74B16">
              <w:rPr>
                <w:smallCaps/>
              </w:rPr>
              <w:t>Draco</w:t>
            </w:r>
          </w:p>
          <w:p w:rsidR="00387355" w:rsidRDefault="00387355" w:rsidP="00387355">
            <w:pPr>
              <w:rPr>
                <w:b/>
                <w:smallCaps/>
              </w:rPr>
            </w:pPr>
          </w:p>
          <w:p w:rsidR="00387355" w:rsidRPr="00387355" w:rsidRDefault="00387355" w:rsidP="00387355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rzedmiot</w:t>
            </w:r>
            <w:r>
              <w:rPr>
                <w:b/>
                <w:smallCaps/>
              </w:rPr>
              <w:br/>
            </w:r>
            <w:r>
              <w:rPr>
                <w:b/>
                <w:smallCaps/>
              </w:rPr>
              <w:lastRenderedPageBreak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umer </w:t>
            </w:r>
            <w:r>
              <w:rPr>
                <w:b/>
                <w:smallCaps/>
              </w:rPr>
              <w:lastRenderedPageBreak/>
              <w:t>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odręcznik</w:t>
            </w:r>
          </w:p>
        </w:tc>
      </w:tr>
      <w:tr w:rsidR="00646588" w:rsidTr="00236774">
        <w:trPr>
          <w:trHeight w:val="1947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szłość to dziś. Program nauczania języka polskiego w liceum ogólnokształcącym, liceum profilowanym i technikum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 w:rsidP="00E74B1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Przeszłość to dziś 2, część 1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63462-05-5</w:t>
            </w:r>
          </w:p>
          <w:p w:rsidR="00646588" w:rsidRDefault="00646588" w:rsidP="00E74B16">
            <w:pPr>
              <w:ind w:left="368" w:hanging="368"/>
              <w:rPr>
                <w:b/>
              </w:rPr>
            </w:pP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Jacek Kopciński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Przeszłość to dziś 2, część 2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63462-08-6</w:t>
            </w:r>
          </w:p>
          <w:p w:rsidR="00646588" w:rsidRDefault="00646588" w:rsidP="00E74B16">
            <w:pPr>
              <w:ind w:left="368" w:hanging="368"/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</w:t>
            </w:r>
            <w:r w:rsidR="001A6703">
              <w:rPr>
                <w:b/>
                <w:smallCaps/>
              </w:rPr>
              <w:t>nikum – poziom</w:t>
            </w:r>
            <w:r w:rsidR="00425771">
              <w:rPr>
                <w:b/>
                <w:smallCaps/>
              </w:rPr>
              <w:t xml:space="preserve"> </w:t>
            </w:r>
            <w:r w:rsidR="00425771" w:rsidRPr="00425771">
              <w:rPr>
                <w:b/>
                <w:smallCaps/>
              </w:rPr>
              <w:t>IV.1.P, IV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E74B16" w:rsidRDefault="00CC6FE8" w:rsidP="0014355C">
            <w:pPr>
              <w:pStyle w:val="Akapitzlist"/>
              <w:numPr>
                <w:ilvl w:val="0"/>
                <w:numId w:val="122"/>
              </w:numPr>
              <w:spacing w:before="240"/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autor:</w:t>
            </w:r>
            <w:r w:rsidR="00E74B16">
              <w:rPr>
                <w:b/>
                <w:smallCaps/>
              </w:rPr>
              <w:t xml:space="preserve"> </w:t>
            </w:r>
            <w:r w:rsidRPr="00E74B16">
              <w:rPr>
                <w:smallCaps/>
              </w:rPr>
              <w:t>Marta Rosińska, Lynda Edwards, Marta Inglot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2"/>
              </w:numPr>
              <w:spacing w:before="240"/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tytuł:</w:t>
            </w:r>
            <w:r w:rsidR="00E74B16">
              <w:rPr>
                <w:b/>
                <w:smallCaps/>
              </w:rPr>
              <w:t xml:space="preserve"> </w:t>
            </w:r>
            <w:r w:rsidRPr="00E74B16">
              <w:rPr>
                <w:smallCaps/>
              </w:rPr>
              <w:t>Repetytorium do szkół ponadgimnazjalnych.</w:t>
            </w:r>
            <w:r w:rsidR="001A6703">
              <w:rPr>
                <w:smallCaps/>
              </w:rPr>
              <w:t xml:space="preserve"> </w:t>
            </w:r>
            <w:r w:rsidRPr="00E74B16">
              <w:rPr>
                <w:smallCaps/>
              </w:rPr>
              <w:t>Podręcznik do języka angielskiego.Poziom podstawowy i rozszerzony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2"/>
              </w:numPr>
              <w:spacing w:before="240"/>
              <w:ind w:left="368" w:hanging="368"/>
              <w:rPr>
                <w:smallCaps/>
              </w:rPr>
            </w:pPr>
            <w:r w:rsidRPr="00E74B16">
              <w:rPr>
                <w:b/>
                <w:smallCaps/>
              </w:rPr>
              <w:t>wydawnictwo:</w:t>
            </w:r>
            <w:r w:rsidR="00E74B16" w:rsidRPr="00E74B16">
              <w:rPr>
                <w:smallCaps/>
              </w:rPr>
              <w:t xml:space="preserve"> </w:t>
            </w:r>
            <w:r w:rsidRPr="00E74B16">
              <w:rPr>
                <w:smallCaps/>
              </w:rPr>
              <w:t>Macmillan</w:t>
            </w:r>
          </w:p>
          <w:p w:rsidR="00646588" w:rsidRPr="00E74B16" w:rsidRDefault="00CC6FE8" w:rsidP="0014355C">
            <w:pPr>
              <w:pStyle w:val="Akapitzlist"/>
              <w:numPr>
                <w:ilvl w:val="0"/>
                <w:numId w:val="122"/>
              </w:numPr>
              <w:spacing w:before="240"/>
              <w:ind w:left="368" w:hanging="368"/>
              <w:rPr>
                <w:b/>
                <w:smallCaps/>
              </w:rPr>
            </w:pPr>
            <w:r w:rsidRPr="00E74B16">
              <w:rPr>
                <w:b/>
                <w:smallCaps/>
              </w:rPr>
              <w:t>ISBN:</w:t>
            </w:r>
            <w:r w:rsidR="00E74B16">
              <w:rPr>
                <w:b/>
                <w:smallCaps/>
              </w:rPr>
              <w:t xml:space="preserve"> </w:t>
            </w:r>
            <w:r w:rsidRPr="00E74B16">
              <w:rPr>
                <w:smallCaps/>
              </w:rPr>
              <w:t>978000000943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  <w:p w:rsidR="007F11FB" w:rsidRDefault="007F11FB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25771" w:rsidRDefault="00CC6FE8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a</w:t>
            </w:r>
            <w:r w:rsidR="00425771" w:rsidRPr="00425771">
              <w:rPr>
                <w:b/>
                <w:smallCaps/>
                <w:color w:val="222222"/>
              </w:rPr>
              <w:t>utor</w:t>
            </w:r>
            <w:r w:rsidRPr="00425771">
              <w:rPr>
                <w:b/>
                <w:smallCaps/>
                <w:color w:val="222222"/>
              </w:rPr>
              <w:t>:</w:t>
            </w:r>
            <w:r w:rsidRPr="00425771">
              <w:rPr>
                <w:smallCaps/>
                <w:color w:val="222222"/>
              </w:rPr>
              <w:t xml:space="preserve"> ANNA ŻYCKA, EWA KOŚCIELNIAK-WALEWSKA, ANDY CHRISTIAN KÖRBER</w:t>
            </w:r>
          </w:p>
          <w:p w:rsidR="00646588" w:rsidRPr="00425771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tytuł</w:t>
            </w:r>
            <w:r w:rsidR="00CC6FE8" w:rsidRPr="00425771">
              <w:rPr>
                <w:b/>
                <w:smallCaps/>
                <w:color w:val="222222"/>
              </w:rPr>
              <w:t>:</w:t>
            </w:r>
            <w:r w:rsidR="00CC6FE8" w:rsidRPr="00425771">
              <w:rPr>
                <w:smallCaps/>
                <w:color w:val="222222"/>
              </w:rPr>
              <w:t xml:space="preserve"> </w:t>
            </w:r>
            <w:r w:rsidR="007F11FB">
              <w:rPr>
                <w:rFonts w:ascii="Segoe UI" w:hAnsi="Segoe UI" w:cs="Segoe UI"/>
                <w:color w:val="212529"/>
              </w:rPr>
              <w:t>#trends Podręcznik do języka niemieckiego dla liceów i techników, cz. 3</w:t>
            </w:r>
          </w:p>
          <w:p w:rsidR="00646588" w:rsidRPr="00425771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wydawnictwo</w:t>
            </w:r>
            <w:r w:rsidR="00CC6FE8" w:rsidRPr="00425771">
              <w:rPr>
                <w:b/>
                <w:smallCaps/>
                <w:color w:val="222222"/>
              </w:rPr>
              <w:t>:</w:t>
            </w:r>
            <w:r w:rsidR="00CC6FE8" w:rsidRPr="00425771">
              <w:rPr>
                <w:smallCaps/>
                <w:color w:val="222222"/>
              </w:rPr>
              <w:t xml:space="preserve"> NOWA ERA</w:t>
            </w:r>
          </w:p>
          <w:p w:rsidR="00646588" w:rsidRPr="00425771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ISBN</w:t>
            </w:r>
            <w:r w:rsidR="00CC6FE8" w:rsidRPr="00425771">
              <w:rPr>
                <w:b/>
                <w:smallCaps/>
                <w:color w:val="222222"/>
              </w:rPr>
              <w:t>:</w:t>
            </w:r>
            <w:r w:rsidR="00CC6FE8" w:rsidRPr="00425771">
              <w:rPr>
                <w:smallCaps/>
                <w:color w:val="222222"/>
              </w:rPr>
              <w:t xml:space="preserve"> 978-83-267-3895-1</w:t>
            </w:r>
          </w:p>
          <w:p w:rsidR="00646588" w:rsidRPr="00425771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autor</w:t>
            </w:r>
            <w:r w:rsidR="00CC6FE8" w:rsidRPr="00425771">
              <w:rPr>
                <w:b/>
                <w:smallCaps/>
                <w:color w:val="222222"/>
              </w:rPr>
              <w:t>:</w:t>
            </w:r>
            <w:r w:rsidR="00CC6FE8" w:rsidRPr="00425771">
              <w:rPr>
                <w:smallCaps/>
                <w:color w:val="222222"/>
              </w:rPr>
              <w:t xml:space="preserve"> EWA KOŚCIELNIAK-WALEWSKA</w:t>
            </w:r>
          </w:p>
          <w:p w:rsidR="00646588" w:rsidRPr="00425771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tytuł</w:t>
            </w:r>
            <w:r w:rsidR="00CC6FE8" w:rsidRPr="00425771">
              <w:rPr>
                <w:b/>
                <w:smallCaps/>
                <w:color w:val="222222"/>
              </w:rPr>
              <w:t>:</w:t>
            </w:r>
            <w:r w:rsidR="00CC6FE8" w:rsidRPr="00425771">
              <w:rPr>
                <w:smallCaps/>
                <w:color w:val="222222"/>
              </w:rPr>
              <w:t xml:space="preserve"> #TRENDS 3. ZESZYT ĆWICZEŃ DO </w:t>
            </w:r>
            <w:r w:rsidR="00CC6FE8" w:rsidRPr="00425771">
              <w:rPr>
                <w:smallCaps/>
                <w:color w:val="222222"/>
              </w:rPr>
              <w:lastRenderedPageBreak/>
              <w:t>JĘZYKA NIEMIECKIEGO DLA LICEÓW I TECHNIKÓW. POZIOM A2.</w:t>
            </w:r>
          </w:p>
          <w:p w:rsidR="00646588" w:rsidRDefault="00425771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smallCaps/>
                <w:color w:val="222222"/>
              </w:rPr>
            </w:pPr>
            <w:r w:rsidRPr="00425771">
              <w:rPr>
                <w:b/>
                <w:smallCaps/>
                <w:color w:val="222222"/>
              </w:rPr>
              <w:t>wydawnictwo</w:t>
            </w:r>
            <w:r w:rsidR="00CC6FE8" w:rsidRPr="00425771">
              <w:rPr>
                <w:b/>
                <w:smallCaps/>
                <w:color w:val="222222"/>
              </w:rPr>
              <w:t xml:space="preserve">: </w:t>
            </w:r>
            <w:r w:rsidR="00CC6FE8" w:rsidRPr="00425771">
              <w:rPr>
                <w:smallCaps/>
                <w:color w:val="222222"/>
              </w:rPr>
              <w:t>NOWA ERA</w:t>
            </w:r>
          </w:p>
          <w:p w:rsidR="00975546" w:rsidRPr="00425771" w:rsidRDefault="00975546" w:rsidP="00975546">
            <w:pPr>
              <w:pStyle w:val="Akapitzlist"/>
              <w:ind w:left="368"/>
              <w:rPr>
                <w:smallCaps/>
                <w:color w:val="222222"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60/3/2014/2016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t>Wojciech Babiański, Lech Chańko,Joann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425771">
              <w:t xml:space="preserve"> </w:t>
            </w:r>
            <w:r>
              <w:t xml:space="preserve">Podręcznik dla liceum ogólnokształcącego i technikum. Zakres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267- 1794-9 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 w:rsidP="001B6A4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 z 22 X 2012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6/12-KR-10/15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6/1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odręcznik: Mocni mocą Chrystusa,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T. Panuś, R. Chrzanowska,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ISBN:978-83-7422-676-9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AF4C83" w:rsidRDefault="00CC6FE8">
            <w:pPr>
              <w:jc w:val="center"/>
              <w:rPr>
                <w:smallCaps/>
              </w:rPr>
            </w:pPr>
            <w:r w:rsidRPr="00AF4C83">
              <w:rPr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25771" w:rsidRDefault="00CC6FE8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b/>
                <w:smallCaps/>
              </w:rPr>
            </w:pPr>
            <w:r w:rsidRPr="00425771">
              <w:rPr>
                <w:b/>
                <w:smallCaps/>
              </w:rPr>
              <w:t>autor : Jakub Kapiszewski, Paweł Kołodziński</w:t>
            </w:r>
          </w:p>
          <w:p w:rsidR="00646588" w:rsidRPr="00425771" w:rsidRDefault="00CC6FE8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b/>
                <w:smallCaps/>
              </w:rPr>
            </w:pPr>
            <w:r w:rsidRPr="00425771">
              <w:rPr>
                <w:b/>
                <w:smallCaps/>
              </w:rPr>
              <w:t>tytuł : Podręcznik Etyka.  Zakres podstawowy. Liceum i technikum</w:t>
            </w:r>
          </w:p>
          <w:p w:rsidR="00646588" w:rsidRPr="00425771" w:rsidRDefault="00CC6FE8" w:rsidP="0014355C">
            <w:pPr>
              <w:pStyle w:val="Akapitzlist"/>
              <w:numPr>
                <w:ilvl w:val="0"/>
                <w:numId w:val="123"/>
              </w:numPr>
              <w:ind w:left="368" w:hanging="368"/>
              <w:rPr>
                <w:b/>
                <w:smallCaps/>
              </w:rPr>
            </w:pPr>
            <w:r w:rsidRPr="00425771">
              <w:rPr>
                <w:b/>
                <w:smallCaps/>
              </w:rPr>
              <w:t>wydawnictwo : Oper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425771">
              <w:rPr>
                <w:b/>
                <w:smallCaps/>
              </w:rPr>
              <w:t>ISBN : 978-83-7879-952-8</w:t>
            </w:r>
          </w:p>
          <w:p w:rsidR="00975546" w:rsidRPr="00425771" w:rsidRDefault="00975546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</w:p>
        </w:tc>
      </w:tr>
      <w:tr w:rsidR="001C50FE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9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smallCaps/>
              </w:rPr>
            </w:pPr>
          </w:p>
          <w:p w:rsidR="001C50FE" w:rsidRPr="00AF4C83" w:rsidRDefault="001C50FE">
            <w:pPr>
              <w:jc w:val="center"/>
              <w:rPr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Pr="00425771" w:rsidRDefault="001C50FE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5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AF4C83" w:rsidRDefault="00AF4C83">
            <w:pPr>
              <w:jc w:val="center"/>
              <w:rPr>
                <w:smallCaps/>
              </w:rPr>
            </w:pPr>
            <w:r w:rsidRPr="00AF4C83">
              <w:rPr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BD75A6" w:rsidRDefault="00BD75A6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3/2014</w:t>
            </w:r>
          </w:p>
          <w:p w:rsidR="00646588" w:rsidRDefault="00BD75A6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4/2014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BD75A6" w:rsidRPr="00E81D9A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ISBN</w:t>
            </w:r>
            <w:r>
              <w:t xml:space="preserve"> : </w:t>
            </w:r>
            <w:r w:rsidRPr="00E81D9A">
              <w:t>978-83-7680-929-8</w:t>
            </w:r>
          </w:p>
          <w:p w:rsidR="00BD75A6" w:rsidRPr="00E81D9A" w:rsidRDefault="00BD75A6" w:rsidP="00BD75A6">
            <w:pPr>
              <w:pStyle w:val="Akapitzlist"/>
              <w:ind w:left="368"/>
              <w:rPr>
                <w:rFonts w:ascii="Segoe UI" w:hAnsi="Segoe UI" w:cs="Segoe UI"/>
                <w:color w:val="212529"/>
              </w:rPr>
            </w:pPr>
          </w:p>
          <w:p w:rsidR="00BD75A6" w:rsidRPr="00E81D9A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autor</w:t>
            </w:r>
            <w:r>
              <w:t xml:space="preserve"> </w:t>
            </w:r>
            <w:r w:rsidRPr="00E81D9A">
              <w:rPr>
                <w:rFonts w:ascii="Segoe UI" w:hAnsi="Segoe UI" w:cs="Segoe UI"/>
                <w:color w:val="212529"/>
              </w:rPr>
              <w:t>Adam Balicki</w:t>
            </w:r>
          </w:p>
          <w:p w:rsidR="00BD75A6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</w:pPr>
            <w:r w:rsidRPr="00E81D9A">
              <w:rPr>
                <w:b/>
              </w:rPr>
              <w:t xml:space="preserve">tytuł </w:t>
            </w:r>
            <w:r>
              <w:t>:</w:t>
            </w:r>
            <w:r w:rsidRPr="00E81D9A">
              <w:t xml:space="preserve"> Historia i społeczeństwo. Przedmiot uzupełniający. Podręcznik dla szkół ponadgimnazjalnych. Część 4. Rządzący i rządzeni</w:t>
            </w:r>
          </w:p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BD75A6" w:rsidRPr="00E81D9A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  <w:r w:rsidRPr="00E81D9A">
              <w:rPr>
                <w:smallCaps/>
              </w:rPr>
              <w:t>978-83-7680-913-7</w:t>
            </w:r>
          </w:p>
          <w:p w:rsidR="00646588" w:rsidRPr="00AF4C83" w:rsidRDefault="00646588" w:rsidP="00BD75A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AF4C83" w:rsidRDefault="00CC6FE8">
            <w:pPr>
              <w:jc w:val="center"/>
              <w:rPr>
                <w:smallCaps/>
              </w:rPr>
            </w:pPr>
            <w:r w:rsidRPr="00AF4C83">
              <w:rPr>
                <w:smallCaps/>
              </w:rPr>
              <w:t>Program nauczania dla szkół ponadpodstawowych. Kurs podstawowy.  Poziom A1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Obowiązuje podręcznik z poprzednich lat 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szłość to dziś. Program nauczania języka polskiego w liceum ogólnokształcącym, liceum profilowanym i technikum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</w:t>
            </w: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CC6FE8" w:rsidP="00BD75A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 xml:space="preserve">tytuł </w:t>
            </w:r>
            <w:r>
              <w:t>: Przeszłość to dziś 2, część 1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>ISBN</w:t>
            </w:r>
            <w:r>
              <w:t xml:space="preserve"> : 978-83- 63462-05-5</w:t>
            </w:r>
          </w:p>
          <w:p w:rsidR="00646588" w:rsidRDefault="00646588">
            <w:pPr>
              <w:ind w:left="720"/>
              <w:rPr>
                <w:b/>
              </w:rPr>
            </w:pP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>autor</w:t>
            </w:r>
            <w:r>
              <w:t xml:space="preserve"> : Jacek Kopciński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 xml:space="preserve">tytuł </w:t>
            </w:r>
            <w:r>
              <w:t>: Przeszłość to dziś 2, część 2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</w:pPr>
            <w:r>
              <w:rPr>
                <w:b/>
              </w:rPr>
              <w:t>ISBN</w:t>
            </w:r>
            <w:r>
              <w:t xml:space="preserve"> : 978-83- 63462-08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angielskiego dla liceum </w:t>
            </w:r>
            <w:r>
              <w:rPr>
                <w:b/>
                <w:smallCaps/>
              </w:rPr>
              <w:lastRenderedPageBreak/>
              <w:t>ogólnokształcącego i technikum-iv etap edukacyjny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Numer MEN: </w:t>
            </w:r>
            <w:r>
              <w:rPr>
                <w:b/>
                <w:smallCaps/>
              </w:rPr>
              <w:lastRenderedPageBreak/>
              <w:t>931/2018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5F3D24" w:rsidRDefault="00CC6FE8" w:rsidP="0014355C">
            <w:pPr>
              <w:pStyle w:val="Akapitzlist"/>
              <w:numPr>
                <w:ilvl w:val="0"/>
                <w:numId w:val="124"/>
              </w:numPr>
              <w:spacing w:before="240"/>
              <w:ind w:left="368" w:hanging="368"/>
              <w:rPr>
                <w:smallCaps/>
              </w:rPr>
            </w:pPr>
            <w:r w:rsidRPr="005F3D24">
              <w:rPr>
                <w:b/>
                <w:smallCaps/>
              </w:rPr>
              <w:lastRenderedPageBreak/>
              <w:t>autor:</w:t>
            </w:r>
            <w:r w:rsidR="005F3D24">
              <w:rPr>
                <w:b/>
                <w:smallCaps/>
              </w:rPr>
              <w:t xml:space="preserve"> </w:t>
            </w:r>
            <w:r w:rsidRPr="005F3D24">
              <w:rPr>
                <w:smallCaps/>
              </w:rPr>
              <w:t>Marta Rosińska, Lynda Edwards, Marta Inglot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4"/>
              </w:numPr>
              <w:spacing w:before="240"/>
              <w:ind w:left="368" w:hanging="368"/>
              <w:rPr>
                <w:smallCaps/>
              </w:rPr>
            </w:pPr>
            <w:r w:rsidRPr="005F3D24">
              <w:rPr>
                <w:b/>
                <w:smallCaps/>
              </w:rPr>
              <w:lastRenderedPageBreak/>
              <w:t>tytuł:</w:t>
            </w:r>
            <w:r w:rsidR="005F3D24">
              <w:rPr>
                <w:b/>
                <w:smallCaps/>
              </w:rPr>
              <w:t xml:space="preserve"> </w:t>
            </w:r>
            <w:r w:rsidRPr="005F3D24">
              <w:rPr>
                <w:smallCaps/>
              </w:rPr>
              <w:t>Repetytorium do szkół ponadgimnazjalnych.Podręcznik do języka angielskiego.Poziom podstawowy i rozszerzony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4"/>
              </w:numPr>
              <w:spacing w:before="240"/>
              <w:ind w:left="368" w:hanging="368"/>
              <w:rPr>
                <w:smallCaps/>
              </w:rPr>
            </w:pPr>
            <w:r w:rsidRPr="005F3D24">
              <w:rPr>
                <w:b/>
                <w:smallCaps/>
              </w:rPr>
              <w:t>wydawnictwo:</w:t>
            </w:r>
            <w:r w:rsidR="005F3D24">
              <w:rPr>
                <w:b/>
                <w:smallCaps/>
              </w:rPr>
              <w:t xml:space="preserve"> </w:t>
            </w:r>
            <w:r w:rsidRPr="005F3D24">
              <w:rPr>
                <w:smallCaps/>
              </w:rPr>
              <w:t>Macmillan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4"/>
              </w:numPr>
              <w:spacing w:before="240"/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</w:rPr>
              <w:t>ISBN:</w:t>
            </w:r>
            <w:r w:rsidR="005F3D24">
              <w:rPr>
                <w:b/>
                <w:smallCaps/>
              </w:rPr>
              <w:t xml:space="preserve"> </w:t>
            </w:r>
            <w:r w:rsidRPr="005F3D24">
              <w:rPr>
                <w:smallCaps/>
              </w:rPr>
              <w:t>978000000943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NIEMIECKIEGO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5F3D24" w:rsidRDefault="00425771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</w:t>
            </w:r>
            <w:r w:rsidR="00CC6FE8" w:rsidRPr="005F3D24">
              <w:rPr>
                <w:b/>
                <w:smallCaps/>
                <w:color w:val="222222"/>
                <w:sz w:val="20"/>
                <w:szCs w:val="20"/>
              </w:rPr>
              <w:t>:</w:t>
            </w:r>
            <w:r w:rsidR="00CC6FE8" w:rsidRPr="005F3D24">
              <w:rPr>
                <w:smallCaps/>
                <w:color w:val="222222"/>
                <w:sz w:val="20"/>
                <w:szCs w:val="20"/>
              </w:rPr>
              <w:t xml:space="preserve"> ANNA ŻYCKA, EWA KOŚCIELNIAK-WALEWSKA, ANDY CHRISTIAN KÖRBER</w:t>
            </w:r>
          </w:p>
          <w:p w:rsidR="00646588" w:rsidRPr="007F11FB" w:rsidRDefault="00425771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7F11FB">
              <w:rPr>
                <w:b/>
                <w:smallCaps/>
                <w:color w:val="222222"/>
                <w:sz w:val="20"/>
                <w:szCs w:val="20"/>
              </w:rPr>
              <w:t>tytuł</w:t>
            </w:r>
            <w:r w:rsidR="00CC6FE8" w:rsidRPr="007F11FB">
              <w:rPr>
                <w:b/>
                <w:smallCaps/>
                <w:color w:val="222222"/>
                <w:sz w:val="20"/>
                <w:szCs w:val="20"/>
              </w:rPr>
              <w:t>:</w:t>
            </w:r>
            <w:r w:rsidR="00CC6FE8" w:rsidRPr="007F11FB">
              <w:rPr>
                <w:smallCaps/>
                <w:color w:val="222222"/>
                <w:sz w:val="20"/>
                <w:szCs w:val="20"/>
              </w:rPr>
              <w:t xml:space="preserve"> #TRENDS 3. PODRĘCZNIK DO JĘZYKA NIEMIECKIEGO DLA LICEÓW I TECHNIKÓW. POZIOM A2. </w:t>
            </w:r>
            <w:r w:rsidRPr="007F11FB">
              <w:rPr>
                <w:b/>
                <w:smallCaps/>
                <w:color w:val="222222"/>
                <w:sz w:val="20"/>
                <w:szCs w:val="20"/>
              </w:rPr>
              <w:t>wydawnictwo</w:t>
            </w:r>
            <w:r w:rsidR="00CC6FE8" w:rsidRPr="007F11FB">
              <w:rPr>
                <w:b/>
                <w:smallCaps/>
                <w:color w:val="222222"/>
                <w:sz w:val="20"/>
                <w:szCs w:val="20"/>
              </w:rPr>
              <w:t xml:space="preserve">: </w:t>
            </w:r>
            <w:r w:rsidR="00CC6FE8" w:rsidRPr="007F11FB">
              <w:rPr>
                <w:smallCaps/>
                <w:color w:val="222222"/>
                <w:sz w:val="20"/>
                <w:szCs w:val="20"/>
              </w:rPr>
              <w:t>NOWA ERA</w:t>
            </w:r>
          </w:p>
          <w:p w:rsidR="00BD75A6" w:rsidRDefault="00425771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ISBN</w:t>
            </w:r>
            <w:r w:rsidR="00CC6FE8" w:rsidRPr="005F3D24">
              <w:rPr>
                <w:b/>
                <w:smallCaps/>
                <w:color w:val="222222"/>
                <w:sz w:val="20"/>
                <w:szCs w:val="20"/>
              </w:rPr>
              <w:t>:</w:t>
            </w:r>
            <w:r w:rsidR="00CC6FE8" w:rsidRPr="005F3D24">
              <w:rPr>
                <w:smallCaps/>
                <w:color w:val="222222"/>
                <w:sz w:val="20"/>
                <w:szCs w:val="20"/>
              </w:rPr>
              <w:t xml:space="preserve"> </w:t>
            </w:r>
            <w:r w:rsidR="00BD75A6" w:rsidRPr="00BD75A6">
              <w:rPr>
                <w:smallCaps/>
                <w:color w:val="222222"/>
                <w:sz w:val="20"/>
                <w:szCs w:val="20"/>
              </w:rPr>
              <w:t>978-83-267-3895-1</w:t>
            </w:r>
            <w:r w:rsidR="00BD75A6">
              <w:rPr>
                <w:smallCaps/>
                <w:color w:val="222222"/>
                <w:sz w:val="20"/>
                <w:szCs w:val="20"/>
              </w:rPr>
              <w:t xml:space="preserve"> </w:t>
            </w:r>
          </w:p>
          <w:p w:rsidR="00BD75A6" w:rsidRDefault="00BD75A6" w:rsidP="00BD75A6">
            <w:pPr>
              <w:pStyle w:val="Akapitzlist"/>
              <w:ind w:left="368"/>
              <w:rPr>
                <w:smallCaps/>
                <w:color w:val="222222"/>
                <w:sz w:val="20"/>
                <w:szCs w:val="20"/>
              </w:rPr>
            </w:pPr>
          </w:p>
          <w:p w:rsidR="00646588" w:rsidRPr="005F3D24" w:rsidRDefault="00425771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</w:t>
            </w:r>
            <w:r w:rsidR="00CC6FE8" w:rsidRPr="005F3D24">
              <w:rPr>
                <w:b/>
                <w:smallCaps/>
                <w:color w:val="222222"/>
                <w:sz w:val="20"/>
                <w:szCs w:val="20"/>
              </w:rPr>
              <w:t>:</w:t>
            </w:r>
            <w:r w:rsidR="00CC6FE8" w:rsidRPr="005F3D24">
              <w:rPr>
                <w:smallCaps/>
                <w:color w:val="222222"/>
                <w:sz w:val="20"/>
                <w:szCs w:val="20"/>
              </w:rPr>
              <w:t xml:space="preserve"> EWA KOŚCIELNIAK-WALEWSKA</w:t>
            </w:r>
          </w:p>
          <w:p w:rsidR="007F11FB" w:rsidRPr="007F11FB" w:rsidRDefault="00425771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tytuł</w:t>
            </w:r>
            <w:r w:rsidR="00CC6FE8" w:rsidRPr="005F3D24">
              <w:rPr>
                <w:b/>
                <w:smallCaps/>
                <w:color w:val="222222"/>
                <w:sz w:val="20"/>
                <w:szCs w:val="20"/>
              </w:rPr>
              <w:t>:</w:t>
            </w:r>
            <w:r w:rsidR="00CC6FE8" w:rsidRPr="005F3D24">
              <w:rPr>
                <w:smallCaps/>
                <w:color w:val="222222"/>
                <w:sz w:val="20"/>
                <w:szCs w:val="20"/>
              </w:rPr>
              <w:t xml:space="preserve"> #TRENDS 3. ZESZYT ĆWICZEŃ DO JĘZYKA NIEMIECKIEGO DLA LICEÓW I TECHNIKÓW. POZIOM A2. </w:t>
            </w:r>
          </w:p>
          <w:p w:rsidR="00646588" w:rsidRPr="00975546" w:rsidRDefault="00CC6FE8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 xml:space="preserve">wydawnictwo : </w:t>
            </w:r>
            <w:r w:rsidRPr="005F3D24">
              <w:rPr>
                <w:smallCaps/>
                <w:color w:val="222222"/>
                <w:sz w:val="20"/>
                <w:szCs w:val="20"/>
              </w:rPr>
              <w:t>NOWA ERA</w:t>
            </w:r>
          </w:p>
          <w:p w:rsidR="00975546" w:rsidRPr="00425771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60/3/2014/2016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t>Wojciech Babiański, Lech Chańko,Joann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425771">
              <w:t xml:space="preserve"> </w:t>
            </w:r>
            <w:r>
              <w:t xml:space="preserve">Podręcznik dla liceum ogólnokształcącego i technikum. Zakres rozszerzon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267- 1794-9 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Pr="00425771" w:rsidRDefault="001B6A43" w:rsidP="00425771">
            <w:pPr>
              <w:jc w:val="center"/>
            </w:pPr>
            <w:r>
              <w:rPr>
                <w:b/>
                <w:smallCaps/>
              </w:rPr>
              <w:t xml:space="preserve">Program wychowania fizycznego dla czterech etapów edukacyjnych. Od zabawy do sportu i rekreacji. Andrzej Łuczków na podstawie  programu Urszuli Kierczak z </w:t>
            </w:r>
            <w:r>
              <w:rPr>
                <w:b/>
                <w:smallCaps/>
              </w:rPr>
              <w:lastRenderedPageBreak/>
              <w:t>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umer programu: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atwierdzenie z dnia 2.06.2014r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6/1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odręcznik:"Moje miejsce w rodzinie"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ed. ks. prof. Jan Szpet i Danuta Jackowiak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425771" w:rsidRDefault="00CC6FE8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</w:rPr>
            </w:pPr>
            <w:r w:rsidRPr="00425771">
              <w:rPr>
                <w:b/>
                <w:smallCaps/>
              </w:rPr>
              <w:t xml:space="preserve">autor : </w:t>
            </w:r>
            <w:r w:rsidRPr="00425771">
              <w:rPr>
                <w:smallCaps/>
              </w:rPr>
              <w:t>Jakub Kapiszewski, Paweł Kołodziński</w:t>
            </w:r>
          </w:p>
          <w:p w:rsidR="00646588" w:rsidRPr="00425771" w:rsidRDefault="00CC6FE8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</w:rPr>
            </w:pPr>
            <w:r w:rsidRPr="00425771">
              <w:rPr>
                <w:b/>
                <w:smallCaps/>
              </w:rPr>
              <w:t xml:space="preserve">tytuł : </w:t>
            </w:r>
            <w:r w:rsidRPr="00425771">
              <w:rPr>
                <w:smallCaps/>
              </w:rPr>
              <w:t>Podręcznik Etyka.  Zakres podstawowy. Liceum i technikum</w:t>
            </w:r>
          </w:p>
          <w:p w:rsidR="00646588" w:rsidRPr="00425771" w:rsidRDefault="00CC6FE8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</w:rPr>
            </w:pPr>
            <w:r w:rsidRPr="00425771">
              <w:rPr>
                <w:b/>
                <w:smallCaps/>
              </w:rPr>
              <w:t xml:space="preserve">wydawnictwo : </w:t>
            </w:r>
            <w:r w:rsidRPr="00425771">
              <w:rPr>
                <w:smallCaps/>
              </w:rPr>
              <w:t>Operon</w:t>
            </w:r>
          </w:p>
          <w:p w:rsidR="00646588" w:rsidRPr="001C50FE" w:rsidRDefault="00CC6FE8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b/>
                <w:smallCaps/>
              </w:rPr>
            </w:pPr>
            <w:r w:rsidRPr="00425771">
              <w:rPr>
                <w:b/>
                <w:smallCaps/>
              </w:rPr>
              <w:t xml:space="preserve">ISBN : </w:t>
            </w:r>
            <w:r w:rsidRPr="00425771">
              <w:rPr>
                <w:smallCaps/>
              </w:rPr>
              <w:t>978-83-7879-952-8</w:t>
            </w:r>
          </w:p>
          <w:p w:rsidR="001C50FE" w:rsidRPr="00425771" w:rsidRDefault="001C50FE" w:rsidP="001C50FE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1C50FE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  <w:r>
              <w:rPr>
                <w:b/>
                <w:smallCaps/>
              </w:rPr>
              <w:t>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Pr="00425771" w:rsidRDefault="001C50FE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AF4C83">
            <w:pPr>
              <w:jc w:val="center"/>
              <w:rPr>
                <w:b/>
                <w:smallCaps/>
              </w:rPr>
            </w:pPr>
            <w:r w:rsidRPr="00AF4C83">
              <w:rPr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E81D9A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3/2014</w:t>
            </w:r>
          </w:p>
          <w:p w:rsidR="00E81D9A" w:rsidRDefault="00E81D9A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4/2014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E81D9A" w:rsidRDefault="00E81D9A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E81D9A" w:rsidRDefault="00E81D9A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E81D9A" w:rsidRDefault="00E81D9A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E81D9A" w:rsidRPr="00E81D9A" w:rsidRDefault="00E81D9A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ISBN</w:t>
            </w:r>
            <w:r>
              <w:t xml:space="preserve"> : </w:t>
            </w:r>
            <w:r w:rsidRPr="00E81D9A">
              <w:t>978-83-7680-929-8</w:t>
            </w:r>
          </w:p>
          <w:p w:rsidR="00E81D9A" w:rsidRPr="00E81D9A" w:rsidRDefault="00E81D9A" w:rsidP="00E81D9A">
            <w:pPr>
              <w:pStyle w:val="Akapitzlist"/>
              <w:ind w:left="368"/>
              <w:rPr>
                <w:rFonts w:ascii="Segoe UI" w:hAnsi="Segoe UI" w:cs="Segoe UI"/>
                <w:color w:val="212529"/>
              </w:rPr>
            </w:pPr>
          </w:p>
          <w:p w:rsidR="00E81D9A" w:rsidRPr="00E81D9A" w:rsidRDefault="00E81D9A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autor</w:t>
            </w:r>
            <w:r>
              <w:t xml:space="preserve"> </w:t>
            </w:r>
            <w:r w:rsidRPr="00E81D9A">
              <w:rPr>
                <w:rFonts w:ascii="Segoe UI" w:hAnsi="Segoe UI" w:cs="Segoe UI"/>
                <w:color w:val="212529"/>
              </w:rPr>
              <w:t>Adam Balicki</w:t>
            </w:r>
          </w:p>
          <w:p w:rsidR="00E81D9A" w:rsidRDefault="00E81D9A" w:rsidP="0014355C">
            <w:pPr>
              <w:pStyle w:val="Akapitzlist"/>
              <w:numPr>
                <w:ilvl w:val="0"/>
                <w:numId w:val="125"/>
              </w:numPr>
              <w:ind w:left="368" w:hanging="368"/>
            </w:pPr>
            <w:r w:rsidRPr="00E81D9A">
              <w:rPr>
                <w:b/>
              </w:rPr>
              <w:t xml:space="preserve">tytuł </w:t>
            </w:r>
            <w:r>
              <w:t>:</w:t>
            </w:r>
            <w:r w:rsidRPr="00E81D9A">
              <w:t xml:space="preserve"> Historia i społeczeństwo. Przedmiot uzupełniający. Podręcznik dla szkół ponadgimnazjalnych. Część 4. Rządzący i rządzeni</w:t>
            </w:r>
          </w:p>
          <w:p w:rsidR="00E81D9A" w:rsidRDefault="00E81D9A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E81D9A" w:rsidRPr="00E81D9A" w:rsidRDefault="00E81D9A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  <w:r w:rsidRPr="00E81D9A">
              <w:rPr>
                <w:smallCaps/>
              </w:rPr>
              <w:t>978-83-7680-913-7</w:t>
            </w:r>
          </w:p>
          <w:p w:rsidR="00646588" w:rsidRDefault="00646588" w:rsidP="00E81D9A">
            <w:pPr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dla szkół ponadpodstawowych. Kurs podstawowy. Poziom A1 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5F3D24" w:rsidRDefault="00CC6FE8" w:rsidP="005F3D24">
            <w:pPr>
              <w:pStyle w:val="Akapitzlist"/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</w:rPr>
              <w:t xml:space="preserve">kontynuacja podręcznika z poprzednich lat. 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smallCaps/>
              </w:rPr>
            </w:pPr>
            <w:r w:rsidRPr="005F3D24">
              <w:rPr>
                <w:b/>
                <w:smallCaps/>
              </w:rPr>
              <w:t xml:space="preserve">autor: </w:t>
            </w:r>
            <w:r w:rsidRPr="005F3D24">
              <w:rPr>
                <w:smallCaps/>
              </w:rPr>
              <w:t>Małgorzata Spychała-Wawrzyniak, Xavier Pascual Lopez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</w:rPr>
              <w:t xml:space="preserve">tytuł: </w:t>
            </w:r>
            <w:r w:rsidRPr="005F3D24">
              <w:rPr>
                <w:smallCaps/>
              </w:rPr>
              <w:t>Descubre 1</w:t>
            </w:r>
          </w:p>
          <w:p w:rsidR="00646588" w:rsidRPr="005F3D24" w:rsidRDefault="00CC6FE8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smallCaps/>
              </w:rPr>
            </w:pPr>
            <w:r w:rsidRPr="005F3D24">
              <w:rPr>
                <w:b/>
                <w:smallCaps/>
              </w:rPr>
              <w:lastRenderedPageBreak/>
              <w:t xml:space="preserve">wydawnictwo: </w:t>
            </w:r>
            <w:r w:rsidRPr="005F3D24">
              <w:rPr>
                <w:smallCaps/>
              </w:rPr>
              <w:t>Draco</w:t>
            </w:r>
          </w:p>
          <w:p w:rsidR="00646588" w:rsidRDefault="00646588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trHeight w:val="238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Default="00CC6FE8" w:rsidP="005F3D2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.</w:t>
            </w:r>
            <w:r w:rsidR="009317C8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Starownik i inni “przeszłość to dziś”,</w:t>
            </w:r>
            <w:r w:rsidR="009317C8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program nauczania j.</w:t>
            </w:r>
            <w:r w:rsidR="005F3D24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polskiego w liceum, liceum profilowanym i technikum - kl.4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646588" w:rsidRDefault="00646588">
            <w:pPr>
              <w:rPr>
                <w:b/>
                <w:smallCaps/>
              </w:rPr>
            </w:pP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autor</w:t>
            </w:r>
            <w:r>
              <w:t>: Jacek Kopciński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tytuł</w:t>
            </w:r>
            <w:r>
              <w:t>: Przeszłość to dziś 2, część 2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wydawnictwo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ISBN</w:t>
            </w:r>
            <w:r>
              <w:t>: 978-83- 63462-08-6</w:t>
            </w:r>
          </w:p>
          <w:p w:rsidR="00646588" w:rsidRDefault="00646588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</w:t>
            </w:r>
            <w:r w:rsidR="009317C8">
              <w:rPr>
                <w:b/>
                <w:smallCaps/>
              </w:rPr>
              <w:t>nikum – IV etap edukacyjny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9317C8" w:rsidRDefault="00CC6FE8" w:rsidP="0014355C">
            <w:pPr>
              <w:pStyle w:val="Akapitzlist"/>
              <w:numPr>
                <w:ilvl w:val="0"/>
                <w:numId w:val="125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autor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Marta Rosińska, Lynda Edwards, Marta Inglot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5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tytuł:</w:t>
            </w:r>
            <w:r w:rsidR="009317C8" w:rsidRPr="009317C8">
              <w:rPr>
                <w:smallCaps/>
              </w:rPr>
              <w:t xml:space="preserve"> </w:t>
            </w:r>
            <w:r w:rsidRPr="009317C8">
              <w:rPr>
                <w:smallCaps/>
              </w:rPr>
              <w:t>Repetytorium do szkół ponadgimnazjalnych.Podręcznik do języka angielskiego.Poziom podstawowy i rozszerzony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5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wydawnictwo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Macmillan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5"/>
              </w:numPr>
              <w:spacing w:before="240"/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ISBN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978000000943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7F11FB" w:rsidRDefault="007F11FB" w:rsidP="007F11F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</w:t>
            </w:r>
          </w:p>
          <w:p w:rsidR="007F11FB" w:rsidRDefault="007F11FB" w:rsidP="007F11F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7F11FB" w:rsidRDefault="007F11FB" w:rsidP="007F11F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ANNA ŻYCKA, EWA KOŚCIELNIAK-WALEWSKA, ANDY CHRISTIAN KÖRBER</w:t>
            </w:r>
          </w:p>
          <w:p w:rsidR="007F11FB" w:rsidRPr="007F11FB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7F11FB">
              <w:rPr>
                <w:b/>
                <w:smallCaps/>
                <w:color w:val="222222"/>
                <w:sz w:val="20"/>
                <w:szCs w:val="20"/>
              </w:rPr>
              <w:t>tytuł:</w:t>
            </w:r>
            <w:r w:rsidRPr="007F11FB">
              <w:rPr>
                <w:smallCaps/>
                <w:color w:val="222222"/>
                <w:sz w:val="20"/>
                <w:szCs w:val="20"/>
              </w:rPr>
              <w:t xml:space="preserve"> #TRENDS 3. PODRĘCZNIK DO JĘZYKA NIEMIECKIEGO DLA LICEÓW I TECHNIKÓW. POZIOM A2. </w:t>
            </w:r>
            <w:r w:rsidRPr="007F11FB">
              <w:rPr>
                <w:b/>
                <w:smallCaps/>
                <w:color w:val="222222"/>
                <w:sz w:val="20"/>
                <w:szCs w:val="20"/>
              </w:rPr>
              <w:t xml:space="preserve">wydawnictwo: </w:t>
            </w:r>
            <w:r w:rsidRPr="007F11FB">
              <w:rPr>
                <w:smallCaps/>
                <w:color w:val="222222"/>
                <w:sz w:val="20"/>
                <w:szCs w:val="20"/>
              </w:rPr>
              <w:t>NOWA ERA</w:t>
            </w:r>
          </w:p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ISBN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978-83-267-3895-1</w:t>
            </w:r>
          </w:p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EWA KOŚCIELNIAK-WALEWSKA</w:t>
            </w:r>
          </w:p>
          <w:p w:rsidR="007F11FB" w:rsidRPr="007F11FB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tytuł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#TRENDS 3. ZESZYT ĆWICZEŃ DO JĘZYKA NIEMIECKIEGO DLA LICEÓW I TECHNIKÓW. POZIOM A2. </w:t>
            </w:r>
          </w:p>
          <w:p w:rsidR="00646588" w:rsidRPr="007F11FB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7F11FB">
              <w:rPr>
                <w:b/>
                <w:smallCaps/>
                <w:color w:val="222222"/>
                <w:sz w:val="20"/>
                <w:szCs w:val="20"/>
              </w:rPr>
              <w:t xml:space="preserve">wydawnictwo : </w:t>
            </w:r>
            <w:r w:rsidRPr="007F11FB">
              <w:rPr>
                <w:smallCaps/>
                <w:color w:val="222222"/>
                <w:sz w:val="20"/>
                <w:szCs w:val="20"/>
              </w:rPr>
              <w:t>NOWA ERA</w:t>
            </w:r>
          </w:p>
        </w:tc>
      </w:tr>
      <w:tr w:rsidR="00646588" w:rsidTr="00236774">
        <w:trPr>
          <w:trHeight w:val="2133"/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9317C8">
            <w:pPr>
              <w:jc w:val="center"/>
            </w:pPr>
            <w:r>
              <w:t>Program nauczania geografii w zakresie rozszerzonym dla liceum ogólnokształcącego i technikum - Oblicza geografii.</w:t>
            </w:r>
          </w:p>
          <w:p w:rsidR="00646588" w:rsidRDefault="00CC6FE8" w:rsidP="009317C8">
            <w:pPr>
              <w:jc w:val="center"/>
            </w:pPr>
            <w:r>
              <w:t>Autor:  Ewa Maria Tuz, Dawid Szczypiński</w:t>
            </w:r>
          </w:p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01/3/2014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3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646588" w:rsidRDefault="00CC6FE8" w:rsidP="0014355C">
            <w:pPr>
              <w:numPr>
                <w:ilvl w:val="0"/>
                <w:numId w:val="53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646588" w:rsidRDefault="00CC6FE8" w:rsidP="0014355C">
            <w:pPr>
              <w:numPr>
                <w:ilvl w:val="0"/>
                <w:numId w:val="5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14355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368"/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  <w:p w:rsidR="00975546" w:rsidRDefault="00975546" w:rsidP="0097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78/3/2014/2016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BD75A6" w:rsidP="009317C8">
            <w:pPr>
              <w:numPr>
                <w:ilvl w:val="0"/>
                <w:numId w:val="13"/>
              </w:numPr>
              <w:ind w:left="368" w:hanging="368"/>
            </w:pPr>
            <w:r w:rsidRPr="00BD75A6">
              <w:rPr>
                <w:b/>
              </w:rPr>
              <w:t>autor:</w:t>
            </w:r>
            <w:r>
              <w:t xml:space="preserve"> </w:t>
            </w:r>
            <w:r w:rsidR="00CC6FE8">
              <w:t>Wojciech Babiański, Lech Chańko,</w:t>
            </w:r>
            <w:r>
              <w:t xml:space="preserve"> </w:t>
            </w:r>
            <w:r w:rsidR="00CC6FE8">
              <w:t>Joanna Czarnowska,</w:t>
            </w:r>
            <w:r>
              <w:t xml:space="preserve"> </w:t>
            </w:r>
            <w:r w:rsidR="00CC6FE8">
              <w:t>Jolanta Wesołowska</w:t>
            </w:r>
          </w:p>
          <w:p w:rsidR="00646588" w:rsidRDefault="00CC6FE8" w:rsidP="009317C8">
            <w:pPr>
              <w:numPr>
                <w:ilvl w:val="0"/>
                <w:numId w:val="13"/>
              </w:numPr>
              <w:ind w:left="368" w:hanging="368"/>
            </w:pPr>
            <w:r>
              <w:rPr>
                <w:b/>
              </w:rPr>
              <w:t>tytuł</w:t>
            </w:r>
            <w:r>
              <w:t>: MATeMAtyka 3</w:t>
            </w:r>
            <w:r w:rsidR="009317C8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9317C8">
            <w:pPr>
              <w:numPr>
                <w:ilvl w:val="0"/>
                <w:numId w:val="13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9317C8">
            <w:pPr>
              <w:numPr>
                <w:ilvl w:val="0"/>
                <w:numId w:val="13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  <w:p w:rsidR="00975546" w:rsidRDefault="00975546" w:rsidP="00975546">
            <w:pPr>
              <w:ind w:left="368"/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 w:rsidP="001B6A43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646588" w:rsidRDefault="00646588">
            <w:pPr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6/1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"Moje miejsce w rodzinie"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prof. Jan Szpet i Danuta Jackowia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9317C8" w:rsidRDefault="009317C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9317C8" w:rsidRDefault="00CC6FE8" w:rsidP="0014355C">
            <w:pPr>
              <w:pStyle w:val="Akapitzlist"/>
              <w:numPr>
                <w:ilvl w:val="0"/>
                <w:numId w:val="126"/>
              </w:numPr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autor : Jakub Kapiszewski, Paweł Kołodziński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6"/>
              </w:numPr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tytuł : Podręcznik Etyka.  Zakres podstawowy. Liceum i technikum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6"/>
              </w:numPr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wydawnictwo : Operon</w:t>
            </w:r>
          </w:p>
          <w:p w:rsidR="00646588" w:rsidRDefault="00CC6FE8" w:rsidP="0014355C">
            <w:pPr>
              <w:pStyle w:val="Akapitzlist"/>
              <w:numPr>
                <w:ilvl w:val="0"/>
                <w:numId w:val="126"/>
              </w:numPr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lastRenderedPageBreak/>
              <w:t>ISBN : 978-83-7879-952-8</w:t>
            </w:r>
          </w:p>
          <w:p w:rsidR="00975546" w:rsidRPr="009317C8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1C50FE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1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  <w:r>
              <w:rPr>
                <w:b/>
                <w:smallCaps/>
              </w:rPr>
              <w:t>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Pr="009317C8" w:rsidRDefault="001C50FE" w:rsidP="001C50FE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BD75A6">
            <w:pPr>
              <w:jc w:val="center"/>
              <w:rPr>
                <w:b/>
                <w:smallCaps/>
              </w:rPr>
            </w:pPr>
            <w:r w:rsidRPr="00AF4C83">
              <w:rPr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BD75A6" w:rsidRDefault="00BD75A6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3/2014</w:t>
            </w:r>
          </w:p>
          <w:p w:rsidR="00646588" w:rsidRDefault="00BD75A6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4/2014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autor:</w:t>
            </w:r>
            <w:r>
              <w:t xml:space="preserve"> Bohdan Halczak, Małgorzata Szymczak, Roman Maciej Józefiak</w:t>
            </w:r>
          </w:p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tytuł</w:t>
            </w:r>
            <w:r>
              <w:t xml:space="preserve">: </w:t>
            </w:r>
            <w:r>
              <w:rPr>
                <w:color w:val="21293C"/>
              </w:rPr>
              <w:t>Historia i społeczeństwo. Wojna i wojskowość.</w:t>
            </w:r>
          </w:p>
          <w:p w:rsid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BD75A6" w:rsidRPr="00E81D9A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ISBN</w:t>
            </w:r>
            <w:r>
              <w:t xml:space="preserve"> : </w:t>
            </w:r>
            <w:r w:rsidRPr="00E81D9A">
              <w:t>978-83-7680-929-8</w:t>
            </w:r>
          </w:p>
          <w:p w:rsidR="00BD75A6" w:rsidRPr="00E81D9A" w:rsidRDefault="00BD75A6" w:rsidP="00BD75A6">
            <w:pPr>
              <w:pStyle w:val="Akapitzlist"/>
              <w:ind w:left="368"/>
              <w:rPr>
                <w:rFonts w:ascii="Segoe UI" w:hAnsi="Segoe UI" w:cs="Segoe UI"/>
                <w:color w:val="212529"/>
              </w:rPr>
            </w:pPr>
          </w:p>
          <w:p w:rsidR="00BD75A6" w:rsidRPr="00BD75A6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</w:rPr>
            </w:pPr>
            <w:r w:rsidRPr="00BD75A6">
              <w:rPr>
                <w:b/>
              </w:rPr>
              <w:t>autor:</w:t>
            </w:r>
            <w:r w:rsidRPr="00BD75A6">
              <w:t xml:space="preserve"> </w:t>
            </w:r>
            <w:r w:rsidRPr="00BD75A6">
              <w:rPr>
                <w:rFonts w:ascii="Segoe UI" w:hAnsi="Segoe UI" w:cs="Segoe UI"/>
                <w:sz w:val="20"/>
                <w:szCs w:val="20"/>
              </w:rPr>
              <w:t>Adam Balicki</w:t>
            </w:r>
          </w:p>
          <w:p w:rsidR="00BD75A6" w:rsidRPr="00BD75A6" w:rsidRDefault="00BD75A6" w:rsidP="0014355C">
            <w:pPr>
              <w:pStyle w:val="Akapitzlist"/>
              <w:numPr>
                <w:ilvl w:val="0"/>
                <w:numId w:val="125"/>
              </w:numPr>
              <w:ind w:left="368" w:hanging="368"/>
            </w:pPr>
            <w:r w:rsidRPr="00BD75A6">
              <w:rPr>
                <w:b/>
              </w:rPr>
              <w:t xml:space="preserve">tytuł </w:t>
            </w:r>
            <w:r w:rsidRPr="00BD75A6">
              <w:t>: Historia i społeczeństwo. Przedmiot uzupełniający. Podręcznik dla szkół ponadgimnazjalnych. Część 4. Rządzący i rządzeni</w:t>
            </w:r>
          </w:p>
          <w:p w:rsidR="00BD75A6" w:rsidRPr="00BD75A6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 w:rsidRPr="00BD75A6">
              <w:rPr>
                <w:b/>
              </w:rPr>
              <w:t xml:space="preserve">wydawnictwo </w:t>
            </w:r>
            <w:r w:rsidRPr="00BD75A6">
              <w:t>: Operon</w:t>
            </w:r>
          </w:p>
          <w:p w:rsidR="00BD75A6" w:rsidRPr="00E81D9A" w:rsidRDefault="00BD75A6" w:rsidP="0014355C">
            <w:pPr>
              <w:numPr>
                <w:ilvl w:val="0"/>
                <w:numId w:val="130"/>
              </w:numPr>
              <w:ind w:left="368" w:hanging="368"/>
            </w:pPr>
            <w:r w:rsidRPr="00BD75A6">
              <w:rPr>
                <w:b/>
              </w:rPr>
              <w:t>ISBN</w:t>
            </w:r>
            <w:r w:rsidRPr="00BD75A6">
              <w:t xml:space="preserve"> : </w:t>
            </w:r>
            <w:r w:rsidRPr="00BD75A6">
              <w:rPr>
                <w:smallCaps/>
              </w:rPr>
              <w:t>978-83-7680-913-7</w:t>
            </w:r>
          </w:p>
          <w:p w:rsidR="00646588" w:rsidRDefault="00646588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. Kurs podstawowy. poziom A1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kontynuacja podręcznika z poprzednich lat. </w:t>
            </w:r>
          </w:p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opez</w:t>
            </w:r>
          </w:p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  <w:p w:rsidR="00975546" w:rsidRDefault="00975546">
            <w:pPr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szłość to dziś. Program nauczania języka polskiego w liceum ogólnokształcącym, liceum profilowanym i technikum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</w:t>
            </w:r>
          </w:p>
          <w:p w:rsidR="00646588" w:rsidRDefault="00646588">
            <w:pPr>
              <w:rPr>
                <w:b/>
                <w:smallCaps/>
              </w:rPr>
            </w:pPr>
          </w:p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646588" w:rsidRDefault="00646588" w:rsidP="009317C8">
            <w:pPr>
              <w:jc w:val="center"/>
              <w:rPr>
                <w:b/>
                <w:smallCaps/>
              </w:rPr>
            </w:pPr>
          </w:p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Przeszłość to dziś 2, część 1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63462-05-5</w:t>
            </w:r>
          </w:p>
          <w:p w:rsidR="00646588" w:rsidRDefault="00646588" w:rsidP="009317C8">
            <w:pPr>
              <w:ind w:left="368" w:hanging="368"/>
              <w:rPr>
                <w:b/>
              </w:rPr>
            </w:pP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Jacek Kopciński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Przeszłość to dziś 2, część 2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lastRenderedPageBreak/>
              <w:t xml:space="preserve">wydawnictwo </w:t>
            </w:r>
            <w:r>
              <w:t>: STENTOR</w:t>
            </w:r>
          </w:p>
          <w:p w:rsidR="00646588" w:rsidRDefault="00CC6FE8" w:rsidP="0014355C">
            <w:pPr>
              <w:numPr>
                <w:ilvl w:val="0"/>
                <w:numId w:val="5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63462-08-6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646588" w:rsidRDefault="00CC6FE8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  <w:p w:rsidR="00646588" w:rsidRDefault="00646588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9317C8" w:rsidRDefault="00CC6FE8" w:rsidP="0014355C">
            <w:pPr>
              <w:pStyle w:val="Akapitzlist"/>
              <w:numPr>
                <w:ilvl w:val="0"/>
                <w:numId w:val="127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autor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Marta Rosińska, Lynda Edwards, Marta Inglot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7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tytuł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Repetytorium do szkół ponadgimnazjalnych.Podręcznik do języka angielskiego.Poziom podstawowy i rozszerzony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7"/>
              </w:numPr>
              <w:spacing w:before="240"/>
              <w:ind w:left="368" w:hanging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wydawnictwo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Macmillan</w:t>
            </w:r>
          </w:p>
          <w:p w:rsidR="00646588" w:rsidRPr="009317C8" w:rsidRDefault="00CC6FE8" w:rsidP="0014355C">
            <w:pPr>
              <w:pStyle w:val="Akapitzlist"/>
              <w:numPr>
                <w:ilvl w:val="0"/>
                <w:numId w:val="127"/>
              </w:numPr>
              <w:spacing w:before="240"/>
              <w:ind w:left="368" w:hanging="368"/>
              <w:rPr>
                <w:smallCaps/>
              </w:rPr>
            </w:pPr>
            <w:r w:rsidRPr="009317C8">
              <w:rPr>
                <w:b/>
                <w:smallCaps/>
              </w:rPr>
              <w:t>ISBN:</w:t>
            </w:r>
            <w:r w:rsidR="009317C8">
              <w:rPr>
                <w:b/>
                <w:smallCaps/>
              </w:rPr>
              <w:t xml:space="preserve"> </w:t>
            </w:r>
            <w:r w:rsidRPr="009317C8">
              <w:rPr>
                <w:smallCaps/>
              </w:rPr>
              <w:t>9780000009432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7F11FB" w:rsidRPr="007F11FB" w:rsidRDefault="007F11FB" w:rsidP="007F11F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F11FB">
              <w:rPr>
                <w:b/>
                <w:smallCaps/>
                <w:sz w:val="20"/>
                <w:szCs w:val="20"/>
              </w:rPr>
              <w:t>PROGRAM NAUCZANIA JĘZYKA NIEMIECKIEGO PODSTAWA PROGRAMOWA</w:t>
            </w:r>
          </w:p>
          <w:p w:rsidR="007F11FB" w:rsidRPr="007F11FB" w:rsidRDefault="007F11FB" w:rsidP="007F11F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F11FB">
              <w:rPr>
                <w:b/>
                <w:smallCaps/>
                <w:sz w:val="20"/>
                <w:szCs w:val="20"/>
              </w:rPr>
              <w:t>Emilia Podpora - PoliT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7F11FB" w:rsidRDefault="007F11FB" w:rsidP="007F11F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ANNA ŻYCKA, EWA KOŚCIELNIAK-WALEWSKA, ANDY CHRISTIAN KÖRBER</w:t>
            </w:r>
          </w:p>
          <w:p w:rsidR="007F11FB" w:rsidRPr="007F11FB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7F11FB">
              <w:rPr>
                <w:b/>
                <w:smallCaps/>
                <w:color w:val="222222"/>
                <w:sz w:val="20"/>
                <w:szCs w:val="20"/>
              </w:rPr>
              <w:t>tytuł:</w:t>
            </w:r>
            <w:r w:rsidRPr="007F11FB">
              <w:rPr>
                <w:smallCaps/>
                <w:color w:val="222222"/>
                <w:sz w:val="20"/>
                <w:szCs w:val="20"/>
              </w:rPr>
              <w:t xml:space="preserve"> #TRENDS 3. PODRĘCZNIK DO JĘZYKA NIEMIECKIEGO DLA LICEÓW I TECHNIKÓW. POZIOM A2. </w:t>
            </w:r>
            <w:r w:rsidRPr="007F11FB">
              <w:rPr>
                <w:b/>
                <w:smallCaps/>
                <w:color w:val="222222"/>
                <w:sz w:val="20"/>
                <w:szCs w:val="20"/>
              </w:rPr>
              <w:t xml:space="preserve">wydawnictwo: </w:t>
            </w:r>
            <w:r w:rsidRPr="007F11FB">
              <w:rPr>
                <w:smallCaps/>
                <w:color w:val="222222"/>
                <w:sz w:val="20"/>
                <w:szCs w:val="20"/>
              </w:rPr>
              <w:t>NOWA ERA</w:t>
            </w:r>
          </w:p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ISBN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978-83-267-3895-1</w:t>
            </w:r>
          </w:p>
          <w:p w:rsidR="007F11FB" w:rsidRPr="005F3D24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smallCaps/>
                <w:color w:val="222222"/>
                <w:sz w:val="20"/>
                <w:szCs w:val="20"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autor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EWA KOŚCIELNIAK-WALEWSKA</w:t>
            </w:r>
          </w:p>
          <w:p w:rsidR="00AF4C83" w:rsidRPr="00AF4C83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5F3D24">
              <w:rPr>
                <w:b/>
                <w:smallCaps/>
                <w:color w:val="222222"/>
                <w:sz w:val="20"/>
                <w:szCs w:val="20"/>
              </w:rPr>
              <w:t>tytuł:</w:t>
            </w:r>
            <w:r w:rsidRPr="005F3D24">
              <w:rPr>
                <w:smallCaps/>
                <w:color w:val="222222"/>
                <w:sz w:val="20"/>
                <w:szCs w:val="20"/>
              </w:rPr>
              <w:t xml:space="preserve"> #TRENDS 3. ZESZYT ĆWICZEŃ DO JĘZYKA NIEMIECKIEGO DLA LICEÓW I TECHNIKÓW. POZIOM A2. </w:t>
            </w:r>
          </w:p>
          <w:p w:rsidR="00646588" w:rsidRPr="00975546" w:rsidRDefault="007F11FB" w:rsidP="0014355C">
            <w:pPr>
              <w:pStyle w:val="Akapitzlist"/>
              <w:numPr>
                <w:ilvl w:val="0"/>
                <w:numId w:val="124"/>
              </w:numPr>
              <w:ind w:left="368" w:hanging="368"/>
              <w:rPr>
                <w:b/>
                <w:smallCaps/>
              </w:rPr>
            </w:pPr>
            <w:r w:rsidRPr="00AF4C83">
              <w:rPr>
                <w:b/>
                <w:smallCaps/>
                <w:color w:val="222222"/>
                <w:sz w:val="20"/>
                <w:szCs w:val="20"/>
              </w:rPr>
              <w:t xml:space="preserve">wydawnictwo : </w:t>
            </w:r>
            <w:r w:rsidRPr="00AF4C83">
              <w:rPr>
                <w:smallCaps/>
                <w:color w:val="222222"/>
                <w:sz w:val="20"/>
                <w:szCs w:val="20"/>
              </w:rPr>
              <w:t>NOWA ERA</w:t>
            </w:r>
          </w:p>
          <w:p w:rsidR="00975546" w:rsidRPr="00AF4C83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9317C8">
            <w:pPr>
              <w:jc w:val="center"/>
            </w:pPr>
            <w:r>
              <w:t>Program nauczania geografii w zakresie rozszerzonym dla liceum ogólnokształcącego i technikum - Oblicza geografii.</w:t>
            </w:r>
          </w:p>
          <w:p w:rsidR="00646588" w:rsidRDefault="00CC6FE8" w:rsidP="009317C8">
            <w:pPr>
              <w:jc w:val="center"/>
            </w:pPr>
            <w:r>
              <w:t>Autor:  Ewa Maria Tuz, Dawid Szczypiński</w:t>
            </w:r>
          </w:p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9317C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01/3/2014</w:t>
            </w:r>
          </w:p>
        </w:tc>
        <w:tc>
          <w:tcPr>
            <w:tcW w:w="40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9317C8">
            <w:pPr>
              <w:numPr>
                <w:ilvl w:val="0"/>
                <w:numId w:val="9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646588" w:rsidRDefault="00CC6FE8" w:rsidP="009317C8">
            <w:pPr>
              <w:numPr>
                <w:ilvl w:val="0"/>
                <w:numId w:val="9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646588" w:rsidRDefault="00CC6FE8" w:rsidP="009317C8">
            <w:pPr>
              <w:numPr>
                <w:ilvl w:val="0"/>
                <w:numId w:val="9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646588" w:rsidRDefault="00CC6FE8" w:rsidP="009317C8">
            <w:pPr>
              <w:numPr>
                <w:ilvl w:val="0"/>
                <w:numId w:val="9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267-2940-9</w:t>
            </w:r>
          </w:p>
          <w:p w:rsidR="00975546" w:rsidRDefault="00975546" w:rsidP="00975546"/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AF4C83" w:rsidRDefault="00AF4C83">
            <w:pPr>
              <w:jc w:val="center"/>
              <w:rPr>
                <w:b/>
                <w:smallCaps/>
              </w:rPr>
            </w:pPr>
          </w:p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7/3/2014/2016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t>Wojciech Babiański, Lech Chańko,Joanna Czarnowska,Jolanta Wesołowska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 MATeMAtyka 3</w:t>
            </w:r>
            <w:r w:rsidR="009317C8">
              <w:t xml:space="preserve"> </w:t>
            </w:r>
            <w:r>
              <w:t xml:space="preserve">Podręcznik dla liceum ogólnokształcącego i technikum. Zakres podstawowy.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646588" w:rsidRDefault="00CC6FE8" w:rsidP="0014355C">
            <w:pPr>
              <w:numPr>
                <w:ilvl w:val="0"/>
                <w:numId w:val="47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1B6A43" w:rsidP="001B6A43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646588">
            <w:pPr>
              <w:jc w:val="center"/>
              <w:rPr>
                <w:b/>
                <w:smallCaps/>
              </w:rPr>
            </w:pP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umer programu: 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atwierdzenie z dnia 2.06.2014r.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6/12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"Moje miejsce w rodzinie"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d. ks. prof. Jan Szpet i Danuta Jackowiak</w:t>
            </w:r>
          </w:p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646588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</w:tcPr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BD75A6" w:rsidRDefault="00BD75A6">
            <w:pPr>
              <w:jc w:val="center"/>
              <w:rPr>
                <w:b/>
                <w:smallCaps/>
              </w:rPr>
            </w:pPr>
          </w:p>
          <w:p w:rsidR="00646588" w:rsidRDefault="00CC6FE8">
            <w:pPr>
              <w:jc w:val="center"/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646588" w:rsidRDefault="00CC6F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646588" w:rsidRPr="009317C8" w:rsidRDefault="009317C8" w:rsidP="0014355C">
            <w:pPr>
              <w:pStyle w:val="Akapitzlist"/>
              <w:numPr>
                <w:ilvl w:val="0"/>
                <w:numId w:val="128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autor</w:t>
            </w:r>
            <w:r w:rsidR="00CC6FE8" w:rsidRPr="009317C8">
              <w:rPr>
                <w:b/>
                <w:smallCaps/>
              </w:rPr>
              <w:t>: Jakub Kapiszewski, Paweł Kołodziński</w:t>
            </w:r>
          </w:p>
          <w:p w:rsidR="00646588" w:rsidRPr="009317C8" w:rsidRDefault="009317C8" w:rsidP="0014355C">
            <w:pPr>
              <w:pStyle w:val="Akapitzlist"/>
              <w:numPr>
                <w:ilvl w:val="0"/>
                <w:numId w:val="128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tytuł</w:t>
            </w:r>
            <w:r w:rsidR="00CC6FE8" w:rsidRPr="009317C8">
              <w:rPr>
                <w:b/>
                <w:smallCaps/>
              </w:rPr>
              <w:t>: Podręcznik Etyka.  Zakres podstawowy. Liceum i technikum</w:t>
            </w:r>
          </w:p>
          <w:p w:rsidR="00646588" w:rsidRPr="009317C8" w:rsidRDefault="009317C8" w:rsidP="0014355C">
            <w:pPr>
              <w:pStyle w:val="Akapitzlist"/>
              <w:numPr>
                <w:ilvl w:val="0"/>
                <w:numId w:val="128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wydawnictwo</w:t>
            </w:r>
            <w:r w:rsidR="00CC6FE8" w:rsidRPr="009317C8">
              <w:rPr>
                <w:b/>
                <w:smallCaps/>
              </w:rPr>
              <w:t>: Operon</w:t>
            </w:r>
          </w:p>
          <w:p w:rsidR="00646588" w:rsidRDefault="009317C8" w:rsidP="0014355C">
            <w:pPr>
              <w:pStyle w:val="Akapitzlist"/>
              <w:numPr>
                <w:ilvl w:val="0"/>
                <w:numId w:val="128"/>
              </w:numPr>
              <w:ind w:left="368" w:hanging="368"/>
              <w:rPr>
                <w:b/>
                <w:smallCaps/>
              </w:rPr>
            </w:pPr>
            <w:r>
              <w:rPr>
                <w:b/>
                <w:smallCaps/>
              </w:rPr>
              <w:t>ISBN</w:t>
            </w:r>
            <w:r w:rsidR="00CC6FE8" w:rsidRPr="009317C8">
              <w:rPr>
                <w:b/>
                <w:smallCaps/>
              </w:rPr>
              <w:t>: 978-83-7879-952-8</w:t>
            </w:r>
          </w:p>
          <w:p w:rsidR="00975546" w:rsidRPr="009317C8" w:rsidRDefault="00975546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1C50FE" w:rsidTr="009F054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2</w:t>
            </w:r>
            <w:r>
              <w:rPr>
                <w:b/>
                <w:smallCaps/>
              </w:rPr>
              <w:t>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y zawodowe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250E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  <w:r>
              <w:rPr>
                <w:b/>
                <w:smallCaps/>
              </w:rPr>
              <w:t>L</w:t>
            </w:r>
            <w:r>
              <w:rPr>
                <w:b/>
                <w:smallCaps/>
              </w:rPr>
              <w:t>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Default="001C50FE" w:rsidP="00975546">
            <w:pPr>
              <w:pStyle w:val="Akapitzlist"/>
              <w:ind w:left="368"/>
              <w:rPr>
                <w:b/>
                <w:smallCaps/>
              </w:rPr>
            </w:pPr>
          </w:p>
        </w:tc>
      </w:tr>
      <w:tr w:rsidR="001C50FE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 w:rsidRPr="00AF4C83">
              <w:rPr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3/2014</w:t>
            </w:r>
          </w:p>
          <w:p w:rsidR="001C50FE" w:rsidRDefault="001C50FE" w:rsidP="00BD75A6">
            <w:pPr>
              <w:jc w:val="center"/>
              <w:rPr>
                <w:b/>
                <w:smallCaps/>
              </w:rPr>
            </w:pPr>
            <w:r w:rsidRPr="00E81D9A">
              <w:rPr>
                <w:b/>
                <w:smallCaps/>
              </w:rPr>
              <w:t>665/4/2014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Default="001C50FE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1C50FE" w:rsidRDefault="001C50FE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1C50FE" w:rsidRDefault="001C50FE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1C50FE" w:rsidRPr="00E81D9A" w:rsidRDefault="001C50FE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ISBN</w:t>
            </w:r>
            <w:r>
              <w:t xml:space="preserve"> : </w:t>
            </w:r>
            <w:r w:rsidRPr="00E81D9A">
              <w:t>978-83-7680-929-8</w:t>
            </w:r>
          </w:p>
          <w:p w:rsidR="001C50FE" w:rsidRPr="00E81D9A" w:rsidRDefault="001C50FE" w:rsidP="00BD75A6">
            <w:pPr>
              <w:pStyle w:val="Akapitzlist"/>
              <w:ind w:left="368"/>
              <w:rPr>
                <w:rFonts w:ascii="Segoe UI" w:hAnsi="Segoe UI" w:cs="Segoe UI"/>
                <w:color w:val="212529"/>
              </w:rPr>
            </w:pPr>
          </w:p>
          <w:p w:rsidR="001C50FE" w:rsidRPr="00E81D9A" w:rsidRDefault="001C50FE" w:rsidP="0014355C">
            <w:pPr>
              <w:pStyle w:val="Akapitzlist"/>
              <w:numPr>
                <w:ilvl w:val="0"/>
                <w:numId w:val="125"/>
              </w:numPr>
              <w:ind w:left="368" w:hanging="368"/>
              <w:rPr>
                <w:rFonts w:ascii="Segoe UI" w:hAnsi="Segoe UI" w:cs="Segoe UI"/>
                <w:color w:val="212529"/>
              </w:rPr>
            </w:pPr>
            <w:r w:rsidRPr="00E81D9A">
              <w:rPr>
                <w:b/>
              </w:rPr>
              <w:t>autor</w:t>
            </w:r>
            <w:r>
              <w:t xml:space="preserve"> </w:t>
            </w:r>
            <w:r w:rsidRPr="00E81D9A">
              <w:rPr>
                <w:rFonts w:ascii="Segoe UI" w:hAnsi="Segoe UI" w:cs="Segoe UI"/>
                <w:color w:val="212529"/>
              </w:rPr>
              <w:t>Adam Balicki</w:t>
            </w:r>
          </w:p>
          <w:p w:rsidR="001C50FE" w:rsidRDefault="001C50FE" w:rsidP="0014355C">
            <w:pPr>
              <w:pStyle w:val="Akapitzlist"/>
              <w:numPr>
                <w:ilvl w:val="0"/>
                <w:numId w:val="125"/>
              </w:numPr>
              <w:ind w:left="368" w:hanging="368"/>
            </w:pPr>
            <w:r w:rsidRPr="00E81D9A">
              <w:rPr>
                <w:b/>
              </w:rPr>
              <w:t xml:space="preserve">tytuł </w:t>
            </w:r>
            <w:r>
              <w:t>:</w:t>
            </w:r>
            <w:r w:rsidRPr="00E81D9A">
              <w:t xml:space="preserve"> Historia i społeczeństwo. Przedmiot uzupełniający. Podręcznik dla szkół ponadgimnazjalnych. Część 4. Rządzący i rządzeni</w:t>
            </w:r>
          </w:p>
          <w:p w:rsidR="001C50FE" w:rsidRDefault="001C50FE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1C50FE" w:rsidRPr="00E81D9A" w:rsidRDefault="001C50FE" w:rsidP="0014355C">
            <w:pPr>
              <w:numPr>
                <w:ilvl w:val="0"/>
                <w:numId w:val="130"/>
              </w:numPr>
              <w:ind w:left="368" w:hanging="368"/>
            </w:pPr>
            <w:r>
              <w:rPr>
                <w:b/>
              </w:rPr>
              <w:t>ISBN</w:t>
            </w:r>
            <w:r>
              <w:t xml:space="preserve"> : </w:t>
            </w:r>
            <w:r w:rsidRPr="00E81D9A">
              <w:rPr>
                <w:smallCaps/>
              </w:rPr>
              <w:t>978-83-7680-913-7</w:t>
            </w:r>
          </w:p>
          <w:p w:rsidR="001C50FE" w:rsidRDefault="001C50FE">
            <w:pPr>
              <w:rPr>
                <w:b/>
                <w:smallCaps/>
              </w:rPr>
            </w:pPr>
          </w:p>
        </w:tc>
      </w:tr>
      <w:tr w:rsidR="001C50FE" w:rsidTr="00236774">
        <w:trPr>
          <w:jc w:val="center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bookmarkStart w:id="29" w:name="_heading=h.n73uuqfqw0i9" w:colFirst="0" w:colLast="0"/>
            <w:bookmarkEnd w:id="29"/>
            <w:r>
              <w:rPr>
                <w:b/>
                <w:smallCaps/>
              </w:rPr>
              <w:lastRenderedPageBreak/>
              <w:t>28.4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G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ol ponadpodstawowych. Kurs podstawowy. Poziom A1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1C50FE" w:rsidRDefault="001C50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40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1C50FE" w:rsidRPr="009317C8" w:rsidRDefault="001C50FE" w:rsidP="009317C8">
            <w:pPr>
              <w:pStyle w:val="Akapitzlist"/>
              <w:ind w:left="368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kontynuacja</w:t>
            </w:r>
            <w:r>
              <w:rPr>
                <w:b/>
                <w:smallCaps/>
              </w:rPr>
              <w:t xml:space="preserve"> podręcznika z poprzednich lat</w:t>
            </w:r>
          </w:p>
          <w:p w:rsidR="001C50FE" w:rsidRPr="009317C8" w:rsidRDefault="001C50FE" w:rsidP="0014355C">
            <w:pPr>
              <w:pStyle w:val="Akapitzlist"/>
              <w:numPr>
                <w:ilvl w:val="0"/>
                <w:numId w:val="129"/>
              </w:numPr>
              <w:ind w:left="368" w:hanging="284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autor: Małgorzata spycha-Wawrzyniak, Xavier Pascual López</w:t>
            </w:r>
          </w:p>
          <w:p w:rsidR="001C50FE" w:rsidRPr="009317C8" w:rsidRDefault="001C50FE" w:rsidP="0014355C">
            <w:pPr>
              <w:pStyle w:val="Akapitzlist"/>
              <w:numPr>
                <w:ilvl w:val="0"/>
                <w:numId w:val="129"/>
              </w:numPr>
              <w:ind w:left="368" w:hanging="284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tytuł: Descubre 1</w:t>
            </w:r>
          </w:p>
          <w:p w:rsidR="001C50FE" w:rsidRPr="009317C8" w:rsidRDefault="001C50FE" w:rsidP="0014355C">
            <w:pPr>
              <w:pStyle w:val="Akapitzlist"/>
              <w:numPr>
                <w:ilvl w:val="0"/>
                <w:numId w:val="129"/>
              </w:numPr>
              <w:ind w:left="368" w:hanging="284"/>
              <w:rPr>
                <w:b/>
                <w:smallCaps/>
              </w:rPr>
            </w:pPr>
            <w:r w:rsidRPr="009317C8">
              <w:rPr>
                <w:b/>
                <w:smallCaps/>
              </w:rPr>
              <w:t>wydawnictwo Draco</w:t>
            </w:r>
          </w:p>
        </w:tc>
      </w:tr>
    </w:tbl>
    <w:p w:rsidR="00646588" w:rsidRDefault="00646588">
      <w:pPr>
        <w:jc w:val="both"/>
      </w:pPr>
    </w:p>
    <w:sectPr w:rsidR="00646588" w:rsidSect="00646588">
      <w:headerReference w:type="default" r:id="rId9"/>
      <w:pgSz w:w="16838" w:h="11906" w:orient="landscape"/>
      <w:pgMar w:top="709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68" w:rsidRDefault="00622268" w:rsidP="00646588">
      <w:r>
        <w:separator/>
      </w:r>
    </w:p>
  </w:endnote>
  <w:endnote w:type="continuationSeparator" w:id="0">
    <w:p w:rsidR="00622268" w:rsidRDefault="00622268" w:rsidP="0064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68" w:rsidRDefault="00622268" w:rsidP="00646588">
      <w:r>
        <w:separator/>
      </w:r>
    </w:p>
  </w:footnote>
  <w:footnote w:type="continuationSeparator" w:id="0">
    <w:p w:rsidR="00622268" w:rsidRDefault="00622268" w:rsidP="0064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7" w:rsidRDefault="005938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>ZESTAW PROGRAMÓW NAUCZANIA NA ROK SZKOLNY 2022/2023</w:t>
    </w:r>
  </w:p>
  <w:p w:rsidR="005938B7" w:rsidRDefault="005938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>TECHNIKUM MOR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D46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1CD"/>
    <w:multiLevelType w:val="multilevel"/>
    <w:tmpl w:val="3C389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9979D8"/>
    <w:multiLevelType w:val="multilevel"/>
    <w:tmpl w:val="AC3E6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2D83901"/>
    <w:multiLevelType w:val="multilevel"/>
    <w:tmpl w:val="13DAC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2E0733E"/>
    <w:multiLevelType w:val="multilevel"/>
    <w:tmpl w:val="901CF3C8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CB9"/>
    <w:multiLevelType w:val="hybridMultilevel"/>
    <w:tmpl w:val="D816708E"/>
    <w:lvl w:ilvl="0" w:tplc="99DE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813C3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D75A9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98E3FFC"/>
    <w:multiLevelType w:val="multilevel"/>
    <w:tmpl w:val="3D80B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9CD23BD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F11D3"/>
    <w:multiLevelType w:val="multilevel"/>
    <w:tmpl w:val="9C029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C0D102B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375FD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9192D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64EC0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3742C"/>
    <w:multiLevelType w:val="hybridMultilevel"/>
    <w:tmpl w:val="0792D2B0"/>
    <w:lvl w:ilvl="0" w:tplc="C8FA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8C2258"/>
    <w:multiLevelType w:val="hybridMultilevel"/>
    <w:tmpl w:val="09A0A05C"/>
    <w:lvl w:ilvl="0" w:tplc="7BD2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3B12AC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7E16B2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B4185"/>
    <w:multiLevelType w:val="multilevel"/>
    <w:tmpl w:val="B2362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50A525D"/>
    <w:multiLevelType w:val="hybridMultilevel"/>
    <w:tmpl w:val="FF0AED72"/>
    <w:lvl w:ilvl="0" w:tplc="7BD2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160C0"/>
    <w:multiLevelType w:val="multilevel"/>
    <w:tmpl w:val="A54CD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15E65C55"/>
    <w:multiLevelType w:val="multilevel"/>
    <w:tmpl w:val="EA9AB88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17A43331"/>
    <w:multiLevelType w:val="multilevel"/>
    <w:tmpl w:val="DE980572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18215FC2"/>
    <w:multiLevelType w:val="multilevel"/>
    <w:tmpl w:val="A47EF1E6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color w:val="21252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19CE1EB1"/>
    <w:multiLevelType w:val="multilevel"/>
    <w:tmpl w:val="4BE87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9FA3D7E"/>
    <w:multiLevelType w:val="hybridMultilevel"/>
    <w:tmpl w:val="B7303560"/>
    <w:lvl w:ilvl="0" w:tplc="7BD2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80652C"/>
    <w:multiLevelType w:val="multilevel"/>
    <w:tmpl w:val="0D2A8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1BAA7A32"/>
    <w:multiLevelType w:val="multilevel"/>
    <w:tmpl w:val="F3D6E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1C162304"/>
    <w:multiLevelType w:val="multilevel"/>
    <w:tmpl w:val="58089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1C2D1E6F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F62B60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3870BC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677D0A"/>
    <w:multiLevelType w:val="multilevel"/>
    <w:tmpl w:val="491C3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1F1A7128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21689E"/>
    <w:multiLevelType w:val="hybridMultilevel"/>
    <w:tmpl w:val="A12C8F56"/>
    <w:lvl w:ilvl="0" w:tplc="C8FA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CA4B74"/>
    <w:multiLevelType w:val="multilevel"/>
    <w:tmpl w:val="E56C2354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color w:val="21252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1FE24D7B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0A5384"/>
    <w:multiLevelType w:val="multilevel"/>
    <w:tmpl w:val="3E521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22362285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85792D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B6161D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2A427010"/>
    <w:multiLevelType w:val="multilevel"/>
    <w:tmpl w:val="D6A04FEC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color w:val="21252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2B0C1794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DD6693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201EDB"/>
    <w:multiLevelType w:val="multilevel"/>
    <w:tmpl w:val="E6C6F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0847EA8"/>
    <w:multiLevelType w:val="multilevel"/>
    <w:tmpl w:val="02D4D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19C65BF"/>
    <w:multiLevelType w:val="hybridMultilevel"/>
    <w:tmpl w:val="E33C26A4"/>
    <w:lvl w:ilvl="0" w:tplc="C8FA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360072"/>
    <w:multiLevelType w:val="multilevel"/>
    <w:tmpl w:val="761A3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32AE7506"/>
    <w:multiLevelType w:val="multilevel"/>
    <w:tmpl w:val="D5908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331A3A08"/>
    <w:multiLevelType w:val="multilevel"/>
    <w:tmpl w:val="2736A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335C0D76"/>
    <w:multiLevelType w:val="multilevel"/>
    <w:tmpl w:val="F8C2C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33C412B1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D9471D"/>
    <w:multiLevelType w:val="multilevel"/>
    <w:tmpl w:val="D4123D64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34B6673E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82748C"/>
    <w:multiLevelType w:val="multilevel"/>
    <w:tmpl w:val="46720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36B15A98"/>
    <w:multiLevelType w:val="multilevel"/>
    <w:tmpl w:val="B6A67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371E3098"/>
    <w:multiLevelType w:val="multilevel"/>
    <w:tmpl w:val="901CF3C8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4F2145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9509DC"/>
    <w:multiLevelType w:val="multilevel"/>
    <w:tmpl w:val="B8D67800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3BD46907"/>
    <w:multiLevelType w:val="multilevel"/>
    <w:tmpl w:val="0E24B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3E1F7D4A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497AFF"/>
    <w:multiLevelType w:val="multilevel"/>
    <w:tmpl w:val="CBB4378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>
    <w:nsid w:val="40CC1CAE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3A7D0A"/>
    <w:multiLevelType w:val="multilevel"/>
    <w:tmpl w:val="A1D00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42893811"/>
    <w:multiLevelType w:val="multilevel"/>
    <w:tmpl w:val="9C70E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42951993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E75A4B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82036B"/>
    <w:multiLevelType w:val="multilevel"/>
    <w:tmpl w:val="BDB2DCB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>
    <w:nsid w:val="43880073"/>
    <w:multiLevelType w:val="multilevel"/>
    <w:tmpl w:val="EF38C3A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>
    <w:nsid w:val="44286F70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3B5567"/>
    <w:multiLevelType w:val="multilevel"/>
    <w:tmpl w:val="83EC5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46DD467B"/>
    <w:multiLevelType w:val="multilevel"/>
    <w:tmpl w:val="325E92CE"/>
    <w:lvl w:ilvl="0">
      <w:numFmt w:val="bullet"/>
      <w:lvlText w:val="•"/>
      <w:lvlJc w:val="left"/>
      <w:pPr>
        <w:ind w:left="1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9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7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48BB6A15"/>
    <w:multiLevelType w:val="multilevel"/>
    <w:tmpl w:val="13146B8C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color w:val="21252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48FB01C6"/>
    <w:multiLevelType w:val="multilevel"/>
    <w:tmpl w:val="1F5C5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49C43679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4AA5737B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F14A4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FE15E1"/>
    <w:multiLevelType w:val="multilevel"/>
    <w:tmpl w:val="F8C2C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4C0B0A6A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80C56"/>
    <w:multiLevelType w:val="multilevel"/>
    <w:tmpl w:val="1D3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4D7C45EA"/>
    <w:multiLevelType w:val="multilevel"/>
    <w:tmpl w:val="F8C2C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4DFD18D3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FF5976"/>
    <w:multiLevelType w:val="multilevel"/>
    <w:tmpl w:val="E4E4A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53BD4396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C91882"/>
    <w:multiLevelType w:val="multilevel"/>
    <w:tmpl w:val="F8C2C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>
    <w:nsid w:val="56497279"/>
    <w:multiLevelType w:val="multilevel"/>
    <w:tmpl w:val="80C46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>
    <w:nsid w:val="57B61A17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6E425A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007084"/>
    <w:multiLevelType w:val="multilevel"/>
    <w:tmpl w:val="8DA6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>
    <w:nsid w:val="5A4377DF"/>
    <w:multiLevelType w:val="multilevel"/>
    <w:tmpl w:val="F47C0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>
    <w:nsid w:val="5A750F97"/>
    <w:multiLevelType w:val="multilevel"/>
    <w:tmpl w:val="C6A8B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>
    <w:nsid w:val="5B4C3818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044190"/>
    <w:multiLevelType w:val="hybridMultilevel"/>
    <w:tmpl w:val="68F634EE"/>
    <w:lvl w:ilvl="0" w:tplc="7BD2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E52800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4478A9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>
    <w:nsid w:val="5CB96C23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DCC14B2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6D46E7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7B4B48"/>
    <w:multiLevelType w:val="multilevel"/>
    <w:tmpl w:val="231C2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60072F61"/>
    <w:multiLevelType w:val="multilevel"/>
    <w:tmpl w:val="ACCCBD1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>
    <w:nsid w:val="61E9035F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423BF2"/>
    <w:multiLevelType w:val="multilevel"/>
    <w:tmpl w:val="B11E6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>
    <w:nsid w:val="63725026"/>
    <w:multiLevelType w:val="multilevel"/>
    <w:tmpl w:val="7FAA3668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63725595"/>
    <w:multiLevelType w:val="multilevel"/>
    <w:tmpl w:val="ED3EF26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>
    <w:nsid w:val="6392232B"/>
    <w:multiLevelType w:val="multilevel"/>
    <w:tmpl w:val="F8C2C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>
    <w:nsid w:val="642412E8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3D413A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DC19B4"/>
    <w:multiLevelType w:val="multilevel"/>
    <w:tmpl w:val="65C0E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>
    <w:nsid w:val="67272291"/>
    <w:multiLevelType w:val="multilevel"/>
    <w:tmpl w:val="99A60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67707FF4"/>
    <w:multiLevelType w:val="multilevel"/>
    <w:tmpl w:val="ADB44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67B31A91"/>
    <w:multiLevelType w:val="multilevel"/>
    <w:tmpl w:val="468E1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1">
    <w:nsid w:val="6A5179B8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6208F1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6F3027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545275"/>
    <w:multiLevelType w:val="multilevel"/>
    <w:tmpl w:val="5830859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>
    <w:nsid w:val="6F53116B"/>
    <w:multiLevelType w:val="hybridMultilevel"/>
    <w:tmpl w:val="EBFA65BE"/>
    <w:lvl w:ilvl="0" w:tplc="7BD2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9335EE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9017DF"/>
    <w:multiLevelType w:val="hybridMultilevel"/>
    <w:tmpl w:val="901CF3C8"/>
    <w:lvl w:ilvl="0" w:tplc="E5383A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B054BD"/>
    <w:multiLevelType w:val="hybridMultilevel"/>
    <w:tmpl w:val="1EBA2CE4"/>
    <w:lvl w:ilvl="0" w:tplc="7E7C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0DB4A31"/>
    <w:multiLevelType w:val="multilevel"/>
    <w:tmpl w:val="CA0CA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>
    <w:nsid w:val="717B548E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493302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>
    <w:nsid w:val="75AF084E"/>
    <w:multiLevelType w:val="multilevel"/>
    <w:tmpl w:val="37401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3">
    <w:nsid w:val="76060986"/>
    <w:multiLevelType w:val="multilevel"/>
    <w:tmpl w:val="6928B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76A30D4E"/>
    <w:multiLevelType w:val="multilevel"/>
    <w:tmpl w:val="C0DC3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>
    <w:nsid w:val="79DF203B"/>
    <w:multiLevelType w:val="multilevel"/>
    <w:tmpl w:val="D0060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7B443A6C"/>
    <w:multiLevelType w:val="multilevel"/>
    <w:tmpl w:val="F5A2F06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>
    <w:nsid w:val="7D335FEA"/>
    <w:multiLevelType w:val="hybridMultilevel"/>
    <w:tmpl w:val="85B4E590"/>
    <w:lvl w:ilvl="0" w:tplc="C8FA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B5EC162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  <w:sz w:val="26"/>
        <w:szCs w:val="2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C40C90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BB2708"/>
    <w:multiLevelType w:val="multilevel"/>
    <w:tmpl w:val="2CAC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>
    <w:nsid w:val="7F536AAD"/>
    <w:multiLevelType w:val="multilevel"/>
    <w:tmpl w:val="6CEE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1">
    <w:nsid w:val="7FC3351A"/>
    <w:multiLevelType w:val="multilevel"/>
    <w:tmpl w:val="CF22E5D2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60"/>
  </w:num>
  <w:num w:numId="3">
    <w:abstractNumId w:val="83"/>
  </w:num>
  <w:num w:numId="4">
    <w:abstractNumId w:val="121"/>
  </w:num>
  <w:num w:numId="5">
    <w:abstractNumId w:val="8"/>
  </w:num>
  <w:num w:numId="6">
    <w:abstractNumId w:val="91"/>
  </w:num>
  <w:num w:numId="7">
    <w:abstractNumId w:val="38"/>
  </w:num>
  <w:num w:numId="8">
    <w:abstractNumId w:val="72"/>
  </w:num>
  <w:num w:numId="9">
    <w:abstractNumId w:val="56"/>
  </w:num>
  <w:num w:numId="10">
    <w:abstractNumId w:val="33"/>
  </w:num>
  <w:num w:numId="11">
    <w:abstractNumId w:val="109"/>
  </w:num>
  <w:num w:numId="12">
    <w:abstractNumId w:val="86"/>
  </w:num>
  <w:num w:numId="13">
    <w:abstractNumId w:val="108"/>
  </w:num>
  <w:num w:numId="14">
    <w:abstractNumId w:val="22"/>
  </w:num>
  <w:num w:numId="15">
    <w:abstractNumId w:val="48"/>
  </w:num>
  <w:num w:numId="16">
    <w:abstractNumId w:val="74"/>
  </w:num>
  <w:num w:numId="17">
    <w:abstractNumId w:val="21"/>
  </w:num>
  <w:num w:numId="18">
    <w:abstractNumId w:val="46"/>
  </w:num>
  <w:num w:numId="19">
    <w:abstractNumId w:val="1"/>
  </w:num>
  <w:num w:numId="20">
    <w:abstractNumId w:val="119"/>
  </w:num>
  <w:num w:numId="21">
    <w:abstractNumId w:val="110"/>
  </w:num>
  <w:num w:numId="22">
    <w:abstractNumId w:val="53"/>
  </w:num>
  <w:num w:numId="23">
    <w:abstractNumId w:val="19"/>
  </w:num>
  <w:num w:numId="24">
    <w:abstractNumId w:val="42"/>
  </w:num>
  <w:num w:numId="25">
    <w:abstractNumId w:val="73"/>
  </w:num>
  <w:num w:numId="26">
    <w:abstractNumId w:val="104"/>
  </w:num>
  <w:num w:numId="27">
    <w:abstractNumId w:val="24"/>
  </w:num>
  <w:num w:numId="28">
    <w:abstractNumId w:val="69"/>
  </w:num>
  <w:num w:numId="29">
    <w:abstractNumId w:val="99"/>
  </w:num>
  <w:num w:numId="30">
    <w:abstractNumId w:val="2"/>
  </w:num>
  <w:num w:numId="31">
    <w:abstractNumId w:val="68"/>
  </w:num>
  <w:num w:numId="32">
    <w:abstractNumId w:val="25"/>
  </w:num>
  <w:num w:numId="33">
    <w:abstractNumId w:val="102"/>
  </w:num>
  <w:num w:numId="34">
    <w:abstractNumId w:val="122"/>
  </w:num>
  <w:num w:numId="35">
    <w:abstractNumId w:val="3"/>
  </w:num>
  <w:num w:numId="36">
    <w:abstractNumId w:val="98"/>
  </w:num>
  <w:num w:numId="37">
    <w:abstractNumId w:val="29"/>
  </w:num>
  <w:num w:numId="38">
    <w:abstractNumId w:val="55"/>
  </w:num>
  <w:num w:numId="39">
    <w:abstractNumId w:val="45"/>
  </w:num>
  <w:num w:numId="40">
    <w:abstractNumId w:val="62"/>
  </w:num>
  <w:num w:numId="41">
    <w:abstractNumId w:val="28"/>
  </w:num>
  <w:num w:numId="42">
    <w:abstractNumId w:val="49"/>
  </w:num>
  <w:num w:numId="43">
    <w:abstractNumId w:val="126"/>
  </w:num>
  <w:num w:numId="44">
    <w:abstractNumId w:val="23"/>
  </w:num>
  <w:num w:numId="45">
    <w:abstractNumId w:val="123"/>
  </w:num>
  <w:num w:numId="46">
    <w:abstractNumId w:val="80"/>
  </w:num>
  <w:num w:numId="47">
    <w:abstractNumId w:val="90"/>
  </w:num>
  <w:num w:numId="48">
    <w:abstractNumId w:val="50"/>
  </w:num>
  <w:num w:numId="49">
    <w:abstractNumId w:val="27"/>
  </w:num>
  <w:num w:numId="50">
    <w:abstractNumId w:val="10"/>
  </w:num>
  <w:num w:numId="51">
    <w:abstractNumId w:val="64"/>
  </w:num>
  <w:num w:numId="52">
    <w:abstractNumId w:val="59"/>
  </w:num>
  <w:num w:numId="53">
    <w:abstractNumId w:val="65"/>
  </w:num>
  <w:num w:numId="54">
    <w:abstractNumId w:val="124"/>
  </w:num>
  <w:num w:numId="55">
    <w:abstractNumId w:val="114"/>
  </w:num>
  <w:num w:numId="56">
    <w:abstractNumId w:val="103"/>
  </w:num>
  <w:num w:numId="57">
    <w:abstractNumId w:val="107"/>
  </w:num>
  <w:num w:numId="58">
    <w:abstractNumId w:val="101"/>
  </w:num>
  <w:num w:numId="59">
    <w:abstractNumId w:val="89"/>
  </w:num>
  <w:num w:numId="60">
    <w:abstractNumId w:val="71"/>
  </w:num>
  <w:num w:numId="61">
    <w:abstractNumId w:val="36"/>
  </w:num>
  <w:num w:numId="62">
    <w:abstractNumId w:val="118"/>
  </w:num>
  <w:num w:numId="63">
    <w:abstractNumId w:val="16"/>
  </w:num>
  <w:num w:numId="64">
    <w:abstractNumId w:val="26"/>
  </w:num>
  <w:num w:numId="65">
    <w:abstractNumId w:val="115"/>
  </w:num>
  <w:num w:numId="66">
    <w:abstractNumId w:val="93"/>
  </w:num>
  <w:num w:numId="67">
    <w:abstractNumId w:val="20"/>
  </w:num>
  <w:num w:numId="68">
    <w:abstractNumId w:val="5"/>
  </w:num>
  <w:num w:numId="69">
    <w:abstractNumId w:val="47"/>
  </w:num>
  <w:num w:numId="70">
    <w:abstractNumId w:val="15"/>
  </w:num>
  <w:num w:numId="71">
    <w:abstractNumId w:val="127"/>
  </w:num>
  <w:num w:numId="72">
    <w:abstractNumId w:val="35"/>
  </w:num>
  <w:num w:numId="73">
    <w:abstractNumId w:val="78"/>
  </w:num>
  <w:num w:numId="74">
    <w:abstractNumId w:val="85"/>
  </w:num>
  <w:num w:numId="75">
    <w:abstractNumId w:val="81"/>
  </w:num>
  <w:num w:numId="76">
    <w:abstractNumId w:val="51"/>
  </w:num>
  <w:num w:numId="77">
    <w:abstractNumId w:val="130"/>
  </w:num>
  <w:num w:numId="78">
    <w:abstractNumId w:val="94"/>
  </w:num>
  <w:num w:numId="79">
    <w:abstractNumId w:val="7"/>
  </w:num>
  <w:num w:numId="80">
    <w:abstractNumId w:val="41"/>
  </w:num>
  <w:num w:numId="81">
    <w:abstractNumId w:val="75"/>
  </w:num>
  <w:num w:numId="82">
    <w:abstractNumId w:val="117"/>
  </w:num>
  <w:num w:numId="83">
    <w:abstractNumId w:val="4"/>
  </w:num>
  <w:num w:numId="84">
    <w:abstractNumId w:val="57"/>
  </w:num>
  <w:num w:numId="85">
    <w:abstractNumId w:val="131"/>
  </w:num>
  <w:num w:numId="86">
    <w:abstractNumId w:val="88"/>
  </w:num>
  <w:num w:numId="87">
    <w:abstractNumId w:val="66"/>
  </w:num>
  <w:num w:numId="88">
    <w:abstractNumId w:val="96"/>
  </w:num>
  <w:num w:numId="89">
    <w:abstractNumId w:val="17"/>
  </w:num>
  <w:num w:numId="90">
    <w:abstractNumId w:val="30"/>
  </w:num>
  <w:num w:numId="91">
    <w:abstractNumId w:val="52"/>
  </w:num>
  <w:num w:numId="92">
    <w:abstractNumId w:val="63"/>
  </w:num>
  <w:num w:numId="93">
    <w:abstractNumId w:val="9"/>
  </w:num>
  <w:num w:numId="94">
    <w:abstractNumId w:val="6"/>
  </w:num>
  <w:num w:numId="95">
    <w:abstractNumId w:val="82"/>
  </w:num>
  <w:num w:numId="96">
    <w:abstractNumId w:val="67"/>
  </w:num>
  <w:num w:numId="97">
    <w:abstractNumId w:val="128"/>
  </w:num>
  <w:num w:numId="98">
    <w:abstractNumId w:val="79"/>
  </w:num>
  <w:num w:numId="99">
    <w:abstractNumId w:val="87"/>
  </w:num>
  <w:num w:numId="100">
    <w:abstractNumId w:val="58"/>
  </w:num>
  <w:num w:numId="101">
    <w:abstractNumId w:val="32"/>
  </w:num>
  <w:num w:numId="102">
    <w:abstractNumId w:val="54"/>
  </w:num>
  <w:num w:numId="103">
    <w:abstractNumId w:val="40"/>
  </w:num>
  <w:num w:numId="104">
    <w:abstractNumId w:val="92"/>
  </w:num>
  <w:num w:numId="105">
    <w:abstractNumId w:val="77"/>
  </w:num>
  <w:num w:numId="106">
    <w:abstractNumId w:val="116"/>
  </w:num>
  <w:num w:numId="107">
    <w:abstractNumId w:val="105"/>
  </w:num>
  <w:num w:numId="108">
    <w:abstractNumId w:val="76"/>
  </w:num>
  <w:num w:numId="109">
    <w:abstractNumId w:val="97"/>
  </w:num>
  <w:num w:numId="110">
    <w:abstractNumId w:val="106"/>
  </w:num>
  <w:num w:numId="111">
    <w:abstractNumId w:val="44"/>
  </w:num>
  <w:num w:numId="112">
    <w:abstractNumId w:val="100"/>
  </w:num>
  <w:num w:numId="113">
    <w:abstractNumId w:val="61"/>
  </w:num>
  <w:num w:numId="114">
    <w:abstractNumId w:val="13"/>
  </w:num>
  <w:num w:numId="115">
    <w:abstractNumId w:val="70"/>
  </w:num>
  <w:num w:numId="116">
    <w:abstractNumId w:val="34"/>
  </w:num>
  <w:num w:numId="117">
    <w:abstractNumId w:val="11"/>
  </w:num>
  <w:num w:numId="118">
    <w:abstractNumId w:val="37"/>
  </w:num>
  <w:num w:numId="119">
    <w:abstractNumId w:val="111"/>
  </w:num>
  <w:num w:numId="120">
    <w:abstractNumId w:val="112"/>
  </w:num>
  <w:num w:numId="121">
    <w:abstractNumId w:val="84"/>
  </w:num>
  <w:num w:numId="122">
    <w:abstractNumId w:val="120"/>
  </w:num>
  <w:num w:numId="123">
    <w:abstractNumId w:val="12"/>
  </w:num>
  <w:num w:numId="124">
    <w:abstractNumId w:val="39"/>
  </w:num>
  <w:num w:numId="125">
    <w:abstractNumId w:val="0"/>
  </w:num>
  <w:num w:numId="126">
    <w:abstractNumId w:val="14"/>
  </w:num>
  <w:num w:numId="127">
    <w:abstractNumId w:val="113"/>
  </w:num>
  <w:num w:numId="128">
    <w:abstractNumId w:val="31"/>
  </w:num>
  <w:num w:numId="129">
    <w:abstractNumId w:val="95"/>
  </w:num>
  <w:num w:numId="130">
    <w:abstractNumId w:val="125"/>
  </w:num>
  <w:num w:numId="131">
    <w:abstractNumId w:val="43"/>
  </w:num>
  <w:num w:numId="132">
    <w:abstractNumId w:val="18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588"/>
    <w:rsid w:val="000771EA"/>
    <w:rsid w:val="00100551"/>
    <w:rsid w:val="0014355C"/>
    <w:rsid w:val="001A6703"/>
    <w:rsid w:val="001B1852"/>
    <w:rsid w:val="001B6A43"/>
    <w:rsid w:val="001C50FE"/>
    <w:rsid w:val="00236774"/>
    <w:rsid w:val="002F247B"/>
    <w:rsid w:val="00341E82"/>
    <w:rsid w:val="00361DB0"/>
    <w:rsid w:val="00361EB0"/>
    <w:rsid w:val="00387355"/>
    <w:rsid w:val="003D3171"/>
    <w:rsid w:val="003F3255"/>
    <w:rsid w:val="00425771"/>
    <w:rsid w:val="00485C44"/>
    <w:rsid w:val="004C40AB"/>
    <w:rsid w:val="0057695B"/>
    <w:rsid w:val="005938B7"/>
    <w:rsid w:val="005F3D24"/>
    <w:rsid w:val="005F66A6"/>
    <w:rsid w:val="00622268"/>
    <w:rsid w:val="00646588"/>
    <w:rsid w:val="006B349F"/>
    <w:rsid w:val="006E4E91"/>
    <w:rsid w:val="007F11FB"/>
    <w:rsid w:val="008026C1"/>
    <w:rsid w:val="0081747F"/>
    <w:rsid w:val="009317C8"/>
    <w:rsid w:val="00975546"/>
    <w:rsid w:val="00A42805"/>
    <w:rsid w:val="00A55796"/>
    <w:rsid w:val="00AF4C83"/>
    <w:rsid w:val="00B3257D"/>
    <w:rsid w:val="00B34639"/>
    <w:rsid w:val="00B97752"/>
    <w:rsid w:val="00BD75A6"/>
    <w:rsid w:val="00C0169E"/>
    <w:rsid w:val="00C62B63"/>
    <w:rsid w:val="00C824DA"/>
    <w:rsid w:val="00CC6FE8"/>
    <w:rsid w:val="00D10BDB"/>
    <w:rsid w:val="00D565B7"/>
    <w:rsid w:val="00DF5A80"/>
    <w:rsid w:val="00E74B16"/>
    <w:rsid w:val="00E80AC7"/>
    <w:rsid w:val="00E81D9A"/>
    <w:rsid w:val="00EA60C1"/>
    <w:rsid w:val="00EE6137"/>
    <w:rsid w:val="00F004D8"/>
    <w:rsid w:val="00F4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DB0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380A"/>
    <w:pPr>
      <w:keepNext/>
      <w:jc w:val="center"/>
      <w:outlineLvl w:val="0"/>
    </w:pPr>
    <w:rPr>
      <w:rFonts w:ascii="Arial" w:eastAsia="Times New Roman" w:hAnsi="Arial" w:cs="Arial"/>
      <w:b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rsid w:val="00220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20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20DB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F5380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46588"/>
  </w:style>
  <w:style w:type="table" w:customStyle="1" w:styleId="TableNormal">
    <w:name w:val="Table Normal"/>
    <w:rsid w:val="006465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20DB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20DB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E1B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5380A"/>
    <w:rPr>
      <w:rFonts w:ascii="Arial" w:eastAsia="Times New Roman" w:hAnsi="Arial" w:cs="Arial"/>
      <w:b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F5380A"/>
    <w:rPr>
      <w:rFonts w:ascii="Times New Roman" w:hAnsi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rsid w:val="00F53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81BD3"/>
  </w:style>
  <w:style w:type="paragraph" w:customStyle="1" w:styleId="Domylnie">
    <w:name w:val="Domyślnie"/>
    <w:rsid w:val="001F40B5"/>
    <w:pPr>
      <w:suppressAutoHyphens/>
      <w:spacing w:after="200" w:line="276" w:lineRule="auto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4E7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2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22F"/>
    <w:rPr>
      <w:sz w:val="22"/>
      <w:szCs w:val="22"/>
      <w:lang w:eastAsia="en-US"/>
    </w:rPr>
  </w:style>
  <w:style w:type="paragraph" w:customStyle="1" w:styleId="Standard">
    <w:name w:val="Standard"/>
    <w:rsid w:val="00926FF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26FF9"/>
    <w:rPr>
      <w:b/>
      <w:bCs/>
    </w:rPr>
  </w:style>
  <w:style w:type="character" w:styleId="Uwydatnienie">
    <w:name w:val="Emphasis"/>
    <w:rsid w:val="00926FF9"/>
    <w:rPr>
      <w:i/>
      <w:iCs/>
    </w:rPr>
  </w:style>
  <w:style w:type="paragraph" w:customStyle="1" w:styleId="Textbody">
    <w:name w:val="Text body"/>
    <w:basedOn w:val="Standard"/>
    <w:rsid w:val="00E41FA8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ytul2">
    <w:name w:val="!_Tytul_2"/>
    <w:qFormat/>
    <w:rsid w:val="0021340D"/>
    <w:pPr>
      <w:spacing w:before="120" w:after="120" w:line="360" w:lineRule="atLeast"/>
    </w:pPr>
    <w:rPr>
      <w:rFonts w:ascii="Times New Roman" w:hAnsi="Times New Roman"/>
      <w:b/>
      <w:color w:val="7F7F7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213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C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F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DFB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"/>
    <w:next w:val="normal"/>
    <w:rsid w:val="006465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20DB8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Bezodstpw">
    <w:name w:val="No Spacing"/>
    <w:uiPriority w:val="1"/>
    <w:qFormat/>
    <w:rsid w:val="00C474E3"/>
    <w:rPr>
      <w:lang w:eastAsia="en-US"/>
    </w:rPr>
  </w:style>
  <w:style w:type="table" w:customStyle="1" w:styleId="a0">
    <w:basedOn w:val="TableNormal0"/>
    <w:rsid w:val="00646588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0"/>
    <w:rsid w:val="00646588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0"/>
    <w:rsid w:val="00646588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9+Hwp1fcS8dytEidEABebOHK/w==">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C6CCD-B26A-4B8F-8FE0-7DCC5F4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4415</Words>
  <Characters>86496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źwiński</dc:creator>
  <cp:lastModifiedBy>joanna witkowska</cp:lastModifiedBy>
  <cp:revision>10</cp:revision>
  <cp:lastPrinted>2022-06-29T12:09:00Z</cp:lastPrinted>
  <dcterms:created xsi:type="dcterms:W3CDTF">2022-06-28T05:36:00Z</dcterms:created>
  <dcterms:modified xsi:type="dcterms:W3CDTF">2022-10-06T08:13:00Z</dcterms:modified>
</cp:coreProperties>
</file>